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39F21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48CC9B1E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93B5F" w:rsidRPr="00C93B5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93B5F" w:rsidRPr="00C93B5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6C67977A" w14:textId="77777777" w:rsidR="0081146D" w:rsidRPr="00CC54ED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D2B0B65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57610711" w14:textId="77777777" w:rsidR="0081146D" w:rsidRPr="00CC54ED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40590E2A" w14:textId="77777777" w:rsidR="006803E0" w:rsidRPr="00CC54ED" w:rsidRDefault="00EE081C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EE081C">
        <w:rPr>
          <w:rFonts w:ascii="BRH Devanagari Extra" w:hAnsi="BRH Devanagari Extra"/>
          <w:b/>
          <w:sz w:val="56"/>
          <w:szCs w:val="56"/>
        </w:rPr>
        <w:t>iÉ×iÉÏrÉÉ¹Mü</w:t>
      </w:r>
      <w:r w:rsidRPr="009B5C3A">
        <w:rPr>
          <w:rFonts w:ascii="BRH Devanagari Extra" w:hAnsi="BRH Devanagari Extra"/>
          <w:b/>
          <w:sz w:val="56"/>
          <w:szCs w:val="56"/>
        </w:rPr>
        <w:t>Ç</w:t>
      </w:r>
      <w:r w:rsidRPr="005030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B5C3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6803E0" w:rsidRPr="00503027">
        <w:rPr>
          <w:rFonts w:ascii="BRH Devanagari Extra" w:hAnsi="BRH Devanagari Extra"/>
          <w:b/>
          <w:sz w:val="56"/>
          <w:szCs w:val="56"/>
        </w:rPr>
        <w:t>mÉëmÉÉPûMüÈ</w:t>
      </w:r>
      <w:r w:rsidR="00C93B5F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DE66A2">
        <w:rPr>
          <w:rFonts w:ascii="Arial" w:eastAsia="Calibri" w:hAnsi="Arial" w:cs="Arial"/>
          <w:b/>
          <w:sz w:val="48"/>
          <w:szCs w:val="48"/>
          <w:lang w:val="en-US" w:eastAsia="en-US"/>
        </w:rPr>
        <w:t>1</w:t>
      </w:r>
      <w:r w:rsidR="00A75617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114689">
        <w:rPr>
          <w:rFonts w:ascii="Arial" w:eastAsia="Calibri" w:hAnsi="Arial" w:cs="Arial"/>
          <w:b/>
          <w:sz w:val="48"/>
          <w:szCs w:val="48"/>
          <w:lang w:val="en-US" w:eastAsia="en-US"/>
        </w:rPr>
        <w:t>- 6</w:t>
      </w:r>
    </w:p>
    <w:p w14:paraId="338125D1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C94A47B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D76EF8D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6D0F195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8D09043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43B177C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A00ABEA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6D00EDE" w14:textId="77777777" w:rsidR="006803E0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6D732D7" w14:textId="77777777" w:rsidR="00A45DF3" w:rsidRDefault="00A45DF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8C633ED" w14:textId="77777777" w:rsidR="00A45DF3" w:rsidRPr="00CC54ED" w:rsidRDefault="00A45DF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6C2F26C" w14:textId="77777777" w:rsidR="006803E0" w:rsidRPr="009400B8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9400B8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FDB05A7" w14:textId="77777777" w:rsidR="000B7E44" w:rsidRPr="000B7E44" w:rsidRDefault="006803E0" w:rsidP="000B7E44">
      <w:pPr>
        <w:pStyle w:val="TOC1"/>
        <w:rPr>
          <w:rFonts w:cs="Mangal"/>
          <w:kern w:val="0"/>
          <w:lang w:val="en-US" w:eastAsia="en-US" w:bidi="hi-IN"/>
        </w:rPr>
      </w:pPr>
      <w:r w:rsidRPr="000B7E44">
        <w:rPr>
          <w:rStyle w:val="Hyperlink"/>
          <w:rFonts w:ascii="BRH Devanagari RN" w:hAnsi="BRH Devanagari RN"/>
          <w:u w:val="none"/>
          <w:lang w:bidi="hi-IN"/>
        </w:rPr>
        <w:fldChar w:fldCharType="begin"/>
      </w:r>
      <w:r w:rsidRPr="000B7E44">
        <w:rPr>
          <w:rStyle w:val="Hyperlink"/>
          <w:rFonts w:ascii="BRH Devanagari RN" w:hAnsi="BRH Devanagari RN"/>
          <w:u w:val="none"/>
          <w:lang w:bidi="hi-IN"/>
        </w:rPr>
        <w:instrText xml:space="preserve"> TOC \o "1-3" \h \z \u </w:instrText>
      </w:r>
      <w:r w:rsidRPr="000B7E44">
        <w:rPr>
          <w:rStyle w:val="Hyperlink"/>
          <w:rFonts w:ascii="BRH Devanagari RN" w:hAnsi="BRH Devanagari RN"/>
          <w:u w:val="none"/>
          <w:lang w:bidi="hi-IN"/>
        </w:rPr>
        <w:fldChar w:fldCharType="separate"/>
      </w:r>
      <w:hyperlink w:anchor="_Toc499416120" w:history="1">
        <w:r w:rsidR="000B7E44" w:rsidRPr="000B7E44">
          <w:rPr>
            <w:rStyle w:val="Hyperlink"/>
            <w:rFonts w:ascii="BRH Devanagari RN" w:hAnsi="BRH Devanagari RN"/>
          </w:rPr>
          <w:t>3.</w:t>
        </w:r>
        <w:r w:rsidR="000B7E44" w:rsidRPr="000B7E44">
          <w:rPr>
            <w:rFonts w:cs="Mangal"/>
            <w:kern w:val="0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</w:rPr>
          <w:t>M×üwhÉ rÉeÉÑuÉ</w:t>
        </w:r>
        <w:r w:rsidR="00761B06" w:rsidRPr="00761B06">
          <w:rPr>
            <w:rStyle w:val="Hyperlink"/>
            <w:rFonts w:ascii="BRH Devanagari RN" w:hAnsi="BRH Devanagari RN"/>
            <w:color w:val="auto"/>
          </w:rPr>
          <w:t>å</w:t>
        </w:r>
        <w:r w:rsidR="000B7E44" w:rsidRPr="000B7E44">
          <w:rPr>
            <w:rStyle w:val="Hyperlink"/>
            <w:rFonts w:ascii="BRH Devanagari RN" w:hAnsi="BRH Devanagari RN"/>
          </w:rPr>
          <w:t>ïSÏrÉ iÉæÌ¨ÉUÏrÉ oÉëÉ¼hÉ</w:t>
        </w:r>
        <w:r w:rsidR="00761B06" w:rsidRPr="00761B06">
          <w:rPr>
            <w:rStyle w:val="Hyperlink"/>
            <w:rFonts w:ascii="BRH Devanagari RN" w:hAnsi="BRH Devanagari RN"/>
            <w:color w:val="auto"/>
          </w:rPr>
          <w:t>å</w:t>
        </w:r>
        <w:r w:rsidR="000B7E44" w:rsidRPr="000B7E44">
          <w:rPr>
            <w:rStyle w:val="Hyperlink"/>
            <w:rFonts w:ascii="BRH Devanagari RN" w:hAnsi="BRH Devanagari RN"/>
          </w:rPr>
          <w:t xml:space="preserve"> iÉ×iÉÏrÉÉ¹MÇü</w:t>
        </w:r>
        <w:r w:rsidR="000B7E44" w:rsidRPr="000B7E44">
          <w:rPr>
            <w:webHidden/>
          </w:rPr>
          <w:tab/>
        </w:r>
        <w:r w:rsidR="000B7E44" w:rsidRPr="000B7E44">
          <w:rPr>
            <w:webHidden/>
          </w:rPr>
          <w:fldChar w:fldCharType="begin"/>
        </w:r>
        <w:r w:rsidR="000B7E44" w:rsidRPr="000B7E44">
          <w:rPr>
            <w:webHidden/>
          </w:rPr>
          <w:instrText xml:space="preserve"> PAGEREF _Toc499416120 \h </w:instrText>
        </w:r>
        <w:r w:rsidR="000B7E44" w:rsidRPr="000B7E44">
          <w:rPr>
            <w:webHidden/>
          </w:rPr>
        </w:r>
        <w:r w:rsidR="000B7E44" w:rsidRPr="000B7E44">
          <w:rPr>
            <w:webHidden/>
          </w:rPr>
          <w:fldChar w:fldCharType="separate"/>
        </w:r>
        <w:r w:rsidR="005F2345">
          <w:rPr>
            <w:webHidden/>
          </w:rPr>
          <w:t>7</w:t>
        </w:r>
        <w:r w:rsidR="000B7E44" w:rsidRPr="000B7E44">
          <w:rPr>
            <w:webHidden/>
          </w:rPr>
          <w:fldChar w:fldCharType="end"/>
        </w:r>
      </w:hyperlink>
    </w:p>
    <w:p w14:paraId="7074D180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1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ëjÉqÉÈ mÉëmÉÉPûMüÈ-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¹ÏlÉÉÇ rÉÉerÉÉÅlÉÑuÉÉYrÉÉ oÉëÉ¼hÉÉÌl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9602A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lÉ¤É§ÉÉh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F1855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rÉqÉlÉ¤É§ÉÉh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94E998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cÉÉlSìqÉxÉÉSÏlÉÉÇ xÉmiÉlÉÉÍqÉ¹Ïl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D22C49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F9AB9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rÉqÉ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39574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cÉÉlSìqÉxÉÉSÏ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D597A5" w14:textId="77777777" w:rsidR="000B7E44" w:rsidRPr="000B7E44" w:rsidRDefault="00000000" w:rsidP="000B7E44">
      <w:pPr>
        <w:pStyle w:val="TOC1"/>
        <w:rPr>
          <w:kern w:val="0"/>
          <w:lang w:val="en-US" w:eastAsia="en-US" w:bidi="hi-IN"/>
        </w:rPr>
      </w:pPr>
      <w:hyperlink w:anchor="_Toc499416128" w:history="1">
        <w:r w:rsidR="000B7E44" w:rsidRPr="000B7E44">
          <w:rPr>
            <w:rStyle w:val="Hyperlink"/>
          </w:rPr>
          <w:t>Appendix (of expansions)</w:t>
        </w:r>
        <w:r w:rsidR="000B7E44" w:rsidRPr="000B7E44">
          <w:rPr>
            <w:webHidden/>
          </w:rPr>
          <w:tab/>
        </w:r>
        <w:r w:rsidR="000B7E44" w:rsidRPr="000B7E44">
          <w:rPr>
            <w:webHidden/>
          </w:rPr>
          <w:fldChar w:fldCharType="begin"/>
        </w:r>
        <w:r w:rsidR="000B7E44" w:rsidRPr="000B7E44">
          <w:rPr>
            <w:webHidden/>
          </w:rPr>
          <w:instrText xml:space="preserve"> PAGEREF _Toc499416128 \h </w:instrText>
        </w:r>
        <w:r w:rsidR="000B7E44" w:rsidRPr="000B7E44">
          <w:rPr>
            <w:webHidden/>
          </w:rPr>
        </w:r>
        <w:r w:rsidR="000B7E44" w:rsidRPr="000B7E44">
          <w:rPr>
            <w:webHidden/>
          </w:rPr>
          <w:fldChar w:fldCharType="separate"/>
        </w:r>
        <w:r w:rsidR="005F2345">
          <w:rPr>
            <w:webHidden/>
          </w:rPr>
          <w:t>41</w:t>
        </w:r>
        <w:r w:rsidR="000B7E44" w:rsidRPr="000B7E44">
          <w:rPr>
            <w:webHidden/>
          </w:rPr>
          <w:fldChar w:fldCharType="end"/>
        </w:r>
      </w:hyperlink>
    </w:p>
    <w:p w14:paraId="31275F29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9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²iÉÏrÉÈ mÉëmÉÉPûMüÈ - SzÉmÉÔhÉïqÉÉx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7A6B4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uÉjxÉÉmÉÉMüU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72F1B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oÉÌWïûUÉWûU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AF534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S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û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1A3F7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WûÌuÉÌlÉïuÉÉïm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021B1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uÉëÏ½uÉbÉÉi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1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D701A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iÉhQÒûsÉm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681108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7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MümÉÉs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kÉÉ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8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6228F7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8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ûÉzÉÉÌlÉwmÉÉS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1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CA4307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8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9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SMüU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8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7A3F5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9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10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CkqÉÉoÉÌWïûÈ xÉÉS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DC66E8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0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iÉ×iÉÏrÉ mÉëmÉÉPûMüÈ - SUç.zÉmÉÔhÉïqÉÉx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64D9FA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x§ÉÑZxÉÇqÉÉaÉï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0B23D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ÉlÉÑuÉÉMÇü 2 - xÉqqÉÉeÉïlÉÉlÉÉqÉalÉÉæ mÉëWûU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6B992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mÉ¦ÉÏxÉÇlÉWû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DFF630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AÉe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mÉuÉ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F48689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AÉerÉaÉëWû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DA1800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x§ÉÑZxÉÉS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D796D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7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AÉbÉÉU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C34E1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8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8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CQûÉpÉ¤É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8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98805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9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9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mÉëxiÉUmÉëWûÉUÉÌSMü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810A63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0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mÉ¦ÉÏ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¢üÌuÉq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ü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783E0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EmÉ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aÉÔWû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3FA6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2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ü </w:t>
        </w:r>
        <w:r w:rsidR="000B7E44"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cÉiÉÑjÉïÈ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mÉëmÉÉPûMüÈ - mÉÑÂw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k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C6AA7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4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to 3.4.19 -</w:t>
        </w:r>
        <w:r w:rsidR="000B7E44"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mÉÑÂwÉqÉ</w:t>
        </w:r>
        <w:r w:rsidR="00761B06" w:rsidRPr="00761B06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k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870F17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4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mÉgcÉqÉÈ mÉëmÉÉPûMüÈ - CÌ¹WûÉæ§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5AE077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W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ÑeÉïmÉÈ mÉÑUxiÉÉjÉç xÉÉÍqÉk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ÏlÉ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61F97E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xÉÉÍqÉk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ÏqÉëluÉÉWû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AD1C7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mÉëUqÉÑYiuÉÉ ÌlÉÌuÉS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ÅlÉÔcrÉ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iÉÉ AÉuÉÉWûrÉÌi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298B7E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8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xÉëÑcÉÉuÉÉSÉmÉrÉÌi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8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D95C8F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9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mÉërÉÉe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C0901E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AerÉpÉÉaÉ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È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65DB9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7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WûÌuÉw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8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AA6F4A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8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CQ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ÉÀûÉlÉ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1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052DC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9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AlÉÔrÉÉe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B9BCBF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0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xÉÔ£üÉuÉÉMü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8AF7F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zÉÇrÉÑuÉÉMü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571C31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2 - mÉ¦ÉÏxÉÇrÉÉeÉÉl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E1416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3 - mÉ¦ÉÏxÉÇrÉÉe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x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ÉÉÀûÉ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967F01" w14:textId="77777777" w:rsidR="000B7E44" w:rsidRPr="000B7E44" w:rsidRDefault="00000000" w:rsidP="000B7E44">
      <w:pPr>
        <w:pStyle w:val="TOC1"/>
        <w:rPr>
          <w:kern w:val="0"/>
          <w:lang w:val="en-US" w:eastAsia="en-US" w:bidi="hi-IN"/>
        </w:rPr>
      </w:pPr>
      <w:hyperlink w:anchor="_Toc499416168" w:history="1">
        <w:r w:rsidR="000B7E44" w:rsidRPr="000B7E44">
          <w:rPr>
            <w:rStyle w:val="Hyperlink"/>
          </w:rPr>
          <w:t>Appendix (of expansions)</w:t>
        </w:r>
        <w:r w:rsidR="000B7E44" w:rsidRPr="000B7E44">
          <w:rPr>
            <w:webHidden/>
          </w:rPr>
          <w:tab/>
        </w:r>
        <w:r w:rsidR="000B7E44" w:rsidRPr="000B7E44">
          <w:rPr>
            <w:webHidden/>
          </w:rPr>
          <w:fldChar w:fldCharType="begin"/>
        </w:r>
        <w:r w:rsidR="000B7E44" w:rsidRPr="000B7E44">
          <w:rPr>
            <w:webHidden/>
          </w:rPr>
          <w:instrText xml:space="preserve"> PAGEREF _Toc499416168 \h </w:instrText>
        </w:r>
        <w:r w:rsidR="000B7E44" w:rsidRPr="000B7E44">
          <w:rPr>
            <w:webHidden/>
          </w:rPr>
        </w:r>
        <w:r w:rsidR="000B7E44" w:rsidRPr="000B7E44">
          <w:rPr>
            <w:webHidden/>
          </w:rPr>
          <w:fldChar w:fldCharType="separate"/>
        </w:r>
        <w:r w:rsidR="005F2345">
          <w:rPr>
            <w:webHidden/>
          </w:rPr>
          <w:t>150</w:t>
        </w:r>
        <w:r w:rsidR="000B7E44" w:rsidRPr="000B7E44">
          <w:rPr>
            <w:webHidden/>
          </w:rPr>
          <w:fldChar w:fldCharType="end"/>
        </w:r>
      </w:hyperlink>
    </w:p>
    <w:p w14:paraId="719335EF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9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wÉ¸È mÉëmÉÉPûMüÈ - mÉzÉÑWûÉæ§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88F33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rÉÔmÉxÉÇxMüÉU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E7FD5F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mÉërÉÉeÉÌuÉwÉrÉÉ qÉæ§ÉÉuÉÂhÉmÉëæw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EFDE4F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AÉÌmÉërÉ mÉërÉÉeÉÉlÉÉÇ rÉÉe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304A66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mÉrÉïÎalÉMüUhÉÏrÉÉ Gc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A312C1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qÉæ§ÉÉuÉÂhÉmÉëæw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0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35EF0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W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ÑUÍkÉëaÉÑmÉëæw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0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2DFB72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7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xi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üÌuÉwÉrÉÇ qÉæ§ÉÉuÉÂhÉÉlÉÑuÉcÉ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14319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8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uÉmÉÉ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ûÉzÉÎxuÉ¹M×üiÉÉÇ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ÉÈ mÉëæwÉÉ¶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BF13E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8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9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i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rÉÉe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8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6C02B2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9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0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qÉl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ÉxÉÔ£ü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06F31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WûÌuÉuÉïlÉxmÉÌiÉÎxuÉ¹M×üiÉÉÇ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ÉÈ mÉëæwÉÉ¶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A64D0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2 - i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rÉÉe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E6793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3 - AlÉÔrÉÉeÉmÉëæw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0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C4DAC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4 - AlÉÔrÉÉeÉrÉÉe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097C6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5 - xÉÔ£üuÉÉMümÉëæw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F738AA" w14:textId="77777777" w:rsidR="00991096" w:rsidRPr="00F81DA8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0B7E44">
        <w:rPr>
          <w:rStyle w:val="Hyperlink"/>
          <w:rFonts w:ascii="BRH Devanagari RN" w:hAnsi="BRH Devanagari RN" w:cs="Arial"/>
          <w:b/>
          <w:bCs/>
          <w:noProof/>
          <w:sz w:val="32"/>
          <w:szCs w:val="32"/>
          <w:u w:val="none"/>
          <w:lang w:bidi="hi-IN"/>
        </w:rPr>
        <w:fldChar w:fldCharType="end"/>
      </w:r>
      <w:r w:rsidR="00F81DA8" w:rsidRP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</w:t>
      </w:r>
      <w:r w:rsid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</w:t>
      </w:r>
    </w:p>
    <w:p w14:paraId="4E45AE25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23699DB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3B94D49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6D6C47B" w14:textId="77777777" w:rsidR="00E4175A" w:rsidRDefault="00E4175A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83C9028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6731079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74B9F70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B306F58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C2C4CC6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A8A1E8C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FC2B9CD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C5EB840" w14:textId="77777777" w:rsidR="00E4175A" w:rsidRDefault="00E4175A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8CF53BB" w14:textId="77777777" w:rsidR="00E4175A" w:rsidRDefault="00E4175A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4CBF6A9" w14:textId="77777777" w:rsidR="00E4175A" w:rsidRPr="00863085" w:rsidRDefault="00E4175A" w:rsidP="00E4175A">
      <w:pPr>
        <w:spacing w:after="0"/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</w:pP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863085"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  <w:t>Version Notes</w:t>
      </w:r>
    </w:p>
    <w:p w14:paraId="7FC2A767" w14:textId="77777777" w:rsidR="00E4175A" w:rsidRPr="00863085" w:rsidRDefault="00E4175A" w:rsidP="00E4175A">
      <w:pPr>
        <w:spacing w:after="0"/>
        <w:rPr>
          <w:b/>
          <w:sz w:val="32"/>
          <w:szCs w:val="32"/>
          <w:lang w:bidi="ml-IN"/>
        </w:rPr>
      </w:pPr>
      <w:r w:rsidRPr="00863085">
        <w:rPr>
          <w:b/>
          <w:sz w:val="32"/>
          <w:szCs w:val="32"/>
          <w:lang w:bidi="ml-IN"/>
        </w:rPr>
        <w:t>1</w:t>
      </w:r>
      <w:r w:rsidRPr="00863085">
        <w:rPr>
          <w:b/>
          <w:sz w:val="32"/>
          <w:szCs w:val="32"/>
          <w:vertAlign w:val="superscript"/>
          <w:lang w:bidi="ml-IN"/>
        </w:rPr>
        <w:t>st</w:t>
      </w:r>
      <w:r w:rsidRPr="00863085">
        <w:rPr>
          <w:b/>
          <w:sz w:val="32"/>
          <w:szCs w:val="32"/>
          <w:lang w:bidi="ml-IN"/>
        </w:rPr>
        <w:t xml:space="preserve"> Version Number 0.0 dated </w:t>
      </w:r>
      <w:r>
        <w:rPr>
          <w:b/>
          <w:sz w:val="32"/>
          <w:szCs w:val="32"/>
          <w:lang w:bidi="ml-IN"/>
        </w:rPr>
        <w:t>25</w:t>
      </w:r>
      <w:r w:rsidRPr="00863085">
        <w:rPr>
          <w:b/>
          <w:sz w:val="32"/>
          <w:szCs w:val="32"/>
          <w:lang w:bidi="ml-IN"/>
        </w:rPr>
        <w:t>th November 2017</w:t>
      </w:r>
    </w:p>
    <w:p w14:paraId="699D1DD7" w14:textId="77777777" w:rsidR="00E4175A" w:rsidRPr="00863085" w:rsidRDefault="00E4175A" w:rsidP="00E4175A">
      <w:pPr>
        <w:spacing w:after="0" w:line="240" w:lineRule="auto"/>
        <w:rPr>
          <w:lang w:bidi="ml-IN"/>
        </w:rPr>
      </w:pPr>
    </w:p>
    <w:p w14:paraId="4B8EB206" w14:textId="77777777" w:rsidR="00E4175A" w:rsidRPr="00863085" w:rsidRDefault="00E4175A" w:rsidP="00E4175A">
      <w:pPr>
        <w:spacing w:after="0"/>
        <w:rPr>
          <w:b/>
          <w:sz w:val="32"/>
          <w:szCs w:val="32"/>
          <w:u w:val="single"/>
          <w:lang w:bidi="ml-IN"/>
        </w:rPr>
      </w:pPr>
      <w:r w:rsidRPr="00863085">
        <w:rPr>
          <w:b/>
          <w:sz w:val="32"/>
          <w:szCs w:val="32"/>
          <w:u w:val="single"/>
          <w:lang w:bidi="ml-IN"/>
        </w:rPr>
        <w:t>2nd and Current Version Number 1.0 dated 31st December 2019</w:t>
      </w:r>
    </w:p>
    <w:p w14:paraId="3C505FC1" w14:textId="77777777" w:rsidR="00E4175A" w:rsidRPr="00863085" w:rsidRDefault="00E4175A" w:rsidP="00E4175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 xml:space="preserve">This Version replaces earlier version “0.0” dated November </w:t>
      </w:r>
      <w:r>
        <w:rPr>
          <w:rFonts w:ascii="Arial" w:eastAsia="Calibri" w:hAnsi="Arial" w:cs="Arial"/>
          <w:sz w:val="28"/>
          <w:szCs w:val="28"/>
          <w:lang w:val="en-US" w:eastAsia="en-US"/>
        </w:rPr>
        <w:t>25</w:t>
      </w: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, 2017.</w:t>
      </w:r>
    </w:p>
    <w:p w14:paraId="72764534" w14:textId="77777777" w:rsidR="00E4175A" w:rsidRPr="00863085" w:rsidRDefault="00E4175A" w:rsidP="00E4175A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3E49D0C7" w14:textId="77777777" w:rsidR="00E4175A" w:rsidRPr="00863085" w:rsidRDefault="00E4175A" w:rsidP="00E4175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30DB49EC" w14:textId="77777777" w:rsidR="00E4175A" w:rsidRPr="00863085" w:rsidRDefault="00E4175A" w:rsidP="00E4175A">
      <w:pPr>
        <w:spacing w:after="0"/>
        <w:ind w:left="72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67AF9E3A" w14:textId="77777777" w:rsidR="00E4175A" w:rsidRPr="00863085" w:rsidRDefault="00E4175A" w:rsidP="00E4175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 standardised some of the conventions and formatted this compilation to make reading easier.</w:t>
      </w:r>
    </w:p>
    <w:p w14:paraId="5755F973" w14:textId="77777777" w:rsidR="00E4175A" w:rsidRPr="00863085" w:rsidRDefault="00E4175A" w:rsidP="00E4175A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184F9D93" w14:textId="77777777" w:rsidR="00E4175A" w:rsidRPr="00863085" w:rsidRDefault="00E4175A" w:rsidP="00E4175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/shall include Paata Bhedams in brackets wherever found applicable to the best of our efforts.</w:t>
      </w:r>
    </w:p>
    <w:p w14:paraId="415CE05A" w14:textId="77777777" w:rsidR="00E4175A" w:rsidRDefault="00E4175A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  <w:sectPr w:rsidR="00E4175A" w:rsidSect="0060500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317AF45" w14:textId="77777777" w:rsidR="006C642E" w:rsidRPr="00CC54ED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EABA3FC" w14:textId="77777777" w:rsidR="006C642E" w:rsidRPr="00CC54ED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93B5F"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93B5F"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9BEE40B" w14:textId="77777777" w:rsidR="006C642E" w:rsidRPr="00F90FB3" w:rsidRDefault="006C642E" w:rsidP="00F90FB3">
      <w:pPr>
        <w:pStyle w:val="Heading1"/>
      </w:pPr>
      <w:bookmarkStart w:id="0" w:name="_Toc499416120"/>
      <w:r w:rsidRPr="00F90FB3">
        <w:t>M×üwhÉ rÉeÉÑuÉ</w:t>
      </w:r>
      <w:r w:rsidR="00761B06" w:rsidRPr="00761B06">
        <w:t>å</w:t>
      </w:r>
      <w:r w:rsidRPr="00F90FB3">
        <w:t>ïSÏrÉ iÉæÌ¨ÉUÏrÉ oÉëÉ¼hÉ</w:t>
      </w:r>
      <w:r w:rsidR="00761B06" w:rsidRPr="00761B06">
        <w:t>å</w:t>
      </w:r>
      <w:r w:rsidRPr="00F90FB3">
        <w:t xml:space="preserve"> </w:t>
      </w:r>
      <w:r w:rsidR="007A0970" w:rsidRPr="00F90FB3">
        <w:t>iÉ×iÉÏ</w:t>
      </w:r>
      <w:r w:rsidR="00C24A98" w:rsidRPr="00F90FB3">
        <w:t>rÉÉ</w:t>
      </w:r>
      <w:r w:rsidRPr="00F90FB3">
        <w:t>¹MÇü</w:t>
      </w:r>
      <w:bookmarkEnd w:id="0"/>
      <w:r w:rsidRPr="00F90FB3">
        <w:t xml:space="preserve"> </w:t>
      </w:r>
    </w:p>
    <w:p w14:paraId="2B3F709C" w14:textId="77777777" w:rsidR="00A46465" w:rsidRPr="00191213" w:rsidRDefault="00A46465" w:rsidP="00191213">
      <w:pPr>
        <w:pStyle w:val="Heading2"/>
      </w:pPr>
      <w:bookmarkStart w:id="1" w:name="_Toc60681810"/>
      <w:bookmarkStart w:id="2" w:name="_Toc499416121"/>
      <w:r w:rsidRPr="00191213">
        <w:t>mÉëjÉqÉÈ mÉëmÉÉPûMüÈ-lÉ¤É§É</w:t>
      </w:r>
      <w:r w:rsidR="00761B06" w:rsidRPr="00761B06">
        <w:t>å</w:t>
      </w:r>
      <w:r w:rsidRPr="00191213">
        <w:t>¹ÏlÉÉÇ rÉÉerÉÉÅlÉÑuÉÉYrÉÉ oÉëÉ¼hÉÉÌlÉ</w:t>
      </w:r>
      <w:bookmarkEnd w:id="1"/>
      <w:bookmarkEnd w:id="2"/>
    </w:p>
    <w:p w14:paraId="3BCFD8D4" w14:textId="77777777" w:rsidR="00A46465" w:rsidRPr="007A7866" w:rsidRDefault="007A7866" w:rsidP="000F5514">
      <w:pPr>
        <w:pStyle w:val="Heading3"/>
      </w:pPr>
      <w:r w:rsidRPr="007A7866">
        <w:t xml:space="preserve"> </w:t>
      </w:r>
      <w:bookmarkStart w:id="3" w:name="_Toc499416122"/>
      <w:r w:rsidR="00A46465" w:rsidRPr="007A7866">
        <w:t>AlÉÑuÉÉMÇü 1 - S</w:t>
      </w:r>
      <w:r w:rsidR="00761B06" w:rsidRPr="00761B06">
        <w:t>å</w:t>
      </w:r>
      <w:r w:rsidR="00A46465" w:rsidRPr="007A7866">
        <w:t>uÉlÉ¤É§ÉÉhÉÉÇ rÉÉerÉÉlÉÑuÉÉYrÉÉÈ</w:t>
      </w:r>
      <w:bookmarkEnd w:id="3"/>
      <w:r w:rsidR="00A46465" w:rsidRPr="007A7866">
        <w:t xml:space="preserve"> </w:t>
      </w:r>
    </w:p>
    <w:p w14:paraId="2FBE13C9" w14:textId="77777777" w:rsidR="00A46465" w:rsidRPr="00836520" w:rsidRDefault="00883EE4" w:rsidP="0083652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83E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836520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</w:t>
      </w:r>
    </w:p>
    <w:p w14:paraId="2A09C689" w14:textId="77777777" w:rsidR="008267F2" w:rsidRPr="00FB0E6B" w:rsidRDefault="00A46465" w:rsidP="008267F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ÎalÉlÉïþÈ mÉÉ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Ì¨ÉþMüÉÈ | lÉ¤Éþ§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ÍqÉþÎlSì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qÉÉþxÉÉÇ ÆÌuÉcÉ¤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qÉç |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Ç eÉÑ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lÉ |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ÎliÉþ 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zq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ÉþÈ | </w:t>
      </w:r>
    </w:p>
    <w:p w14:paraId="5412384E" w14:textId="77777777" w:rsidR="008267F2" w:rsidRPr="00FB0E6B" w:rsidRDefault="00A46465" w:rsidP="008267F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x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 ÌuÉµ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xÉ M×üÌ¨ÉþMüÉÍpÉ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ÍpÉ x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uÉxÉÉþlÉÈ | </w:t>
      </w:r>
    </w:p>
    <w:p w14:paraId="5A06ED90" w14:textId="77777777" w:rsidR="008267F2" w:rsidRPr="00FB0E6B" w:rsidRDefault="00A46465" w:rsidP="008267F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È xÉÑþ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Ñ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Ï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 | </w:t>
      </w:r>
    </w:p>
    <w:p w14:paraId="56D4965C" w14:textId="77777777" w:rsidR="00A46465" w:rsidRPr="00FB0E6B" w:rsidRDefault="00A46465" w:rsidP="008267F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µÉÃþmÉÉ oÉ×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Ï Íc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pÉÉþlÉÑ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4993A9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2</w:t>
      </w:r>
    </w:p>
    <w:p w14:paraId="75696D4C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É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¥ÉxrÉþ xÉÑ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Ñ | rÉj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qÉ z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S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uÉÏþUÉÈ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892F085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ÑSþaÉÉiÉç m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xiÉÉÿiÉç | ÌuÉµÉÉþ Ã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ÉÍhÉþ mÉë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qÉÉlÉÉ | </w:t>
      </w:r>
    </w:p>
    <w:p w14:paraId="68221E84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538D3" w:rsidRPr="00FB0E6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ïrÉþliÉÏ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-qÉÑmÉþrÉÉiÉÑ 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FF9A5FC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761B44D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 qÉ×aÉz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.w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gramEnd"/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aÉ³Éçþ | Íz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Ç lÉ¤Éþ§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qÉþ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þ | </w:t>
      </w:r>
    </w:p>
    <w:p w14:paraId="6A4EBC4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WÒ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É eÉ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wÉÑ |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þÈ 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Ç ÆrÉeÉþqÉÉ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iÉÑ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69999C2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3</w:t>
      </w:r>
    </w:p>
    <w:p w14:paraId="45084C06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iÉç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Ç qÉ×aÉz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 w:rsidR="00B876C1"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 w:rsidR="00B876C1" w:rsidRPr="00FB0E6B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ÉqÉÎxiÉþ</w:t>
      </w:r>
      <w:proofErr w:type="gramEnd"/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l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iÉþq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hÉÉÿqÉç | iÉxqÉæþ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| zÉ³Éþ LÍkÉ Ì²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Ç cÉiÉÑþw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59636F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ïrÉÉþ Â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È mÉëjÉþqÉÉlÉ LÌiÉ |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 mÉÌiÉþUÎb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lÉÉÿqÉç | lÉ¤Éþ§ÉqÉxrÉ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| qÉÉ lÉþÈ 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ÏþËUw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Éç 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 u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lÉç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24890B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Ï Â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hÉ£Ñü | 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Éï lÉ¤Éþ§ÉÇ eÉÑwÉiÉ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lÉï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4E370F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4</w:t>
      </w:r>
    </w:p>
    <w:p w14:paraId="1471F3C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gcÉqÉÉþlÉÉæ SÒË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Am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xÉÇ lÉÑSi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ÌiÉqÉç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2A1D250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ÌSþÌiÉÈ xmÉ×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Ñ | mÉÑlÉþuÉïxÉÔ 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È mÉÑ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ÉÿÇ Æ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450E29A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ÍpÉrÉþl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ÿ | mÉÑlÉþÈ mÉÑ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þ rÉeÉÉqÉÈ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61607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 l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ÌSþÌiÉU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ï | ÌuÉµÉþxrÉ p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§ÉÏï eÉaÉþiÉÈ mÉë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| </w:t>
      </w:r>
    </w:p>
    <w:p w14:paraId="71BE5273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uÉïxÉÔ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777C69" w:rsidRPr="00FB0E6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ïrÉþliÉÏ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-qÉm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2D6DFFD6" w14:textId="77777777" w:rsidR="00EE462C" w:rsidRPr="00FB0E6B" w:rsidRDefault="00EE462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FC8A88" w14:textId="77777777" w:rsidR="00EE462C" w:rsidRPr="00FB0E6B" w:rsidRDefault="00EE462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5B82C9" w14:textId="77777777" w:rsidR="003179DC" w:rsidRPr="00FB0E6B" w:rsidRDefault="003179D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FB52AC4" w14:textId="77777777" w:rsidR="003179DC" w:rsidRPr="00FB0E6B" w:rsidRDefault="003179D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36819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5</w:t>
      </w:r>
    </w:p>
    <w:p w14:paraId="5A153B6A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mÉÌiÉþÈ mÉëj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Ç eÉÉrÉþqÉÉlÉÈ | 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rÉþÇ lÉ¤Éþ§Éq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ÇoÉþpÉÔuÉ | </w:t>
      </w:r>
    </w:p>
    <w:p w14:paraId="7B9543FF" w14:textId="77777777" w:rsidR="00CA1419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 mÉ×iÉþlÉÉxÉÑ Îe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hÉÑÈ | ÌSz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Ål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pÉþr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xiÉÑ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85E7C75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þÈ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þ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qÉþ</w:t>
      </w:r>
      <w:r w:rsidR="0011675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þÈ |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 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UþmÉÉiÉÑ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¶ÉÉiÉç | oÉ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²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pÉþrÉÇ M×ühÉÑiÉÉqÉç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rÉïþ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iÉþrÉÈ xrÉÉ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D960DB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U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ÉÑ¹ÿqÉç | </w:t>
      </w:r>
    </w:p>
    <w:p w14:paraId="6D658EE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þ-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6C28B3A5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6</w:t>
      </w:r>
    </w:p>
    <w:p w14:paraId="7080BEE5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Ç 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þ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ï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aÉþÍqÉ¸ÉÈ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283E12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ÌmÉ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ïÈ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Su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qÉlÉÑ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gcÉUþÎliÉ | </w:t>
      </w:r>
    </w:p>
    <w:p w14:paraId="20E1FB27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þqÉÉ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kÉÑþqÉ‹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WÕûiÉÉÈ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xÉÑþ | qÉ</w:t>
      </w:r>
      <w:bookmarkStart w:id="4" w:name="_Hlk27650354"/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bookmarkEnd w:id="4"/>
      <w:r w:rsidRPr="00FB0E6B">
        <w:rPr>
          <w:rFonts w:ascii="BRH Devanagari Extra" w:hAnsi="BRH Devanagari Extra" w:cs="BRH Devanagari Extra"/>
          <w:sz w:val="40"/>
          <w:szCs w:val="40"/>
        </w:rPr>
        <w:t>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eÉuÉxÉ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þÈ xÉÑ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186CCD0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aÉþÍqÉ¸ÉÈ | x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ÍpÉþ 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Ç mÉërÉþiÉÇ eÉÑwÉliÉ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21015DE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7</w:t>
      </w:r>
    </w:p>
    <w:p w14:paraId="4C7D40A3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þÎal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É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lÉþÎalÉ-SakÉÉÈ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qÉÑ</w:t>
      </w:r>
      <w:r w:rsidR="00216185" w:rsidRPr="00FB0E6B">
        <w:rPr>
          <w:rFonts w:ascii="BRH Devanagari Extra" w:hAnsi="BRH Devanagari Extra" w:cs="BRH Devanagari Extra"/>
          <w:sz w:val="40"/>
          <w:szCs w:val="40"/>
        </w:rPr>
        <w:t>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Çü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þÈ 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þ | rÉÉ</w:t>
      </w:r>
      <w:r w:rsidR="00B47C32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¶Éþ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©r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4C4442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lÉ mÉë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© |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xÉÑ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ÑM×üþiÉÇ eÉÑwÉliÉ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TüsaÉÑþlÉÏlÉÉqÉ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qÉç | iÉSþrÉïqÉlÉç uÉÂhÉ ÍqÉ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ÉÂþ | </w:t>
      </w:r>
    </w:p>
    <w:p w14:paraId="7C258A7F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Ç iu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qÉç | e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eÉÏuÉþ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çÆÌu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ÎgeÉþiÉÉ | </w:t>
      </w:r>
    </w:p>
    <w:p w14:paraId="473F2FCF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xr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þlÉÑ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0B67F0" w:rsidRPr="00FB0E6B">
        <w:rPr>
          <w:rFonts w:ascii="BRH Devanagari Extra" w:hAnsi="BRH Devanagari Extra" w:cs="BRH Devanagari Extra"/>
          <w:sz w:val="40"/>
          <w:szCs w:val="40"/>
        </w:rPr>
        <w:t>qÉç</w:t>
      </w:r>
      <w:r w:rsidRPr="00FB0E6B">
        <w:rPr>
          <w:rFonts w:ascii="BRH Devanagari Extra" w:hAnsi="BRH Devanagari Extra" w:cs="BRH Devanagari Extra"/>
          <w:sz w:val="40"/>
          <w:szCs w:val="40"/>
        </w:rPr>
        <w:t>Æ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E19F3D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8</w:t>
      </w:r>
    </w:p>
    <w:p w14:paraId="24AC3834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e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ÉÑÌuÉþwqÉÉlÉç | TüsaÉÑþlÉÏlÉÉ-q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UuÉÏÌi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4E619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ÿÇ pÉa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aÉÉÍxÉ | iÉ¨uÉÉþ ÌuÉ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TüsaÉÑþ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ÉxrÉþ ÌuÉ¨É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qÉprÉþÇ 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rÉïÿqÉç |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µÉþ-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Ò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1196C" w:rsidRPr="00FB0E6B">
        <w:rPr>
          <w:rFonts w:ascii="BRH Malayalam Extra" w:hAnsi="BRH Malayalam Extra" w:cs="BRH Devanagari Extra"/>
          <w:sz w:val="32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xÉ³ÉÑþ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2C4AAA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û 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pÉ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iÉç mÉëþ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| 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È TüsaÉÑþ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Ìu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zÉ | </w:t>
      </w:r>
    </w:p>
    <w:p w14:paraId="39391FB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¨ÉÇ mÉë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a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| rÉ§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æÈ xÉþk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SþÇ q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5F82A60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9</w:t>
      </w:r>
    </w:p>
    <w:p w14:paraId="3227CEEE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rÉÉþ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þrÉÉiÉÑ | 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×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3C3A5462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. Wûx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þÇ ÌuÉ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mÉþxÉqÉç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cNûþ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mÉÑþ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cNûþ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rÉþcNû i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uÉxÉÏþrÉÈ | SÍ¤É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ÌiÉþaÉ×phÉÏqÉ LlÉiÉç | </w:t>
      </w:r>
    </w:p>
    <w:p w14:paraId="24C3F7DD" w14:textId="77777777" w:rsidR="00467F38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U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ÌuÉþ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 | 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mÉë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Ìi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089EF9" w14:textId="77777777" w:rsidR="00467F38" w:rsidRDefault="00467F38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EC76716" w14:textId="77777777" w:rsidR="00467F38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§ÉÉqÉç | </w:t>
      </w:r>
    </w:p>
    <w:p w14:paraId="62CA8C69" w14:textId="77777777" w:rsidR="00A46465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xÉÇ Æ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þqÉÉlÉÉqÉç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0F7974A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0</w:t>
      </w:r>
    </w:p>
    <w:p w14:paraId="417E1D90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rÉþ</w:t>
      </w:r>
      <w:r w:rsidR="00DD0416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qÉirÉÉï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¶É | Ã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ÍhÉþ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lÉç pÉÑuÉþl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Ò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 ÌuÉcÉþ¹ÉqÉç | iÉ³É¤Éþ§ÉÇ pÉÔ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 A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| </w:t>
      </w:r>
    </w:p>
    <w:p w14:paraId="1E40FBCD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þ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uÉþiÉÏ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 |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p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µ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qÉþlÉ£Ñü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089CD2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lÉï¤Éþ§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ÿqÉç |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qÉzÉ×þ…¡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þuÉÉhÉÈ | </w:t>
      </w:r>
    </w:p>
    <w:p w14:paraId="6B750AB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pÉÑuÉþlÉÉ qÉ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ËUµÉÉÿ | A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ÍxÉ lÉÑS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UÉþiÉÏÈ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0428F3F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u w:val="single"/>
          <w:cs/>
          <w:lang w:val="en-US" w:bidi="hi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1</w:t>
      </w:r>
      <w:r w:rsidR="00EB07E2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3222EF91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xiÉ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þ zÉ×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 | iÉ³É¤Éþ§ÉÇ pÉÔ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 A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| </w:t>
      </w:r>
    </w:p>
    <w:p w14:paraId="014D5C0E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 eÉÉl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rÉ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qÉ SÒ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D1386A" w14:textId="77777777" w:rsidR="00467F38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Õ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qÉcNû§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liÉÑ p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È | iÉÌS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M×üþhÉÑ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iÉSè ÌuÉzÉ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6DFE3E" w14:textId="77777777" w:rsidR="00467F38" w:rsidRPr="00FB0E6B" w:rsidRDefault="004C4442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É AlÉÑþqÉS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¥ÉqÉç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¶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-SpÉþr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Ax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lÉ¤Éþ§ÉÉ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-qÉÍkÉþmÉ¦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ÌuÉzÉ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F7DA8" w14:textId="77777777" w:rsidR="00A46465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þÌuÉ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pÉÑuÉþlÉ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æ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73447231" w14:textId="77777777" w:rsidR="00467F38" w:rsidRPr="00FB0E6B" w:rsidRDefault="00467F38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DDABAD" w14:textId="77777777" w:rsidR="00467F38" w:rsidRPr="00FB0E6B" w:rsidRDefault="00467F38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0FD8A7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2</w:t>
      </w:r>
    </w:p>
    <w:p w14:paraId="1CF7391D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wÉÔ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§ÉÔþ-l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oÉÉkÉþqÉÉlÉÉæ | A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¤ÉÑkÉþÇ lÉÑS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UÉþÌi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56DB16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ï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¶ÉÉ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ï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ElqÉþ</w:t>
      </w:r>
      <w:r w:rsidR="004C68B5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È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ÎeÉþaÉÉrÉ | iÉxrÉÉÿ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ÍkÉ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çÆuÉxÉþliÉÈ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¨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Müþ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 qÉÉþSrÉliÉ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1FB4C2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uÉÏ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cÉÉïþ 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ÿÈ | m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ÑSþa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cN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ÉþqÉÉlÉÉ | </w:t>
      </w:r>
    </w:p>
    <w:p w14:paraId="4966412E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rÉþliÉÏ SÒ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72DF5F3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SÒ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7E54DB8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Íc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pÉÉþlÉÑ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- rÉeÉþqÉÉl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kÉÉiÉÑ - Wû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lÉï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Éj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¶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eÉÑwÉli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c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qÉ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þqÉÉl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UÉþiÉÏUç - a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æ - 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¥ÉÇ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877CC4D" w14:textId="77777777" w:rsidR="00A46465" w:rsidRPr="00FB0E6B" w:rsidRDefault="00A46465" w:rsidP="000F5514">
      <w:pPr>
        <w:pStyle w:val="Heading3"/>
      </w:pPr>
      <w:bookmarkStart w:id="5" w:name="_Toc499416123"/>
      <w:r w:rsidRPr="00FB0E6B">
        <w:t>AlÉÑuÉÉMÇü 2 - rÉqÉlÉ¤É§ÉÉhÉÉÇ rÉÉerÉÉlÉÑuÉÉYrÉÉÈ</w:t>
      </w:r>
      <w:bookmarkEnd w:id="5"/>
      <w:r w:rsidRPr="00FB0E6B">
        <w:t xml:space="preserve"> </w:t>
      </w:r>
    </w:p>
    <w:p w14:paraId="46E5673C" w14:textId="77777777" w:rsidR="00A46465" w:rsidRPr="00FB0E6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64AA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krÉÉxq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æUç-lÉq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±þ |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Íq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115ACB0D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®ïrÉþliÉÈ |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eÉÏ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ÉuÉÏþU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2C782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lÉ¤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ÑSþa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Sè uÉSþÎliÉ | </w:t>
      </w:r>
    </w:p>
    <w:p w14:paraId="3C0A667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Îl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LþÌiÉ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jÉÍp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æÿÈ | 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ïiÉþiÉæ-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0A4F4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rÉÎxqÉþlÉç u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ÆuÉ×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Ô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þ 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ÉUþ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048F50E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2</w:t>
      </w:r>
    </w:p>
    <w:p w14:paraId="091F4AC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ÎxqÉþlÉç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ÒWûÉþlÉÉÈ | ¤ÉÑkÉþÇ iÉ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ÒËU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SÒËUþÌ¹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84186C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rÉþ u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rÉþ k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| AwÉÉþRû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WûþqÉÉlÉÉrÉ 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Òûw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A9AB32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þrÉ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qÉkÉÑ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-SÒWûÉþlÉÉ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×ü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ü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 | mÉUÉÿ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E6110" w:rsidRPr="00FB0E6B">
        <w:rPr>
          <w:rFonts w:ascii="BRH Devanagari Extra" w:hAnsi="BRH Devanagari Extra" w:cs="BRH Devanagari Extra"/>
          <w:sz w:val="40"/>
          <w:szCs w:val="40"/>
        </w:rPr>
        <w:t>Uç.</w:t>
      </w:r>
      <w:r w:rsidRPr="00FB0E6B">
        <w:rPr>
          <w:rFonts w:ascii="BRH Devanagari Extra" w:hAnsi="BRH Devanagari Extra" w:cs="BRH Devanagari Extra"/>
          <w:sz w:val="40"/>
          <w:szCs w:val="40"/>
        </w:rPr>
        <w:t>GþÌiÉÈ m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26196D57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ï¤Éþ§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ÉqÉþ£üqÉç | </w:t>
      </w:r>
    </w:p>
    <w:p w14:paraId="388463B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WûþpÉÔï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-rÉeÉþqÉÉl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9F25DC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3</w:t>
      </w:r>
    </w:p>
    <w:p w14:paraId="7203EC76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Wû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 xÉÑ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þkÉÉiÉÑ | qÉÔ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lÉ¤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Sè uÉSþÎliÉ | </w:t>
      </w:r>
    </w:p>
    <w:p w14:paraId="1B9356E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UÉþcÉÏÇ 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 ÌlÉUç.GþÌiÉÇ lÉÑSÉÍqÉ | Í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þ Í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qÉ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7A262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 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É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rÉþxÉÉ xÉÇ oÉp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ÑÈ | 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ÉÍjÉïþ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ÉïÈ | </w:t>
      </w:r>
    </w:p>
    <w:p w14:paraId="2F166329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xÉÉþq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iÉÉ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83A0D" w:rsidRPr="00FB0E6B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 pÉþuÉl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Ôüm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¶Éþ 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ÉÿÈ x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SìrÉÉÿÈ | </w:t>
      </w:r>
    </w:p>
    <w:p w14:paraId="08E6F05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¶Éþ uÉæ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Ï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ë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ÏrÉÉï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1E9F0848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60D815B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F2859AC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04FE9E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CA8B2C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4</w:t>
      </w:r>
    </w:p>
    <w:p w14:paraId="0EDFBC7D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xÉÉþq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qÉkÉÑþ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rÉþÎliÉ | iÉÉ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 pÉþuÉl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EB75D" w14:textId="77777777" w:rsidR="002E0A5A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 zÉ×huÉl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| iÉSþ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rÉþ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qÉç | iÉ³É¤Éþ§ÉÇ mÉëjÉiÉ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þÈ |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wÉUç u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¹Uç rÉeÉþqÉÉlÉÉrÉ MüsmÉiÉ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DD4E37" w14:textId="77777777" w:rsidR="0010375D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ëÉÈ 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Éþ 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rÉþ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zÉþxÉÈ | 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þ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ÉïþuÉiÉÏÈ | </w:t>
      </w:r>
    </w:p>
    <w:p w14:paraId="4B0E6F3E" w14:textId="77777777" w:rsidR="0010375D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µÉÉÿl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ç</w:t>
      </w:r>
      <w:r w:rsidR="00C83A0D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DA1A6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ïrÉþliÉÏÈ | </w:t>
      </w:r>
    </w:p>
    <w:p w14:paraId="03CE8082" w14:textId="77777777" w:rsidR="00A46465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È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mÉþrÉÉ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24ACA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5</w:t>
      </w:r>
    </w:p>
    <w:p w14:paraId="2E01648E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Î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oÉë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prÉe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Éç xÉuÉï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gcÉþ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qÉÔ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ïÿqÉç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Sè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rÉþ | Í´ÉrÉþÇ Sk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-iuÉ™þhÉÏrÉqÉÉl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7B7128" w14:textId="77777777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æ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æ oÉë¼þ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Îg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æ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Sè ÌuÉcÉþ¹ÉqÉç | iÉÎxqÉþlÉç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Ç mÉ×i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Ç 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eÉÉl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uÉÎliÉþ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48B0CFA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hrÉÉþqÉ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zÉ×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cÉÿqÉç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421AA4B0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2CD32D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AE13A7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34D13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6</w:t>
      </w:r>
    </w:p>
    <w:p w14:paraId="134C471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Ç ÆÌuÉwhÉÑþmÉ¦ÉÏ-qÉe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ïqÉç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ÏcÉÏ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uÉwÉÉþ rÉeÉÉq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4FF1BA" w14:textId="77777777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 ÌuÉwhÉÑþ-ÂÂa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cÉþ¢ü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Ç ÌSuÉþÇ mÉ×Íj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qÉç | iÉcNí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æ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uÉþ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qÉÉþlÉÉ |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M×üh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Ï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F96B80" w14:textId="77777777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uÉxÉþu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rÉÉxÉþÈ | cÉiÉþx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 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´ÉÌuÉþ¸ÉÈ | </w:t>
      </w:r>
    </w:p>
    <w:p w14:paraId="0C9DDBF4" w14:textId="77777777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Ç mÉÉÿ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eÉþxÉÈ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1F0BD9F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çÆ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Ïh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24B48BC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7</w:t>
      </w:r>
    </w:p>
    <w:p w14:paraId="3D64197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Ç lÉþÈ mÉ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È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-ÅÍpÉrÉþ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ÌuÉþ¸ÉÈ | </w:t>
      </w:r>
    </w:p>
    <w:p w14:paraId="44324DA3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lÉ¤Éþ§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ÌuÉþzÉÉqÉ | qÉÉ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UÉþÌiÉ-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2A2807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aÉ³Éç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D94AC4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k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È | lÉ¤Éþ§ÉÉ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aÉç uÉÍxÉþ¸È | </w:t>
      </w:r>
    </w:p>
    <w:p w14:paraId="23163844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×ühÉÑ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ïqÉÉrÉÑþÈ |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xÉëÉþ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eÉÉÌlÉþ kÉ¨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79543C" w14:textId="77777777" w:rsidR="00A46465" w:rsidRPr="00FB0E6B" w:rsidRDefault="00A46465" w:rsidP="0010375D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rÉÉiÉÑ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rÉþl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9(10)</w:t>
      </w:r>
    </w:p>
    <w:p w14:paraId="17A138D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8</w:t>
      </w:r>
    </w:p>
    <w:p w14:paraId="1F0F89E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aÉç 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qÉç | S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ïqÉÉ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ÌiÉþUSè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eÉÉÌlÉ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9E996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 LMüþ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ÒSþa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ÌuÉµÉÉþ p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þ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qÉÉlÉÈ | </w:t>
      </w:r>
    </w:p>
    <w:p w14:paraId="0CF2FFB4" w14:textId="77777777" w:rsidR="00FF16DB" w:rsidRPr="00FB0E6B" w:rsidRDefault="00A46465" w:rsidP="00643023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xr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mÉë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rÉþ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ÿ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3023" w:rsidRPr="00FB0E6B">
        <w:rPr>
          <w:rFonts w:ascii="BRH Devanagari Extra" w:hAnsi="BRH Devanagari Extra" w:cs="BRH Devanagari Extra"/>
          <w:sz w:val="40"/>
          <w:szCs w:val="40"/>
        </w:rPr>
        <w:tab/>
      </w:r>
    </w:p>
    <w:p w14:paraId="6148588E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ëÉeÉþqÉÉlÉÈ xÉÍqÉk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ëÈ | AÉÅliÉËUþ¤É-qÉÂ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-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±ÉqÉç | </w:t>
      </w:r>
    </w:p>
    <w:p w14:paraId="2F7A3A52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þmÉÉSqÉç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7F1C237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9</w:t>
      </w:r>
    </w:p>
    <w:p w14:paraId="758A9274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WûþUç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Sèkl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jÉþqÉÉlÉ LÌiÉ |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 qÉÉlÉÑþwÉÉhÉÉqÉç | </w:t>
      </w:r>
    </w:p>
    <w:p w14:paraId="60216BB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Ç oÉëÉÿ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rÉÉxÉþÈ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Uþ¤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2F3EBF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uÉ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MüqÉï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lÉç</w:t>
      </w:r>
      <w:r w:rsidR="009D23E2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SþÎliÉ | </w:t>
      </w:r>
    </w:p>
    <w:p w14:paraId="188726B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®ÌlÉrÉþÇ mÉ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±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liÉþÈ | AÌWû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U¤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É±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E501B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l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ljÉÉÿqÉç |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iÉÏþ mÉ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 uÉÉeÉþoÉxirÉÉæ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3807F88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0</w:t>
      </w:r>
    </w:p>
    <w:p w14:paraId="03A97660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Ì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É mÉërÉþiÉÉ 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æ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mÉþrÉÉiÉÉÇ Æ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2EFEE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¤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l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ÔlÉç Uþ¤ÉiÉÑ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Ïþ lÉÈ | aÉ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µ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iÉÑ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| A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¤ÉþliÉÉæ oÉWÒ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–</w:t>
      </w:r>
      <w:r w:rsidRPr="00FB0E6B">
        <w:rPr>
          <w:rFonts w:ascii="BRH Devanagari Extra" w:hAnsi="BRH Devanagari Extra" w:cs="BRH Devanagari Extra"/>
          <w:sz w:val="40"/>
          <w:szCs w:val="40"/>
        </w:rPr>
        <w:t>kÉÉ ÌuÉÃþmÉqÉç | uÉÉe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lÉÑ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þ-uÉ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þrÉÉiÉÉqÉç | zÉÑ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aÉÍqÉþ¸Éæ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µÉæÿÈ | </w:t>
      </w:r>
    </w:p>
    <w:p w14:paraId="00F6402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Ç lÉ¤Éþ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liÉÉæ | </w:t>
      </w:r>
    </w:p>
    <w:p w14:paraId="02072C2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DE1AB4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ÇmÉ×þ£ü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£üÉæ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68347DF2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1</w:t>
      </w:r>
    </w:p>
    <w:p w14:paraId="40D0ACB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eÉÉæþ Wûur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æ | ÌuÉµÉþxrÉ SÕ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-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æ | </w:t>
      </w:r>
    </w:p>
    <w:p w14:paraId="207E4351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æ lÉ¤Éþ§ÉÇ eÉÑ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-mÉþrÉÉiÉÉqÉç | l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ÍµÉprÉÉÿÇ M×ühÉÑ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-Å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ÑaprÉÉ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m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UþhÉÏpÉïUliÉÑ | iÉSè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. ÌuÉcÉþ¹ÉqÉç | </w:t>
      </w:r>
    </w:p>
    <w:p w14:paraId="26E950AC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þ q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lÉç. ÌWû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Ç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l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pÉþrÉÇ M×ü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Î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 L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ÿ | rÉÎxqÉþ-³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ÌwÉþÇcÉli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È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C88C9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Sþxr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rÉeÉÉqÉ | Am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pÉUþhÉÏUç pÉUliÉÑ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C60F8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Ìl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zÉþlÉÏ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rÉ¨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É ASþkÉÑ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3 (13)</w:t>
      </w:r>
    </w:p>
    <w:p w14:paraId="684DF73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U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½þÇ - mÉë</w:t>
      </w:r>
      <w:r w:rsidR="00C13C65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ÏrÉÉï - rÉÉÿliÉÑ 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Ç - ÆuÉÉcÉ</w:t>
      </w:r>
      <w:r w:rsidR="00CC1B9E" w:rsidRPr="00FB0E6B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xu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iÉ - 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-AlÉÑþ rÉÎli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ÉeÉþoÉ</w:t>
      </w:r>
      <w:r w:rsidR="0023521F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rÉ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qÉþ£üÉæ-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 x§ÉÏÍhÉþ cÉ) (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)</w:t>
      </w:r>
    </w:p>
    <w:p w14:paraId="12111481" w14:textId="77777777" w:rsidR="00A46465" w:rsidRPr="00FB0E6B" w:rsidRDefault="00A46465" w:rsidP="000F5514">
      <w:pPr>
        <w:pStyle w:val="Heading3"/>
      </w:pPr>
      <w:bookmarkStart w:id="6" w:name="_Toc499416124"/>
      <w:r w:rsidRPr="00FB0E6B">
        <w:t>AlÉÑuÉÉMÇü 3 - cÉÉlSìqÉxÉÉSÏlÉÉÇ xÉmiÉlÉÉÍqÉ¹ÏlÉÉÇ rÉÉerÉÉlÉÑuÉÉYrÉÉÈ</w:t>
      </w:r>
      <w:bookmarkEnd w:id="6"/>
      <w:r w:rsidRPr="00FB0E6B">
        <w:t xml:space="preserve"> </w:t>
      </w:r>
    </w:p>
    <w:p w14:paraId="344C5C7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1</w:t>
      </w:r>
    </w:p>
    <w:p w14:paraId="70837B78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lÉu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þ lÉu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uÉÌi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rÉþqÉÉl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="00816137"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rÉqÉÉþÌS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irÉÉ </w:t>
      </w:r>
    </w:p>
    <w:p w14:paraId="7F24A6AC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zÉÑqÉÉÿmrÉ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rÉrÉþÎliÉ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FB0E6B">
        <w:rPr>
          <w:rFonts w:ascii="BRH Devanagari Extra" w:hAnsi="BRH Devanagari Extra" w:cs="BRH Devanagari Extra"/>
          <w:sz w:val="40"/>
          <w:szCs w:val="40"/>
        </w:rPr>
        <w:t>"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lÉxÉÉ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çÆurÉrÉþliÉÏ | </w:t>
      </w:r>
    </w:p>
    <w:p w14:paraId="3C1B0CE5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iÉliÉÑþÇ mÉËU iÉ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|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µ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Òû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CA8322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a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 oÉë¼þhÉÉ xÉqÉçÆÌu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1815964E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¦É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uÉÏ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kÉÉ</w:t>
      </w:r>
      <w:r w:rsidR="0009056F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>lÉÉÈ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®ïrÉþliÉÈ | </w:t>
      </w:r>
    </w:p>
    <w:p w14:paraId="0F33F7FE" w14:textId="77777777" w:rsidR="00A46465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i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ÌiÉþqÉÑYirÉÉ a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irÉÑþuÉSØz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Ï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57BD93F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2</w:t>
      </w:r>
    </w:p>
    <w:p w14:paraId="1EE1D8D3" w14:textId="77777777" w:rsidR="00343F8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liÉÏþ SÒ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È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 uÉ×þhÉÑ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¤ÉÑþwÉ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7E0AE" w14:textId="77777777" w:rsidR="00343F8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þwM×ü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x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UÏÿ | E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x§ÉrÉÉÿÈ xÉc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35835EBC" w14:textId="77777777" w:rsidR="00343F89" w:rsidRPr="00FB0E6B" w:rsidRDefault="00A46465" w:rsidP="00343F8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cÉÉþ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³É¤Éþ§É-qÉÍ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iÉç | 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Òþ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rÉÑÌ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xrÉ c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D61EE1" w14:textId="77777777" w:rsidR="00343F89" w:rsidRPr="00FB0E6B" w:rsidRDefault="00A46465" w:rsidP="00343F8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Ç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£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lÉþ a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ÌWû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-qÉÍ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iÉç | p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¨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ŠUþiÉç | </w:t>
      </w:r>
    </w:p>
    <w:p w14:paraId="306B4347" w14:textId="77777777" w:rsidR="00A46465" w:rsidRPr="00FB0E6B" w:rsidRDefault="00A46465" w:rsidP="00B362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m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-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ÉaÉþqÉiÉç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1E00D4B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3</w:t>
      </w:r>
    </w:p>
    <w:p w14:paraId="20ECFC6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 lÉ¤Éþ§ÉÉr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rÉþ | C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SÒ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uÉÉq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3E9B83F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ÉþÈ 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ÉÑþuÉjÉç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lÉqÉç |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uÉþ¨ÉqÉqÉç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2242F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ESÒ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ir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Íc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§É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</w:t>
      </w:r>
      <w:r w:rsidRPr="00FB0E6B">
        <w:rPr>
          <w:rFonts w:ascii="BRH Devanagari Extra" w:hAnsi="BRH Devanagari Extra" w:cs="BRH Devanagari Extra"/>
          <w:sz w:val="40"/>
          <w:szCs w:val="40"/>
        </w:rPr>
        <w:t>}"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6FEC5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"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AÌSþÌiÉlÉï EÂwrÉiÉÑ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7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q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WûÏqÉÔ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wÉÑ qÉ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iÉUÿ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8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B3622E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CA09E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C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SÇ ÆÌuÉwhÉÑ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È{</w:t>
      </w:r>
      <w:proofErr w:type="gramEnd"/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mÉëiÉÌ²whÉÑþ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0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EA2C3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A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ÎalÉqÉÔï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23123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kÉÉï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1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pÉÑuÉþ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2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AF499F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AlÉÑþ l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Å±ÉlÉÑþqÉÌi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3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UÎluÉSþlÉÑqÉi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4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A8141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Wû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r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ÉWû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5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ÎxuÉþ¹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6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</w:t>
      </w:r>
      <w:proofErr w:type="gramStart"/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2518244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þ - aÉq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- ÎxuÉþ¹qÉç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2A33A04A" w14:textId="77777777" w:rsidR="00A46465" w:rsidRPr="00FB0E6B" w:rsidRDefault="00A46465" w:rsidP="000F5514">
      <w:pPr>
        <w:pStyle w:val="Heading3"/>
      </w:pPr>
      <w:bookmarkStart w:id="7" w:name="_Toc499416125"/>
      <w:r w:rsidRPr="00FB0E6B">
        <w:t>AlÉÑuÉÉMÇü 4 - S</w:t>
      </w:r>
      <w:r w:rsidR="00761B06" w:rsidRPr="00FB0E6B">
        <w:t>å</w:t>
      </w:r>
      <w:r w:rsidRPr="00FB0E6B">
        <w:t>uÉ lÉ¤É§É</w:t>
      </w:r>
      <w:r w:rsidR="00761B06" w:rsidRPr="00FB0E6B">
        <w:t>å</w:t>
      </w:r>
      <w:r w:rsidRPr="00FB0E6B">
        <w:t>Ì¹oÉëÉ¼hÉqÉç</w:t>
      </w:r>
      <w:bookmarkEnd w:id="7"/>
      <w:r w:rsidRPr="00FB0E6B">
        <w:t xml:space="preserve"> </w:t>
      </w:r>
    </w:p>
    <w:p w14:paraId="1999061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</w:t>
      </w:r>
    </w:p>
    <w:p w14:paraId="1E8B2D3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ÉÉï AþMüÉqÉrÉ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C5386A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×üÌ¨ÉþMüÉprÉ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iÉç | </w:t>
      </w:r>
    </w:p>
    <w:p w14:paraId="0B619A6D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Å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qÉpÉu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Éæ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qÉ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DEE5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jÉ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lÉÉþ-qÉ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265D2F90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rÉÉþhÉÉÇ pÉuÉÌiÉ | </w:t>
      </w:r>
    </w:p>
    <w:p w14:paraId="5FF6646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A75B88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×üÌ¨ÉþMü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o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133E97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¦rÉæ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pÉërÉþ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F90EB80" w14:textId="77777777" w:rsidR="00B6205D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rÉþ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ç.wÉrÉþlirÉæ</w:t>
      </w:r>
      <w:proofErr w:type="gramEnd"/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5A762D9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Mü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7 (15)</w:t>
      </w:r>
    </w:p>
    <w:p w14:paraId="5187CE09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1F819BE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006C23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cs/>
          <w:lang w:val="en-US" w:bidi="hi-IN"/>
        </w:rPr>
      </w:pPr>
    </w:p>
    <w:p w14:paraId="5941339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2</w:t>
      </w:r>
    </w:p>
    <w:p w14:paraId="3564D62A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 AþxÉ×eÉiÉ | iÉÉ AþxqÉÉjÉç x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È mÉUÉþcÉÏUÉrÉ³Éç | </w:t>
      </w:r>
    </w:p>
    <w:p w14:paraId="7878C679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x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</w:t>
      </w:r>
      <w:r w:rsidR="00B13E1B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ÉrÉiÉç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iÉ | E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F2CEC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62092" w:rsidRPr="00FB0E6B">
        <w:rPr>
          <w:rFonts w:ascii="BRH Devanagari Extra" w:hAnsi="BRH Devanagari Extra" w:cs="BRH Devanagari Extra"/>
          <w:sz w:val="40"/>
          <w:szCs w:val="40"/>
        </w:rPr>
        <w:t>ÅÅ</w:t>
      </w:r>
      <w:r w:rsidRPr="00FB0E6B">
        <w:rPr>
          <w:rFonts w:ascii="BRH Devanagari Extra" w:hAnsi="BRH Devanagari Extra" w:cs="BRH Devanagari Extra"/>
          <w:sz w:val="40"/>
          <w:szCs w:val="40"/>
        </w:rPr>
        <w:t>u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iÉ | x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rÉÉ aÉcN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þ |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æ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4C62F92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 i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uÉþiÉïiÉ | x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lÉrÉÉ </w:t>
      </w:r>
      <w:r w:rsidR="00425A93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aÉcNûiÉ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FD4E4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m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þlÉÇ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ÉuÉþiÉï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Ç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hÉþ aÉcNû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085A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2036628" w14:textId="77777777" w:rsidR="00BE15E1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hrÉæ xuÉÉWûÉÿ | </w:t>
      </w:r>
    </w:p>
    <w:p w14:paraId="5772B8E3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cÉþqÉÉl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8 (16)</w:t>
      </w:r>
    </w:p>
    <w:p w14:paraId="672BCAA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3</w:t>
      </w:r>
    </w:p>
    <w:p w14:paraId="160B93D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53340A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þrÉ qÉ×aÉz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ç.wÉÉrÉþ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zrÉ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Çü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2A44EEB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318688F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42600D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</w:t>
      </w:r>
      <w:r w:rsidR="00BE6351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A6B9C2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qÉ×aÉz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ç.wÉÉrÉ</w:t>
      </w:r>
      <w:proofErr w:type="gramEnd"/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4D525E4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æwÉþk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BF8C3E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9 (11)</w:t>
      </w:r>
    </w:p>
    <w:p w14:paraId="417F7E02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4</w:t>
      </w:r>
    </w:p>
    <w:p w14:paraId="5311E28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2C19AD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ï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ærÉþ…¡ûu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66E1EA5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þpÉuÉiÉç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</w:t>
      </w:r>
    </w:p>
    <w:p w14:paraId="03E92757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296EC8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ÅSìÉï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2FBD7AC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luÉþqÉÉl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28DADE9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5</w:t>
      </w:r>
    </w:p>
    <w:p w14:paraId="7055A7F9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É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þ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MüÉþÅÅxÉÏiÉç | xÉÉÅMüÉþqÉrÉiÉ | </w:t>
      </w:r>
    </w:p>
    <w:p w14:paraId="2119DD9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-u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eÉ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857A81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æiÉqÉ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ÑlÉþuÉïxÉÑ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55D7CB2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-u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mÉëÉeÉÉþrÉiÉ | </w:t>
      </w:r>
    </w:p>
    <w:p w14:paraId="5299608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ÍpÉþÈ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18C7D9" w14:textId="77777777" w:rsidR="00F9191F" w:rsidRPr="00FB0E6B" w:rsidRDefault="00F9191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B7C18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ÑlÉþuÉïxÉÑprÉÉqÉç | </w:t>
      </w:r>
    </w:p>
    <w:p w14:paraId="3A87140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ÉWûÉÅÅpÉÔ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eÉÉ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1 (11)</w:t>
      </w:r>
    </w:p>
    <w:p w14:paraId="6B184A2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6</w:t>
      </w:r>
    </w:p>
    <w:p w14:paraId="1DE18C7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D58F9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i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rÉ lÉ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4BF3353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þpÉuÉiÉç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</w:t>
      </w:r>
    </w:p>
    <w:p w14:paraId="4C4DDF1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2745A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i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0760EE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WûÉÿ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24B58FD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7</w:t>
      </w:r>
    </w:p>
    <w:p w14:paraId="645B730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2359E56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þ AÉ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Mü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pÉÇ ÌlÉUþuÉmÉ³Éç | </w:t>
      </w:r>
    </w:p>
    <w:p w14:paraId="4AC1BFC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0760EE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ÍpÉþ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-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mÉÉþlÉrÉ³Éç | </w:t>
      </w:r>
    </w:p>
    <w:p w14:paraId="05E6698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ÍpÉþWï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ÍpÉUç-Ì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-qÉÑmÉþlÉrÉÌiÉ | </w:t>
      </w:r>
    </w:p>
    <w:p w14:paraId="736BBAD5" w14:textId="77777777" w:rsidR="003D461D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6EB66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ÅÅ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Ô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ÿ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3 (9)</w:t>
      </w:r>
    </w:p>
    <w:p w14:paraId="0FBCB73B" w14:textId="77777777" w:rsidR="00F9191F" w:rsidRPr="00FB0E6B" w:rsidRDefault="00F9191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CDF9D8" w14:textId="77777777" w:rsidR="00D86687" w:rsidRPr="00FB0E6B" w:rsidRDefault="00D86687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9F6C22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8</w:t>
      </w:r>
    </w:p>
    <w:p w14:paraId="6A829D6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 Gþ</w:t>
      </w:r>
      <w:r w:rsidR="0088450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Ñ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FDDF08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ÉOè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70606E8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mÉþiÉ×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 AÉÿ</w:t>
      </w:r>
      <w:r w:rsidR="0088450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ÑïuÉ³Éç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Gþk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E7C75C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7BF13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þÈ | xuÉÉWûÉþ Å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Å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prÉþÈ</w:t>
      </w:r>
      <w:r w:rsidR="003852C2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| xuÉÉWûÉþ ÅÂlk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D8668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4 (11)</w:t>
      </w:r>
    </w:p>
    <w:p w14:paraId="0850AFC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9</w:t>
      </w:r>
    </w:p>
    <w:p w14:paraId="1A73F867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6E0D471B" w14:textId="77777777" w:rsidR="00B3622E" w:rsidRPr="00FB0E6B" w:rsidRDefault="00A46465" w:rsidP="00B362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þ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0E6DBFC9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236347E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D8668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32CB3AF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0</w:t>
      </w:r>
    </w:p>
    <w:p w14:paraId="39A311B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FEA90F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pÉa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4C8092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lÉÉþqÉpÉuÉiÉç | </w:t>
      </w:r>
    </w:p>
    <w:p w14:paraId="29140A9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E617A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625ECE9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´Éæ¸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47FE639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1</w:t>
      </w:r>
    </w:p>
    <w:p w14:paraId="053E6425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uÉÉ AþMüÉqÉrÉiÉ | ´Él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SkÉÏþU³Éç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5948C8C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SÉz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6EE0BE08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ÆuÉëÏþ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xq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¬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SþkÉi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ÉÅpÉþuÉiÉç | </w:t>
      </w:r>
    </w:p>
    <w:p w14:paraId="3EE73DAE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®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xqÉæ 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 Sk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lÉÉÿÇ pÉuÉÌiÉ | </w:t>
      </w:r>
    </w:p>
    <w:p w14:paraId="483610F4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D354B3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| xuÉÉWûÉþ S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mÉ×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2558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cNû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ÌiÉaÉ×p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7 (14)</w:t>
      </w:r>
    </w:p>
    <w:p w14:paraId="68E7841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2</w:t>
      </w:r>
    </w:p>
    <w:p w14:paraId="14C25539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E4C256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iuÉ¹í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iÉç | </w:t>
      </w:r>
    </w:p>
    <w:p w14:paraId="4A43B50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qÉþÌuÉlSiÉ |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8410C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F84703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uÉ¹í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6D1EA96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æ§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4E2158F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3</w:t>
      </w:r>
    </w:p>
    <w:p w14:paraId="705E6806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uÉÉï AþMüÉqÉrÉiÉ | 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C990C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è-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þrÉæ a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šæ 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Ç m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7FC44A5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ü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28656F1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63535E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3B8215B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0887DBC9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4</w:t>
      </w:r>
    </w:p>
    <w:p w14:paraId="5F075A6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´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23031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qÉ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ÌuÉzÉÉþZÉÉprÉÉÇ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Éq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æ ´Éæ</w:t>
      </w:r>
      <w:r w:rsidR="009D0769" w:rsidRPr="00FB0E6B">
        <w:rPr>
          <w:rFonts w:ascii="BRH Devanagari Extra" w:hAnsi="BRH Devanagari Extra" w:cs="BRH Devanagari Extra"/>
          <w:sz w:val="40"/>
          <w:szCs w:val="40"/>
        </w:rPr>
        <w:t>¸èrÉ</w:t>
      </w:r>
      <w:r w:rsidRPr="00FB0E6B">
        <w:rPr>
          <w:rFonts w:ascii="BRH Devanagari Extra" w:hAnsi="BRH Devanagari Extra" w:cs="BRH Devanagari Extra"/>
          <w:sz w:val="40"/>
          <w:szCs w:val="40"/>
        </w:rPr>
        <w:t>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ÉqÉç | </w:t>
      </w:r>
    </w:p>
    <w:p w14:paraId="323A90F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æ¸è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D897D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F45145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zÉÉþZÉ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829A77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æwP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210A6EF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5</w:t>
      </w:r>
    </w:p>
    <w:p w14:paraId="2850322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-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Ée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ÉïþmÉÌiÉ | Mü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279FF681" w14:textId="77777777" w:rsidR="00614CD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ÿqÉç |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2AF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ïrÉÌiÉ | </w:t>
      </w:r>
    </w:p>
    <w:p w14:paraId="3EC07686" w14:textId="77777777" w:rsidR="00A46465" w:rsidRPr="00FB0E6B" w:rsidRDefault="00F37A7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mÉë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EmÉþlÉqÉÌiÉ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iÉ | m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xrÉæ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uÉÉWûÉÅÅ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6465"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1 (8)</w:t>
      </w:r>
    </w:p>
    <w:p w14:paraId="788FCD57" w14:textId="77777777" w:rsidR="00A46465" w:rsidRPr="00FB0E6B" w:rsidRDefault="00661181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Special Korvai indicating the number of</w:t>
      </w:r>
      <w:r w:rsidR="00C93B5F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"vaakyams" in each Das</w:t>
      </w:r>
      <w:r w:rsidR="009E61BC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ni of 4th Anuvakam </w:t>
      </w:r>
    </w:p>
    <w:p w14:paraId="3FC57A91" w14:textId="77777777" w:rsidR="002F55E9" w:rsidRPr="00FB0E6B" w:rsidRDefault="00A46465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È mÉgcÉþSzÉ -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ûþ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 -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Uç.¤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>ÉæMü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SzÉþ -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lÉuÉþ -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É-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-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 SzÉ-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cÉiÉÑþSï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iuÉ¹Éþ-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</w:t>
      </w:r>
      <w:r w:rsidR="002F55E9" w:rsidRPr="00FB0E6B">
        <w:rPr>
          <w:rFonts w:ascii="BRH Devanagari Extra" w:hAnsi="BRH Devanagari Extra" w:cs="BRH Devanagari Extra"/>
          <w:sz w:val="40"/>
          <w:szCs w:val="40"/>
        </w:rPr>
        <w:t xml:space="preserve">- </w:t>
      </w:r>
    </w:p>
    <w:p w14:paraId="15FBDF2D" w14:textId="77777777" w:rsidR="00AB76E5" w:rsidRPr="00FB0E6B" w:rsidRDefault="00A46465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ËU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SzÉþ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</w:t>
      </w:r>
      <w:r w:rsidR="002F55E9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æ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mÉgcÉþSzÉ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B76E5"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AAD744C" w14:textId="77777777" w:rsidR="00A46465" w:rsidRPr="00FB0E6B" w:rsidRDefault="00A46465" w:rsidP="000F5514">
      <w:pPr>
        <w:pStyle w:val="Heading3"/>
      </w:pPr>
      <w:bookmarkStart w:id="8" w:name="_Toc499416126"/>
      <w:r w:rsidRPr="00FB0E6B">
        <w:t>AlÉÑuÉÉMÇü 5 - rÉqÉlÉ¤É§É</w:t>
      </w:r>
      <w:r w:rsidR="00761B06" w:rsidRPr="00FB0E6B">
        <w:t>å</w:t>
      </w:r>
      <w:r w:rsidRPr="00FB0E6B">
        <w:t>Ì¹oÉëÉ¼hÉqÉç</w:t>
      </w:r>
      <w:bookmarkEnd w:id="8"/>
      <w:r w:rsidRPr="00FB0E6B">
        <w:t xml:space="preserve"> </w:t>
      </w:r>
    </w:p>
    <w:p w14:paraId="6B53753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</w:t>
      </w:r>
    </w:p>
    <w:p w14:paraId="7BC52861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5AB0A3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ÉþlÉÔ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1DB4FA3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Íq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42EFD5F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F0313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A9D8FB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lÉÔ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99FD6F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4406C05C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2</w:t>
      </w:r>
    </w:p>
    <w:p w14:paraId="520E623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er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CDA94D3" w14:textId="77777777" w:rsidR="000741AE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Mangal"/>
          <w:sz w:val="40"/>
          <w:szCs w:val="36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qÉlSìÉþrÉ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88C2903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UþuÉmÉl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ÉuÉëÏþWûÏhÉÉqÉç | </w:t>
      </w:r>
    </w:p>
    <w:p w14:paraId="740E2111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er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5D17863B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¸è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85656A" w14:textId="77777777" w:rsidR="00C72DCC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ClSì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A908780" w14:textId="77777777" w:rsidR="00A46465" w:rsidRPr="00FB0E6B" w:rsidRDefault="00A46465" w:rsidP="00C72DC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¸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35AAF3D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3</w:t>
      </w:r>
    </w:p>
    <w:p w14:paraId="7A5A789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BD13D1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ÉþrÉ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521FF3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qÉþÌuÉlSiÉ | qÉÔs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48A2B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196459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CF914F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4</w:t>
      </w:r>
    </w:p>
    <w:p w14:paraId="0AA6106A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Ç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FD06D54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19FEF98C" w14:textId="77777777" w:rsidR="00A46465" w:rsidRPr="00FB0E6B" w:rsidRDefault="00A46465" w:rsidP="00C72DC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È xÉþ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Ç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eÉrÉ³Éç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5B8350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prÉÈ xuÉÉWûÉþ 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5 (11)</w:t>
      </w:r>
    </w:p>
    <w:p w14:paraId="66D6CD6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5</w:t>
      </w:r>
    </w:p>
    <w:p w14:paraId="5992679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þMüÉqÉrÉl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Ç 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9D0C2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03E74CFF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lÉmÉ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-qÉþeÉrÉ³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eÉþrÉÌiÉ | </w:t>
      </w:r>
    </w:p>
    <w:p w14:paraId="5B81818A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2538019" w14:textId="77777777" w:rsidR="00CE032A" w:rsidRPr="00FB0E6B" w:rsidRDefault="00CE032A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8660751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D3365CC" w14:textId="77777777" w:rsidR="0010375D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eÉ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67D525DD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6</w:t>
      </w:r>
    </w:p>
    <w:p w14:paraId="771A78B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831427"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D95A76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oÉë¼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0143C069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SèoÉëþ¼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eÉrÉiÉç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pÉeÉþrÉÌiÉ | </w:t>
      </w:r>
    </w:p>
    <w:p w14:paraId="1F393325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06BD25B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oÉë¼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7371D013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7048576B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7</w:t>
      </w:r>
    </w:p>
    <w:p w14:paraId="224EA11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 zÉ×huÉÏrÉ | </w:t>
      </w:r>
    </w:p>
    <w:p w14:paraId="3D8643D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 qÉ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ïUÉaÉþcN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62E4BB09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Ç Ì§É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ÌlÉUþuÉmÉiÉç | </w:t>
      </w:r>
    </w:p>
    <w:p w14:paraId="7BE829BF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þqÉ zÉ×hÉÑiÉ | lÉælÉþÇ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ïUÉ</w:t>
      </w:r>
      <w:r w:rsidR="00AA7511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þcNûiÉç | mÉÑh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zÉ×hÉÑ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lÉælÉþÇ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ïUÉaÉþcNûÌiÉ | </w:t>
      </w:r>
    </w:p>
    <w:p w14:paraId="149690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F3831B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9D7BAD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´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8 (13)</w:t>
      </w:r>
    </w:p>
    <w:p w14:paraId="44273B5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8</w:t>
      </w:r>
    </w:p>
    <w:p w14:paraId="301C812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AaÉë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UÏ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092808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xÉÑþ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´ÉÌuÉþ¸ÉprÉ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1F59244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aÉë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rÉÉïþrÉ³Éç | AaÉë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þÌiÉ | </w:t>
      </w:r>
    </w:p>
    <w:p w14:paraId="39D1162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54B9A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xÉÑþ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ÌuÉþ¸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078D34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aÉë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UÏ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164D559C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9</w:t>
      </w:r>
    </w:p>
    <w:p w14:paraId="2FD9F1D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zÉþÍjÉsÉÈ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7200A2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ÂþhÉÉrÉ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z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-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332E28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zÉþÍj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pÉuÉiÉç |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ÍzÉþÍj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228EC6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</w:t>
      </w:r>
      <w:r w:rsidR="00552BFA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702B87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6C684F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uÉÂþh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FEA4A7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Mangal"/>
          <w:sz w:val="40"/>
          <w:szCs w:val="40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E6426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0A37475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0</w:t>
      </w:r>
    </w:p>
    <w:p w14:paraId="05B8B08C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MüþmÉÉSMüÉqÉrÉiÉ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1959997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Müþ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1D61435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rÉþpÉuÉiÉç | </w:t>
      </w:r>
    </w:p>
    <w:p w14:paraId="3760798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22261B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81C7DED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Müþ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817B5B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oÉë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E6426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0A2949C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1</w:t>
      </w:r>
    </w:p>
    <w:p w14:paraId="782BCC7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æï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BD371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34F8FA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Wû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BD371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þrÉ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ÔÍq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-qÉþÌuÉlS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C3DF3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uÉæ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46D54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E71F0CB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42F855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Wû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634BFE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E1A7202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28457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17947AB0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2</w:t>
      </w:r>
    </w:p>
    <w:p w14:paraId="3633821D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11353A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æ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0D7CDB3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</w:t>
      </w:r>
      <w:r w:rsidR="000A363A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9F3045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28457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4AF9F690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3</w:t>
      </w:r>
    </w:p>
    <w:p w14:paraId="7274C94D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xu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oÉþÍkÉUÉæ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55B8AC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prÉÉþ-qÉ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aprÉÉÿÇ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Ç Ì²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ÌlÉUþuÉmÉiÉÉqÉç | </w:t>
      </w:r>
    </w:p>
    <w:p w14:paraId="23E6EAA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æ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xu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oÉþÍkÉUÉ-uÉpÉuÉiÉÉqÉç | </w:t>
      </w:r>
    </w:p>
    <w:p w14:paraId="6CC4C8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oÉþÍk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52B384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3BDAABF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Å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a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E4C020F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§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Ñ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4F7B46A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4</w:t>
      </w:r>
    </w:p>
    <w:p w14:paraId="0DD144D7" w14:textId="77777777" w:rsidR="00314E1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04AA90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rÉÉþ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UþhÉÏpr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3B43188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ÌmÉþ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180FF81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AD3B0F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BBF8AD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rÉ</w:t>
      </w:r>
      <w:r w:rsidR="00C93B5F" w:rsidRPr="00FB0E6B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Uþh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4E3E0C2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D654142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5</w:t>
      </w:r>
    </w:p>
    <w:p w14:paraId="70855BF0" w14:textId="77777777" w:rsidR="00A03D6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þ-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xrÉÉ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ÉïþmÉÌiÉ | Mü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rÉÉÿ | </w:t>
      </w:r>
    </w:p>
    <w:p w14:paraId="4724F3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ÿqÉç |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D27E9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ïrÉÌiÉ | </w:t>
      </w:r>
    </w:p>
    <w:p w14:paraId="6FA45C6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ë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lÉqÉÌiÉ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 ÅÅ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56 (8) </w:t>
      </w:r>
    </w:p>
    <w:p w14:paraId="0F79DC99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1092C0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DAC04C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0FD057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B8844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0B870F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ED36CC8" w14:textId="77777777" w:rsidR="00A46465" w:rsidRPr="00FB0E6B" w:rsidRDefault="00BC41AD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Special Korvai indicating the number of</w:t>
      </w:r>
      <w:r w:rsidR="00C93B5F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"vaakyams" in each Das</w:t>
      </w:r>
      <w:r w:rsidR="009E61BC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ni of 5th Anuvakam</w:t>
      </w:r>
      <w:r w:rsidRPr="00FB0E6B">
        <w:rPr>
          <w:rFonts w:ascii="Arial" w:hAnsi="Arial" w:cs="Arial"/>
          <w:sz w:val="24"/>
          <w:szCs w:val="24"/>
          <w:u w:val="single"/>
          <w:lang w:bidi="ml-IN"/>
        </w:rPr>
        <w:t xml:space="preserve"> </w:t>
      </w:r>
    </w:p>
    <w:p w14:paraId="50010A73" w14:textId="77777777" w:rsidR="00CE032A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- ClSìþÈ -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SzÉþ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 -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AC241" w14:textId="77777777" w:rsidR="00BC41AD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§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uÉxÉþ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 - 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F70D27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FB27B4" w14:textId="77777777" w:rsidR="00CE032A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CD27E9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þÈ -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- ÅÍµÉlÉ</w:t>
      </w:r>
      <w:r w:rsidR="006E2D99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æþ -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 - 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Sþ - </w:t>
      </w:r>
    </w:p>
    <w:p w14:paraId="562F1A67" w14:textId="77777777" w:rsidR="00AB76E5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æ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mÉgcÉþSzÉ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B76E5"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814BE8D" w14:textId="77777777" w:rsidR="00A46465" w:rsidRPr="00FB0E6B" w:rsidRDefault="00A46465" w:rsidP="000F5514">
      <w:pPr>
        <w:pStyle w:val="Heading3"/>
      </w:pPr>
      <w:bookmarkStart w:id="9" w:name="_Toc499416127"/>
      <w:r w:rsidRPr="00FB0E6B">
        <w:t>AlÉÑuÉÉMÇü 6 - cÉÉlSìqÉxÉÉSÏÌ¹oÉëÉ¼hÉqÉç</w:t>
      </w:r>
      <w:bookmarkEnd w:id="9"/>
      <w:r w:rsidRPr="00FB0E6B">
        <w:t xml:space="preserve"> </w:t>
      </w:r>
    </w:p>
    <w:p w14:paraId="7EDF1EF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1</w:t>
      </w:r>
    </w:p>
    <w:p w14:paraId="50B380E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</w:t>
      </w:r>
    </w:p>
    <w:p w14:paraId="11643CE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-lÉþ</w:t>
      </w:r>
      <w:r w:rsidR="001739C8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-qÉÉxÉÉþ-l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4E18" w:rsidRPr="00FB0E6B">
        <w:rPr>
          <w:rFonts w:ascii="BRH Devanagari Extra" w:hAnsi="BRH Devanagari Extra" w:cs="BRH Devanagari Extra"/>
          <w:sz w:val="40"/>
          <w:szCs w:val="40"/>
          <w:lang w:bidi="ml-IN"/>
        </w:rPr>
        <w:t>xÉþqÉçÆ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4D80A1B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-qÉÉmlÉÑ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AC7B2E1" w14:textId="77777777" w:rsidR="00515641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i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ØzrÉÉþrÉæ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gc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-lÉþ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-qÉÉxÉÉþ-l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xÉþqÉçÆ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</w:t>
      </w:r>
    </w:p>
    <w:p w14:paraId="3A2648B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69BF77C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qÉÉm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63FAF1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9ED8F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lÉç</w:t>
      </w:r>
      <w:r w:rsidR="0037418B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 qÉÉxÉÉþ</w:t>
      </w:r>
      <w:r w:rsidR="0021393E"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Pr="00FB0E6B">
        <w:rPr>
          <w:rFonts w:ascii="BRH Devanagari Extra" w:hAnsi="BRH Devanagari Extra" w:cs="BRH Devanagari Extra"/>
          <w:sz w:val="40"/>
          <w:szCs w:val="40"/>
        </w:rPr>
        <w:t>-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xÉ</w:t>
      </w:r>
      <w:r w:rsidR="00FA7312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>qÉç</w:t>
      </w:r>
      <w:r w:rsidR="00FA7312" w:rsidRPr="00FB0E6B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</w:t>
      </w:r>
    </w:p>
    <w:p w14:paraId="1FF6B82D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5704698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qÉÉm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50DE9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7C62DE" w:rsidRPr="00FB0E6B">
        <w:rPr>
          <w:rFonts w:ascii="BRH Devanagari Extra" w:hAnsi="BRH Devanagari Extra" w:cs="BRH Devanagari Extra"/>
          <w:sz w:val="40"/>
          <w:szCs w:val="40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C79424B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i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ØzrÉ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2F10A7F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Å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442C560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Ñ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23500A" w:rsidRPr="00FB0E6B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ç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7 (15)</w:t>
      </w:r>
    </w:p>
    <w:p w14:paraId="73EDCEC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2</w:t>
      </w:r>
    </w:p>
    <w:p w14:paraId="05222F3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Air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Ñþ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ÌWû | </w:t>
      </w:r>
    </w:p>
    <w:p w14:paraId="0B79133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 lÉÉþu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rÉÉ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þ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prÉÉÿ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ÉqÉç | 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 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YsÉÉlÉÉÿÇ cÉ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lÉÉÿÇ c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Ò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E1EE9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rÉæþ cÉ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rÉæþ cÉ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ir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þqÉÑ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8B85CC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æ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iÉÉqÉç | AÌi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Ñþcr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98ECF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ælÉþq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iÉÈ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8C8150C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EDC729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»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Ì§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A24967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iÉþqÉÑY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8 (17)</w:t>
      </w:r>
    </w:p>
    <w:p w14:paraId="48AD595A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3</w:t>
      </w:r>
    </w:p>
    <w:p w14:paraId="3D49B0C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ÉÉ AþMüÉqÉrÉiÉ |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 ÅÅ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xrÉ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Éÿ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F0FAF6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æi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7C854CA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 ÅÅ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xrÉ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ÉaÉÉþ ÅpÉuÉiÉç | </w:t>
      </w:r>
    </w:p>
    <w:p w14:paraId="4B698B78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185C6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rÉÑþwš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ur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w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u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urÉÑþ¹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9 (11)</w:t>
      </w:r>
    </w:p>
    <w:p w14:paraId="609CAA49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4</w:t>
      </w:r>
    </w:p>
    <w:p w14:paraId="753DA36F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xq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ÉrÉ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rÉ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ÍxÉþ | </w:t>
      </w:r>
    </w:p>
    <w:p w14:paraId="58B3CF4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hÉÉÇ pÉÔrÉ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þ | rÉjÉ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è-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0523139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hÉÉ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B3179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lÉ¤Éþ§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Sþi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WûU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4A9CDB3D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E9395C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pÉëÉ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7EE55B8A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m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oÉë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0 (13)</w:t>
      </w:r>
    </w:p>
    <w:p w14:paraId="3FF5A72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5</w:t>
      </w:r>
    </w:p>
    <w:p w14:paraId="4E1A844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Ô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lÉ¤Éþ§ÉÉhÉÉÇ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6A5123A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Éï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45D0CC27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lÉ¤Éþ§ÉÉhÉÉÇ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¸É ÅpÉþuÉiÉç | </w:t>
      </w:r>
    </w:p>
    <w:p w14:paraId="7634C6E3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BEE0AF" w14:textId="77777777" w:rsidR="00EE462C" w:rsidRPr="00FB0E6B" w:rsidRDefault="00A46465" w:rsidP="00620CC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xÉÔrÉÉï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72BE7AE7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6</w:t>
      </w:r>
    </w:p>
    <w:p w14:paraId="107DEE4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ÌSþirÉæ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4A29CA5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ÉëÌiÉþ ÌiÉ¸ÌiÉ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04360B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2 (5)</w:t>
      </w:r>
    </w:p>
    <w:p w14:paraId="73E122EA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7</w:t>
      </w:r>
    </w:p>
    <w:p w14:paraId="1F05693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</w:p>
    <w:p w14:paraId="2DA12BC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È mÉëÌiÉþ ÌiÉ¸ÌiÉ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B196D3A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3 (6)</w:t>
      </w:r>
    </w:p>
    <w:p w14:paraId="39800E2E" w14:textId="77777777" w:rsidR="00D424E7" w:rsidRPr="00FB0E6B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mÉgcÉþSzÉÉ - Wû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Sþ - z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 LMüÉþS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É - </w:t>
      </w:r>
    </w:p>
    <w:p w14:paraId="00ACD8D3" w14:textId="77777777" w:rsidR="00D424E7" w:rsidRPr="00FB0E6B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xq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É¤Éþ¨ÉÉ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r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Sz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Ôr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zÉÉ - j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qÉÌSþir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É -</w:t>
      </w:r>
    </w:p>
    <w:p w14:paraId="0206CF87" w14:textId="77777777" w:rsidR="00D424E7" w:rsidRPr="00FB0E6B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jÉç x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A541C59" w14:textId="77777777" w:rsidR="00620CC8" w:rsidRPr="00FB0E6B" w:rsidRDefault="00620CC8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Special Korvai</w:t>
      </w:r>
    </w:p>
    <w:p w14:paraId="67D07169" w14:textId="77777777" w:rsidR="00D424E7" w:rsidRPr="00FB0E6B" w:rsidRDefault="00620CC8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[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iÉÉÅÅz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lÉÉÇ ÆuÉëÏþ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hÉÉ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WûÉuÉëÏþWûÏ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ÍqÉlSìþÈ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whÉ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ÿÇ </w:t>
      </w:r>
    </w:p>
    <w:p w14:paraId="429BAA07" w14:textId="77777777" w:rsidR="00620CC8" w:rsidRPr="00FB0E6B" w:rsidRDefault="00A46465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ÆuÉë</w:t>
      </w:r>
      <w:r w:rsidR="009B0DF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wÉOèMüþmÉÉs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²ÉSþzÉMümÉÉsÉÍqÉ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L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ÌuÉwhÉÑþÎx§É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qÉ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pÉÔÍqÉþMümÉÉs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ÿ Ì²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</w:t>
      </w:r>
    </w:p>
    <w:p w14:paraId="68D6A30F" w14:textId="77777777" w:rsidR="00620CC8" w:rsidRPr="00FB0E6B" w:rsidRDefault="00A46465" w:rsidP="00513097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gcÉþSzÉMümÉÉs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¹ÉMüþmÉÉs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qÉç |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Å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rÉþÍxÉ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È m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ËU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ClSì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¹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þ mÉÉæ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þ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eÉirÉÉþ </w:t>
      </w:r>
    </w:p>
    <w:p w14:paraId="0D3A7275" w14:textId="77777777" w:rsidR="00CE032A" w:rsidRPr="00FB0E6B" w:rsidRDefault="00A46465" w:rsidP="00513097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ÑirÉæÿ | 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È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ÉÉÈ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MüÉqÉr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ÌlÉUþuÉmÉ³Éç | </w:t>
      </w:r>
    </w:p>
    <w:p w14:paraId="1645BD96" w14:textId="77777777" w:rsidR="00620CC8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³Éç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þuÉ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SÉq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ÌlÉUþuÉmÉiÉÉqÉç | </w:t>
      </w:r>
    </w:p>
    <w:p w14:paraId="0C86D71F" w14:textId="77777777" w:rsidR="00620CC8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ÉþMüÉqÉr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iÉç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´Éæwœ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F77982" w14:textId="77777777" w:rsidR="00D424E7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wœ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È | AÉ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Ô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Å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¸ÉrÉæÿ | </w:t>
      </w:r>
    </w:p>
    <w:p w14:paraId="4FFD4160" w14:textId="77777777" w:rsidR="00A46465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È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q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þ UÏËUw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UÏËUwÉÈ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>]</w:t>
      </w:r>
    </w:p>
    <w:p w14:paraId="41C1CEDA" w14:textId="77777777" w:rsidR="00620CC8" w:rsidRPr="00FB0E6B" w:rsidRDefault="00620CC8" w:rsidP="00620CC8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2945E8" w14:textId="77777777" w:rsidR="00620CC8" w:rsidRPr="00FB0E6B" w:rsidRDefault="00620CC8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[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SÒ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Sþ | CÌ¹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rÉï Eþ cÉæl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16B9E6A" w14:textId="77777777" w:rsidR="00A46465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oÉëÉ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7473" w:rsidRPr="00FB0E6B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FB0E6B">
        <w:rPr>
          <w:rFonts w:ascii="BRH Devanagari Extra" w:hAnsi="BRH Devanagari Extra" w:cs="BRH Devanagari Extra"/>
          <w:sz w:val="40"/>
          <w:szCs w:val="40"/>
        </w:rPr>
        <w:t>Eþ cÉæl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Ç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906C6" w14:textId="77777777" w:rsidR="00A46465" w:rsidRPr="00FB0E6B" w:rsidRDefault="00A46465" w:rsidP="00E65E70">
      <w:pPr>
        <w:pStyle w:val="NoSpacing"/>
      </w:pPr>
    </w:p>
    <w:p w14:paraId="4775B198" w14:textId="77777777" w:rsidR="00EE462C" w:rsidRPr="00FB0E6B" w:rsidRDefault="00EE462C" w:rsidP="00E65E70">
      <w:pPr>
        <w:pStyle w:val="NoSpacing"/>
      </w:pPr>
    </w:p>
    <w:p w14:paraId="092B01FE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6 </w:t>
      </w:r>
      <w:proofErr w:type="gramStart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1F824B8" w14:textId="77777777" w:rsidR="00620CC8" w:rsidRPr="00FB0E6B" w:rsidRDefault="00620CC8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Lucida Handwriting" w:hAnsi="Lucida Handwriting" w:cs="BRH Devanagari Extra"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ïþ-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8108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É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ÅÎalÉUç-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- 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wÉOèû) </w:t>
      </w:r>
    </w:p>
    <w:p w14:paraId="37A59092" w14:textId="77777777" w:rsidR="00CF1BF6" w:rsidRPr="00FB0E6B" w:rsidRDefault="00CF1BF6" w:rsidP="007D730B">
      <w:pPr>
        <w:pStyle w:val="NoSpacing"/>
      </w:pPr>
    </w:p>
    <w:p w14:paraId="65A7EFD4" w14:textId="77777777" w:rsidR="00CF1BF6" w:rsidRPr="00FB0E6B" w:rsidRDefault="00CF1BF6" w:rsidP="007D730B">
      <w:pPr>
        <w:pStyle w:val="NoSpacing"/>
      </w:pPr>
    </w:p>
    <w:p w14:paraId="76A87A18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9E61BC"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860E201" w14:textId="77777777" w:rsidR="00EB5548" w:rsidRPr="00FB0E6B" w:rsidRDefault="00A46465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x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 - UÌWûþoÉÔ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68108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þ - 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É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CB20CB" w14:textId="77777777" w:rsidR="00A46465" w:rsidRPr="00FB0E6B" w:rsidRDefault="00A46465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-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Müþ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Éç - xÉÔ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x§ÉwÉþÌ¹È</w:t>
      </w:r>
      <w:r w:rsidR="007D730B" w:rsidRPr="00FB0E6B">
        <w:rPr>
          <w:rFonts w:ascii="BRH Devanagari Extra" w:hAnsi="BRH Devanagari Extra" w:cs="BRH Devanagari Extra"/>
          <w:sz w:val="40"/>
          <w:szCs w:val="40"/>
        </w:rPr>
        <w:t>)</w:t>
      </w:r>
      <w:r w:rsidR="00C93B5F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B6032F" w14:textId="77777777" w:rsidR="00A46465" w:rsidRPr="00FB0E6B" w:rsidRDefault="00A46465" w:rsidP="007D730B">
      <w:pPr>
        <w:pStyle w:val="NoSpacing"/>
      </w:pPr>
    </w:p>
    <w:p w14:paraId="4FA4EA3B" w14:textId="77777777" w:rsidR="00EB5548" w:rsidRPr="00FB0E6B" w:rsidRDefault="00EB5548" w:rsidP="007D730B">
      <w:pPr>
        <w:pStyle w:val="NoSpacing"/>
      </w:pPr>
    </w:p>
    <w:p w14:paraId="04BAB034" w14:textId="77777777" w:rsidR="00EB5548" w:rsidRPr="00FB0E6B" w:rsidRDefault="00EB5548" w:rsidP="007D730B">
      <w:pPr>
        <w:pStyle w:val="NoSpacing"/>
      </w:pPr>
    </w:p>
    <w:p w14:paraId="09067B68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 xml:space="preserve">First and Last </w:t>
      </w:r>
      <w:r w:rsidR="00EB5548" w:rsidRPr="00FB0E6B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1st </w:t>
      </w:r>
      <w:proofErr w:type="gramStart"/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8B90751" w14:textId="77777777" w:rsidR="00A46465" w:rsidRPr="00FB0E6B" w:rsidRDefault="00A46465" w:rsidP="007D73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</w:t>
      </w:r>
      <w:r w:rsidR="00B56BD5"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B56BD5" w:rsidRPr="00FB0E6B">
        <w:rPr>
          <w:rFonts w:ascii="BRH Devanagari Extra" w:hAnsi="BRH Devanagari Extra" w:cs="BRH Devanagari Extra"/>
          <w:sz w:val="40"/>
          <w:szCs w:val="40"/>
        </w:rPr>
        <w:t xml:space="preserve">ÎalÉlÉïþÈ - mÉÉiÉÑ </w:t>
      </w:r>
      <w:r w:rsidRPr="00FB0E6B">
        <w:rPr>
          <w:rFonts w:ascii="BRH Devanagari Extra" w:hAnsi="BRH Devanagari Extra" w:cs="BRH Devanagari Extra"/>
          <w:sz w:val="40"/>
          <w:szCs w:val="40"/>
        </w:rPr>
        <w:t>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ÌiÉþ )</w:t>
      </w:r>
      <w:proofErr w:type="gramEnd"/>
    </w:p>
    <w:p w14:paraId="4D5A93A7" w14:textId="77777777" w:rsidR="00A46465" w:rsidRPr="00FB0E6B" w:rsidRDefault="00B67F29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6DF56B8" w14:textId="77777777" w:rsidR="00A46465" w:rsidRPr="00FB0E6B" w:rsidRDefault="00A46465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B67F29"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ü mÉëjÉqÉÈ mÉëmÉÉPûMüÈ xÉqÉÉmiÉÈ |</w:t>
      </w:r>
      <w:r w:rsidR="00B67F29"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10E9DA5" w14:textId="77777777" w:rsidR="00A46465" w:rsidRPr="00FB0E6B" w:rsidRDefault="007D730B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FB0E6B">
        <w:rPr>
          <w:rFonts w:ascii="Arial" w:hAnsi="Arial" w:cs="Arial"/>
          <w:b/>
          <w:bCs/>
          <w:sz w:val="40"/>
          <w:szCs w:val="40"/>
        </w:rPr>
        <w:t>====================</w:t>
      </w:r>
    </w:p>
    <w:p w14:paraId="08C2A3C1" w14:textId="77777777" w:rsidR="004A7C1A" w:rsidRPr="00FB0E6B" w:rsidRDefault="00BB584E" w:rsidP="00BB584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FB0E6B">
        <w:rPr>
          <w:rFonts w:ascii="Arial" w:hAnsi="Arial" w:cs="Arial"/>
          <w:b/>
          <w:bCs/>
          <w:sz w:val="36"/>
          <w:szCs w:val="36"/>
          <w:u w:val="single"/>
        </w:rPr>
        <w:t>3.1Details of Das</w:t>
      </w:r>
      <w:r w:rsidR="009E61BC" w:rsidRPr="00FB0E6B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FB0E6B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C93B5F"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2E10CA4D" w14:textId="77777777" w:rsidR="00BB584E" w:rsidRPr="00FB0E6B" w:rsidRDefault="00BB584E" w:rsidP="00BB584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Ashtakam 3 Prapaatakam </w:t>
      </w:r>
      <w:proofErr w:type="gramStart"/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1  </w:t>
      </w:r>
      <w:r w:rsidR="004A7C1A" w:rsidRPr="00FB0E6B">
        <w:rPr>
          <w:rFonts w:ascii="Arial" w:hAnsi="Arial" w:cs="Arial"/>
          <w:b/>
          <w:bCs/>
          <w:sz w:val="36"/>
          <w:szCs w:val="36"/>
          <w:u w:val="single"/>
        </w:rPr>
        <w:t>(</w:t>
      </w:r>
      <w:proofErr w:type="gramEnd"/>
      <w:r w:rsidRPr="00FB0E6B">
        <w:rPr>
          <w:rFonts w:ascii="Arial" w:hAnsi="Arial" w:cs="Arial"/>
          <w:b/>
          <w:bCs/>
          <w:sz w:val="36"/>
          <w:szCs w:val="36"/>
          <w:u w:val="single"/>
        </w:rPr>
        <w:t>TB 3.1</w:t>
      </w:r>
      <w:r w:rsidR="004A7C1A" w:rsidRPr="00FB0E6B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B584E" w:rsidRPr="00FB0E6B" w14:paraId="63ACEA8B" w14:textId="77777777" w:rsidTr="00E23D7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DC5BC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584E" w:rsidRPr="00FB0E6B" w14:paraId="39B9034C" w14:textId="77777777" w:rsidTr="00E23D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07AE5D" w14:textId="77777777" w:rsidR="00BB584E" w:rsidRPr="00FB0E6B" w:rsidRDefault="00BB584E" w:rsidP="009E61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9E61BC"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09C04877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584E" w:rsidRPr="00FB0E6B" w14:paraId="50FA93A9" w14:textId="77777777" w:rsidTr="00E23D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A8A625" w14:textId="77777777" w:rsidR="00BB584E" w:rsidRPr="00FB0E6B" w:rsidRDefault="00BB584E" w:rsidP="00E23D7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7FF996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B584E" w:rsidRPr="00FB0E6B" w14:paraId="662F290A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C670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9EC2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843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BB584E" w:rsidRPr="00FB0E6B" w14:paraId="26C68D0E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5686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301E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B5C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BB584E" w:rsidRPr="00FB0E6B" w14:paraId="0B2278A7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0BEF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8BFD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63A5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BB584E" w:rsidRPr="00FB0E6B" w14:paraId="56527CAE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4BA0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125D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6070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65</w:t>
            </w:r>
          </w:p>
        </w:tc>
      </w:tr>
      <w:tr w:rsidR="00BB584E" w:rsidRPr="00FB0E6B" w14:paraId="03939149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10CE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7065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D06B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2</w:t>
            </w:r>
          </w:p>
        </w:tc>
      </w:tr>
      <w:tr w:rsidR="00BB584E" w:rsidRPr="00FB0E6B" w14:paraId="30F36DD6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4D06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BF29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7BE2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BB584E" w:rsidRPr="00FB0E6B" w14:paraId="5930069A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7167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3AE9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FB0E6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3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C2DA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FB0E6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7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27A20E2" w14:textId="77777777" w:rsidR="003179DC" w:rsidRDefault="003179DC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0" w:name="_Toc60702111"/>
      <w:bookmarkStart w:id="11" w:name="_Toc60691022"/>
      <w:bookmarkStart w:id="12" w:name="_Toc60691388"/>
      <w:bookmarkStart w:id="13" w:name="_Toc499416128"/>
    </w:p>
    <w:p w14:paraId="424C36E6" w14:textId="77777777" w:rsidR="003179DC" w:rsidRDefault="003179DC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0E2E342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B351C51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F8C11E3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B971B3B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EFC557E" w14:textId="77777777" w:rsidR="001D3C5B" w:rsidRPr="001B20B1" w:rsidRDefault="001D3C5B" w:rsidP="001D3C5B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10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11"/>
      <w:bookmarkEnd w:id="12"/>
      <w:bookmarkEnd w:id="13"/>
    </w:p>
    <w:p w14:paraId="016878F3" w14:textId="77777777" w:rsidR="00A46465" w:rsidRPr="001D3C5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</w:t>
      </w:r>
      <w:r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</w:t>
      </w:r>
      <w:r w:rsidR="00A46465"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.1.2.1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zÉþlÉÏ</w:t>
      </w:r>
      <w:r w:rsidR="00C93B5F" w:rsidRPr="00C93B5F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rÉ¨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S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É ASþkÉÑÈ {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FF4C24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zÉþl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¡ûqÉþl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l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µÉÉþ Ã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ÿlrÉÉ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rÉþliÉÏ | </w:t>
      </w:r>
    </w:p>
    <w:p w14:paraId="0BCD893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a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cÉïþxÉÉ xÉqÉçÆÌuÉS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714DDA6" w14:textId="77777777" w:rsidR="00A46465" w:rsidRDefault="00A46465" w:rsidP="001D3C5B">
      <w:pPr>
        <w:pStyle w:val="NoSpacing"/>
      </w:pPr>
    </w:p>
    <w:p w14:paraId="26881E6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¨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S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 ASþkÉÑ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ÉþuÉÉxr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xÉþli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4F02552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ÌmÉþmÉ×ÌWû ÌuÉµÉuÉÉ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Ç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xÉÑpÉa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2789211E" w14:textId="77777777" w:rsidR="00A46465" w:rsidRPr="00BA01E1" w:rsidRDefault="001D3C5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1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2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T.S.3.5.1.1) </w:t>
      </w:r>
    </w:p>
    <w:p w14:paraId="52C849F9" w14:textId="77777777" w:rsidR="001D3C5B" w:rsidRPr="00C26F0F" w:rsidRDefault="001D3C5B" w:rsidP="001D3C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68CAB9A2" w14:textId="77777777" w:rsidR="001D3C5B" w:rsidRPr="001D3C5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pÉu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ÉrÉþqÉÉl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]" </w:t>
      </w:r>
    </w:p>
    <w:p w14:paraId="4440766F" w14:textId="77777777" w:rsidR="00A46465" w:rsidRPr="001D3C5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rÉqÉÉþ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CC1B9E" w:rsidRPr="001D3C5B">
        <w:rPr>
          <w:rFonts w:ascii="BRH Devanagari Extra" w:hAnsi="BRH Devanagari Extra" w:cs="BRH Devanagari Extra"/>
          <w:color w:val="000000"/>
          <w:sz w:val="36"/>
          <w:szCs w:val="40"/>
          <w:u w:val="double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zÉÑqÉÉÿm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rÉþÎliÉ {</w:t>
      </w: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780C607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pÉu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ÉrÉþ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ÉÿÇ M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Â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þ q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Éë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DDD441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þkÉÉi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Éç mÉë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ÿÎxiÉUÌiÉ S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ÉrÉÑ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]</w:t>
      </w:r>
    </w:p>
    <w:p w14:paraId="7C8918D0" w14:textId="77777777" w:rsidR="00A46465" w:rsidRDefault="00A46465" w:rsidP="001D3C5B">
      <w:pPr>
        <w:pStyle w:val="NoSpacing"/>
      </w:pPr>
    </w:p>
    <w:p w14:paraId="3289DF3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qÉÉþ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="00CC1B9E" w:rsidRPr="0070789A">
        <w:rPr>
          <w:rFonts w:ascii="BRH Devanagari Extra" w:hAnsi="BRH Devanagari Extra" w:cs="BRH Devanagari Extra"/>
          <w:color w:val="000000"/>
          <w:sz w:val="36"/>
          <w:szCs w:val="40"/>
          <w:highlight w:val="yellow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zÉÑqÉÉÿm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rÉþÎ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Í¤Éþ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Í¤ÉþiÉ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ÌmÉoÉþÎliÉ | </w:t>
      </w:r>
    </w:p>
    <w:p w14:paraId="6E444FE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rÉÉþrÉrÉl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xrÉ a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]</w:t>
      </w:r>
    </w:p>
    <w:p w14:paraId="4DBA9A2D" w14:textId="77777777" w:rsidR="000D5927" w:rsidRPr="00BA01E1" w:rsidRDefault="001D3C5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4] appearing in T.S.2.4.14.1)</w:t>
      </w:r>
    </w:p>
    <w:p w14:paraId="0AB985FF" w14:textId="77777777" w:rsidR="005D766C" w:rsidRPr="00C26F0F" w:rsidRDefault="005D766C" w:rsidP="005D766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0A562C5B" w14:textId="77777777" w:rsidR="00A46465" w:rsidRPr="005D766C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Ç {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Í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qÉç {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26F052B0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A0E32E" w14:textId="77777777" w:rsidR="00A46465" w:rsidRDefault="00A46465" w:rsidP="005D766C">
      <w:pPr>
        <w:pStyle w:val="NoSpacing"/>
      </w:pPr>
    </w:p>
    <w:p w14:paraId="7338533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2DD80C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16A15E3B" w14:textId="77777777" w:rsidR="00A46465" w:rsidRPr="00BA01E1" w:rsidRDefault="005D766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5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6] appearing in T.S.1.4.43.1</w:t>
      </w:r>
    </w:p>
    <w:p w14:paraId="47A8C969" w14:textId="77777777" w:rsidR="00610588" w:rsidRPr="00C26F0F" w:rsidRDefault="00610588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3143A207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ÌSþÌiÉlÉï EÂw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Ñ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WûÏ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wÉÑ 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UÿqÉç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0AABBB1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ÌSþÌiÉlÉï EÂw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ÌSþ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ïþ rÉcNûiÉÑ | AÌSþÌiÉÈ m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x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9342A74" w14:textId="77777777" w:rsidR="00A46465" w:rsidRDefault="00A46465" w:rsidP="00610588">
      <w:pPr>
        <w:pStyle w:val="NoSpacing"/>
      </w:pPr>
    </w:p>
    <w:p w14:paraId="614D959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ûÏ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ÉÑ 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U</w:t>
      </w:r>
      <w:r w:rsidR="00CC1B9E" w:rsidRPr="0070789A">
        <w:rPr>
          <w:rFonts w:ascii="BRH Devanagari Extra" w:hAnsi="BRH Devanagari Extra" w:cs="BRH Devanagari Extra"/>
          <w:color w:val="000000"/>
          <w:sz w:val="36"/>
          <w:szCs w:val="40"/>
          <w:highlight w:val="yellow"/>
        </w:rPr>
        <w:t>óè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þqÉ×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x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78704F4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liÉÏqÉÑÃ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ïþ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þÌi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hÉÏþÌiÉ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79DD141" w14:textId="77777777" w:rsidR="00610588" w:rsidRPr="00BA01E1" w:rsidRDefault="0061058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7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8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T.S.1.5.11.5) </w:t>
      </w:r>
    </w:p>
    <w:p w14:paraId="4C714D4E" w14:textId="77777777" w:rsidR="008765AC" w:rsidRPr="00C26F0F" w:rsidRDefault="008765AC" w:rsidP="008765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31AF86FF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SÇ ÆÌuÉwh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mÉëiÉÌ²whÉÑþ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="008765AC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5DAC06D" w14:textId="77777777" w:rsidR="00610588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SÇ ÆÌuÉwh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þ¢üq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ÌlÉ Sþ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| </w:t>
      </w:r>
    </w:p>
    <w:p w14:paraId="2414DCA2" w14:textId="77777777" w:rsidR="00A46465" w:rsidRDefault="00A46465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qÉÔþRûqÉxrÉ m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105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610588"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="00610588"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S.1.2.13.1)</w:t>
      </w:r>
    </w:p>
    <w:p w14:paraId="4F60EDD2" w14:textId="77777777" w:rsidR="00C92741" w:rsidRDefault="00C92741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54906941" w14:textId="77777777" w:rsidR="00D436A2" w:rsidRPr="00610588" w:rsidRDefault="00D436A2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4322C5E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iÉSè-ÌuÉwhÉÑ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uÉi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| qÉ×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p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MÑüþ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þË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È | </w:t>
      </w:r>
    </w:p>
    <w:p w14:paraId="280EAF8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Ñþ Ì§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AÍkÉþÍ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="008765AC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</w:t>
      </w:r>
    </w:p>
    <w:p w14:paraId="5670462D" w14:textId="77777777" w:rsidR="00A46465" w:rsidRPr="00BA01E1" w:rsidRDefault="0061058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(Appearing in T.B.2.4.3.4) </w:t>
      </w:r>
    </w:p>
    <w:p w14:paraId="2C41036A" w14:textId="77777777" w:rsidR="008765AC" w:rsidRPr="00C26F0F" w:rsidRDefault="008765AC" w:rsidP="008765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552CD5E5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ÎalÉqÉÔ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kÉÉï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pÉÑuÉþ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34168A9C" w14:textId="77777777" w:rsidR="00896B9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ÎalÉqÉÔ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kÉ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mÉÌiÉþÈ mÉ×Íj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| </w:t>
      </w:r>
    </w:p>
    <w:p w14:paraId="5FD0430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ÎeÉluÉÌi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3A88B3B" w14:textId="77777777" w:rsidR="00A46465" w:rsidRDefault="00A46465" w:rsidP="00896B9B">
      <w:pPr>
        <w:pStyle w:val="NoSpacing"/>
      </w:pPr>
    </w:p>
    <w:p w14:paraId="03F243E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pÉÑ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¶É 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§ÉÉþ 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Î°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cÉþx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ÍpÉþÈ | </w:t>
      </w:r>
    </w:p>
    <w:p w14:paraId="0023DD3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ïlÉþÇ SÍkÉ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Ç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þ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M×ü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AEA812F" w14:textId="77777777" w:rsidR="00896B9B" w:rsidRPr="00BA01E1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11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12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S.4.4.4.1</w:t>
      </w:r>
    </w:p>
    <w:p w14:paraId="116AF219" w14:textId="77777777" w:rsidR="002A0604" w:rsidRPr="00C26F0F" w:rsidRDefault="002A0604" w:rsidP="002A06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4ED65AE9" w14:textId="77777777" w:rsidR="00A46465" w:rsidRPr="00896B9B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1.3.3</w:t>
      </w:r>
      <w:r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AlÉÑþ l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Å±ÉlÉÑþqÉÌiÉ</w:t>
      </w:r>
      <w:r w:rsidR="00C93B5F" w:rsidRPr="00C93B5F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UÎluÉSþlÉÑqÉi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iuÉqÉç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06A6E7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lÉÑþ l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±ÉÅlÉÑþqÉÌiÉ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qÉlrÉiÉÉÇ | </w:t>
      </w:r>
    </w:p>
    <w:p w14:paraId="5E1CB28E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þ Wû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iÉÉÇ S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DFADDF0" w14:textId="77777777" w:rsidR="00A46465" w:rsidRDefault="00A46465" w:rsidP="00896B9B">
      <w:pPr>
        <w:pStyle w:val="NoSpacing"/>
      </w:pPr>
    </w:p>
    <w:p w14:paraId="6C20E653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ÎluÉSþlÉÑqÉi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u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rÉÉþxÉæ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gcÉþlÉÈ M×üÍkÉ | </w:t>
      </w:r>
    </w:p>
    <w:p w14:paraId="4530E973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i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ÉþrÉ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l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Ô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iÉÉËUw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078BED1" w14:textId="77777777" w:rsidR="00896B9B" w:rsidRPr="00BA01E1" w:rsidRDefault="00896B9B" w:rsidP="00C9274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13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14] appearing in T.S.3.3.11.3)</w:t>
      </w:r>
    </w:p>
    <w:p w14:paraId="333D09D4" w14:textId="77777777" w:rsidR="00A46465" w:rsidRPr="00896B9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É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CC1B9E" w:rsidRPr="00896B9B">
        <w:rPr>
          <w:rFonts w:ascii="BRH Devanagari Extra" w:hAnsi="BRH Devanagari Extra" w:cs="BRH Devanagari Extra"/>
          <w:color w:val="000000"/>
          <w:sz w:val="36"/>
          <w:szCs w:val="40"/>
          <w:u w:val="double"/>
        </w:rPr>
        <w:t>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ÎxuÉþ¹qÉç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7AEE2CF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Wû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ÍpÉqÉ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WûÿqÉç | 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mÉ×iÉþlÉÉxÉÑ Îe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ÑqÉç | </w:t>
      </w:r>
    </w:p>
    <w:p w14:paraId="1B3FE78C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SÏ±þ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mÉÑUþÎlkÉqÉç |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¹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WÒûþ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DA29476" w14:textId="77777777" w:rsidR="00A46465" w:rsidRDefault="00A46465" w:rsidP="00896B9B">
      <w:pPr>
        <w:pStyle w:val="NoSpacing"/>
      </w:pPr>
    </w:p>
    <w:p w14:paraId="6126725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ÎxuÉþ¹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iÉiÉç mÉ×þhÉÉÌWû | ÌuÉµÉÉþ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iÉþl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wrÉ | </w:t>
      </w:r>
    </w:p>
    <w:p w14:paraId="1AFC8C9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ÿÇ mÉë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ÎluÉ pÉÉþÌWû | e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®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Ç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5A9ECF8" w14:textId="77777777" w:rsidR="00A46465" w:rsidRPr="00BA01E1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15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and {16] appearing in T.B.2.4.1.4) </w:t>
      </w:r>
    </w:p>
    <w:p w14:paraId="42F4D2D1" w14:textId="77777777" w:rsidR="002A0604" w:rsidRPr="00C26F0F" w:rsidRDefault="002A0604" w:rsidP="002A06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454864E8" w14:textId="77777777" w:rsidR="00114689" w:rsidRDefault="00114689" w:rsidP="001141D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  <w:sectPr w:rsidR="00114689" w:rsidSect="00605001">
          <w:headerReference w:type="even" r:id="rId13"/>
          <w:headerReference w:type="default" r:id="rId14"/>
          <w:footerReference w:type="even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553EEFA" w14:textId="77777777" w:rsidR="00C92741" w:rsidRPr="00CC54ED" w:rsidRDefault="00C92741" w:rsidP="00C92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4" w:name="_Toc60692553"/>
      <w:bookmarkStart w:id="15" w:name="_Toc499416129"/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03A65F" w14:textId="77777777" w:rsidR="00C92741" w:rsidRPr="00CC54ED" w:rsidRDefault="00C92741" w:rsidP="00C927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7122ACF" w14:textId="77777777" w:rsidR="00E22017" w:rsidRDefault="00E22017" w:rsidP="00191213">
      <w:pPr>
        <w:pStyle w:val="Heading2"/>
      </w:pPr>
      <w:r>
        <w:t>Ì²iÉÏrÉÈ mÉëmÉÉPûMüÈ - SzÉmÉÔhÉïqÉÉxÉ</w:t>
      </w:r>
      <w:r w:rsidR="00761B06" w:rsidRPr="00761B06">
        <w:t>å</w:t>
      </w:r>
      <w:r>
        <w:t>Ì¹oÉëÉ¼hÉqÉç</w:t>
      </w:r>
      <w:bookmarkEnd w:id="14"/>
      <w:bookmarkEnd w:id="15"/>
    </w:p>
    <w:p w14:paraId="7F0105B0" w14:textId="77777777" w:rsidR="00E22017" w:rsidRDefault="00E22017" w:rsidP="000F5514">
      <w:pPr>
        <w:pStyle w:val="Heading3"/>
      </w:pPr>
      <w:bookmarkStart w:id="16" w:name="_Toc60692554"/>
      <w:bookmarkStart w:id="17" w:name="_Toc499416130"/>
      <w:r>
        <w:t>AlÉÑuÉÉMÇü 1 - uÉjxÉÉmÉÉMüUhÉqÉç</w:t>
      </w:r>
      <w:bookmarkEnd w:id="16"/>
      <w:bookmarkEnd w:id="17"/>
      <w:r>
        <w:t xml:space="preserve"> </w:t>
      </w:r>
    </w:p>
    <w:p w14:paraId="65442B5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u w:val="single"/>
          <w:cs/>
          <w:lang w:val="en-US" w:bidi="hi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1</w:t>
      </w:r>
    </w:p>
    <w:p w14:paraId="033F3DD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 AÉxÉÏiÉç | iÉÇ a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rÉÉWûþUiÉç | </w:t>
      </w:r>
    </w:p>
    <w:p w14:paraId="2C33178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r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qÉþÎcNû±iÉ | i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þÅpÉuÉiÉç | i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xrÉþ mÉ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3F1B3E8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| rÉiÉç mÉþhÉï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rÉÉþ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ÉlÉþmÉ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33AF51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ë¼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| 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57D9861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2</w:t>
      </w:r>
    </w:p>
    <w:p w14:paraId="4EF906A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§ÉÏÍhÉþ§ÉÏÍh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xrÉþ mÉs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ÌlÉþ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SÉþ a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4282062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þhÉï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È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ïrÉþÌiÉ | xu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þ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mÉïþrÉÌiÉ | </w:t>
      </w:r>
    </w:p>
    <w:p w14:paraId="1132977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Ç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È 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ÌiÉþ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ïÇ iÉxq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wMüÉÿ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CE9FB9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þuÉÌiÉ | rÉÇ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 mÉ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1765824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ïÇ iÉxqÉæþ oÉWÒû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qÉÉWû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iÉþ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2C43E75D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40FA125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6A5D16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1.3</w:t>
      </w:r>
    </w:p>
    <w:p w14:paraId="425FF2ED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ëÉcÉÏþ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rÉSÒSÏþcÉÏÇ qÉlÉÑwrÉ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qÉç | mÉëÉ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SÏþ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U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pÉÎeÉþirÉæ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F74E01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C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786963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ÉÉï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</w:t>
      </w:r>
      <w:r w:rsidR="00100392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þ¤ÉÉÈ | </w:t>
      </w:r>
    </w:p>
    <w:p w14:paraId="456FB98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ÿÈ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6A2D639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4</w:t>
      </w:r>
    </w:p>
    <w:p w14:paraId="6A52286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ç mÉËUþ SSÉÌiÉ | mÉë uÉÉ Lþl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SÉ-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rÉSÉWûþ | </w:t>
      </w:r>
    </w:p>
    <w:p w14:paraId="6CE549D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Ñ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eÉþqÉÉlÉ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ÑmÉþÀû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4DB29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mÉëÉmÉï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¸þiÉq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¸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üqÉïþ | 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C81DD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rÉÉþrÉ</w:t>
      </w:r>
      <w:r w:rsidR="00AE71B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qÉÎblÉr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aÉÍqÉ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62DD80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5</w:t>
      </w:r>
    </w:p>
    <w:p w14:paraId="27C4BE3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qÉþ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¶ÉÉmrÉÉþrÉliÉ | </w:t>
      </w:r>
    </w:p>
    <w:p w14:paraId="41C0FBC6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ÉmrÉÉþrÉ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FeÉïþxu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rÉþxu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387A795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34D20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F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û mÉrÉþ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pÉUþÎl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691FC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uÉþiÉÏ-UlÉ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qÉ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ÿirÉæ | </w:t>
      </w:r>
    </w:p>
    <w:p w14:paraId="02F587C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uÉþÈ 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 Dþz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ÅbÉz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66159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xrÉþ 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È mÉËUþ 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×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YiuÉirÉÉþWû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-x§ÉÉ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6FBDB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iÉÉæ xrÉÉi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ÀûÏËUirÉÉþWû | </w:t>
      </w:r>
    </w:p>
    <w:p w14:paraId="2F08BB4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ÎxqÉþlÉç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ÀûÏÈ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D06626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6</w:t>
      </w:r>
    </w:p>
    <w:p w14:paraId="78F9AC55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xr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ÉrÉþ | </w:t>
      </w:r>
    </w:p>
    <w:p w14:paraId="1D552B99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j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mÉþ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uÉþiÉï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þkÉÈ xÉÉSrÉÌiÉ | </w:t>
      </w:r>
    </w:p>
    <w:p w14:paraId="677643A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ëþmÉÉSÒMüÉÈ | </w:t>
      </w:r>
    </w:p>
    <w:p w14:paraId="3F0E4AE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225CC668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Oè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6 (9) </w:t>
      </w:r>
    </w:p>
    <w:p w14:paraId="5C343DA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þÈ -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m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p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ÍqÉirÉÉþWû -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+lÉu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2D05A8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3ED266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1A8120" w14:textId="77777777" w:rsidR="00E22017" w:rsidRPr="007944D1" w:rsidRDefault="00E22017" w:rsidP="000F5514">
      <w:pPr>
        <w:pStyle w:val="Heading3"/>
      </w:pPr>
      <w:bookmarkStart w:id="18" w:name="_Toc60692555"/>
      <w:bookmarkStart w:id="19" w:name="_Toc499416131"/>
      <w:r w:rsidRPr="007944D1">
        <w:lastRenderedPageBreak/>
        <w:t>AlÉÑuÉÉMÇü 2 - oÉÌWïûUÉWûUhÉqÉç</w:t>
      </w:r>
      <w:bookmarkEnd w:id="18"/>
      <w:bookmarkEnd w:id="19"/>
      <w:r w:rsidRPr="007944D1">
        <w:t xml:space="preserve"> </w:t>
      </w:r>
    </w:p>
    <w:p w14:paraId="55D87BF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1</w:t>
      </w:r>
    </w:p>
    <w:p w14:paraId="6D17CC2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þµ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zÉÑqÉÉSþ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44FFDAD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AE71B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Ôï AÉxiÉÉÿqÉç | </w:t>
      </w:r>
    </w:p>
    <w:p w14:paraId="267A7E6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451417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 ÌWûþlÉÎx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ï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S | </w:t>
      </w:r>
    </w:p>
    <w:p w14:paraId="7C4A381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L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 ÌWûþlÉÎx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ï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UcNæûþÌi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56C8D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µÉþÈ x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0A63849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2</w:t>
      </w:r>
    </w:p>
    <w:p w14:paraId="26E2A6AB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b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020B3B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rÉÇ SþkÉÉÌiÉ | mÉëirÉÑþ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qÉþaÉÉÎ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U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9BDCF5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É uÉæ 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ÿ |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cNæûþÌ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87C8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lÉÑþlÉÉ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04EBC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ÌWû mÉUç.zÉÑþÈ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ÉM×üþiÉ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57A862E7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1E72B01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C69C59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2.3</w:t>
      </w:r>
    </w:p>
    <w:p w14:paraId="10CD1D6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 AÉuÉþWûÎliÉ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rÉþ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irÉÉþWû |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´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rÉþÈ | </w:t>
      </w:r>
    </w:p>
    <w:p w14:paraId="27EE9898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| 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ÉUþp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60C95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YiuÉÉ r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ÑüiÉþ¶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14:paraId="27184148" w14:textId="77777777" w:rsidR="008D1F8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ç mÉëÉc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8D2F9C" w14:textId="77777777" w:rsidR="008D1F8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þ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</w:p>
    <w:p w14:paraId="0B68665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lÉþmÉUÉkÉÉrÉ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F29E17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4</w:t>
      </w:r>
    </w:p>
    <w:p w14:paraId="44BB098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²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ÌMÇü cÉþ | iÉSè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669CA46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rÉþ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rÉÉ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MüþËUw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3381C2C9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Sþ</w:t>
      </w:r>
      <w:r w:rsidR="00A23B12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ïUç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rÉþ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SÉïþÌi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1A6D51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þiÉÈ 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oÉÉlÉç mÉþËU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4E07D2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-qÉÑÎc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ÉiÉç | A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32E8B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Mü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 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oÉÇ mÉËUþÌS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uÉïþÇ SÉ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BB22AE4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245701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2A83AC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80A542D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4BEB0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2.5</w:t>
      </w:r>
    </w:p>
    <w:p w14:paraId="6E8483F2" w14:textId="77777777" w:rsidR="008C1B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ÉlÉþÌi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rÉ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×þ®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CC6C649" w14:textId="77777777" w:rsidR="008C1B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uÉ×þ®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þkÉrÉÈ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þ oÉUç.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0B1C39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qÉÉ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luÉXèûqÉÉ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5EA99FC5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uÉïþ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Wû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æïÿ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63249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ËUþ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lÉÉ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Ï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7F1D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1A3575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6</w:t>
      </w:r>
    </w:p>
    <w:p w14:paraId="425B3D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þoÉUç.ÌWûÈ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uÉþsÉç.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59630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uÉsÉç.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Â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D39975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mÉ×cÉþÈ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rÉÑþ…¡ûÉrÉÑ…¡ûÉlÉç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Ï</w:t>
      </w:r>
      <w:r w:rsidR="000E47C9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3D7DB7"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Pr="007944D1">
        <w:rPr>
          <w:rFonts w:ascii="BRH Devanagari Extra" w:hAnsi="BRH Devanagari Extra" w:cs="BRH Devanagari Extra"/>
          <w:sz w:val="40"/>
          <w:szCs w:val="40"/>
        </w:rPr>
        <w:t>ç ÆsÉÑ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70494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pÉ×iÉÉÿ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p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oÉë¼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ç- xÉÇpÉþUÌi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7FB85D7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7</w:t>
      </w:r>
    </w:p>
    <w:p w14:paraId="5EE5B5C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xÉ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2D7B8BB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ÉxlÉÉÿ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rÉæ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lÉWû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77AB4E41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 uÉÉ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lÉ½iÉ | xÉÉ ÅÅ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ÿiÉç | </w:t>
      </w:r>
    </w:p>
    <w:p w14:paraId="01E619F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GSèk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lÉþ½Ì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7EC01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mÉþUÉuÉÉmÉ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-xlÉÉuÉþxÉÇiÉiÉÉ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609B33E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8</w:t>
      </w:r>
    </w:p>
    <w:p w14:paraId="3D22184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a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jÉÇ aÉëþj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 | mÉÑ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A37F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ÅÅ x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iÉç mÉëÉg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aÉÔWûÌiÉ | </w:t>
      </w:r>
    </w:p>
    <w:p w14:paraId="03117585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Sè uÉæ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kÉÏ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D615A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æÿ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0A8E0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lSìþxrÉ iuÉÉ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±þc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8716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qÉÔ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lÉÉï Wû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oÉë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423266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9</w:t>
      </w:r>
    </w:p>
    <w:p w14:paraId="73842649" w14:textId="77777777" w:rsidR="004170A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ë¼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þ®U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Îl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irÉæÿ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BDB090" w14:textId="77777777" w:rsidR="004170A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þªqÉrÉÌiÉ </w:t>
      </w:r>
      <w:r w:rsidR="006E785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þkÉÈ xÉÉSrÉÌiÉ | </w:t>
      </w:r>
    </w:p>
    <w:p w14:paraId="1B2B4979" w14:textId="77777777" w:rsidR="004170A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ëþmÉÉSÒMüÉÈ | </w:t>
      </w:r>
    </w:p>
    <w:p w14:paraId="66AE7388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4D931AA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OèrÉæ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785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1F73126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x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rÉþ - x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ÉM×üþi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xÉÏirÉÉþWû - SÉ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pÉUÌiÉ - eÉÉrÉl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×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É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- xÉqÉþwšæ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C95ABB3" w14:textId="77777777" w:rsidR="00E22017" w:rsidRPr="007944D1" w:rsidRDefault="00E22017" w:rsidP="000F5514">
      <w:pPr>
        <w:pStyle w:val="Heading3"/>
      </w:pPr>
      <w:bookmarkStart w:id="20" w:name="_Toc60692556"/>
      <w:bookmarkStart w:id="21" w:name="_Toc499416132"/>
      <w:r w:rsidRPr="007944D1">
        <w:t>AlÉÑuÉÉMÇü 3 - SÉ</w:t>
      </w:r>
      <w:r w:rsidR="00761B06" w:rsidRPr="007944D1">
        <w:t>å</w:t>
      </w:r>
      <w:r w:rsidRPr="007944D1">
        <w:t>WûlÉqÉç</w:t>
      </w:r>
      <w:bookmarkEnd w:id="20"/>
      <w:bookmarkEnd w:id="21"/>
      <w:r w:rsidRPr="007944D1">
        <w:t xml:space="preserve"> </w:t>
      </w:r>
    </w:p>
    <w:p w14:paraId="34E8A0E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1</w:t>
      </w:r>
    </w:p>
    <w:p w14:paraId="5B72BF6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Ñ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04F69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þuÉxÉÌiÉ </w:t>
      </w:r>
      <w:r w:rsidR="0097769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680D4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Uç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þxÉ×eÉiÉ | iÉx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þxÉë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ÉqÉç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È | rÉjÉç xÉÉÿ³ÉÉr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uÉþi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mÉþS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-mÉëþxÉë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Ér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lkÉþ</w:t>
      </w:r>
      <w:r w:rsidR="00804F69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C2922C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ÉþÌlÉ zÉÑlkÉ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µ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þÅx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6127028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2</w:t>
      </w:r>
    </w:p>
    <w:p w14:paraId="3097F824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qÉÉþ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µ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ÆÌuÉkÉ×þirÉæ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7386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æUþÍx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xÉÏirÉÉþWû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wÉ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pÉ×þiÉÉ | rÉ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É | </w:t>
      </w:r>
    </w:p>
    <w:p w14:paraId="02DC5BAF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kÉÉþrÉÉ AÍxÉ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AB5F0E2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kÉÉþrÉÉÈ | uÉ×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E703AB" w14:textId="77777777" w:rsidR="00E2201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Wûþ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À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09848161" w14:textId="77777777" w:rsidR="0067235F" w:rsidRPr="007944D1" w:rsidRDefault="0067235F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6419F0" w14:textId="77777777" w:rsidR="0067235F" w:rsidRPr="007944D1" w:rsidRDefault="0067235F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43F2C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3</w:t>
      </w:r>
    </w:p>
    <w:p w14:paraId="6BC5163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ÔþlÉ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æ uÉxÉþuÉÈ | </w:t>
      </w:r>
    </w:p>
    <w:p w14:paraId="02F2A4C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ÿqÉç | r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A8744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kÉÉþU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kÉ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rÉÑþUç-SkÉÉÌiÉ x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81D00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ç mÉþsÉÉzÉ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rÉÉÿÇ Sp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þÇ pÉuÉÌiÉ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²æ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D15FC7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Ç qÉþ</w:t>
      </w:r>
      <w:r w:rsidR="002265E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2F8391B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4</w:t>
      </w:r>
    </w:p>
    <w:p w14:paraId="6578DDB5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r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xÉþ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É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Ç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ÉÉïÈ | </w:t>
      </w:r>
    </w:p>
    <w:p w14:paraId="68DE619C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Z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iÉiÉç mÉëÉþhÉÉ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ç |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Mçü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| iÉSè-SUç.zÉþxrÉ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ç | 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rÉï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SWûþÈ | A³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SìqÉÉÿÈ | </w:t>
      </w:r>
    </w:p>
    <w:p w14:paraId="36539D5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³ÉþÇ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È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r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eÉÉþÍqÉiuÉÉr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0C84CF4" w14:textId="77777777" w:rsidR="00E22017" w:rsidRPr="007944D1" w:rsidRDefault="002D563F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5</w:t>
      </w:r>
    </w:p>
    <w:p w14:paraId="5F3CFC83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iÉþÈ mÉu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x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nx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MüþlSÉrÉ | lÉ ÌWû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uÉÉWûÉþM×ü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MülSþÌiÉ | </w:t>
      </w:r>
    </w:p>
    <w:p w14:paraId="41B01F8E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lÉÉ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È | iÉxrÉþ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ëÑ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pÉÉ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14:paraId="1CB76EFE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4429C909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lÉÉMü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ÎalÉÇ pÉÉþ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2D563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ÉïrÉÌiÉ | xuÉÉW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1212320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-mÉëÌiÉþ¸ÉmÉr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5F16865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6</w:t>
      </w:r>
    </w:p>
    <w:p w14:paraId="7E2BC5B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lÉþrÉ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þeÉÌiÉ | </w:t>
      </w:r>
    </w:p>
    <w:p w14:paraId="704CD3B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ÔlÉç mÉëÌiÉþ¸ÉmÉrÉ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p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þÇ ÆrÉcNûÌiÉ | </w:t>
      </w:r>
    </w:p>
    <w:p w14:paraId="4E633CB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|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³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liÉ C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ÎliÉþ | </w:t>
      </w:r>
    </w:p>
    <w:p w14:paraId="501E2B73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ÉqÉþkÉÑ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æ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3075C03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. rÉeÉþqÉ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Ò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05C6F0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7</w:t>
      </w:r>
    </w:p>
    <w:p w14:paraId="651C1FFB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ÔÍq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þ aÉ×ºûÉÌiÉ | 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üqÉ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03C21E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urÉþc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æ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þ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urÉþcÉ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æ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µÉMüþqÉÉï | </w:t>
      </w:r>
    </w:p>
    <w:p w14:paraId="423ABBE2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ÉÍpÉþ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. rÉþjÉÉ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SÒ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246B5C7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jÉÉÿ mÉë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ÑhrÉþ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SÒmÉþxiÉÉæÌiÉ | </w:t>
      </w:r>
    </w:p>
    <w:p w14:paraId="4DB87A9E" w14:textId="77777777" w:rsidR="0067235F" w:rsidRPr="007944D1" w:rsidRDefault="0067235F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944EBBF" w14:textId="77777777" w:rsidR="008F295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-mÉë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i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³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lSþqÉÉlÉÉ EmÉx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liÉþÈ </w:t>
      </w:r>
    </w:p>
    <w:p w14:paraId="2414CAE4" w14:textId="77777777" w:rsidR="00E2201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ÔlÉç SÒþWû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4CB851C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8</w:t>
      </w:r>
    </w:p>
    <w:p w14:paraId="562583E0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ËU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4100A3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xÉÉæþÌiÉ | SæurÉþxrÉ cÉ qÉ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xrÉþ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| Ì§ÉUÉþWû | Ì§Éw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È | AuÉÉþcÉ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lÉþluÉÉ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¨ÉþUÉÈ | </w:t>
      </w:r>
    </w:p>
    <w:p w14:paraId="70C26C5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þËUÍqÉ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 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SÒ½ÉiÉç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²æ 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DC4356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è-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½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B428A5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9</w:t>
      </w:r>
    </w:p>
    <w:p w14:paraId="62C2DDB0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suÉÉþWÒûÈ | </w:t>
      </w:r>
    </w:p>
    <w:p w14:paraId="68BF82D9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qÉÑZ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wÉþ | </w:t>
      </w:r>
    </w:p>
    <w:p w14:paraId="160BBDD7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 CþiÉÈ mÉÑ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iÉÏÌiÉþ | </w:t>
      </w:r>
    </w:p>
    <w:p w14:paraId="5B7E9002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Éq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þ SÒ½ÉiÉç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lÉ SÒþ½ÉiÉç | </w:t>
      </w:r>
    </w:p>
    <w:p w14:paraId="216791B1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É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xÉÇpÉÔþiÉÈ | r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È | AWûþÌu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iÉÌSirÉÉþWÒûÈ | </w:t>
      </w:r>
    </w:p>
    <w:p w14:paraId="1D4CFB8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akÉÏÌ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2D5A6E25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403DD6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90FDA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10</w:t>
      </w:r>
    </w:p>
    <w:p w14:paraId="0D5FD16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lÉ SÒþ½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È | iÉÎ® 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-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ÎliÉþ | </w:t>
      </w:r>
    </w:p>
    <w:p w14:paraId="2FF02FD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uÉËUÌiÉþ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67689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ÇmÉ×þcrÉ</w:t>
      </w:r>
      <w:r w:rsidR="007E25E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-qÉ×iÉÉuÉU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16251EA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þeÉÌiÉ | </w:t>
      </w:r>
    </w:p>
    <w:p w14:paraId="29158CB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 eÉÏuÉÉqÉÈ | </w:t>
      </w:r>
    </w:p>
    <w:p w14:paraId="3AC38EA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 kÉlÉþxrÉ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mÉÑ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4544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ÅÅi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qÉÏlSì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B59F7A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11</w:t>
      </w:r>
    </w:p>
    <w:p w14:paraId="357F2FDE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Ç pÉ¤ÉÌ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B5C1BD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lÉ ÌmÉoÉþÌiÉ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ï¤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r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A49F7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ÉÿÇ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rÉqÉç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ÉljÉç xÉÉÿÇ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rÉÇ ÌmÉoÉþÌiÉ | </w:t>
      </w:r>
    </w:p>
    <w:p w14:paraId="118626B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ï¤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r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| l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ÌmÉþS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628730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lÉç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ÉÌm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iÉç | 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775548FF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DE59F9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2E5855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AFF9B87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AFE848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12</w:t>
      </w:r>
    </w:p>
    <w:p w14:paraId="412FEE7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uÉÉ SÉ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ÅÌmÉþSkÉÉÌiÉ | iÉÎ®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uÉqÉç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C0B9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Sè- pÉþuÉÌiÉ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lÉÏÈ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B5A12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SþxiÉ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</w:p>
    <w:p w14:paraId="2CF54F2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Sþx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ÌuÉ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B800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 xml:space="preserve">AlÉþkÉÈ xÉÉSrÉÌ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</w:t>
      </w:r>
    </w:p>
    <w:p w14:paraId="3A9AC6E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 mÉëþmÉÉSÒMüÉÈ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</w:t>
      </w:r>
    </w:p>
    <w:p w14:paraId="5ECEA27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È | 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šæ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7 (15)</w:t>
      </w:r>
    </w:p>
    <w:p w14:paraId="383C127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irÉÉþ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kÉ×irÉæ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k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eÉÉþÍqÉiuÉÉrÉ - xjÉÉmÉrÉÌiÉ - SÒW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SÒWûÎliÉ - S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½ÉSè - S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kÉÏ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kÉÏirÉÉþWû - xrÉÉjÉç - xÉÉSrÉ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39E1C06" w14:textId="77777777" w:rsidR="00E22017" w:rsidRPr="007944D1" w:rsidRDefault="00E22017" w:rsidP="000F5514">
      <w:pPr>
        <w:pStyle w:val="Heading3"/>
      </w:pPr>
      <w:bookmarkStart w:id="22" w:name="_Toc60692557"/>
      <w:bookmarkStart w:id="23" w:name="_Toc499416133"/>
      <w:r w:rsidRPr="007944D1">
        <w:t>AlÉÑuÉÉMÇü 4 - WûÌuÉÌlÉïuÉÉïmÉÈ</w:t>
      </w:r>
      <w:bookmarkEnd w:id="22"/>
      <w:bookmarkEnd w:id="23"/>
      <w:r w:rsidRPr="007944D1">
        <w:t xml:space="preserve"> </w:t>
      </w:r>
    </w:p>
    <w:p w14:paraId="13A6117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1</w:t>
      </w:r>
    </w:p>
    <w:p w14:paraId="64F98CE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È zÉ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YirÉæÿ | </w:t>
      </w:r>
    </w:p>
    <w:p w14:paraId="549F3F0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li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ÉÑ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ÉþrÉ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0CEF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cNûþÌ¨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ÉÑ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cNûþ±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50F67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ÌiÉUÍx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iÉþirÉæ xiÉ×hÉ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iuÉÉ </w:t>
      </w:r>
    </w:p>
    <w:p w14:paraId="060CA63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Wû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Éli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E51B4D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xr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rÉæþ mÉz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0F94928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 uÉÉ AÉmÉþÈ | 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51C5EB6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m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30E4CE9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2</w:t>
      </w:r>
    </w:p>
    <w:p w14:paraId="54D77B6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È mÉëhÉþrÉÌiÉ |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mÉþÈ | uÉeÉë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™i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69A72AB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lÉÏÈ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mÉþWû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4D1E7CB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25A2F7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kÉÉq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77FE023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3</w:t>
      </w:r>
    </w:p>
    <w:p w14:paraId="66A765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È mÉëhÉþrÉÌiÉ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3EF83186" w14:textId="77777777" w:rsidR="008F1CD3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290BE4A" w14:textId="77777777" w:rsidR="008F1CD3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S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irÉÑþ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5E10A35" w14:textId="77777777" w:rsidR="00CA7ED2" w:rsidRPr="007944D1" w:rsidRDefault="00CA7ED2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551474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Ô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uÉæ kÉÑ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ÎalÉÈ | </w:t>
      </w:r>
    </w:p>
    <w:p w14:paraId="4A2764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ÆrÉSlÉÑþmÉxmÉ×zrÉ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44F0A0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4</w:t>
      </w:r>
    </w:p>
    <w:p w14:paraId="473FC68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ï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S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Éç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×zrÉÉ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74B097D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CD00D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ÉmÉëþSÉWûÉrÉ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DE8A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Ô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>iÉqÉçÆ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qÉÉlÉç kÉÔuÉï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Ç kÉÔÿ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Ç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kÉÔuÉÉï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5193F91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æ | r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kÉÔuÉïþÌiÉ | rÉ¶Éæ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kÉÔuÉïþÌiÉ | </w:t>
      </w:r>
    </w:p>
    <w:p w14:paraId="34C86CD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æ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ÉÅmÉïþrÉÌiÉ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04E48E" w14:textId="77777777" w:rsidR="00E22017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u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ÎxlÉ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ÌmÉë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eÉÑ¹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Ì»ûþiÉq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Õûi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3EC0CAA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5</w:t>
      </w:r>
    </w:p>
    <w:p w14:paraId="052AD21E" w14:textId="77777777" w:rsidR="00C956D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¾ÒûþiÉqÉÍxÉ Wû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CF00E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É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Íq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lÉÉÿirÉæï | </w:t>
      </w:r>
    </w:p>
    <w:p w14:paraId="56CB88E3" w14:textId="77777777" w:rsidR="00C956D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Wûþ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À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F4AF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xrÉþ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ÍqÉ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1FB27F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 p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ï xÉqÉçÆÌuÉþY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ÍxÉ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Íq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2B39FB5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²æ ÌMÇü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ÌiÉþ | iÉjÉç xÉuÉïþÇ ÆuÉÂh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ÿqÉç </w:t>
      </w:r>
      <w:r w:rsidR="005F1F16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6BF7B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uÉ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AuÉÉþÂh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0A3F4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6329876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B3CCF7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6</w:t>
      </w:r>
    </w:p>
    <w:p w14:paraId="76EEE50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0C481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rÉirÉæÿ | </w:t>
      </w:r>
    </w:p>
    <w:p w14:paraId="45D572F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ÌlÉuÉï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g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ÌlÉuÉïþmÉÌiÉ | Ì§ÉrÉïeÉÑþwÉÉ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mirÉæÿ | i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ïqÉç | </w:t>
      </w:r>
    </w:p>
    <w:p w14:paraId="28A77E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þËUÍqÉ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Ñþ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uÉïþmÉ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3CA5991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7</w:t>
      </w:r>
    </w:p>
    <w:p w14:paraId="37EE823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qÉÑþ lÉ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530D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T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æ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UÉÿ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| iÉqÉþxÉ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ÅliÉ¶ÉþUÌiÉ | </w:t>
      </w:r>
    </w:p>
    <w:p w14:paraId="662EC9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È mÉþU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ÌWûþ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uÉ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ÌuÉZ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wÉÇ ÆuÉæµ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BFF707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u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ÍpÉ ÌuÉ mÉþzrÉÌiÉ uÉæµ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018A86A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ÌwÉþ aÉ×W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 ES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ÉqÉç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5BC2ED" w14:textId="77777777" w:rsidR="006158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Wûþl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ÒrÉ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6D51E247" w14:textId="77777777" w:rsidR="006158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ç-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629D7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Îl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irÉæÿ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40298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Éxi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xÉÉS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5385587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É AÌSþÌi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xÉÉSrÉ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A07B5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4 (14)</w:t>
      </w:r>
    </w:p>
    <w:p w14:paraId="50A8A0D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É AÉm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kÉÉqÉþ mÉë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cÉþU - irÉiÉÏ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 - 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Sè - </w:t>
      </w:r>
    </w:p>
    <w:p w14:paraId="702ED841" w14:textId="77777777" w:rsidR="00EE462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o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 - 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lÉuÉïþmÉ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irÉæþ c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02B1D63" w14:textId="77777777" w:rsidR="00E22017" w:rsidRPr="007944D1" w:rsidRDefault="00E22017" w:rsidP="000F5514">
      <w:pPr>
        <w:pStyle w:val="Heading3"/>
      </w:pPr>
      <w:bookmarkStart w:id="24" w:name="_Toc60692558"/>
      <w:bookmarkStart w:id="25" w:name="_Toc499416134"/>
      <w:r w:rsidRPr="007944D1">
        <w:t>AlÉÑuÉÉMÇü 5 - uÉëÏ½uÉbÉÉiÉÈ</w:t>
      </w:r>
      <w:bookmarkEnd w:id="24"/>
      <w:bookmarkEnd w:id="25"/>
      <w:r w:rsidRPr="007944D1">
        <w:t xml:space="preserve"> </w:t>
      </w:r>
    </w:p>
    <w:p w14:paraId="21134ED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</w:t>
      </w:r>
    </w:p>
    <w:p w14:paraId="7CC4227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þWû³Éç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m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rÉþÎqÉërÉiÉ | </w:t>
      </w:r>
    </w:p>
    <w:p w14:paraId="0B6BD87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l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þ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¥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xÉÏÿiÉç | iÉS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¢üÉqÉiÉç | </w:t>
      </w:r>
    </w:p>
    <w:p w14:paraId="435C635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ï AþpÉuÉ³Éç | rÉSè-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æï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Eþi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14:paraId="4A5AC73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¥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mÉþÈ | iÉÉÍp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²É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imÉÑþlÉ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79A141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2</w:t>
      </w:r>
    </w:p>
    <w:p w14:paraId="0D01F1F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mÉëÌiÉþÌ¸irÉæ </w:t>
      </w:r>
      <w:r w:rsidR="005B623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-mÉÑ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iuÉirÉÉþWû | </w:t>
      </w:r>
    </w:p>
    <w:p w14:paraId="1EACD71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AÎcNûþSì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7C3797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ÎcNûþSì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</w:t>
      </w:r>
    </w:p>
    <w:p w14:paraId="5116F530" w14:textId="77777777" w:rsidR="005B6230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q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É AÉmÉþÈ | </w:t>
      </w:r>
    </w:p>
    <w:p w14:paraId="78C9060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uÉxÉþuÉÈ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qÉr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52FA3C3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3</w:t>
      </w:r>
    </w:p>
    <w:p w14:paraId="64E446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æ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jÉç xÉÇmÉ×þhÉÌ£ü |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cÉÉï | </w:t>
      </w:r>
    </w:p>
    <w:p w14:paraId="247BD00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Ç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Éï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ÌiÉþ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 pÉuÉÌiÉ | </w:t>
      </w:r>
    </w:p>
    <w:p w14:paraId="3CE87BED" w14:textId="77777777" w:rsidR="005B6230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þrÉ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 Ì§ÉþwwÉqÉ×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5B623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E715B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ÏU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Ñ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aÉÑ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53875B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094A8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Éë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l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lÉþrÉÎliÉ |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mÉþÌiÉ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797CA40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4</w:t>
      </w:r>
    </w:p>
    <w:p w14:paraId="3DACDCC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ÉÌlÉ</w:t>
      </w:r>
      <w:r w:rsidR="00240E08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ÅuÉ×hÉÏiÉ uÉ×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ï r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ÍqÉlSìþqÉuÉ×hÉÏ</w:t>
      </w:r>
      <w:r w:rsidR="001A7AB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Ôr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2B9FC33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Pr="007944D1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7944D1">
        <w:rPr>
          <w:rFonts w:ascii="BRH Devanagari Extra" w:hAnsi="BRH Devanagari Extra" w:cs="BRH Devanagari Extra"/>
          <w:sz w:val="40"/>
          <w:szCs w:val="40"/>
        </w:rPr>
        <w:t>Wûþ Wû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Í³É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u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lSìþÇ ÆuÉÌuÉë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121DC2" w14:textId="77777777" w:rsidR="001C6C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¥É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jÉç-xÉÉqÉ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C6C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C5518" w14:textId="77777777" w:rsidR="001C6C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Í¤Éþ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¤ÉþiÉÉÈ </w:t>
      </w:r>
      <w:r w:rsidR="001C6C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296DB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Éÿ-q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ÍqÉirÉÉþWû | </w:t>
      </w:r>
    </w:p>
    <w:p w14:paraId="2D62997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ç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Ì§É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3AA716F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5</w:t>
      </w:r>
    </w:p>
    <w:p w14:paraId="3729F7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mÉþWûirÉæ | zÉÑlkÉþ</w:t>
      </w:r>
      <w:r w:rsidR="002611E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00EE76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 zÉÑlkÉÌiÉ | Ì§É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36D078E4" w14:textId="77777777" w:rsidR="0033303A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2611E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A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6BAA32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mÉþWûirÉæ | AÌS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7113328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6</w:t>
      </w:r>
    </w:p>
    <w:p w14:paraId="0886CAB4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iuÉc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ÌiÉþ iuÉ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aÉë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¨ÉþU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xiÉ×hÉ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33303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61B048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897E2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Ç aÉëÉWÒûþMü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</w:p>
    <w:p w14:paraId="46BA0A4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×ü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 | rÉiÉç M×üþwhÉÉÎe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Uþ</w:t>
      </w:r>
      <w:r w:rsidR="00831F85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ÎliÉþ | </w:t>
      </w:r>
    </w:p>
    <w:p w14:paraId="6A28B9F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-iÉSè-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3772AB05" w14:textId="77777777" w:rsidR="00B26927" w:rsidRPr="007944D1" w:rsidRDefault="00B2692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17AF70" w14:textId="77777777" w:rsidR="00B26927" w:rsidRPr="007944D1" w:rsidRDefault="00B2692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B2469C" w14:textId="77777777" w:rsidR="00B26927" w:rsidRPr="007944D1" w:rsidRDefault="00B2692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4BB03B" w14:textId="77777777" w:rsidR="00B26927" w:rsidRPr="007944D1" w:rsidRDefault="00B2692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B48DF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5.7</w:t>
      </w:r>
    </w:p>
    <w:p w14:paraId="0DB62D7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qÉÍxÉ uÉÉlÉx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0FB230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ÅÌS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a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 x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D7C3DA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Éï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È | rÉ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eÉï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025615A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 ÌWû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lÉÉ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lÉÎliÉþ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893CF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uÉÏþi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1AF4003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8</w:t>
      </w:r>
    </w:p>
    <w:p w14:paraId="1DB9D2FE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Íp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ÉqÉþ</w:t>
      </w:r>
      <w:r w:rsidR="00831F85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ïrÉÌi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ÌSìþUÍxÉ uÉÉlÉx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 CirÉÉþWû | </w:t>
      </w:r>
    </w:p>
    <w:p w14:paraId="7CE021E7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ëÉuÉÉþh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D818DA2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ÍqÉþ z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235D4A" w14:textId="77777777" w:rsidR="00E22017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ÌuÉþw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Wû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M×üiÉþÈ | iÉÉlÉç. ÀûþrÉÌiÉ | </w:t>
      </w:r>
    </w:p>
    <w:p w14:paraId="1DBEA6C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ÀïûþrÉÌiÉ | Ì§Éw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3610809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9</w:t>
      </w:r>
    </w:p>
    <w:p w14:paraId="32224DC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690F20E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SèuÉþSi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þÇb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6E856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È 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ÉxÉÑ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blÉÏ uÉÉMçü | </w:t>
      </w:r>
    </w:p>
    <w:p w14:paraId="1EFFA1F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uÉþ¹ÉÅÅxÉÏiÉç | </w:t>
      </w:r>
    </w:p>
    <w:p w14:paraId="4FF4943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þ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¥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lÉÉþ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SþiÉÉ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zÉ×þhuÉ³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ÅpÉuÉ³Éç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u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</w:t>
      </w:r>
      <w:r w:rsidR="0090759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rÉþ rÉ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4E79B0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uÉþ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 rÉ¥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lÉÉþ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SþiÉÉ-qÉÑmÉz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</w:p>
    <w:p w14:paraId="74338EE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 pÉuÉÎliÉ | </w:t>
      </w:r>
    </w:p>
    <w:p w14:paraId="78FEC7E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Šæ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6146DBF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0</w:t>
      </w:r>
    </w:p>
    <w:p w14:paraId="7671EC8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‡û LþwÉÉÍqÉ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ÿqÉç |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¸þ LwÉÉÇ pÉuÉÌi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8C91D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uÉ×þ®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 iuÉ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×þ®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¨uÉirÉÉþWû | </w:t>
      </w:r>
    </w:p>
    <w:p w14:paraId="2AC312E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×þ®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|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×þ®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Ï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</w:p>
    <w:p w14:paraId="18B9448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36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ÌuÉþzÉ³Éç | iÉÉl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lÉ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uÉÉþSrÉliÉ | </w:t>
      </w:r>
    </w:p>
    <w:p w14:paraId="16866DE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Ñw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þkÉÏprÉÈ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m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UÉþm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3E33B4C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60AAF90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1</w:t>
      </w:r>
    </w:p>
    <w:p w14:paraId="1A2161D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Ç 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xÉÏirÉÉþWû | iÉÑwÉæ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uÉþS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B3EB40" w14:textId="77777777" w:rsidR="007762F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EmÉþxmÉ×z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04F7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 Ìu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YiuÉirÉÉþWû | </w:t>
      </w:r>
    </w:p>
    <w:p w14:paraId="4A549DD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È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</w:p>
    <w:p w14:paraId="2B370AC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MüþlSÎliÉ | 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ÔmÉÉïÿiÉç | </w:t>
      </w:r>
    </w:p>
    <w:p w14:paraId="79A65D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ÌiÉþ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7E560BF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Ì§ÉwT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ÏMü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þWû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616F1F4" w14:textId="77777777" w:rsidR="00B2692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762F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5 (13)</w:t>
      </w:r>
      <w:r w:rsidR="00C93B5F"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²Ép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ÑiÉç mÉÑþlÉÉÌiÉ - U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qÉr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 </w:t>
      </w:r>
      <w:r w:rsidR="004920DD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794D000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rÉaÉë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mÉþÌiÉÇ - Æ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ÌSþ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xMüþlSÉrÉ - aÉ×ºû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ÏirÉÉþWû - 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ÎeÉþ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mÉþWû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xMüþlS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A06AC9D" w14:textId="77777777" w:rsidR="00E22017" w:rsidRPr="007944D1" w:rsidRDefault="00E22017" w:rsidP="000F5514">
      <w:pPr>
        <w:pStyle w:val="Heading3"/>
      </w:pPr>
      <w:bookmarkStart w:id="26" w:name="_Toc60692559"/>
      <w:bookmarkStart w:id="27" w:name="_Toc499416135"/>
      <w:r w:rsidRPr="007944D1">
        <w:t>AlÉÑuÉÉMÇü 6 - iÉhQÒûsÉmÉ</w:t>
      </w:r>
      <w:r w:rsidR="00761B06" w:rsidRPr="007944D1">
        <w:t>å</w:t>
      </w:r>
      <w:r w:rsidRPr="007944D1">
        <w:t>wÉhÉqÉç</w:t>
      </w:r>
      <w:bookmarkEnd w:id="26"/>
      <w:bookmarkEnd w:id="27"/>
      <w:r w:rsidRPr="007944D1">
        <w:t xml:space="preserve"> </w:t>
      </w:r>
    </w:p>
    <w:p w14:paraId="0D18D2F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6.1</w:t>
      </w:r>
    </w:p>
    <w:p w14:paraId="0C62E01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</w:p>
    <w:p w14:paraId="483CBF2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  <w:r w:rsidRPr="007944D1">
        <w:rPr>
          <w:rFonts w:ascii="BRH Devanagari Extra" w:hAnsi="BRH Devanagari Extra" w:cs="BRH Devanagari Extra"/>
          <w:sz w:val="40"/>
          <w:szCs w:val="40"/>
        </w:rPr>
        <w:br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iuÉc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ÌiÉþ iuÉ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aÉë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¨ÉþU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xiÉ×hÉ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A2734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D7F313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7944D1">
        <w:rPr>
          <w:rFonts w:ascii="BRH Devanagari Extra" w:hAnsi="BRH Devanagari Extra" w:cs="BRH Devanagari Extra"/>
          <w:sz w:val="40"/>
          <w:szCs w:val="40"/>
        </w:rPr>
        <w:br/>
        <w:t>iÉxq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Ç aÉëÉWÒûþMü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738FB4DD" w14:textId="77777777" w:rsidR="007E4C86" w:rsidRPr="007944D1" w:rsidRDefault="007E4C86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B1A70B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6.2</w:t>
      </w:r>
    </w:p>
    <w:p w14:paraId="706385E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×ü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 | rÉiÉç M×üþwhÉÉÎe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UþÍkÉ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Ì¹þ | </w:t>
      </w:r>
    </w:p>
    <w:p w14:paraId="351401C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Sè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93E3B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xiÉÉÿqÉç | </w:t>
      </w:r>
    </w:p>
    <w:p w14:paraId="5393A97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þqr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æïi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zÉqr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WûþÈ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906B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xMüþq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U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 ÅÌS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a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¨uÉirÉÉþWû | </w:t>
      </w:r>
    </w:p>
    <w:p w14:paraId="3AE41F3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uÉÏirÉæÿ | </w:t>
      </w:r>
    </w:p>
    <w:p w14:paraId="5C8EF87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ÅÍxÉ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 mÉëÌiÉþ iuÉ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xMüþq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¨uÉirÉÉþWû | </w:t>
      </w:r>
    </w:p>
    <w:p w14:paraId="73DEEBD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ÌuÉkÉ×þirÉæ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4A0B2FB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6.3</w:t>
      </w:r>
    </w:p>
    <w:p w14:paraId="2A323C6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ÅÍxÉ mÉÉuÉï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 mÉëÌiÉþ iuÉÉ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 |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A2734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×ïirÉæÿ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43E26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490C5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| AÍkÉþuÉ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ÍkÉþ uÉmÉÌiÉ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508E7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þqÉÍxÉ Ík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ÌlÉirÉÉþWû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þh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C761BEE" w14:textId="77777777" w:rsidR="00913B44" w:rsidRPr="007944D1" w:rsidRDefault="00913B44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1A7C36" w14:textId="77777777" w:rsidR="00913B44" w:rsidRPr="007944D1" w:rsidRDefault="00913B44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1BFC1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6.4</w:t>
      </w:r>
    </w:p>
    <w:p w14:paraId="5DA3858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þ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ÿ | i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WÒûþÌiÉÈ mÉëj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457CB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 ÌWû iÉSÎxiÉþ | rÉ¨ÉÉu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xrÉÉiÉç | rÉÉuÉþ‹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DF33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rÉþ iuÉÉÅ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38F9299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ÉÉïq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Íx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rÉÑþw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rÉÑ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49BCD20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MüþlSÎl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ÉÌlÉþ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SþÈ | </w:t>
      </w:r>
    </w:p>
    <w:p w14:paraId="6BD155E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ÌiÉþ 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58D8EA6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4BAC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ÉþqÉçÆuÉmÉliÉÏ Ìm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ÔÌlÉþ MÑüÂ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irÉÉþWû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9 (14)</w:t>
      </w:r>
    </w:p>
    <w:p w14:paraId="0E9EEDF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lÉsÉÉþrÉ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kÉ×þirÉæ - uÉÏ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hÉ - xMülSÎliÉ c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</w:t>
      </w:r>
      <w:proofErr w:type="gramStart"/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 )</w:t>
      </w:r>
      <w:proofErr w:type="gramEnd"/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021CE080" w14:textId="77777777" w:rsidR="00E22017" w:rsidRPr="007944D1" w:rsidRDefault="00E22017" w:rsidP="000F5514">
      <w:pPr>
        <w:pStyle w:val="Heading3"/>
      </w:pPr>
      <w:bookmarkStart w:id="28" w:name="_Toc60692560"/>
      <w:bookmarkStart w:id="29" w:name="_Toc499416136"/>
      <w:r w:rsidRPr="007944D1">
        <w:t>AlÉÑuÉÉMÇü 7 - MümÉÉsÉÉ</w:t>
      </w:r>
      <w:r w:rsidR="00761B06" w:rsidRPr="007944D1">
        <w:t>å</w:t>
      </w:r>
      <w:r w:rsidRPr="007944D1">
        <w:t>mÉkÉÉlÉqÉç</w:t>
      </w:r>
      <w:bookmarkEnd w:id="28"/>
      <w:bookmarkEnd w:id="29"/>
      <w:r w:rsidRPr="007944D1">
        <w:t xml:space="preserve"> </w:t>
      </w:r>
    </w:p>
    <w:p w14:paraId="28DD3CF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1</w:t>
      </w:r>
    </w:p>
    <w:p w14:paraId="4A784E2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×Ì¹þU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5B4C7F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Éÿ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ÅÎal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SþÇ eÉ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w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S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Ç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3D925032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qÉÉi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iÉç | iÉqÉ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irÉþ |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alÉÉæ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SkÉÉ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ïþa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ïþa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ÌlÉSïþWûÌiÉ | </w:t>
      </w:r>
    </w:p>
    <w:p w14:paraId="311B6083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rÉÑmÉþSkÉÉ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qÉ³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Éï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524CF9" w14:textId="77777777" w:rsidR="00E22017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…¡ûÉ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ÍkÉþ-uÉiÉïr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2A5F959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2</w:t>
      </w:r>
    </w:p>
    <w:p w14:paraId="2FFAB75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Éï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58949E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qÉÑÎwqÉþ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Éï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4A4F9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wqÉ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 pÉþuÉÎliÉ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DBED55" w14:textId="77777777" w:rsidR="0001506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þÍxÉ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>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222CA66E" w14:textId="77777777" w:rsidR="0001506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ïqÉþ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25F9878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hÉþ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þ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ÌSu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0D211E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3</w:t>
      </w:r>
    </w:p>
    <w:p w14:paraId="4605910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qÉÉï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ÌSz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5E9A7A2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æUç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WûÌiÉ | </w:t>
      </w:r>
    </w:p>
    <w:p w14:paraId="674D59F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7944D1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7944D1">
        <w:rPr>
          <w:rFonts w:ascii="BRH Devanagari Extra" w:hAnsi="BRH Devanagari Extra" w:cs="BRH Devanagari Extra"/>
          <w:sz w:val="40"/>
          <w:szCs w:val="40"/>
        </w:rPr>
        <w:t>Wûþ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1D809E1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§ÉÏhr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ÑmÉþSkÉÉÌiÉ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6A3C9D0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mirÉæÿ |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SkÉÉÌiÉ | </w:t>
      </w:r>
    </w:p>
    <w:p w14:paraId="3261383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ÑÂþwÉxrÉ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pÉuÉþ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56B6569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7.4</w:t>
      </w:r>
    </w:p>
    <w:p w14:paraId="2C23E88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§ÉÏÍhÉþ | AjÉþ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ËUþ | A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¹Éæ | </w:t>
      </w:r>
    </w:p>
    <w:p w14:paraId="789CFD9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ÑÂþw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ÍzÉUþÈ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ÿlrÉÑ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</w:p>
    <w:p w14:paraId="39B9E65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BC793DE" w14:textId="77777777" w:rsidR="003D461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l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jÉç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×üþi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qÉÉlÉÿ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22807ED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5</w:t>
      </w:r>
    </w:p>
    <w:p w14:paraId="368E099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ÎwqÉþ</w:t>
      </w:r>
      <w:r w:rsidR="0063756B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Å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Uæþ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16E9B" w:rsidRPr="007944D1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kÉÉþÌiÉ | </w:t>
      </w:r>
    </w:p>
    <w:p w14:paraId="0212D4C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 iÉjÉç xÉÇÍqÉþiÉqÉç | rÉ³ÉuÉþ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è SzÉþ | </w:t>
      </w:r>
    </w:p>
    <w:p w14:paraId="27789CF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þSzÉ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Ò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è²ÉSþz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592BB4E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6</w:t>
      </w:r>
    </w:p>
    <w:p w14:paraId="7CC82A0E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Éa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NûlSþÈ xÉÇÍqÉ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 E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kÉþiÉ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ÉsÉÉþÌlÉ | </w:t>
      </w:r>
    </w:p>
    <w:p w14:paraId="26024C0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þlÉÑ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ÌS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kÉ×þirÉæ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412A920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rÉÑþÈ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.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19305A2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lÉþxq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oÉ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Él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FF549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c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iÉiÉç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C4D0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×aÉÔ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Ì…¡ûþU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iÉmÉþxÉÉ iÉmrÉ</w:t>
      </w:r>
      <w:r w:rsidR="00676EC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740456F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lÉ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mÉþxÉÉ iÉmÉÌiÉ | 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ÎxjÉþ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8935DE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ÌlÉþ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ÿlÉç rÉÑmÉÍ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ÎliÉþ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iÉÑþwmÉS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Éï </w:t>
      </w:r>
    </w:p>
    <w:p w14:paraId="5BE4747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qÉÑþgcÉÌiÉ | cÉiÉÑþwmÉÉS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6654EBD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mÉëÌiÉþÌiÉ¸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5 (13)</w:t>
      </w:r>
    </w:p>
    <w:p w14:paraId="62E9A06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SuÉþq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ÌiÉ - x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pÉuÉþ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37BB79D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×üþiÉq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qÉÉlÉÇ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²ÉSþz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jÉþ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2E3D1E12" w14:textId="77777777" w:rsidR="00E22017" w:rsidRPr="007944D1" w:rsidRDefault="00E22017" w:rsidP="000F5514">
      <w:pPr>
        <w:pStyle w:val="Heading3"/>
      </w:pPr>
      <w:bookmarkStart w:id="30" w:name="_Toc60692561"/>
      <w:bookmarkStart w:id="31" w:name="_Toc499416137"/>
      <w:r w:rsidRPr="007944D1">
        <w:t>AlÉÑuÉÉMÇü 8 - mÉÑUÉ</w:t>
      </w:r>
      <w:r w:rsidR="00761B06" w:rsidRPr="007944D1">
        <w:t>å</w:t>
      </w:r>
      <w:r w:rsidRPr="007944D1">
        <w:t>QûÉzÉÉÌlÉwmÉÉSlÉqÉç</w:t>
      </w:r>
      <w:bookmarkEnd w:id="30"/>
      <w:bookmarkEnd w:id="31"/>
      <w:r w:rsidRPr="007944D1">
        <w:t xml:space="preserve"> </w:t>
      </w:r>
    </w:p>
    <w:p w14:paraId="79B7558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</w:t>
      </w:r>
    </w:p>
    <w:p w14:paraId="095916B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| xÉqÉçÆuÉ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uÉþmÉÌiÉ </w:t>
      </w:r>
      <w:r w:rsidR="006A42C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8B83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qÉ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SèpÉUþaq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44F814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Uç-ÎeÉluÉÎliÉ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ÎeÉþluÉÎliÉ | </w:t>
      </w:r>
    </w:p>
    <w:p w14:paraId="59203BB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É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xÉ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rÉÉ ÎeÉþluÉ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449FC607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07CDF9F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9BB1E1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03B36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 xml:space="preserve">T.B.3.2.8.2 </w:t>
      </w:r>
    </w:p>
    <w:p w14:paraId="3206EFE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| </w:t>
      </w:r>
    </w:p>
    <w:p w14:paraId="4F2F520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eÉaÉþiÉÏ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qÉkÉÑþq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qÉkÉÑþqÉiÉÏÍpÉÈ xÉ×er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ÏÿÈ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aÉþiÉÏÈ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kÉÑþqÉiÉÏÈ | </w:t>
      </w:r>
    </w:p>
    <w:p w14:paraId="656BBFB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 | i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Éþ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erÉþ | </w:t>
      </w:r>
    </w:p>
    <w:p w14:paraId="71A5FCF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kÉÑþqÉiÉÈ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7E729E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prÉÈ mÉ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þiÉÉÈ x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°È mÉ×þcr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Ìi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ïmsÉÉþuÉrÉÌiÉ | rÉ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uÉ×þ¹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qÉþlÉÑ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ir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4A3FABE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3</w:t>
      </w:r>
    </w:p>
    <w:p w14:paraId="07B1C79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rÉþÎliÉ | 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lÉþrÉirÉæ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r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ÉkÉÉU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alÉÏ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4A4267B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x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È | i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ÎcNûUþÈ | </w:t>
      </w:r>
    </w:p>
    <w:p w14:paraId="709271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D197CBE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4</w:t>
      </w:r>
    </w:p>
    <w:p w14:paraId="15D349E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þÅÍx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 | ÌuÉµ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65C63A2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00B26003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þÈ mÉëjÉrÉÌiÉ | iuÉcÉþÇ aÉ×º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61A052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uÉï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iÉþlÉÑ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A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 qÉÉÌ¹ï | </w:t>
      </w:r>
    </w:p>
    <w:p w14:paraId="3F441CC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iÉç iuÉcÉþÇ SkÉÉÌiÉ | iÉxqÉÉÿiÉç i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Ç 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1F14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zÉÉÿli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52617CC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5</w:t>
      </w:r>
    </w:p>
    <w:p w14:paraId="00FD4F5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ÉïqÉÉ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É×þe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iÉç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ûÉzÉþÈ | </w:t>
      </w:r>
    </w:p>
    <w:p w14:paraId="10D97D0C" w14:textId="77777777" w:rsidR="002B720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Dÿ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WûþÈ | mÉrÉïþÎalÉ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29EF0EF" w14:textId="77777777" w:rsidR="002B720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qÉMüÈ | zÉÉl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SÉWûÉrÉ | Ì§ÉÈ mÉrÉïþÎalÉ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68DA8F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97433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liÉËUþ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7CFB62E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6</w:t>
      </w:r>
    </w:p>
    <w:p w14:paraId="530DEAA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Uç.ÌWûþirÉæ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ÍkÉþÍ´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ÎeÉb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xÉ³Éç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lÉÉ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Ï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| 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rÉmÉÉþWû³Éç | </w:t>
      </w:r>
    </w:p>
    <w:p w14:paraId="57F104A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´Éþm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 ´ÉmÉrÉÌiÉ | uÉUç.ÌwÉþ¸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</w:p>
    <w:p w14:paraId="544B7226" w14:textId="77777777" w:rsidR="00CA7ED2" w:rsidRPr="007944D1" w:rsidRDefault="00CA7ED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D66F79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ÅÌiÉþ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lÉþÌiÉSÉWûÉrÉ | </w:t>
      </w:r>
    </w:p>
    <w:p w14:paraId="2235494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7147FD9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7</w:t>
      </w:r>
    </w:p>
    <w:p w14:paraId="71D8151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uÉþSWûliÉÈ ´Ém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AE1D2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wrÉþÍpÉ-u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™i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iÉþlÉÑ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A1162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ÌuÉþSÉWû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×irÉæþ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ûÉzÉþÈ | </w:t>
      </w:r>
    </w:p>
    <w:p w14:paraId="79DB4D0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ÆrÉ³ÉÉÍpÉþ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þÈ xrÉÉiÉç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pÉuÉÉþxÉrÉÌiÉ | </w:t>
      </w:r>
    </w:p>
    <w:p w14:paraId="6D26D96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ÑWûÉþ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þÈ | pÉxqÉ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ÍpÉ uÉÉþxÉrÉÌiÉ | </w:t>
      </w:r>
    </w:p>
    <w:p w14:paraId="066E8E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lÉç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ÎxjÉþ 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5A65138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8</w:t>
      </w:r>
    </w:p>
    <w:p w14:paraId="72AA620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uÉÉþxÉrÉÌi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z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ÍzÉUþ </w:t>
      </w:r>
      <w:r w:rsidR="00276C44" w:rsidRPr="007944D1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7944D1">
        <w:rPr>
          <w:rFonts w:ascii="BRH Devanagari Extra" w:hAnsi="BRH Devanagari Extra" w:cs="BRH Devanagari Extra"/>
          <w:sz w:val="40"/>
          <w:szCs w:val="40"/>
        </w:rPr>
        <w:t>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| </w:t>
      </w:r>
    </w:p>
    <w:p w14:paraId="0D80884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ZÉþsÉÌiÉpÉÉuÉÑ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æï 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xÉ l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wMüþ-q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þÈ | uÉ×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uÉ xrÉÉiÉç | </w:t>
      </w:r>
    </w:p>
    <w:p w14:paraId="16F8F9D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D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xr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96669A" w14:textId="77777777" w:rsidR="00E8657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Ç oÉë¼þhÉÉ mÉ×c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æ oÉë¼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6CEB218C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72DE84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CF1BB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8.9</w:t>
      </w:r>
    </w:p>
    <w:p w14:paraId="7C67D475" w14:textId="77777777" w:rsidR="003157C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þÈ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æ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jÉç xÉÇmÉ×þhÉÌ£ü | l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rÉÑþMüÉ pÉuÉÎliÉ | rÉeÉþqÉ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qÉç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þÍpÉ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rÉþÌiÉ | 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qÉþ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ïrÉÌiÉ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4E928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uÉæ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Uç p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ÅoÉëÑþuÉ³Éç | MüÎxqÉþÍ³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qÉëþ¤rÉÉqÉ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ÅÎalÉUþoÉëuÉÏ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7F59036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0</w:t>
      </w:r>
    </w:p>
    <w:p w14:paraId="14E4CB55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ÌrÉþ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È xÉÇÌlÉkÉþ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qÉç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Çû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iÉÇ eÉþlÉÌrÉwrÉÉÍqÉ | </w:t>
      </w:r>
    </w:p>
    <w:p w14:paraId="28593CD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ÎxqÉþlÉç q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rÉ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Éæ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È xÉÇ lrÉþSkÉiÉ | iÉxqÉÉþSÉWÒû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…¡û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027FF07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þmÉÉiÉrÉiÉç | iÉiÉþ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eÉÉrÉiÉ | xÉ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rÉþmÉÉiÉr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1385EA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1</w:t>
      </w:r>
    </w:p>
    <w:p w14:paraId="6A93A4E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eÉÉrÉiÉ | xÉ 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þmÉÉiÉrÉiÉç | iÉiÉþ-Îx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eÉÉrÉiÉ |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eÉÉþrÉliÉ | i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ÉlÉÉþqÉÉm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qÉç | r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ÅeÉÉþrÉliÉ | </w:t>
      </w:r>
    </w:p>
    <w:p w14:paraId="3D291A6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rÉÉlÉÉþ-qÉÉiq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uÉþqÉ×eÉiÉ | </w:t>
      </w:r>
    </w:p>
    <w:p w14:paraId="6CE6EA3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É AþqÉ×e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ÔrÉÉïÿprÉÑÌS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ÉÔrÉÉïÿprÉÑÌS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ÔrÉÉïþÍpÉÌlÉqÉëÑ£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ü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71B4F38F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F0A73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8.12</w:t>
      </w:r>
    </w:p>
    <w:p w14:paraId="3C4BC2F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ÔrÉÉïþÍpÉÌlÉqÉëÑ£üÈ MÑü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ÉÌlÉþ | MÑ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Ï z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SþÌiÉ | z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Sþ³ÉaÉëÌS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ÑÈ mÉþËU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Ï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ÍhÉþ | 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oÉëþ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ÍhÉþ | iÉSèoÉëþ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lÉÉirÉþcrÉuÉ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 ÌlÉl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uÉþÂ</w:t>
      </w:r>
      <w:r w:rsidR="001062B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æ | </w:t>
      </w:r>
    </w:p>
    <w:p w14:paraId="418383B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sqÉÑþ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aÉ×þºûÉÌiÉ zÉ×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6D60618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z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MüÉþqÉÉ C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È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258ABA1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rÉÉ ÎeÉþluÉlÉç-irÉlÉÑÌ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×irÉæ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q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WûÉzÉÉÿliÉ-AÉ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aÉÑmirÉæþ-N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³ÉÇ - oÉë¼Éÿ-oÉëuÉÏSè-Ì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rÉþq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rÉþmÉÉi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ç-xÉÔrÉÉïþÍpÉÌlÉqÉëÑ£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ü-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ÉÉÈ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6128908" w14:textId="77777777" w:rsidR="00E22017" w:rsidRPr="007944D1" w:rsidRDefault="00E22017" w:rsidP="000F5514">
      <w:pPr>
        <w:pStyle w:val="Heading3"/>
      </w:pPr>
      <w:bookmarkStart w:id="32" w:name="_Toc60692562"/>
      <w:bookmarkStart w:id="33" w:name="_Toc499416138"/>
      <w:r w:rsidRPr="007944D1">
        <w:t>AlÉÑuÉÉMÇü 9 - uÉ</w:t>
      </w:r>
      <w:r w:rsidR="00761B06" w:rsidRPr="007944D1">
        <w:t>å</w:t>
      </w:r>
      <w:r w:rsidRPr="007944D1">
        <w:t>ÌSMüUhÉqÉç</w:t>
      </w:r>
      <w:bookmarkEnd w:id="32"/>
      <w:bookmarkEnd w:id="33"/>
      <w:r w:rsidRPr="007944D1">
        <w:t xml:space="preserve"> </w:t>
      </w:r>
    </w:p>
    <w:p w14:paraId="201FCEF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</w:t>
      </w:r>
      <w:r w:rsidR="002B7205"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F5402D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nrÉqÉÉSþ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54FDF0E2" w14:textId="77777777" w:rsidR="00EE462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C05A8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Ôï AÉxiÉÉÿqÉç | </w:t>
      </w:r>
    </w:p>
    <w:p w14:paraId="2D0EF4D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1D343F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S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lSìþxrÉ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U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0E3BB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pÉ×Ì¹È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B94EE30" w14:textId="77777777" w:rsidR="009E43FE" w:rsidRPr="007944D1" w:rsidRDefault="009E43FE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8254E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þÍxÉ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q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02009F0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2</w:t>
      </w:r>
    </w:p>
    <w:p w14:paraId="6CE1997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²æ lÉÉqÉÉþ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 AÉþxÉÏiÉç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ÌoÉp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5CA81B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q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pÉþÌuÉw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ÏÌiÉþ | x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rÉþuÉqÉÏiÉç | </w:t>
      </w:r>
    </w:p>
    <w:p w14:paraId="64DE4B1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6404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 ÅpÉþuÉiÉç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ÌS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qÉWû³Éçþ | </w:t>
      </w:r>
    </w:p>
    <w:p w14:paraId="3EF307B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WûþiÉÇ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q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þkÉÉuÉiÉç | x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É ÅpÉþuÉiÉç | </w:t>
      </w:r>
    </w:p>
    <w:p w14:paraId="0C7B11C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×ÍjÉþÌu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e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866D30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3</w:t>
      </w:r>
    </w:p>
    <w:p w14:paraId="4BBA2FB9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0C59BE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FBDD7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NûlS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þÈ | NûlS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æÿ 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Uç.wÉþiÉÑ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±ÉæËUirÉÉþWû | </w:t>
      </w:r>
    </w:p>
    <w:p w14:paraId="146CF10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±ÉæÈ | uÉ×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688E9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i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7033DF6B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0F098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8ED4B0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4</w:t>
      </w:r>
    </w:p>
    <w:p w14:paraId="1264DE6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æ | r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¹þ | rÉ¶Éæ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42B412F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æ oÉþ</w:t>
      </w:r>
      <w:r w:rsidR="006A081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lÉÉÌiÉ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ÌiÉþ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ÉzÉæÿÈ | </w:t>
      </w:r>
    </w:p>
    <w:p w14:paraId="114884D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xiÉq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q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ÌlÉþqÉëÑYi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1E0B25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lÉÉqÉÉþ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 AÉþxÉÏiÉç | x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qÉÑmÉþqsÉÑm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zÉrÉiÉç | </w:t>
      </w:r>
    </w:p>
    <w:p w14:paraId="699E63C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mÉþWû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CÌiÉþ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rÉÉ AmÉÉÿblÉ³Éç | </w:t>
      </w:r>
    </w:p>
    <w:p w14:paraId="7C65D0B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È | AmÉþWû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ÉWû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69058C2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5</w:t>
      </w:r>
    </w:p>
    <w:p w14:paraId="14DF3FB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ëÉiÉ×þu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AmÉþWûÎliÉ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qÉlrÉliÉ | </w:t>
      </w:r>
    </w:p>
    <w:p w14:paraId="539D01A3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mÉþÌiÉw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4954AB19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x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ÌiÉþ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mÉrÉïþoÉÉkÉliÉ | 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x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ÉWûþ | pÉëÉiÉ×þu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mÉËUþoÉÉk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Uç. WûþUÌiÉ |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ÎliÉ | </w:t>
      </w:r>
    </w:p>
    <w:p w14:paraId="5034B29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WûU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10B4939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8ED2EE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3EF4D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E42AF4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F49DC0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6</w:t>
      </w:r>
    </w:p>
    <w:p w14:paraId="3F89DD3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mÉþWûÎliÉ | 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WûUÌiÉ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ÎliÉ | </w:t>
      </w:r>
    </w:p>
    <w:p w14:paraId="26F8726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þUÌiÉ | AmÉþËUÍqÉi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Îl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AAB9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ÉÑþUÉ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aÉëþ AÉxÉÏiÉç | 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xÉÏþlÉÈ m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zrÉþÌiÉ | </w:t>
      </w:r>
    </w:p>
    <w:p w14:paraId="5FA4D010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þSè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50CECF5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rÉÉqÉmÉÏÌ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28F58BD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7</w:t>
      </w:r>
    </w:p>
    <w:p w14:paraId="6F033A6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YrÉþ³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| rÉÉuÉþj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mÉþËUaÉ×º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9E5810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SÍ¤É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mÉrÉïþaÉ×ºû³Éç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2494A99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-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Ñþ¨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Îal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gc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eÉrÉ³Éç | </w:t>
      </w:r>
    </w:p>
    <w:p w14:paraId="7639CAF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ÑþÍpÉUç S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æ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æÂSþgcÉÈ | </w:t>
      </w:r>
    </w:p>
    <w:p w14:paraId="222CFEF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Ò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Ç mÉËU a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ºûÎl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333D0B7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8</w:t>
      </w:r>
    </w:p>
    <w:p w14:paraId="47EE8D2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u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A91936" w14:textId="77777777" w:rsidR="00FB2FB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6338E78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þ M×ühuÉÎliÉ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9165D9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æ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þÇ cÉ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ÑSþ¢üÉqÉiÉÉqÉç | </w:t>
      </w:r>
    </w:p>
    <w:p w14:paraId="0A112AE6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-qÉÑS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ÿq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Ç S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qÉç | </w:t>
      </w:r>
    </w:p>
    <w:p w14:paraId="4FA7602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SÏþcÉÏÇ mÉë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32033D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6570EAF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9</w:t>
      </w:r>
    </w:p>
    <w:p w14:paraId="37F2B9E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gcÉÉæþ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ÉuÉÑ³ÉþrÉÌiÉ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BF09BB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rÉþ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aÉ×WûÏirÉæ | </w:t>
      </w:r>
    </w:p>
    <w:p w14:paraId="75D1D6C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Ïÿ | aÉÉUç.WûþmÉir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aÉ×WûÏirÉæ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ÍqÉjÉÑ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E®þÎliÉ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qÉç | iÉSmÉþWûÎliÉ | E®þÎliÉ | </w:t>
      </w:r>
    </w:p>
    <w:p w14:paraId="0E28D1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mÉUÉþpÉuÉ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4EFA139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0</w:t>
      </w:r>
    </w:p>
    <w:p w14:paraId="6ACF280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ÔsÉþÇ ÍNûlÉÌ¨É | pÉëÉiÉ×þur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qÉÔsÉþÇ ÍNûlÉÌ¨É | </w:t>
      </w:r>
    </w:p>
    <w:p w14:paraId="283F8503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Ô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lÉÔiÉç ÌmÉþm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®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 Í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±ÉiÉç | </w:t>
      </w:r>
    </w:p>
    <w:p w14:paraId="27DE904B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Ñ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Él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xrÉÑþÈ | 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ÍNûlÉÌ¨É |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20525CAC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mÉþWûÎliÉ | 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 ÅÌiÉþZÉÉiÉÉ | </w:t>
      </w:r>
    </w:p>
    <w:p w14:paraId="12B9FAA5" w14:textId="77777777" w:rsidR="00E22017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 xml:space="preserve">CrÉþiÉÏÇ ZÉl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03D13C59" w14:textId="77777777" w:rsidR="00FB7376" w:rsidRPr="007944D1" w:rsidRDefault="00FB7376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04E2D9" w14:textId="77777777" w:rsidR="00FB7376" w:rsidRPr="007944D1" w:rsidRDefault="00FB7376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7F615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11</w:t>
      </w:r>
    </w:p>
    <w:p w14:paraId="24C7386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lÉÉ rÉ¥É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ÍqÉþiÉÉqÉç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</w:p>
    <w:p w14:paraId="09CAA3E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Ç cÉþiÉÑU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ÅluÉþÌuÉlS³Éç | iÉxqÉÉÿŠiÉÑU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Ç 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Éÿ |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Ç ZÉþlÉÌiÉ |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¸þÎliÉ | AÉ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¸ÉrÉæþ ZÉlÉÌiÉ | </w:t>
      </w:r>
    </w:p>
    <w:p w14:paraId="3DFF87E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¸ÉÇ aÉþqÉrÉÌiÉ |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Uç.wÉÏþrÉx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F0D635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qÉþMü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0FA9B45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2</w:t>
      </w:r>
    </w:p>
    <w:p w14:paraId="7C782101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UÏþwÉuÉi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q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uÉl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E¨ÉþUÇ mÉËU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Çû mÉËUþaÉ×ºûÉÌiÉ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| r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È | iÉx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Ç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ÉïerÉþ | </w:t>
      </w:r>
    </w:p>
    <w:p w14:paraId="2797146F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¨ÉþUÇ mÉËU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Çû mÉËUþaÉ×ºûÉÌiÉ | </w:t>
      </w:r>
    </w:p>
    <w:p w14:paraId="69F79D8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-qÉþxrÉ×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SþlÉ-qÉxrÉ×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´ÉÏ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 iÉiÉç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5B63D8A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3</w:t>
      </w:r>
    </w:p>
    <w:p w14:paraId="207C565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¢Ô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Íq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rÉ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D0A0EB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É AþÍx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ÌiÉþ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Ñm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ÉlirÉæÿ | </w:t>
      </w:r>
    </w:p>
    <w:p w14:paraId="65E46A8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ï cÉ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uÉÏþ c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ï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xuÉÏÿ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6D6F51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¢Ô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rÉþ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×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ÌuÉUÎn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³ÉirÉÉþWû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6D763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7F8624F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rÉþ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SÉþ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ïqÉæUþr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5845D460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qÉç | iÉS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irÉþ | </w:t>
      </w:r>
    </w:p>
    <w:p w14:paraId="09F1586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0 (10)</w:t>
      </w:r>
    </w:p>
    <w:p w14:paraId="0AD8D54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4</w:t>
      </w:r>
    </w:p>
    <w:p w14:paraId="3B7B2D0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ÿqÉç | i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þrÉÌiÉ | </w:t>
      </w:r>
    </w:p>
    <w:p w14:paraId="7F7A773F" w14:textId="77777777" w:rsidR="00721F66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Ç kÉÏUÉþ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ØzrÉþ rÉeÉ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lÉÑþZrÉÉi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xÉÉþSrÉ | </w:t>
      </w:r>
    </w:p>
    <w:p w14:paraId="183D9DB5" w14:textId="77777777" w:rsidR="00721F66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É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-ÂmÉþxÉÉSrÉ | x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ëÑcÉþ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qÉ×þ</w:t>
      </w:r>
      <w:r w:rsidRPr="007944D1">
        <w:rPr>
          <w:rFonts w:ascii="BRH Devanagari Extra" w:hAnsi="BRH Devanagari Extra" w:cs="BRH Devanagari Extra"/>
          <w:sz w:val="40"/>
          <w:szCs w:val="40"/>
          <w:lang w:bidi="ml-IN"/>
        </w:rPr>
        <w:t>QèûÌRû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ED7D8F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¦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lÉþ½ | AÉe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ÉlÉÑ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iÉÉþrÉæ |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xÉÉþSrÉÌiÉ | </w:t>
      </w:r>
    </w:p>
    <w:p w14:paraId="09AA1AC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blÉÏ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1 (10)</w:t>
      </w:r>
    </w:p>
    <w:p w14:paraId="5DD2D30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5</w:t>
      </w:r>
    </w:p>
    <w:p w14:paraId="7BF5D7D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mÉþWûirÉæ | xnr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iqÉïlÉçÿjÉç-xÉÉSrÉÌiÉ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| </w:t>
      </w:r>
    </w:p>
    <w:p w14:paraId="2165D3A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ÉÍxÉ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ï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 AÉmÉþ AÉxÉ³Éç | r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ÌiÉþ | iÉxqÉÉÿSè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Àû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±ÉÿÈ | xnrÉ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xrÉ³Éçþ | </w:t>
      </w:r>
    </w:p>
    <w:p w14:paraId="5A74ABD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É¨ÉÇ krÉÉþ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æuÉælÉþ-qÉmÉïrÉÌ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2 (10)</w:t>
      </w:r>
    </w:p>
    <w:p w14:paraId="48F05315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B0248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uÉæ u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Ñ - UÉþWû - mÉ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Ï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 - Wûþ - Ì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WûU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ÏÌiÉþ - mÉËUaÉ×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ºûÎliÉþ - 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pÉuÉÎliÉ - ZÉlÉirÉ - Mü - U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iÉç - M×ü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 - Uþ¤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blÉÏ - UþmÉïrÉÌi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E75DEA0" w14:textId="77777777" w:rsidR="00E22017" w:rsidRPr="007944D1" w:rsidRDefault="00E22017" w:rsidP="000F5514">
      <w:pPr>
        <w:pStyle w:val="Heading3"/>
      </w:pPr>
      <w:bookmarkStart w:id="34" w:name="_Toc60692563"/>
      <w:bookmarkStart w:id="35" w:name="_Toc499416139"/>
      <w:r w:rsidRPr="007944D1">
        <w:t>AlÉÑuÉÉMÇü 10 - CkqÉÉoÉÌWïûÈ xÉÉSlÉqÉç</w:t>
      </w:r>
      <w:bookmarkEnd w:id="34"/>
      <w:bookmarkEnd w:id="35"/>
      <w:r w:rsidRPr="007944D1">
        <w:t xml:space="preserve"> </w:t>
      </w:r>
    </w:p>
    <w:p w14:paraId="3AEA97F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1</w:t>
      </w:r>
    </w:p>
    <w:p w14:paraId="54D396BF" w14:textId="77777777" w:rsidR="00620759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gcÉþÇ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</w:t>
      </w:r>
      <w:r w:rsidR="00620759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ïÈ ¤ÉþhuÉÏiÉ | </w:t>
      </w:r>
    </w:p>
    <w:p w14:paraId="544AFEF1" w14:textId="77777777" w:rsidR="00A823C4" w:rsidRPr="007944D1" w:rsidRDefault="00E22017" w:rsidP="00A823C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gcÉþÇ kÉÉUrÉÌiÉ | uÉ</w:t>
      </w:r>
      <w:r w:rsidR="00F87347" w:rsidRPr="007944D1">
        <w:rPr>
          <w:rFonts w:ascii="BRH Devanagari Extra" w:hAnsi="BRH Devanagari Extra" w:cs="BRH Devanagari Extra"/>
          <w:sz w:val="40"/>
          <w:szCs w:val="40"/>
        </w:rPr>
        <w:t>eÉëÉ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5C23506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SÍ¤É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36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rÉmÉþWûÎliÉ | </w:t>
      </w:r>
    </w:p>
    <w:p w14:paraId="51D1162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ëÉcÉþ¶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cÉþ¶É | 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SÏþcÉ¶ÉÉ-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cÉþ¶É | </w:t>
      </w:r>
    </w:p>
    <w:p w14:paraId="5D4BA49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æ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pÉëÉiÉ×þurÉ-q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irÉþ | </w:t>
      </w:r>
    </w:p>
    <w:p w14:paraId="39F7220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É×þ¶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3 (10)</w:t>
      </w:r>
    </w:p>
    <w:p w14:paraId="58E2591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2</w:t>
      </w:r>
    </w:p>
    <w:p w14:paraId="7E7F9CD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rÉ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li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qÉç | Wûx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uÉþ 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£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l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þuÉ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nrÉÇ mÉë¤ÉÉþsÉr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87256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00AFEE3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qÉl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xrÉ l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…¡Çû ÍNûþlÉÌ¨É </w:t>
      </w:r>
      <w:r w:rsidR="00AB6748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53A526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7256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É-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-ÂmÉþxÉÉSr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ÑYirÉæÿ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ÍqÉjÉÑ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BF3A0D6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ÉÑ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c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ÉÇ SþkÉÉÌiÉ | E¨ÉþU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lÉÑþZrÉÉirÉæ | </w:t>
      </w:r>
    </w:p>
    <w:p w14:paraId="0C6E04B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aÉÑmÉþxÉÉ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4 (10)</w:t>
      </w:r>
    </w:p>
    <w:p w14:paraId="73B6B0B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3</w:t>
      </w:r>
    </w:p>
    <w:p w14:paraId="42A597EC" w14:textId="77777777" w:rsidR="00444A5B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-aÉÑþm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5C20AE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§ÉÉþWÒûÌi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444A5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Ç mÉëÌiÉþmÉÉ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AmÉþUÉ</w:t>
      </w:r>
      <w:r w:rsidR="00444A5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lÉÑrÉÉSè-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Éÿ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eÉlÉþlÉqÉç | </w:t>
      </w:r>
    </w:p>
    <w:p w14:paraId="602A304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iÉç-mÉëÉaÉÑmÉþxÉÉSrÉÌiÉ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E1065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qÉÇ mÉëÌiÉþmÉÉSrÉÌiÉ | </w:t>
      </w:r>
    </w:p>
    <w:p w14:paraId="4D8A787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Éÿ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l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æþÌiÉ | SÍ¤Éþh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09454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543B7BCA" w14:textId="7777777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¨ÉþUÇ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 u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09454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È ( )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0908CE13" w14:textId="7777777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½Éÿiq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¨ÉþUiÉUÉ 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 | </w:t>
      </w:r>
    </w:p>
    <w:p w14:paraId="31D672A4" w14:textId="7777777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þqÉÑ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þ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-mÉëÌiÉþ¸ÉmÉrÉÌiÉ | </w:t>
      </w:r>
    </w:p>
    <w:p w14:paraId="0AF8B8D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rÉeÉþqÉÉlÉÈ </w:t>
      </w:r>
      <w:r w:rsidR="00AB6748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5 (15)</w:t>
      </w:r>
    </w:p>
    <w:p w14:paraId="02D82A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×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¶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S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960721" w:rsidRPr="007944D1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kqÉÈ mÉgc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9DBEB7F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E635F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EB11281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A1FCD8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CBF1C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DC73CF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2538F7C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iÉ×iÉÏrÉþxrÉÉÇ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Éÿµ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zÉÑÇ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Æ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- mÉÔÿ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ÑÈ -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ÍqÉ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jÉç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Å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- </w:t>
      </w:r>
      <w:r w:rsidRPr="007944D1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Pr="007944D1">
        <w:rPr>
          <w:rFonts w:ascii="BRH Devanagari Extra" w:hAnsi="BRH Devanagari Extra" w:cs="BRH Devanagari Extra"/>
          <w:sz w:val="40"/>
          <w:szCs w:val="40"/>
        </w:rPr>
        <w:t>Ì¹þUç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uÉþmÉÉÍqÉ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nrÉqÉÉS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zÉþ)</w:t>
      </w:r>
    </w:p>
    <w:p w14:paraId="1AB4663C" w14:textId="77777777" w:rsidR="00E22017" w:rsidRPr="007944D1" w:rsidRDefault="00E22017" w:rsidP="00E22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"/>
      </w:pPr>
    </w:p>
    <w:p w14:paraId="15C2CBA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D0AFCC3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98FA8CB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Ç -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ÉlÉþÌi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rÉ -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uÉirÉ - 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ïÇ cÉÉþ - </w:t>
      </w:r>
    </w:p>
    <w:p w14:paraId="774B5992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q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liÉËUþ¤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- U¤ÉþxÉ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Uç.ÌWûþi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20B83079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6072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gcÉÉzÉÏþÌiÉÈ)</w:t>
      </w:r>
    </w:p>
    <w:p w14:paraId="5528644D" w14:textId="77777777" w:rsidR="00E22017" w:rsidRPr="007944D1" w:rsidRDefault="00E22017" w:rsidP="00E22017">
      <w:pPr>
        <w:pStyle w:val="NoSpacing"/>
      </w:pPr>
    </w:p>
    <w:p w14:paraId="099CCFB8" w14:textId="77777777" w:rsidR="00E22017" w:rsidRPr="007944D1" w:rsidRDefault="00E22017" w:rsidP="00E22017">
      <w:pPr>
        <w:pStyle w:val="NoSpacing"/>
      </w:pPr>
    </w:p>
    <w:p w14:paraId="5FD96EFA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7944D1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2nd </w:t>
      </w:r>
      <w:proofErr w:type="gramStart"/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3383624F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- ÆrÉeÉþqÉÉlÉÈ) </w:t>
      </w:r>
    </w:p>
    <w:p w14:paraId="525F4358" w14:textId="77777777" w:rsidR="00E22017" w:rsidRPr="007944D1" w:rsidRDefault="00B67F29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E22017" w:rsidRPr="007944D1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761B06" w:rsidRPr="007944D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7944D1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BA76E39" w14:textId="77777777" w:rsidR="00E22017" w:rsidRPr="007944D1" w:rsidRDefault="00B67F29" w:rsidP="00E22017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7944D1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ü Ì²iÉÏrÉÈ</w:t>
      </w:r>
      <w:r w:rsidR="00E22017" w:rsidRPr="007944D1">
        <w:t xml:space="preserve"> 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mÉëmÉÉPûMüÈ xÉqÉÉmiÉÈ |</w:t>
      </w:r>
      <w:r w:rsidRPr="007944D1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513C3FB9" w14:textId="77777777" w:rsidR="0010375D" w:rsidRPr="007944D1" w:rsidRDefault="0010375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0F656CD5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10CEBF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7C437BF" w14:textId="77777777" w:rsidR="00952D91" w:rsidRPr="007944D1" w:rsidRDefault="00952D91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D9B60E5" w14:textId="77777777" w:rsidR="00952D91" w:rsidRPr="007944D1" w:rsidRDefault="00E22017" w:rsidP="00952D91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794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ini &amp; Vaakyams</w:t>
      </w:r>
      <w:r w:rsidR="00C93B5F"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3CE1081C" w14:textId="77777777" w:rsidR="00E22017" w:rsidRPr="007944D1" w:rsidRDefault="00E22017" w:rsidP="00952D91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7944D1">
        <w:rPr>
          <w:rFonts w:ascii="Arial" w:hAnsi="Arial" w:cs="Arial"/>
          <w:b/>
          <w:bCs/>
          <w:sz w:val="32"/>
          <w:szCs w:val="32"/>
          <w:u w:val="single"/>
        </w:rPr>
        <w:t>Ashtakam 3</w:t>
      </w:r>
      <w:r w:rsidR="00952D91" w:rsidRPr="007944D1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 Prapaatakam 2 (TB 3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2017" w:rsidRPr="007944D1" w14:paraId="33F7CA82" w14:textId="77777777" w:rsidTr="007A7D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00E8A0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2017" w:rsidRPr="007944D1" w14:paraId="4E287AD9" w14:textId="77777777" w:rsidTr="007A7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DE8FC6B" w14:textId="77777777" w:rsidR="00E22017" w:rsidRPr="007944D1" w:rsidRDefault="00E22017" w:rsidP="007A7D4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794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01FDB8D8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2017" w:rsidRPr="007944D1" w14:paraId="51C25601" w14:textId="77777777" w:rsidTr="007A7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A8DA0E" w14:textId="77777777" w:rsidR="00E22017" w:rsidRPr="007944D1" w:rsidRDefault="00E22017" w:rsidP="007A7D4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794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76A4C2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22017" w:rsidRPr="007944D1" w14:paraId="760A57BE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B75E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5855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DC9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</w:tr>
      <w:tr w:rsidR="00E22017" w:rsidRPr="007944D1" w14:paraId="65228E62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F80E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F771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996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E22017" w:rsidRPr="007944D1" w14:paraId="3C03D16F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2595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B91E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94A2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5</w:t>
            </w:r>
          </w:p>
        </w:tc>
      </w:tr>
      <w:tr w:rsidR="00E22017" w:rsidRPr="007944D1" w14:paraId="0FAD0460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6D35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7AF2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76F3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E22017" w:rsidRPr="007944D1" w14:paraId="70B93DC5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7DE9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45D5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F5B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E22017" w:rsidRPr="007944D1" w14:paraId="7841D6B3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B0CC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29E6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2158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22017" w:rsidRPr="007944D1" w14:paraId="68FD0BCC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97E7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2A99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F377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E22017" w:rsidRPr="007944D1" w14:paraId="1B4E6A68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7CB5" w14:textId="77777777" w:rsidR="00E22017" w:rsidRPr="007944D1" w:rsidRDefault="00E22017" w:rsidP="007A7D4C">
            <w:pPr>
              <w:tabs>
                <w:tab w:val="center" w:pos="1089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F4C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F4C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E22017" w:rsidRPr="007944D1" w14:paraId="383F071E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C68A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5CCD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CE9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50</w:t>
            </w:r>
          </w:p>
        </w:tc>
      </w:tr>
      <w:tr w:rsidR="00E22017" w:rsidRPr="007944D1" w14:paraId="3B0EF9F1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CD68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01DE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1DB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E22017" w:rsidRPr="007944D1" w14:paraId="332BBB32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72E9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EBF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7944D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5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77E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7944D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73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B9398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FE05A50" w14:textId="77777777" w:rsidR="00584CD6" w:rsidRPr="007944D1" w:rsidRDefault="00584CD6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0CF59558" w14:textId="77777777" w:rsidR="00584CD6" w:rsidRPr="007944D1" w:rsidRDefault="00584CD6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584CD6" w:rsidRPr="007944D1" w:rsidSect="00605001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46F0232" w14:textId="77777777" w:rsidR="004D2F45" w:rsidRPr="007944D1" w:rsidRDefault="004D2F45" w:rsidP="004D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36" w:name="_Toc60684359"/>
      <w:bookmarkStart w:id="37" w:name="_Toc499416140"/>
      <w:bookmarkStart w:id="38" w:name="_Toc60684360"/>
      <w:r w:rsidRPr="007944D1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1B41EF7" w14:textId="77777777" w:rsidR="004D2F45" w:rsidRPr="007944D1" w:rsidRDefault="004D2F45" w:rsidP="004D2F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7944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7944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614CBAA" w14:textId="77777777" w:rsidR="00584CD6" w:rsidRPr="007944D1" w:rsidRDefault="00584CD6" w:rsidP="00191213">
      <w:pPr>
        <w:pStyle w:val="Heading2"/>
      </w:pPr>
      <w:r w:rsidRPr="007944D1">
        <w:t>iÉ×iÉÏrÉÉ¹M</w:t>
      </w:r>
      <w:r w:rsidR="00761B06" w:rsidRPr="007944D1">
        <w:t>å</w:t>
      </w:r>
      <w:r w:rsidRPr="007944D1">
        <w:t>ü iÉ×iÉÏrÉ mÉëmÉÉPûMüÈ - SUç.zÉmÉÔhÉïqÉÉxÉ</w:t>
      </w:r>
      <w:r w:rsidR="00761B06" w:rsidRPr="007944D1">
        <w:t>å</w:t>
      </w:r>
      <w:r w:rsidRPr="007944D1">
        <w:t>Ì¹oÉëÉ¼hÉqÉç</w:t>
      </w:r>
      <w:bookmarkEnd w:id="36"/>
      <w:bookmarkEnd w:id="37"/>
    </w:p>
    <w:p w14:paraId="06D5FBD3" w14:textId="77777777" w:rsidR="00584CD6" w:rsidRPr="007944D1" w:rsidRDefault="00584CD6" w:rsidP="00584CD6">
      <w:pPr>
        <w:pStyle w:val="NoSpacing"/>
      </w:pPr>
    </w:p>
    <w:p w14:paraId="5A2A7091" w14:textId="77777777" w:rsidR="00584CD6" w:rsidRPr="007944D1" w:rsidRDefault="00584CD6" w:rsidP="000F5514">
      <w:pPr>
        <w:pStyle w:val="Heading3"/>
      </w:pPr>
      <w:bookmarkStart w:id="39" w:name="_Toc499416141"/>
      <w:r w:rsidRPr="007944D1">
        <w:t>AlÉÑuÉÉMÇü 1 - x§ÉÑZxÉÇqÉÉaÉïÈ</w:t>
      </w:r>
      <w:bookmarkEnd w:id="38"/>
      <w:bookmarkEnd w:id="39"/>
      <w:r w:rsidRPr="007944D1">
        <w:t xml:space="preserve"> </w:t>
      </w:r>
    </w:p>
    <w:p w14:paraId="292D5D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1</w:t>
      </w:r>
    </w:p>
    <w:p w14:paraId="4C5EE2F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irÉÑþ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6F354C6E" w14:textId="77777777" w:rsidR="00546ED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ÎeÉþ¸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¹þ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irÉÉþWû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546ED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6AC21517" w14:textId="77777777" w:rsidR="00546ED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ÉÿÌ¹ï |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Ñq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 x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rÉþÌiÉ </w:t>
      </w:r>
    </w:p>
    <w:p w14:paraId="32AFFA62" w14:textId="77777777" w:rsidR="00546ED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j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jÉþ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qÉç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ÿqÉç | AjÉþ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qÉç | </w:t>
      </w:r>
    </w:p>
    <w:p w14:paraId="2425521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æ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Õû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46CA7FE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2</w:t>
      </w:r>
    </w:p>
    <w:p w14:paraId="6199114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ËUþ¤É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xÉëÑcÉþÈ | </w:t>
      </w:r>
    </w:p>
    <w:p w14:paraId="4838237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ÌlÉ |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8B2ED3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lÉþlÉÑ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ïÇ MüþsmÉrÉÌiÉ | </w:t>
      </w:r>
    </w:p>
    <w:p w14:paraId="2CB543D4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þÈ Ys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iÉÉÈ x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F7ED5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0257F2FA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111D4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lrÉþÈ 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429D69C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È xÉÇqÉ×þerÉÉ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2BEF526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3</w:t>
      </w:r>
    </w:p>
    <w:p w14:paraId="1739E3B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ÌlÉrÉþcNûÌ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Éÿ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uÉ×Ì¹þÈ | </w:t>
      </w:r>
    </w:p>
    <w:p w14:paraId="22E174D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ÌS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ÌiÉþ |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È xÉÇqÉ×þerÉÉiÉç | </w:t>
      </w:r>
    </w:p>
    <w:p w14:paraId="3E4D218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±þcNûÌiÉ | iÉS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þWÒû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ÇqÉ×þerÉÉiÉç |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kÉxiÉÉÿiÉç | iÉSþlÉÑ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Ç Müþsm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Uç.wÉÑþ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ÏÌiÉ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00BBFF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4</w:t>
      </w:r>
    </w:p>
    <w:p w14:paraId="4DD10A20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cÉÏþqÉ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UÿqÉç | AaÉëæþUli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Íq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³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77E56D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ÔeÉïþ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É EmÉþeÉÏuÉÎliÉ | </w:t>
      </w:r>
    </w:p>
    <w:p w14:paraId="74D5B76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-³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uÉþÂ</w:t>
      </w:r>
      <w:r w:rsidR="00546ED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ÿqÉç |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QûqÉÑþ¨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| qÉÔ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ëÌiÉþÌ¸irÉæ | iÉxqÉÉþS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¦ÉÉæ mÉëÉgc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ç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þÌlÉ | </w:t>
      </w:r>
    </w:p>
    <w:p w14:paraId="45E94F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xiÉÉÿ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22AAD2A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5</w:t>
      </w:r>
    </w:p>
    <w:p w14:paraId="0E5FBE3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ab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wÉÉ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|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SïÍ¤É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xiÉþÈ |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j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È | </w:t>
      </w:r>
    </w:p>
    <w:p w14:paraId="0A11E9C7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| A³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ÌlÉ | 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 | </w:t>
      </w: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³Éþ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zrÉþ | o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Ñu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 zÉÑpÉrÉÌiÉ | </w:t>
      </w:r>
    </w:p>
    <w:p w14:paraId="6C4232E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jÉç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qÉÉÿÌ¹ï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42A8EB24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³Éþ-qÉÉ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ÌiÉþ | iÉÉæ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6551A8B4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urÉþ</w:t>
      </w:r>
      <w:r w:rsidR="006E549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ÉÑïMüÈ mÉëÉ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prÉÉÿÇ pÉuÉÌiÉ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 (15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8C1FF6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É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Uç - qÉ×þerÉÉSè - pÉ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ÌiÉþ - m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gc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xiÉÉÿlÉç - qÉÉÌ¹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57099A5" w14:textId="77777777" w:rsidR="00584CD6" w:rsidRPr="0087300E" w:rsidRDefault="00584CD6" w:rsidP="000F5514">
      <w:pPr>
        <w:pStyle w:val="Heading3"/>
      </w:pPr>
      <w:bookmarkStart w:id="40" w:name="_Toc60684361"/>
      <w:bookmarkStart w:id="41" w:name="_Toc499416142"/>
      <w:r w:rsidRPr="0087300E">
        <w:t>AÉlÉÑuÉÉMÇü 2 - xÉqqÉÉeÉïlÉÉlÉÉqÉalÉÉæ mÉëWûUhÉqÉç</w:t>
      </w:r>
      <w:bookmarkEnd w:id="40"/>
      <w:bookmarkEnd w:id="41"/>
      <w:r w:rsidRPr="0087300E">
        <w:t xml:space="preserve"> </w:t>
      </w:r>
    </w:p>
    <w:p w14:paraId="1BC30664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1</w:t>
      </w:r>
    </w:p>
    <w:p w14:paraId="23D8EDB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ÍzÉs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iÉiÉq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È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ÑüÍpÉþ Í´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4235E17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xÉëþuÉsÉç.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6BDD7A6F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þÇ lÉÉzÉrÉÉqÉ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ÌiÉþ xÉëÑ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alÉÉæ mÉëWûþUÌiÉ | </w:t>
      </w:r>
    </w:p>
    <w:p w14:paraId="2AAEEB9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ÉïÈ |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w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lÉç 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C0B1D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91A01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ï | AÉlÉÑþ¹Òp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54B7FCE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xrÉÉaÉë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 xÉëÑ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qÉÉeÉïþlÉÉÌl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316D321C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282501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020601F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14470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2</w:t>
      </w:r>
    </w:p>
    <w:p w14:paraId="55F683A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NûlSþxÉÉ | xuÉrÉÉ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6E549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rÉÌiÉ | </w:t>
      </w:r>
    </w:p>
    <w:p w14:paraId="6D24A36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GauÉÉuÉ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ÿ |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×wÉÉÿ | iÉÎl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319CD605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ÉrÉ | </w:t>
      </w:r>
    </w:p>
    <w:p w14:paraId="68CB5B8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rÉeÉþqÉÉlÉÈ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j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ÉÿxrÉÎliÉ | iÉ¨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üÉÿrÉïqÉç | AÉUþokÉxr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¥ÉrÉþ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 ÌuÉþ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C8412F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3</w:t>
      </w:r>
    </w:p>
    <w:p w14:paraId="51D8EA18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±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ÉÌl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¸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rÉÑÈ | lÉ iÉi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üqÉç | </w:t>
      </w:r>
    </w:p>
    <w:p w14:paraId="09997C6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°qÉÉïÿUç-eÉÌ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þx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047360A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²æ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¥ÉrÉþ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rÉ§ÉÉWÒûþiÉÏprÉ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iÉ¸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F112A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uÉ iÉxrÉþ mÉë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iÉxqÉæÿ mÉë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pÉþU³Éç | r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°q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rÉþÌiÉ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qÉç | rÉSÒþ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rÉÌiÉþ | </w:t>
      </w:r>
    </w:p>
    <w:p w14:paraId="09661FB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aÉþqÉ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DDA563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4</w:t>
      </w:r>
    </w:p>
    <w:p w14:paraId="2C29529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È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516A6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o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ç | rÉjÉç xÉëÑþ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qÉÉeÉïþlÉÉÌlÉ | </w:t>
      </w:r>
    </w:p>
    <w:p w14:paraId="766CCB0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46B6FB2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xÉÉÿÇ eÉ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Uþq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ÌmÉëþ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eÉ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È | rÉÉuÉþSÌmÉë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eÉþ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È mÉþ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qÉç | iÉÉuÉþSÌmÉërÉÈ mÉ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pÉþuÉÌiÉ | r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§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SkÉþÌiÉ | </w:t>
      </w:r>
    </w:p>
    <w:p w14:paraId="74CD046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urÉÉþ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wÉÑ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q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782F58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</w:t>
      </w:r>
    </w:p>
    <w:p w14:paraId="4B54F37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È | rÉÉuÉþÎimÉë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lÉþu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mÉþ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qÉç | iÉÉuÉþÎimÉërÉÈ mÉ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pÉþuÉÌiÉ | r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Éæ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UþÎliÉ | </w:t>
      </w:r>
    </w:p>
    <w:p w14:paraId="150D9B84" w14:textId="77777777" w:rsidR="00E9311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Wû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Pr="0087300E">
        <w:rPr>
          <w:rFonts w:ascii="BRH Devanagari Extra" w:hAnsi="BRH Devanagari Extra" w:cs="BRH Devanagari Extra"/>
          <w:sz w:val="40"/>
          <w:szCs w:val="40"/>
          <w:lang w:bidi="ml-IN"/>
        </w:rPr>
        <w:t>ÎxqÉlÉçÿjÉç</w:t>
      </w:r>
      <w:r w:rsidRPr="0087300E">
        <w:rPr>
          <w:rFonts w:ascii="BRH Devanagari Extra" w:hAnsi="BRH Devanagari Extra" w:cs="BRH Devanagari Extra"/>
          <w:sz w:val="40"/>
          <w:szCs w:val="40"/>
        </w:rPr>
        <w:t>-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rÉÉiÉç | </w:t>
      </w:r>
    </w:p>
    <w:p w14:paraId="4613C4A9" w14:textId="77777777" w:rsidR="0010375D" w:rsidRPr="0087300E" w:rsidRDefault="00584CD6" w:rsidP="00E9311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Ç kÉ×irÉæÿ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ÍkÉþmÉÌiÉÈ |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xiÉþÎliÉ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7F6C599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qÉÉ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qÉÉ ÌWû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ÏÈ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B5D9A8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þxiÉÑ WÒ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Ç i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þÎalÉ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alÉÉæ mÉëWûþUÌiÉ | </w:t>
      </w:r>
    </w:p>
    <w:p w14:paraId="2D6C002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lÉþ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| xu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234E0D2B" w14:textId="77777777" w:rsidR="00027DC7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ÉÇ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Ç aÉþqÉrÉÌiÉ | 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È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0 (16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45BE4EB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69CAFC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99D078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(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xrÉÉaÉë</w:t>
      </w:r>
      <w:r w:rsidRPr="0087300E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ëÑZ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qÉÉeÉïþlÉÉÌlÉ - ÌuÉS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þqÉrÉÌiÉ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qÉl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Wû</w:t>
      </w:r>
      <w:r w:rsidRPr="0087300E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8379C8B" w14:textId="77777777" w:rsidR="00584CD6" w:rsidRPr="0087300E" w:rsidRDefault="00584CD6" w:rsidP="000F5514">
      <w:pPr>
        <w:pStyle w:val="Heading3"/>
      </w:pPr>
      <w:bookmarkStart w:id="42" w:name="_Toc60684362"/>
      <w:bookmarkStart w:id="43" w:name="_Toc499416143"/>
      <w:r w:rsidRPr="0087300E">
        <w:t>AlÉÑuÉÉMÇü 3 - mÉ¦ÉÏxÉÇlÉWûlÉqÉç</w:t>
      </w:r>
      <w:bookmarkEnd w:id="42"/>
      <w:bookmarkEnd w:id="43"/>
      <w:r w:rsidRPr="0087300E">
        <w:t xml:space="preserve"> </w:t>
      </w:r>
    </w:p>
    <w:p w14:paraId="287D3EC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</w:t>
      </w:r>
    </w:p>
    <w:p w14:paraId="67DD968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rÉþ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È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¦ÉÏMüþÈ | l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eÉÉþ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³Éç | mÉ¦rÉlu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üþÈ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lÉþlÉÉrÉ | rÉiÉç ÌiÉ¸þliÉ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lÉ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3AE3C0A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¥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ÂþlkrÉÉiÉç | AÉxÉÏ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lÉþ½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61E4A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xÉÏ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 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C8E111F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2</w:t>
      </w:r>
    </w:p>
    <w:p w14:paraId="1133910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i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¶ÉÉiÉç-mÉëÉc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uÉÉxÉÏþ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rÉÉ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SþÇ SkÉÏiÉ | </w:t>
      </w:r>
    </w:p>
    <w:p w14:paraId="025081CF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Ì¦ÉþrÉÉ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SþÇ SkÉÏiÉ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ÉÿSè-SÍ¤É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ES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rÉlu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908CC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xÉÉþlÉÉ xÉÉæq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ÍqÉirÉÉþWû | </w:t>
      </w:r>
    </w:p>
    <w:p w14:paraId="7574CEE9" w14:textId="77777777" w:rsidR="004D2F45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AE7E7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uÉþsÉÏ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671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rÉÌiÉ | </w:t>
      </w:r>
    </w:p>
    <w:p w14:paraId="1D32A8B9" w14:textId="77777777" w:rsidR="004D2F45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lÉÑþuÉëiÉÉ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xÉÇlÉþ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ÍqÉirÉÉþWû | </w:t>
      </w:r>
    </w:p>
    <w:p w14:paraId="3B7F8039" w14:textId="77777777" w:rsidR="00584CD6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²æ mÉÌ¦ÉþrÉæ uÉë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rÉþl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2566DB55" w14:textId="77777777" w:rsidR="004D2F45" w:rsidRPr="0087300E" w:rsidRDefault="004D2F45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5F9106F" w14:textId="77777777" w:rsidR="004D2F45" w:rsidRPr="0087300E" w:rsidRDefault="004D2F45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F87A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</w:t>
      </w:r>
    </w:p>
    <w:p w14:paraId="4D76898B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Ç Æu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ÑmÉþlÉrÉÌiÉ | iÉxqÉÉþSÉWÒûÈ | rÉ¶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57877E6C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Ñ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uÉ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09E8C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ÎwqÉþ</w:t>
      </w:r>
      <w:r w:rsidR="004604A7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 p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0B33D13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ÿqÉç | xÉ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aÉþÈ | rÉS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xÉ 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5DEE0A4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4</w:t>
      </w:r>
    </w:p>
    <w:p w14:paraId="100D948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YsÉ×mirÉæÿ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Çü Ì¢üþrÉÉiÉ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ÏÈ Mü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Ñer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×þSèkrÉæ |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Ç aÉëþjlÉÉÌiÉ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ËUþaÉ×ºûÉÌiÉ | mÉÑ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Malayalam Extra" w:hAnsi="BRH Malayalam Extra" w:cs="BRH Devanagari Extra"/>
          <w:sz w:val="40"/>
          <w:szCs w:val="40"/>
        </w:rPr>
        <w:t>.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È | x§ÉÏ mÉ¦ÉÏÿ | iÉlÉç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740791C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ÉrÉ | </w:t>
      </w:r>
    </w:p>
    <w:p w14:paraId="6170428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 rÉeÉþqÉÉl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AB42628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5</w:t>
      </w:r>
    </w:p>
    <w:p w14:paraId="5C289775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671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qÉlÉþÈ | rÉiÉç mÉ¦ÉÏÿ | </w:t>
      </w:r>
    </w:p>
    <w:p w14:paraId="1C4755EC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ÍzÉþÍjÉsÉÇpÉÉuÉÉrÉ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B8003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xÉþxiuÉÉ 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m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8ED5B1A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CCF0E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lÉç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ÌiÉþËU£Çü kÉÏr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429C7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m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77882A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iÉl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3A08C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¤ÉÏþrÉqÉÉh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uÉïþmÉÉÍq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E6FA3A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3BE5B34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ü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þ - uÉëi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rÉþl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¤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 - zÉÉx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61A94EF" w14:textId="77777777" w:rsidR="00584CD6" w:rsidRPr="0087300E" w:rsidRDefault="00584CD6" w:rsidP="000F5514">
      <w:pPr>
        <w:pStyle w:val="Heading3"/>
      </w:pPr>
      <w:bookmarkStart w:id="44" w:name="_Toc60684363"/>
      <w:bookmarkStart w:id="45" w:name="_Toc499416144"/>
      <w:r w:rsidRPr="0087300E">
        <w:t>AlÉÑuÉÉMÇü 4 - AÉerÉÉ</w:t>
      </w:r>
      <w:r w:rsidR="00761B06" w:rsidRPr="0087300E">
        <w:t>å</w:t>
      </w:r>
      <w:r w:rsidRPr="0087300E">
        <w:t>imÉuÉlÉqÉç</w:t>
      </w:r>
      <w:bookmarkEnd w:id="44"/>
      <w:bookmarkEnd w:id="45"/>
      <w:r w:rsidRPr="0087300E">
        <w:t xml:space="preserve"> </w:t>
      </w:r>
    </w:p>
    <w:p w14:paraId="74D08A3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1</w:t>
      </w:r>
    </w:p>
    <w:p w14:paraId="7F5411E9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Ç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qÉkÉÑþ c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UÉxÉÏiÉç |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1E2F4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uÉÉþxÉÏiÉç | </w:t>
      </w:r>
    </w:p>
    <w:p w14:paraId="57400A0F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iÉþ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AþxÉ×eÉiÉ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kÉÑþÌw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ÍqÉuÉÉÎxiÉ | </w:t>
      </w:r>
    </w:p>
    <w:p w14:paraId="4ECEC960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k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ÉëcÉþUÎliÉ | 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rÉ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| AÉe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cÉþUÎliÉ | </w:t>
      </w:r>
    </w:p>
    <w:p w14:paraId="6E103F3D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cÉþ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irÉrÉÉþiÉrÉÉqÉiuÉÉrÉ | </w:t>
      </w:r>
    </w:p>
    <w:p w14:paraId="0056FF6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¦r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¤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919A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2</w:t>
      </w:r>
    </w:p>
    <w:p w14:paraId="00D705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| rÉ²æ mÉ¦ÉÏ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Ç iÉiÉç | </w:t>
      </w:r>
    </w:p>
    <w:p w14:paraId="53F54B3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w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ÉÿluÉ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p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lÉþuÉÎcNû¨rÉæ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52C6E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rÉiÉç mÉ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A4ABDB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ÉUç.Wû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ÍkÉþ´ÉrÉÌiÉ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þ-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ÑSèSìþuÉÌiÉ | </w:t>
      </w:r>
    </w:p>
    <w:p w14:paraId="2661F60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1727718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3</w:t>
      </w:r>
    </w:p>
    <w:p w14:paraId="5F3B613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È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erÉÿqÉç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þ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rÉÌiÉ | </w:t>
      </w:r>
    </w:p>
    <w:p w14:paraId="040C9F7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 ÌuÉ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ÌWû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xÉÉrÉæ | xnr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BRH Devanagari Extra" w:hAnsi="BRH Devanagari Extra" w:cs="BRH Devanagari Extra"/>
          <w:sz w:val="40"/>
          <w:szCs w:val="40"/>
          <w:lang w:bidi="ml-IN"/>
        </w:rPr>
        <w:t>uÉiqÉïlÉçÿjÉç</w:t>
      </w:r>
    </w:p>
    <w:p w14:paraId="734F86E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ÉSrÉÌiÉ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Îe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ÅÍxÉþ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Ô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4CF8305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iÉç | kÉÉ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É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rÉeÉÑ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863C91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726030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4</w:t>
      </w:r>
    </w:p>
    <w:p w14:paraId="684FA3B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²É AiÉþ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Éÿpr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ç mÉÑþlÉ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</w:t>
      </w:r>
    </w:p>
    <w:p w14:paraId="5248CB2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SþkÉÉÌiÉ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UÿqÉç | </w:t>
      </w:r>
    </w:p>
    <w:p w14:paraId="4DA71E17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Íq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cÉUþiÉÈ | </w:t>
      </w:r>
    </w:p>
    <w:p w14:paraId="1F3A40A8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qÉ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U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xÉÏirÉÉþWû | </w:t>
      </w:r>
    </w:p>
    <w:p w14:paraId="18CF40E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lÉç 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§ÉrÉïeÉÑþwÉÉ | </w:t>
      </w:r>
    </w:p>
    <w:p w14:paraId="61F8B50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D45BDB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5</w:t>
      </w:r>
    </w:p>
    <w:p w14:paraId="178BC5B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mirÉæÿ | Ì§ÉÈ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FF3B4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jÉÉerÉþuÉiÉÏprÉ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È |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Sè-uÉhÉïþÇ SkÉÉÌiÉ | </w:t>
      </w:r>
    </w:p>
    <w:p w14:paraId="682D963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WÒûþÈ | </w:t>
      </w:r>
    </w:p>
    <w:p w14:paraId="37E96CF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Éþ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þ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h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UþhrÉÇ m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Ç ÌoÉpÉëþiÉÏ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hrÉ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10517A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ç.WûÏÌiÉþ |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B69C4D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6</w:t>
      </w:r>
    </w:p>
    <w:p w14:paraId="73B1AED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ÿÇ 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ÔÈ | rÉSÉerÉÿqÉç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§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qÉÏ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028D718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 xrÉÉiÉç | rÉSè-rÉ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ÅÅe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mÉ EþimÉÑl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74938F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NûlS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mÉ EimÉÑ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eÉÉþÍqÉiuÉÉrÉ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ÍqÉj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cÉÉï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Ç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Éïþ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ÌiÉþ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 pÉu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N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ÉþrÉ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 Ì§ÉþÈ wÉqÉ×®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°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æwÉþk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lÉþrÉÌiÉ |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Íp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ç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qÉç | </w:t>
      </w:r>
    </w:p>
    <w:p w14:paraId="1F1B04F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Çü iuÉÉþ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w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cÉï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ÍcÉïwÉÏirÉÉþWû </w:t>
      </w:r>
    </w:p>
    <w:p w14:paraId="6A997E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mÉrÉÉïÿm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þliÉUÉrÉÉr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 xml:space="preserve">|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1 (16)</w:t>
      </w:r>
    </w:p>
    <w:p w14:paraId="1D9C0FC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D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A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z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 - S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Éþ - pÉu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7168F01" w14:textId="77777777" w:rsidR="00584CD6" w:rsidRPr="0087300E" w:rsidRDefault="00584CD6" w:rsidP="000F5514">
      <w:pPr>
        <w:pStyle w:val="Heading3"/>
      </w:pPr>
      <w:bookmarkStart w:id="46" w:name="_Toc60684364"/>
      <w:bookmarkStart w:id="47" w:name="_Toc499416145"/>
      <w:r w:rsidRPr="0087300E">
        <w:lastRenderedPageBreak/>
        <w:t>AlÉÑuÉÉMÇü 5 - AÉerÉaÉëWûhÉqÉç</w:t>
      </w:r>
      <w:bookmarkEnd w:id="46"/>
      <w:bookmarkEnd w:id="47"/>
      <w:r w:rsidRPr="0087300E">
        <w:t xml:space="preserve"> </w:t>
      </w:r>
    </w:p>
    <w:p w14:paraId="0778CBF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1</w:t>
      </w:r>
    </w:p>
    <w:p w14:paraId="4034A75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3F0425F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ÍqÉ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erÉþxrÉÉuÉ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-qÉþmÉzrÉiÉç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uÉæÿ¤ÉiÉ | </w:t>
      </w:r>
    </w:p>
    <w:p w14:paraId="1D32715E" w14:textId="77777777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ApÉþuÉ³Éç | mÉUÉÅxÉÑþUÉÈ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lÉÉerÉþ-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pÉuÉþ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ÌiÉ |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SÎliÉ | rÉSÉe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ÉÌlÉþ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wrÉþ-ÍpÉ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þ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333F2C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2</w:t>
      </w:r>
    </w:p>
    <w:p w14:paraId="6AF6592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lÉÉe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ÌiÉþ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oÉëÔrÉÉiÉç | cÉ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qÉç | </w:t>
      </w:r>
    </w:p>
    <w:p w14:paraId="07C7B76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ÍpÉbÉÉþUrÉÌiÉ | D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lk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ÌuÉþ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D3390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¶É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ÅÅer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sr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 | 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qÉgcÉ¤ÉÑþÈ | </w:t>
      </w:r>
    </w:p>
    <w:p w14:paraId="294019F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ÉerÉþÇ bÉÉUrÉ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erÉþÇ aÉ×ºû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B2FD5D8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3</w:t>
      </w:r>
    </w:p>
    <w:p w14:paraId="152B882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NûlS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NûlS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þºûÉÌiÉ | cÉiÉÑþwmÉÉS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Ï |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È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ÉÑþ SkÉ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Éë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rÉ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4212FAFD" w14:textId="77777777" w:rsidR="002C03CB" w:rsidRPr="0087300E" w:rsidRDefault="002C03CB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D3385F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4</w:t>
      </w:r>
    </w:p>
    <w:p w14:paraId="6CA633B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iÉÑþwmÉÉS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-mÉëÌiÉþÌiÉ¸ÌiÉ | </w:t>
      </w:r>
    </w:p>
    <w:p w14:paraId="3F1A99C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iÉç | </w:t>
      </w:r>
    </w:p>
    <w:p w14:paraId="7A89ED8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lpÉÔ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×ºûÏrÉÉiÉç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lÉç MülÉÏþrÉÈ | 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mÉþÎxi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</w:p>
    <w:p w14:paraId="1869975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ÉæuÉæï xÉëÑcÉþÈ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þºûÉÌiÉ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ŠiÉÑþwmÉSÏ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5E02CB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5</w:t>
      </w:r>
    </w:p>
    <w:p w14:paraId="24212EB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| iÉxqÉ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zÉþTü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Éë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ÉÿqÉç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ŠiÉÑþÈ xiÉlÉÉ | a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xÉÉÅxq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x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ÔeÉïþÇ SÒ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80A1D7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‹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ÉÌiÉþ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iÉç | rÉSÒ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ÌiÉþ | </w:t>
      </w:r>
    </w:p>
    <w:p w14:paraId="27182E4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iÉiÉç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xÉuÉïþxq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rÉþ aÉ×½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B506E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erÉÿqÉç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6 (12)</w:t>
      </w:r>
    </w:p>
    <w:p w14:paraId="6CD7B2D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þÌiÉ - aÉ×ºûÉÌiÉ - kÉë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r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cÉiÉÑþwmÉS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rÉÉeÉÉlÉÔr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Sè ²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9F424BE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3249A5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3FF065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F6280A" w14:textId="77777777" w:rsidR="00584CD6" w:rsidRPr="0087300E" w:rsidRDefault="00584CD6" w:rsidP="000F5514">
      <w:pPr>
        <w:pStyle w:val="Heading3"/>
      </w:pPr>
      <w:bookmarkStart w:id="48" w:name="_Toc60684365"/>
      <w:bookmarkStart w:id="49" w:name="_Toc499416146"/>
      <w:r w:rsidRPr="0087300E">
        <w:lastRenderedPageBreak/>
        <w:t>AlÉÑuÉÉMÇü 6 - x§ÉÑZxÉÉSlÉqÉç</w:t>
      </w:r>
      <w:bookmarkEnd w:id="48"/>
      <w:bookmarkEnd w:id="49"/>
      <w:r w:rsidRPr="0087300E">
        <w:t xml:space="preserve"> </w:t>
      </w:r>
    </w:p>
    <w:p w14:paraId="436AB6D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</w:t>
      </w:r>
    </w:p>
    <w:p w14:paraId="6FF51A3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ÏU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Ñ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a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aÉë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l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8FB8E1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Éë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lÉþrÉÎliÉ | A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mÉþÌiÉqÉç | </w:t>
      </w:r>
    </w:p>
    <w:p w14:paraId="5586E79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qÉÉÌlÉ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uÉ×hÉÏiÉ 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þ r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ÍqÉlSìþqÉuÉ×hÉÏ</w:t>
      </w:r>
      <w:r w:rsidR="00556EA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336F608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þ Wû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Í³É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u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lSìþÇ ÆuÉÌuÉë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D6D84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¥ÉÉ-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ÉÉþ-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jÉç-xÉÉqÉÉ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33452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Í¤Éþ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24F1AA1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2</w:t>
      </w:r>
    </w:p>
    <w:p w14:paraId="6616E68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¤ÉþiÉÉÈ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ÉÉþrÉiÉ | M×ü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xÉ u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i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mÉëÉÌuÉþzÉiÉç | M×ü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xrÉÉZ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al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ÉÑ¹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97CA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UÍxÉ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DC1D49" w:rsidRPr="0087300E">
        <w:rPr>
          <w:rFonts w:ascii="BRH Devanagari Extra" w:hAnsi="BRH Devanagari Extra" w:cs="BRH Devanagari Extra"/>
          <w:sz w:val="40"/>
          <w:szCs w:val="40"/>
        </w:rPr>
        <w:t>É</w:t>
      </w:r>
      <w:r w:rsidRPr="0087300E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3536CBF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23BD751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CBFF952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BCC8FC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3</w:t>
      </w:r>
    </w:p>
    <w:p w14:paraId="41B4F96C" w14:textId="77777777" w:rsidR="00163A64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ÉÇ mÉëÌiÉþ¸ÉmÉrÉ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D1712F" w14:textId="77777777" w:rsidR="00163A64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UþÍxÉ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prÉ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3BF006D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ëÑcÉþ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¸ÉmÉrÉÌiÉ </w:t>
      </w:r>
      <w:r w:rsidR="00CF467F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26B9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iÉËUþ¤ÉÉrÉ iuÉÉ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æ i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¤ÉþÌiÉ | </w:t>
      </w:r>
    </w:p>
    <w:p w14:paraId="4926A71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¤ÉþÌiÉ | </w:t>
      </w:r>
    </w:p>
    <w:p w14:paraId="6AE52DB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þÇ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ljÉÇ mÉëirÉÑþ¤ÉÌiÉ | </w:t>
      </w:r>
    </w:p>
    <w:p w14:paraId="7518C3B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521825E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ÔirÉæ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 AÉmÉþÈ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-rÉÎl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3730F9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4</w:t>
      </w:r>
    </w:p>
    <w:p w14:paraId="7029292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F467F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qÉç | FapÉïþuÉ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è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þU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lÉþrÉ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qÉÉ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È | qÉÉxÉ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761CCA8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É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Uç-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D5AB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ÉïrÉþÎliÉ | qÉÉxÉÉÿÈ mÉcÉÎ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×þSèkrÉæ | AlÉþÌiÉxMülSlÉç. Wû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l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Uç.wÉÌiÉ | rÉ§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Ì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782EE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4993A07F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F810C2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BC93E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5</w:t>
      </w:r>
    </w:p>
    <w:p w14:paraId="6182ED4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Ç aÉþcN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ïþÇ SkÉÉÌiÉ | </w:t>
      </w:r>
    </w:p>
    <w:p w14:paraId="76D6310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Ç ÆÌuÉxÉë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rÉÌiÉ | </w:t>
      </w:r>
    </w:p>
    <w:p w14:paraId="1224EBF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þlÉrÉ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iÉç |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7F1F9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ïÇ mÉë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SèaÉÔþRÇû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þcNûÌiÉ | </w:t>
      </w:r>
    </w:p>
    <w:p w14:paraId="2D7DECC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kÉ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24E8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iÉÔ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34BBC45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6</w:t>
      </w:r>
    </w:p>
    <w:p w14:paraId="226857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æÿ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aÉ×þºûÉÌiÉ | qÉÑZr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EC33C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rÉþliÉÇ aÉ×ºû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lÉÉ rÉ¥É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ÍqÉþiÉqÉç | CrÉþliÉÇ aÉ×ºûÉÌiÉ | </w:t>
      </w:r>
    </w:p>
    <w:p w14:paraId="5B8AF41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ÍqÉþiÉqÉç | CrÉþliÉÇ aÉ×ºûÉÌi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æ mÉÑÂ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7CC3FDC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þ xÉÇÍqÉi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5EBEE8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7</w:t>
      </w:r>
    </w:p>
    <w:p w14:paraId="472A50B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mÉþËUÍqÉiÉÇ aÉ×ºûÉÌiÉ | AmÉþËUÍqÉ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rÉÉuÉþÂSèkrÉæ | </w:t>
      </w:r>
    </w:p>
    <w:p w14:paraId="3D68362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mÉþxÉ×e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1F1772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æ Sþk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7564A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hÉÉïÿqÉëSxÉÇ iuÉÉ xiÉ×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3DA3C8D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þjÉç </w:t>
      </w:r>
    </w:p>
    <w:p w14:paraId="4F5DB0D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É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ÉÇ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3 (10) </w:t>
      </w:r>
    </w:p>
    <w:p w14:paraId="5855C07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8</w:t>
      </w:r>
    </w:p>
    <w:p w14:paraId="6CC5239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È xiÉ×þhÉ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È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þÈ | </w:t>
      </w:r>
    </w:p>
    <w:p w14:paraId="61F4397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ÉÇ mÉëÌiÉþ¸ÉmÉ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þÌiÉSØzl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iÉ×hÉÉÌiÉ | </w:t>
      </w:r>
    </w:p>
    <w:p w14:paraId="714C842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lÉþÌiÉSØzl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F77DAA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þlÉç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Éç mÉËUþ SkÉ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40B77D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lÉç mÉËUþ Sk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1E1D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þÅÍxÉ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ÉuÉþ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7E41509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9</w:t>
      </w:r>
    </w:p>
    <w:p w14:paraId="2ABE85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µ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-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ClSìþxrÉ o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ÒûU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A194F3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ÉuÉÂþhÉÉæ 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mÉËUþkÉ¨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ÉuÉÂþhÉÉæ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6801207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ÔrÉïþxiuÉÉ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iuÉirÉÉþWû |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0E47382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üxrÉÉÿÍ¶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zÉþx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AmÉþËUÍqÉi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þÇ m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5 (10) </w:t>
      </w:r>
    </w:p>
    <w:p w14:paraId="5D419EC8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75597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F5F8E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0</w:t>
      </w:r>
    </w:p>
    <w:p w14:paraId="285AAB7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§ÉÇ iuÉÉ Mü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030E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rÉÌiÉ | </w:t>
      </w:r>
    </w:p>
    <w:p w14:paraId="3971674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±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kÉÏ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SèkrÉæ | </w:t>
      </w:r>
    </w:p>
    <w:p w14:paraId="4E94B1B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liÉþqÉ</w:t>
      </w:r>
      <w:r w:rsidR="00E030E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 C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SèkrÉæÿ | </w:t>
      </w:r>
    </w:p>
    <w:p w14:paraId="3973856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ÉÇ ÆrÉirÉæÿ | </w:t>
      </w:r>
    </w:p>
    <w:p w14:paraId="1FD2009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Éÿ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þkÉÉ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566E36F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xÉÔþl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hÉÉþ-qÉÉ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SþÍxÉ x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D406B5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þl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xÉS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þS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2C3D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UþÍxÉ 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c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É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6700FEA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1</w:t>
      </w:r>
    </w:p>
    <w:p w14:paraId="2C353E4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æ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ËUþ¤É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11A40BA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x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lÉÉqÉþ | rÉSè-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cÉÏÌiÉþ | rÉSè-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cÉÏirÉÉWûþ | </w:t>
      </w:r>
    </w:p>
    <w:p w14:paraId="5D60E7C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ÉqlÉÉþ xÉÉS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A8A7C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AþxÉSljÉç-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 CirÉÉþWû | </w:t>
      </w:r>
    </w:p>
    <w:p w14:paraId="0638E85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Ç ÆuÉæ xÉÑþ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5035244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È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xÉÉþSr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BE4C4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iÉÉ ÌuÉþ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æÿ | </w:t>
      </w:r>
    </w:p>
    <w:p w14:paraId="1C81236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mÉþÌiÉÇ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qÉÉÇ ÆrÉþ¥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136DCB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Íz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lÉÉÿirÉæï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7 (16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j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mÉ×Íj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rÉÎliÉþ - Ì¢ü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whÉÑþUç </w:t>
      </w:r>
      <w:r w:rsidR="00391F97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50BE0CD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þxÉÇÍqÉiÉÇ - 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ÉWû - m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Éql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ü xÉÉþS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6000620" w14:textId="77777777" w:rsidR="00584CD6" w:rsidRPr="0087300E" w:rsidRDefault="00584CD6" w:rsidP="000F5514">
      <w:pPr>
        <w:pStyle w:val="Heading3"/>
      </w:pPr>
      <w:bookmarkStart w:id="50" w:name="_Toc60684366"/>
      <w:bookmarkStart w:id="51" w:name="_Toc499416147"/>
      <w:r w:rsidRPr="0087300E">
        <w:t>AlÉÑuÉÉMÇü 7 - AÉbÉÉUÈ</w:t>
      </w:r>
      <w:bookmarkEnd w:id="50"/>
      <w:bookmarkEnd w:id="51"/>
      <w:r w:rsidRPr="0087300E">
        <w:t xml:space="preserve"> </w:t>
      </w:r>
    </w:p>
    <w:p w14:paraId="69F7C7E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</w:t>
      </w:r>
    </w:p>
    <w:p w14:paraId="61BDA1D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Éÿ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þpÉuÉ³Éç | </w:t>
      </w:r>
    </w:p>
    <w:p w14:paraId="42F5BD2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xÉ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FF4AA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qÉÉ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-lÉÑþ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| LMüþÌu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zÉÌiÉ-ÍqÉ</w:t>
      </w:r>
      <w:r w:rsidR="00FF4AA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ÃÍhÉþ pÉuÉÎli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ÑÂþwÉÈ | </w:t>
      </w:r>
    </w:p>
    <w:p w14:paraId="686615B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Âþ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mirÉæÿ | mÉgcÉþS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Ãh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prÉÉSþkÉÉÌiÉ | </w:t>
      </w:r>
    </w:p>
    <w:p w14:paraId="2F5B450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gcÉþS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É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§ÉþrÉÈ | </w:t>
      </w:r>
    </w:p>
    <w:p w14:paraId="5B73DE9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È xÉþqÉçÆuÉj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 AÉÿm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2EC71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ÏlÉç-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lÉç-mÉËUþ-S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28983903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2CFED65" w14:textId="77777777" w:rsidR="00584CD6" w:rsidRPr="0087300E" w:rsidRDefault="00584CD6" w:rsidP="00976AC4">
      <w:pPr>
        <w:pStyle w:val="NoSpacing"/>
      </w:pPr>
    </w:p>
    <w:p w14:paraId="2DD33C9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2</w:t>
      </w:r>
    </w:p>
    <w:p w14:paraId="1BC770B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SþkÉÉÌ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ÌiÉþÍzÉlÉÌ¹ | </w:t>
      </w:r>
    </w:p>
    <w:p w14:paraId="4D3B5DB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wÉOèjxÉÇ mÉþ±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þÈ |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þuÉÉeÉrÉÌiÉ | </w:t>
      </w:r>
    </w:p>
    <w:p w14:paraId="798620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È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È | rÉeÉþqÉÉlÉ AÉW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þÈ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Ç Sþ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29A8E9F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3</w:t>
      </w:r>
    </w:p>
    <w:p w14:paraId="5024EE2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ÂmÉþuÉÉeÉrÉÌiÉ | §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33D1B30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rÉþ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þ mÉëÉe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-qÉÉbÉÉþUrÉÌiÉ | </w:t>
      </w:r>
    </w:p>
    <w:p w14:paraId="0ECCD68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È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Ç qÉÑ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AÉUþp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4DBB9F" w14:textId="77777777" w:rsidR="00355D8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È | xÉuÉÉï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ÉÿÈ mÉëÏhÉÉ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3BBC6" w14:textId="77777777" w:rsidR="00584CD6" w:rsidRPr="0087300E" w:rsidRDefault="00584CD6" w:rsidP="00355D8E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þalÉÏ</w:t>
      </w:r>
      <w:r w:rsidR="00355D8E" w:rsidRPr="0087300E">
        <w:rPr>
          <w:rFonts w:ascii="BRH Devanagari" w:hAnsi="BRH Devanagari" w:cs="BRH Devanagari"/>
          <w:sz w:val="40"/>
          <w:szCs w:val="40"/>
        </w:rPr>
        <w:t>iÉç Ì§É</w:t>
      </w:r>
      <w:r w:rsidRPr="0087300E">
        <w:rPr>
          <w:rFonts w:ascii="BRH Devanagari Extra" w:hAnsi="BRH Devanagari Extra" w:cs="BRH Devanagari Extra"/>
          <w:sz w:val="40"/>
          <w:szCs w:val="40"/>
        </w:rPr>
        <w:t>Îx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•ûÏirÉÉþWû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4DE75BD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4</w:t>
      </w:r>
    </w:p>
    <w:p w14:paraId="3FBA464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mÉþWûirÉæ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jÉç-xÉÇqÉÉÿÌ¹ï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</w:p>
    <w:p w14:paraId="6827EEF5" w14:textId="77777777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Îx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ÉÿÌ¹ï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350DF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F0717ED" w14:textId="77777777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uÉÉµÉÉÈ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iÉjÉç xÉÇqÉÉÿÌ¹ï | </w:t>
      </w:r>
    </w:p>
    <w:p w14:paraId="2E2DC0A8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2C44B38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wšæ | </w:t>
      </w:r>
    </w:p>
    <w:p w14:paraId="62A88C0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xÉÏþ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rÉ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-qÉÉbÉÉþU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77119D2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5</w:t>
      </w:r>
    </w:p>
    <w:p w14:paraId="79C781A4" w14:textId="77777777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iÉ¸þ³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qÉç | rÉjÉÉÅ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jÉþqÉçÆuÉÉ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gerÉÉiÉç | </w:t>
      </w:r>
    </w:p>
    <w:p w14:paraId="75C556B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þ</w:t>
      </w:r>
      <w:r w:rsidR="00350DF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ÆrÉÑþlÉÌ£ü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Ôÿžæ | uÉWûþl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Ç 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rÉ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E9C276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ÑuÉþlÉqÉ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mÉëþ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pÉÑuÉþlÉqÉç | </w:t>
      </w:r>
    </w:p>
    <w:p w14:paraId="37A0AFE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ÑÍpÉþÈ mÉëjÉrÉÌiÉ | </w:t>
      </w:r>
    </w:p>
    <w:p w14:paraId="2A88F2B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¹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Ç l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62D3CFA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6</w:t>
      </w:r>
    </w:p>
    <w:p w14:paraId="72D2724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æï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¹Éÿ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¹Éÿ | iÉxqÉ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lÉqÉþx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ÑÀ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xiuÉÉÿ ÀûrÉÌi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mÉþp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Wû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ÀûþrÉÌi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E77704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r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iÉÉp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ÉÔ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S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lÉÉþÌuÉwh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¢üÍq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171C17B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È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| ÌuÉwhÉÑþ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BC65D8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7</w:t>
      </w:r>
    </w:p>
    <w:p w14:paraId="73FE2D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p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¢üÉþqÉÌiÉ | </w:t>
      </w:r>
    </w:p>
    <w:p w14:paraId="7924693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ÎeÉþWû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qÉÉ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iÉÉÿm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ÌWû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04E4EAB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Çü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M×üiÉÉæ M×ühÉÑ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5D0CA3C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Él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qÉmÉþUÉÎeÉiÉ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þlÉqÉç | r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8F3DF7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þUÉÎeÉi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iÉ¸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D087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C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M×ü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è-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ïþhÉÏ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30E5B7E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8</w:t>
      </w:r>
    </w:p>
    <w:p w14:paraId="77CDE15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304A326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985807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Aþ</w:t>
      </w:r>
      <w:r w:rsidR="00985807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Sþ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×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SèkrÉæÿ | </w:t>
      </w:r>
    </w:p>
    <w:p w14:paraId="297B653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qÉ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lÉÑþ x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prÉþ | </w:t>
      </w:r>
    </w:p>
    <w:p w14:paraId="7DE6CE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ÎxqÉþl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qÉÉþrÉ³Éç | </w:t>
      </w:r>
    </w:p>
    <w:p w14:paraId="1A9607B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È x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08B3F13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×þ®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È x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7A38D796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1B3A02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¾Òûþ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m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lÉÉÿirÉæï | ClSìÉþ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jÉç-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13150D4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°É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29AC484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9</w:t>
      </w:r>
    </w:p>
    <w:p w14:paraId="515D5E3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°ÉÈ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wšæ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F4A4C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 A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1562014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ç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z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iÉç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pÉëÉiÉ×þu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xr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Ç Sþ</w:t>
      </w:r>
      <w:r w:rsidR="001150E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6BD7768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mÉUç.zÉrÉ³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¢üÉþqÉÌiÉ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Ç SþkÉÉÌiÉ | </w:t>
      </w:r>
    </w:p>
    <w:p w14:paraId="43EAF74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qÉÉÿÅ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Ò¶ÉþËU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281E324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0</w:t>
      </w:r>
    </w:p>
    <w:p w14:paraId="297C419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Éï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ÿqÉç | 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lÉ×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SÒ¶ÉþËUiÉqÉç | </w:t>
      </w:r>
    </w:p>
    <w:p w14:paraId="1EEDD9C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qÉç | </w:t>
      </w:r>
    </w:p>
    <w:p w14:paraId="25C7CA6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ÆuÉ×Î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S-lÉ×þ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-SÒ¶ÉþËUiÉÉimÉÉÌiÉ | </w:t>
      </w:r>
    </w:p>
    <w:p w14:paraId="7CABE27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eÉÌiÉ | iÉxqÉÉþ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1B2F3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S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2F032D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63DC443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431DC75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7E32C4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1</w:t>
      </w:r>
    </w:p>
    <w:p w14:paraId="4125727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rÉïþ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lÉÌ£ü | </w:t>
      </w:r>
    </w:p>
    <w:p w14:paraId="54A5D3B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ÉëÌiÉþSkÉÉÌiÉ | Ì²È xÉqÉþlÉÌ£ü | </w:t>
      </w:r>
    </w:p>
    <w:p w14:paraId="78B7F70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²Éæ ÌWû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| iÉSÉþWÒûÈ | Ì§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xÉqÉþgerÉÉiÉç | </w:t>
      </w:r>
    </w:p>
    <w:p w14:paraId="448DE3A6" w14:textId="77777777" w:rsidR="00027DC7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kÉÉþ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Íz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ÍzÉUþ Cu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63320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U‡û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0283A89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qÉÉþ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ËUþ¹ÉSè-SkÉÉÌiÉ | </w:t>
      </w:r>
    </w:p>
    <w:p w14:paraId="0FE66A9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xrÉÉlÉÑþZrÉÉirÉæ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8 (13)</w:t>
      </w:r>
    </w:p>
    <w:p w14:paraId="1594DBC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UþSkÉÉÌiÉ - mÉë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Ç Sþk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Wû 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bÉÉþU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q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Wû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¶ÉÉSè - u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ïþhÉÏ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pÉÉ CirÉÉþWû - p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</w:t>
      </w:r>
    </w:p>
    <w:p w14:paraId="0ABF805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æuÉÉÎxqÉþlÉç Sk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6FAB3B6E" w14:textId="77777777" w:rsidR="00584CD6" w:rsidRPr="0087300E" w:rsidRDefault="00584CD6" w:rsidP="000F5514">
      <w:pPr>
        <w:pStyle w:val="Heading3"/>
      </w:pPr>
      <w:bookmarkStart w:id="52" w:name="_Toc60684367"/>
      <w:bookmarkStart w:id="53" w:name="_Toc499416148"/>
      <w:r w:rsidRPr="0087300E">
        <w:t>AlÉÑuÉÉMÇü 8 - CQûÉpÉ¤ÉhÉqÉç</w:t>
      </w:r>
      <w:bookmarkEnd w:id="52"/>
      <w:bookmarkEnd w:id="53"/>
      <w:r w:rsidRPr="0087300E">
        <w:t xml:space="preserve"> </w:t>
      </w:r>
    </w:p>
    <w:p w14:paraId="1713E32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</w:t>
      </w:r>
    </w:p>
    <w:p w14:paraId="70FDE9C4" w14:textId="77777777" w:rsidR="00B4479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kÉÎwh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Ñþm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Sè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É | rÉ®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 | rÉSþ</w:t>
      </w:r>
      <w:r w:rsidR="00B4479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57FDF08C" w14:textId="77777777" w:rsidR="00B4479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iÉç | rÉSè-rÉeÉþqÉÉlÉÈ | iÉÉlÉç. rÉSþli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44021DE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eÉþqÉÉlÉxr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jÉç-xÉÇMüþUç.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ç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ÑþMüÈ xrÉÉiÉç | </w:t>
      </w:r>
    </w:p>
    <w:p w14:paraId="2040ED3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q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×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cÉþUirÉ</w:t>
      </w:r>
      <w:r w:rsidR="00A37C9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75DA5FA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2</w:t>
      </w:r>
    </w:p>
    <w:p w14:paraId="55956F3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wÉÌiÉ | lÉÉxrÉþ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ÉljÉç-xÉÇMüþUç.wÉÌiÉ | </w:t>
      </w:r>
    </w:p>
    <w:p w14:paraId="60D8D5D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ÌiÉ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ˆûÉxÉÏþlÉÈ | CQû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SþkÉÉÌiÉ | Wûx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QûÉÿ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ÉÑÂþwÉÈ | </w:t>
      </w:r>
    </w:p>
    <w:p w14:paraId="798F934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ç mÉëÌiÉþ¸ÉmÉrÉÌiÉ | CQûÉþ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É mÉëeÉÉþÌi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41221A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3</w:t>
      </w:r>
    </w:p>
    <w:p w14:paraId="16A0C35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Ç mÉëeÉ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þ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²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…¡ÓûsÉÉþuÉlÉÌ£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uÉï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0723CF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rÉæ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×üSÒmÉþxiÉ×hÉÉÌiÉ | Ì²UÉSþkÉÉÌiÉ | </w:t>
      </w:r>
    </w:p>
    <w:p w14:paraId="2998B1B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bÉÉþUr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È xÉÇmÉþ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lÉÉþÌlÉ | rÉÉuÉ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È | iÉqÉÑmÉþÀû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61E6438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4</w:t>
      </w:r>
    </w:p>
    <w:p w14:paraId="59B92C3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ÑZÉþÍq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irÉÑmÉþÀû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ÑmÉþÀû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QûÉÿ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ÉÅl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prÉÉÿ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A150E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hÉÉþ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cÉ | </w:t>
      </w:r>
    </w:p>
    <w:p w14:paraId="2FE13CB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mÉþWÕûiÉÈ mÉ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irÉÉþWû | E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Àûr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6EE284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CQûÉþr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þlÉÉ-qÉÑmÉ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EmÉþWÕûiÉÈ mÉ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lÉç pÉþuÉÌiÉ | </w:t>
      </w:r>
    </w:p>
    <w:p w14:paraId="02F89AA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165238B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5</w:t>
      </w:r>
    </w:p>
    <w:p w14:paraId="6B5666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Ç ÆuÉæ Wûx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QûÉþ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kÉÉþÌiÉ |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È xÉÉ 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rÉÿqÉç | rÉÉ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r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 | uÉÉcÉþÇ c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¶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A718C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½ÑïmÉþWÕûi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QûÉþrÉÉqÉç | </w:t>
      </w:r>
    </w:p>
    <w:p w14:paraId="616FB50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oÉþÌWû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 | rÉeÉþqÉÉl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157FF8A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| lÉÉWûqÉþ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uÉïþn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þoÉëuÉÏ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6972D9D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6</w:t>
      </w:r>
    </w:p>
    <w:p w14:paraId="761CB9C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qÉrÉÉþÅ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rÉÉ ÅlÉÑþuÉ¤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aÉþoÉëuÉÏiÉç | </w:t>
      </w:r>
    </w:p>
    <w:p w14:paraId="471077A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ÉWûqÉþ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mÉÑ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lÉÑ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YrÉÉþ pÉÌuÉw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ÌiÉþ mÉÑ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lÉÑ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YrÉÉÿ | </w:t>
      </w:r>
    </w:p>
    <w:p w14:paraId="5DCB833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ÉWûqÉþ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þ pÉÌuÉw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ÌiÉþ </w:t>
      </w:r>
    </w:p>
    <w:p w14:paraId="637568E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ÿ | lÉ qÉrÉÉþÅ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wÉþOèMüËUw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uÉwÉOè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A4698A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-rÉþeÉqÉÉlÉ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Ç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þ mÉÑ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Ç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159EDC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è-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aÉlÉþÈ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F20C73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ÉÉï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cÉiÉþx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203688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uÉ mÉëÌiÉþÌiÉ¸ÌiÉ |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77CD9AF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7</w:t>
      </w:r>
    </w:p>
    <w:p w14:paraId="25BE0D9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È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071BD4B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¸ÉmÉrÉÌiÉ | </w:t>
      </w:r>
    </w:p>
    <w:p w14:paraId="51BB295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lÉÉÅlrÉ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¸þÎliÉ |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rÉÉÈ | </w:t>
      </w:r>
    </w:p>
    <w:p w14:paraId="142D104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suÉÉþWÒûÈ | SÍ¤É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Wûþ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Éÿli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uÉþÂ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iÉç mÉÑ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Ç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þ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ÉÉï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FD60CF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þ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iuÉïeÉ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71BC61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8</w:t>
      </w:r>
    </w:p>
    <w:p w14:paraId="62E7236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É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Å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iÉç | i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qÉ×þ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ç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Ç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hÉþ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Ñþ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qÉþ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rÉj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SÈ x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46F0E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þ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iuÉa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É l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iÉiÉç | </w:t>
      </w:r>
    </w:p>
    <w:p w14:paraId="3495964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ÉSþ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69B2138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9</w:t>
      </w:r>
    </w:p>
    <w:p w14:paraId="6FA3182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×Î®þ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ÑþZ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Î®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þqÉÉlÉ G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E347C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SÒ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²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kÉþiÉç |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²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bÉÉþUrÉÌiÉ | wÉOèjÉç xÉÇmÉþ±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4621A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67EA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wÉQèuÉÉ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þÈ |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oÉë¼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Ç mÉËUþWûUÌiÉ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¼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BB69FB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0</w:t>
      </w:r>
    </w:p>
    <w:p w14:paraId="481A2CC3" w14:textId="77777777" w:rsidR="0043586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ÉÔÿirÉæ | 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Éq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| 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34034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®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ÏþhÉÉÌiÉ | AjÉÉÿ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Sþ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796F0E8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®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×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lÉÑ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48DAA1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1</w:t>
      </w:r>
    </w:p>
    <w:p w14:paraId="39C3D6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É SÍ¤ÉþhÉÉ lÉÏ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28FF4C8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þalÉÏjÉç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jÉç xÉþ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•ûÏirÉÉþWû | mÉUÉþÌX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Uç.ÌWû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Sæ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þ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528043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crÉ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wÉþ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lÉÑþwÉÈ xÉÔ£ü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rÉþ x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üÉ 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4B360FF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Sæ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×þ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40F3E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iÉUç-qÉÉlÉÑ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7E6A17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ç-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35CE278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ÆrÉÑ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oÉÉþUç.Wûx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Ç 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rÉÌiÉ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9 (14)</w:t>
      </w:r>
    </w:p>
    <w:p w14:paraId="40CF4E3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c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43586F" w:rsidRPr="0087300E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ÑïÈ - mÉëeÉÉþÌiÉUç - Àûr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ÿ - oÉëuÉÏSè - oÉUç.Ì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SþÇ 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irÉ×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iuÉe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-SkÉÉÌiÉ-o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¼É-ÅlÉÑþ-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c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BF79A12" w14:textId="77777777" w:rsidR="00584CD6" w:rsidRPr="0087300E" w:rsidRDefault="00584CD6" w:rsidP="000F5514">
      <w:pPr>
        <w:pStyle w:val="Heading3"/>
      </w:pPr>
      <w:bookmarkStart w:id="54" w:name="_Toc60684368"/>
      <w:bookmarkStart w:id="55" w:name="_Toc499416149"/>
      <w:r w:rsidRPr="0087300E">
        <w:t>AlÉÑuÉÉMÇü 9 - mÉëxiÉUmÉëWûÉUÉÌSMüqÉç</w:t>
      </w:r>
      <w:bookmarkEnd w:id="54"/>
      <w:bookmarkEnd w:id="55"/>
      <w:r w:rsidRPr="0087300E">
        <w:t xml:space="preserve"> </w:t>
      </w:r>
    </w:p>
    <w:p w14:paraId="14DE907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</w:t>
      </w:r>
    </w:p>
    <w:p w14:paraId="3957E1B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ëÑcÉÉþuÉ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a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eÉþuÉiÉÏ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ÔþWû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uÉÉ A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A³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³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uÉþÂ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æ | mÉëÉcÉÏÿÇ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ÕûqÉÔþWûÌiÉ | </w:t>
      </w:r>
    </w:p>
    <w:p w14:paraId="7B7C13A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mÉëhÉÑþ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þ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iÉÿqÉç | </w:t>
      </w:r>
    </w:p>
    <w:p w14:paraId="620BFC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qÉÉþ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ÌiÉþlÉÑ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xÉ ÌuÉwÉÔþc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½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. rÉeÉþqÉÉlÉÈ | </w:t>
      </w:r>
    </w:p>
    <w:p w14:paraId="00DD42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</w:t>
      </w:r>
      <w:r w:rsidR="00C92B9E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mÉëÌiÉþÌiÉ¸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435C0D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2</w:t>
      </w:r>
    </w:p>
    <w:p w14:paraId="3D707ED6" w14:textId="77777777" w:rsidR="007B0AE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²ÉprÉÉÿqÉç | Ì²mÉëþÌiÉ¸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</w:t>
      </w:r>
      <w:r w:rsidR="007B0AE2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BEA080" w14:textId="77777777" w:rsidR="007B0AE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xÉÑþprÉxiuÉÉ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xiuÉÉÅÅ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6F20104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Ñ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qÉþlÉÌ£ü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È xÉëÑcÉþÈ | rÉeÉþqÉÉlÉÈ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ÅlÉÌ£ü | 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ÉÅlÉþÌ£ü | </w:t>
      </w:r>
    </w:p>
    <w:p w14:paraId="3C1DACC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597AAD5A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594C15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C89B2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3</w:t>
      </w:r>
    </w:p>
    <w:p w14:paraId="18F59CC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lÉÌ£ü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qÉþlÉÌ£ü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18C8E8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þxÉÉÅlÉÌ£ü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ü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ËUWûÉ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rÉeÉþqÉÉlÉÈ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ÅlÉÌ£ü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l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u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Çü aÉþqÉ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2844C42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4</w:t>
      </w:r>
    </w:p>
    <w:p w14:paraId="7125263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qÉÉ ÌlÉqÉ×ïþ¤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rÉæ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36F779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rÉÉþrÉl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AÉm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æwÉþk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mrÉÉþrÉrÉÌiÉ | </w:t>
      </w:r>
    </w:p>
    <w:p w14:paraId="0CC0B68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×wÉþi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×wšÉþ Dz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26024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SuÉþÇ aÉcN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ï ±ÉæÈ | 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4533077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5</w:t>
      </w:r>
    </w:p>
    <w:p w14:paraId="51B2ECC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CC7B8B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UþÌiÉ | iÉÉu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rÉÑþqÉÏ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3241C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mÉÉ Aþ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rÉÉrÉÑ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AÉrÉÑ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11F43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49751D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UþÌiÉ | iÉÉuÉþS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¤ÉÑþqÉÏ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D3A18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mÉÉ Aþ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¤ÉÑ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cÉ¤ÉÑ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96C7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ÅxÉ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2438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k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kÉþi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2515846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6</w:t>
      </w:r>
    </w:p>
    <w:p w14:paraId="458484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iÉç | 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hÉÍpÉþUç-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7E11D5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ÉÑ¹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iÉÇ 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Ç p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622E2D1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ÑþMüÉl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iuÉSþmÉc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rÉÉþ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850A46" w14:textId="77777777" w:rsidR="003D416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lÉÑþZrÉÉirÉæ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AE7F26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æþÌiÉ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Éç-mÉëWûþUÌiÉ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wšæ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1F4A29A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7</w:t>
      </w:r>
    </w:p>
    <w:p w14:paraId="7B2C271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c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 mÉëxÉëÉþuÉrÉÌiÉ | r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§Éþ ¢Ô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qÉç | iÉiÉç-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þ zÉqÉrÉÌiÉ | </w:t>
      </w:r>
    </w:p>
    <w:p w14:paraId="67E52F4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ÿq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mÉþÎxi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pÉÉþ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uÉxÉþ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 AÉþ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È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pÉÉþaÉÉÈ | </w:t>
      </w:r>
    </w:p>
    <w:p w14:paraId="5E542D1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iÉSè-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5E525A7D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6661C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C1C624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DB2B6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1D87A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8</w:t>
      </w:r>
    </w:p>
    <w:p w14:paraId="64E90A9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mÉëÏhÉÉÌiÉ | u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cÉÉï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B47702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aÉç-pÉþuÉÌiÉ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ÆuÉæ 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A5BFA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mÉþ³ÉaÉ×Wû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SþÍxÉ xÉÉS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irÉÉþWû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ÆuÉÉ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mÉþ³ÉaÉ×Wû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SrÉÌiÉ | </w:t>
      </w:r>
    </w:p>
    <w:p w14:paraId="17B5B0A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ÉrÉþ xÉÑÎqlÉlÉÏ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þ kÉ¨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3046A16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9</w:t>
      </w:r>
    </w:p>
    <w:p w14:paraId="20A9CE3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qÉç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kÉ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5A0FB8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 k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æïþ mÉÉ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 | 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ç-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SokÉ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zÉÏiÉi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iÉiÉç | </w:t>
      </w:r>
    </w:p>
    <w:p w14:paraId="7319CE99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± 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mÉëÍxÉþirÉ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ËUþwš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þU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¶ÉþËU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4017ABBC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24115A" w14:textId="77777777" w:rsidR="006B4215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Ç M×üþhÉÑ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ÉÏÿ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-</w:t>
      </w:r>
    </w:p>
    <w:p w14:paraId="6DBAA387" w14:textId="77777777" w:rsidR="006A1985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ÆuÉ×¶ÉþlÉÉlrÉluÉÉWûÉ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c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þ TüsÉÏMüUhÉ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eÉÑþ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C205939" w14:textId="77777777" w:rsidR="00584CD6" w:rsidRPr="0087300E" w:rsidRDefault="00584CD6" w:rsidP="006A19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ËU£ü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çÆuÉ×¶ÉþlÉÉÌl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700B97D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0</w:t>
      </w:r>
    </w:p>
    <w:p w14:paraId="07CC7BB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ËU£üÉÈ Tüs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UþhÉÉÈ | AÌiÉþËU£üqÉÉ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qÉç | </w:t>
      </w:r>
    </w:p>
    <w:p w14:paraId="4AB374F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ËU£ü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ÌiÉþËU£Çü SkÉÉÌiÉ | </w:t>
      </w:r>
    </w:p>
    <w:p w14:paraId="619C401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iÉþËU£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-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ÌiÉþËU£ü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iuÉÉÅ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389F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Uç-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ÉÉþrÉiÉ | iÉ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luÉþÌuÉlS³Éç | </w:t>
      </w:r>
    </w:p>
    <w:p w14:paraId="19DFEFB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qÉç | xÉÉ mÉþmÉë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Ï mÉÉÍjÉïþuÉÉÌlÉ | </w:t>
      </w:r>
    </w:p>
    <w:p w14:paraId="3EFC216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pÉïþÇ ÌoÉpÉÌi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699AA27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ÌiÉþ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jÉç xiÉqo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OèrÉïlÉÑþÌuÉ¨rÉæ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C58A47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1</w:t>
      </w:r>
    </w:p>
    <w:p w14:paraId="1FA9A01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Sè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þiÉÈ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| </w:t>
      </w:r>
    </w:p>
    <w:p w14:paraId="496FD4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qÉ´ÉÔþÍhÉ | rÉSè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Ì¦ÉþrÉÉ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xrÉþÌiÉ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ÉqÉç | </w:t>
      </w:r>
    </w:p>
    <w:p w14:paraId="6237D7D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ÅÅWû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ÉÿjÉç-x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135F31F0" w14:textId="77777777" w:rsidR="006A198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ÉliÉþ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þUxqÉÉ-S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É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ÉiÉç | </w:t>
      </w:r>
    </w:p>
    <w:p w14:paraId="460B82D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¨É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É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 AÉsÉþp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42A6D32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2</w:t>
      </w:r>
    </w:p>
    <w:p w14:paraId="14FFA51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Éþ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a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2E6C102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 iuÉÉ A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xrÉÉÿiÉç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þ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2B3C079" w14:textId="77777777" w:rsidR="001A388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Ç mÉëÌiÉ¸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þ | u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4EB867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Ç Æ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A91AED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þ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 | 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mÉëÌiÉþ¸ÉmÉrÉÌiÉ | </w:t>
      </w:r>
    </w:p>
    <w:p w14:paraId="61EE30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rÉeÉþqÉÉlÉÈ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09D6AE8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 - aÉþqÉ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±ÉæUç uÉ×Ì¹þq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kÉþij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ÍqÉþwšæ - pÉÉa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Ç - kÉ¨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É Cþ</w:t>
      </w:r>
      <w:r w:rsidR="00D91F14" w:rsidRPr="0087300E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kqÉ </w:t>
      </w:r>
    </w:p>
    <w:p w14:paraId="0BF1B1F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ÆuÉ×¶Éþl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rÉlÉÑþÌuÉ¨rÉæ - sÉp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244B9BA" w14:textId="77777777" w:rsidR="00584CD6" w:rsidRPr="0087300E" w:rsidRDefault="00584CD6" w:rsidP="000F5514">
      <w:pPr>
        <w:pStyle w:val="Heading3"/>
      </w:pPr>
      <w:bookmarkStart w:id="56" w:name="_Toc60684369"/>
      <w:bookmarkStart w:id="57" w:name="_Toc499416150"/>
      <w:r w:rsidRPr="0087300E">
        <w:t>AlÉÑuÉÉMÇü 10 - mÉ¦ÉÏrÉÉ</w:t>
      </w:r>
      <w:r w:rsidR="00761B06" w:rsidRPr="0087300E">
        <w:t>å</w:t>
      </w:r>
      <w:r w:rsidRPr="0087300E">
        <w:t>¢üÌuÉqÉÉ</w:t>
      </w:r>
      <w:r w:rsidR="00761B06" w:rsidRPr="0087300E">
        <w:t>å</w:t>
      </w:r>
      <w:r w:rsidRPr="0087300E">
        <w:t>MüÈ</w:t>
      </w:r>
      <w:bookmarkEnd w:id="56"/>
      <w:bookmarkEnd w:id="57"/>
      <w:r w:rsidRPr="0087300E">
        <w:t xml:space="preserve"> </w:t>
      </w:r>
    </w:p>
    <w:p w14:paraId="3195F77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1</w:t>
      </w:r>
    </w:p>
    <w:p w14:paraId="6143D42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iÉÇ 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UþÌiÉ | A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2F4F1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mÉÏþrÉÉlÉç pÉuÉÌiÉ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ç | l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uÉ×þ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xÉÏþrÉÉlÉç pÉuÉÌiÉ |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ÉzÉþÈ | </w:t>
      </w:r>
    </w:p>
    <w:p w14:paraId="6BF9D42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ÆÌuÉwrÉÉþ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A4DFD1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ÉÿÇ qÉÑgcÉÌiÉ | </w:t>
      </w:r>
    </w:p>
    <w:p w14:paraId="4CF27EF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72 (10) </w:t>
      </w:r>
    </w:p>
    <w:p w14:paraId="0DFDCB5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2</w:t>
      </w:r>
    </w:p>
    <w:p w14:paraId="5C6F450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uÉ×þ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xÉÏþrÉÉlÉç pÉuÉÌiÉ | </w:t>
      </w:r>
    </w:p>
    <w:p w14:paraId="33B8687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æþ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 C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æï 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48BD91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h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üqÉïþ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Ç 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4154FD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h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ÍhÉ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SþkÉÉÌiÉ | </w:t>
      </w:r>
    </w:p>
    <w:p w14:paraId="00A4627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 mÉirÉÉþ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3D63338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þ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ÉlÉÉÿirÉæ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iuÉÉrÉþ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BC548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qÉÉr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5104855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3</w:t>
      </w:r>
    </w:p>
    <w:p w14:paraId="357CCF9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Ô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¹ÒpÉÉÿ | </w:t>
      </w:r>
    </w:p>
    <w:p w14:paraId="1035DF41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iÉÑþw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cNûl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Ì¦ÉþrÉæ mÉÔ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7DC287F1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</w:t>
      </w:r>
      <w:r w:rsidR="00C927F6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 mÉëÌiÉþÌiÉ¸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Ìi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mÉëÌiÉþÌiÉ¸ÌiÉ | </w:t>
      </w:r>
    </w:p>
    <w:p w14:paraId="2AE625C2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uÉÉXèû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5A434B08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qÉç | </w:t>
      </w:r>
    </w:p>
    <w:p w14:paraId="62A25DA7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æ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qÉÉlÉÈ 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rÉþluÉUç.wÉÌiÉ | </w:t>
      </w:r>
    </w:p>
    <w:p w14:paraId="09EFB127" w14:textId="77777777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È 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gcÉ³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4B6BE4B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4</w:t>
      </w:r>
    </w:p>
    <w:p w14:paraId="0531CEC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þ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rÉ³Éçþ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²æ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2D70FD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iÉxrÉþ ÌuÉq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°È zÉÉÎliÉþÈ | </w:t>
      </w:r>
    </w:p>
    <w:p w14:paraId="6F86CF7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qÉÑþ£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oÉë¼þhÉÉ | </w:t>
      </w:r>
    </w:p>
    <w:p w14:paraId="21D202D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rÉæ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mÉ¦ÉÏ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mÉ EmÉþaÉ×ºûÏ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ÉlirÉæÿ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g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Éæ mÉÔÿ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qÉÉlÉþrÉÌiÉ |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Éÿ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SþkÉ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þÈ 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ïÈ | </w:t>
      </w:r>
    </w:p>
    <w:p w14:paraId="10C2C5B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Ñ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ÌuÉqÉ×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¨Éþ¸ÌiÉ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5 (11)</w:t>
      </w:r>
    </w:p>
    <w:p w14:paraId="1B27193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×mÉëþxÉÔi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jÉÉS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-m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r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-Í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gcÉlÉç-qÉ×þ¹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5FF9E90" w14:textId="77777777" w:rsidR="00584CD6" w:rsidRPr="0087300E" w:rsidRDefault="00584CD6" w:rsidP="000F5514">
      <w:pPr>
        <w:pStyle w:val="Heading3"/>
      </w:pPr>
      <w:bookmarkStart w:id="58" w:name="_Toc60684370"/>
      <w:bookmarkStart w:id="59" w:name="_Toc499416151"/>
      <w:r w:rsidRPr="0087300E">
        <w:t>AlÉÑuÉÉMÇü 11 - EmÉuÉ</w:t>
      </w:r>
      <w:r w:rsidR="00761B06" w:rsidRPr="0087300E">
        <w:t>å</w:t>
      </w:r>
      <w:r w:rsidRPr="0087300E">
        <w:t>wÉÉ</w:t>
      </w:r>
      <w:r w:rsidR="00761B06" w:rsidRPr="0087300E">
        <w:t>å</w:t>
      </w:r>
      <w:r w:rsidRPr="0087300E">
        <w:t>mÉaÉÔWûlÉqÉç</w:t>
      </w:r>
      <w:bookmarkEnd w:id="58"/>
      <w:bookmarkEnd w:id="59"/>
      <w:r w:rsidRPr="0087300E">
        <w:t xml:space="preserve"> </w:t>
      </w:r>
    </w:p>
    <w:p w14:paraId="7A72C1A4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1</w:t>
      </w:r>
    </w:p>
    <w:p w14:paraId="1F7BADC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u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iÉÏþlÉÉqÉç | rÉSÒþm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È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66C6BF9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mÉËU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ÿqÉç | iÉqÉÑþ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qÉ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Ñ |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qÉkÉÉþUrÉ³Éç | 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qÉSmÉþc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xÉÈ | i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qÉprÉþ-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MÑüþÂ | </w:t>
      </w:r>
    </w:p>
    <w:p w14:paraId="71B0562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mÉ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þÌuÉÌ•û l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14E5D14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2</w:t>
      </w:r>
    </w:p>
    <w:p w14:paraId="4F9AC3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mÉÑ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lÉÿqÉç |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¶ÉiÉÑþwmÉSÈ | </w:t>
      </w:r>
    </w:p>
    <w:p w14:paraId="7F4AC12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-lÉþmÉaÉÉlÉç-MÑ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ïÌiÉþ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ÑmÉþaÉÔWûÌiÉ | </w:t>
      </w:r>
    </w:p>
    <w:p w14:paraId="71E0726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þÈ 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 AuÉþxrÉÎliÉ | 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EmÉþaÉÔWûÌiÉ | AmÉëþÌiÉuÉÉÌS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lÉç MÑüÂ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Eþm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4A91715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e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zÉþiÉÈ | </w:t>
      </w:r>
    </w:p>
    <w:p w14:paraId="48B52E8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ÑMçü | xÉÉÅqÉÑqÉ×þcNû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qÉ CÌ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69C6E5C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3</w:t>
      </w:r>
    </w:p>
    <w:p w14:paraId="0E6A0359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ÿxqÉæ lÉ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×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WûþUÌiÉ | Ìl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Ç lÉÑ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þxÉÈ | </w:t>
      </w:r>
    </w:p>
    <w:p w14:paraId="140F311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È mÉ×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ÌiÉþ |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o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BB639A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wÉÉÿ | ClSìþ L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mÉUÉþzÉUÏiÉç | </w:t>
      </w:r>
    </w:p>
    <w:p w14:paraId="25DA3AC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È m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þ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m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iÉþ | </w:t>
      </w:r>
    </w:p>
    <w:p w14:paraId="400EE4A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ÌiÉþ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 rÉÉuÉþiÉç | xÉÔ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xÉþSè-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166793A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Ç iuÉÉþ m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1E97EFC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4</w:t>
      </w:r>
    </w:p>
    <w:p w14:paraId="45D60F5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rÉiÉÑ 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 |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rÉþÍxÉ | 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×²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uÉe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ÍzÉþiÉÈ |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æuÉælÉþÇ Æ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kuÉÉ | </w:t>
      </w:r>
    </w:p>
    <w:p w14:paraId="40174DF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Ñï±þ | uÉe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 xiÉ×hÉ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1753B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ÅxÉÉuÉuÉþÍkÉw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qÉÑÍqÉ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iÉ×irÉæÿ | rÉÇ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É¨ÉÇ krÉÉþ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EF2D8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cÉæuÉælÉþ-qÉmÉïr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57194E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²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qÉ CÌiÉþ-mÉ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ÉiÉþ-qÉmÉïrÉÌi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16AAF26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14CE0C11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Ç - 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ÍzÉs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qÉrÉþ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k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Ç cÉþ -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È xÉ </w:t>
      </w:r>
    </w:p>
    <w:p w14:paraId="3FB191B0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ÍqÉ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Ï - 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ÍkÉÎwh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1A2ED88B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ëÑc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iÉÇ - mÉËU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MüÉþSzÉ)</w:t>
      </w:r>
      <w:r w:rsidR="00C93B5F"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360A8A" w14:textId="77777777" w:rsidR="00584CD6" w:rsidRPr="0087300E" w:rsidRDefault="00584CD6" w:rsidP="00027DC7">
      <w:pPr>
        <w:pStyle w:val="NoSpacing"/>
      </w:pPr>
    </w:p>
    <w:p w14:paraId="3E3F12E5" w14:textId="77777777" w:rsidR="00B67F29" w:rsidRPr="0087300E" w:rsidRDefault="00B67F29" w:rsidP="00027DC7">
      <w:pPr>
        <w:pStyle w:val="NoSpacing"/>
      </w:pPr>
    </w:p>
    <w:p w14:paraId="14C4AEF7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878F00D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qÉrÉþ¥É -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þ -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- qÉ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iÉÉÇ mÉëeÉ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²É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i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Éþ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uÉþxÉmiÉÌiÉÈ)</w:t>
      </w:r>
      <w:r w:rsidR="00C93B5F"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E1703" w14:textId="77777777" w:rsidR="00B67F29" w:rsidRPr="0087300E" w:rsidRDefault="00B67F29" w:rsidP="00027DC7">
      <w:pPr>
        <w:pStyle w:val="NoSpacing"/>
      </w:pPr>
    </w:p>
    <w:p w14:paraId="75E5A454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87300E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3rd </w:t>
      </w:r>
      <w:proofErr w:type="gramStart"/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05DE2D58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cÉæuÉælÉþqÉmÉïrÉÌiÉ) </w:t>
      </w:r>
    </w:p>
    <w:p w14:paraId="377E422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B67F29"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ËUþÈ AÉ</w:t>
      </w:r>
      <w:r w:rsidR="00761B06" w:rsidRPr="0087300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>qÉç |</w:t>
      </w:r>
      <w:r w:rsidR="00B67F29"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01BC2943" w14:textId="77777777" w:rsidR="00584CD6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87300E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ü iÉ×iÉÏrÉ mÉëmÉÉPûMüÈ xÉqÉÉmiÉÈ |</w:t>
      </w:r>
      <w:r w:rsidRPr="0087300E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2A879C13" w14:textId="77777777" w:rsidR="00874FB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87300E">
        <w:rPr>
          <w:rFonts w:ascii="Arial" w:hAnsi="Arial" w:cs="Arial"/>
          <w:b/>
          <w:bCs/>
          <w:sz w:val="40"/>
          <w:szCs w:val="40"/>
        </w:rPr>
        <w:t>=================</w:t>
      </w:r>
    </w:p>
    <w:p w14:paraId="2F7B493E" w14:textId="77777777" w:rsidR="00B67F29" w:rsidRPr="0087300E" w:rsidRDefault="00874FBF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7300E">
        <w:rPr>
          <w:rFonts w:ascii="Arial" w:hAnsi="Arial" w:cs="Arial"/>
          <w:b/>
          <w:bCs/>
          <w:sz w:val="40"/>
          <w:szCs w:val="40"/>
        </w:rPr>
        <w:br w:type="page"/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</w:t>
      </w:r>
      <w:r w:rsidR="009E61BC" w:rsidRPr="0087300E">
        <w:rPr>
          <w:rFonts w:ascii="Arial" w:hAnsi="Arial" w:cs="Arial"/>
          <w:b/>
          <w:bCs/>
          <w:sz w:val="32"/>
          <w:szCs w:val="32"/>
          <w:u w:val="single"/>
        </w:rPr>
        <w:t>i</w:t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t>ni &amp; Vaakyams</w:t>
      </w:r>
      <w:r w:rsidR="00C93B5F" w:rsidRPr="0087300E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27B58CD1" w14:textId="77777777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7300E">
        <w:rPr>
          <w:rFonts w:ascii="Arial" w:hAnsi="Arial" w:cs="Arial"/>
          <w:b/>
          <w:bCs/>
          <w:sz w:val="32"/>
          <w:szCs w:val="32"/>
          <w:u w:val="single"/>
        </w:rPr>
        <w:t>Ashtakam 3 Prapaatakam 3 (TB 3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84CD6" w:rsidRPr="0087300E" w14:paraId="1043D5F2" w14:textId="77777777" w:rsidTr="004F13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E7F7BA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84CD6" w:rsidRPr="0087300E" w14:paraId="141DD52A" w14:textId="77777777" w:rsidTr="004F13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17978D" w14:textId="77777777" w:rsidR="00584CD6" w:rsidRPr="0087300E" w:rsidRDefault="00584CD6" w:rsidP="004F13E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7300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87770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84CD6" w:rsidRPr="0087300E" w14:paraId="119B277C" w14:textId="77777777" w:rsidTr="004F13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EE78C1" w14:textId="77777777" w:rsidR="00584CD6" w:rsidRPr="0087300E" w:rsidRDefault="00584CD6" w:rsidP="004F13E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7300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8466957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84CD6" w:rsidRPr="0087300E" w14:paraId="4B0E0B11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6641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8E14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4D2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84CD6" w:rsidRPr="0087300E" w14:paraId="2C4D9096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57AD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732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307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584CD6" w:rsidRPr="0087300E" w14:paraId="2E7E16D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A36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A41B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5DED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584CD6" w:rsidRPr="0087300E" w14:paraId="1BE7C84E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92AA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60D2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22B1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584CD6" w:rsidRPr="0087300E" w14:paraId="3FA6C2D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104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747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34A0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584CD6" w:rsidRPr="0087300E" w14:paraId="0EF49CAD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1DA6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52F3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38F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6</w:t>
            </w:r>
          </w:p>
        </w:tc>
      </w:tr>
      <w:tr w:rsidR="00584CD6" w:rsidRPr="0087300E" w14:paraId="630764A1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41C2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900F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6E76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584CD6" w:rsidRPr="0087300E" w14:paraId="23E8CF0F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646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B80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1693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4</w:t>
            </w:r>
          </w:p>
        </w:tc>
      </w:tr>
      <w:tr w:rsidR="00584CD6" w:rsidRPr="0087300E" w14:paraId="624ECA9C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3B21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422C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5C04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584CD6" w:rsidRPr="0087300E" w14:paraId="10079617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B59E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13EF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B81A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584CD6" w:rsidRPr="0087300E" w14:paraId="3FF7BA6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9F44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9BF0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34C7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584CD6" w:rsidRPr="0087300E" w14:paraId="575574D9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7129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FBC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7300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79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B88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7300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23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4707AF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A29BF79" w14:textId="77777777" w:rsidR="00B755E9" w:rsidRPr="0087300E" w:rsidRDefault="00B755E9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B755E9" w:rsidRPr="0087300E" w:rsidSect="00605001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EA3872E" w14:textId="77777777" w:rsidR="00B67F29" w:rsidRPr="0087300E" w:rsidRDefault="00B67F29" w:rsidP="00B67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4285E413" w14:textId="77777777" w:rsidR="00B67F29" w:rsidRPr="0087300E" w:rsidRDefault="00B67F29" w:rsidP="00B67F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7300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7300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58B8A1D" w14:textId="77777777" w:rsidR="00C057C7" w:rsidRPr="0087300E" w:rsidRDefault="00C057C7" w:rsidP="00C057C7">
      <w:pPr>
        <w:pStyle w:val="Heading2"/>
        <w:numPr>
          <w:ilvl w:val="1"/>
          <w:numId w:val="5"/>
        </w:numPr>
      </w:pPr>
      <w:bookmarkStart w:id="60" w:name="_Toc60689441"/>
      <w:bookmarkStart w:id="61" w:name="_Toc499416152"/>
      <w:r w:rsidRPr="0087300E">
        <w:t>iÉ×iÉÏrÉÉ¹M</w:t>
      </w:r>
      <w:r w:rsidR="00761B06" w:rsidRPr="0087300E">
        <w:t>å</w:t>
      </w:r>
      <w:r w:rsidRPr="0087300E">
        <w:t xml:space="preserve">ü </w:t>
      </w:r>
      <w:r w:rsidRPr="0087300E">
        <w:rPr>
          <w:rFonts w:cs="BRH Devanagari Extra"/>
        </w:rPr>
        <w:t>cÉiÉÑjÉïÈ</w:t>
      </w:r>
      <w:r w:rsidRPr="0087300E">
        <w:t xml:space="preserve"> mÉëmÉÉPûMüÈ - mÉÑÂwÉqÉ</w:t>
      </w:r>
      <w:r w:rsidR="00761B06" w:rsidRPr="0087300E">
        <w:t>å</w:t>
      </w:r>
      <w:r w:rsidRPr="0087300E">
        <w:t>kÉÈ</w:t>
      </w:r>
      <w:bookmarkEnd w:id="60"/>
      <w:bookmarkEnd w:id="61"/>
    </w:p>
    <w:p w14:paraId="753E52DF" w14:textId="77777777" w:rsidR="00C057C7" w:rsidRPr="0087300E" w:rsidRDefault="00C057C7" w:rsidP="00C057C7">
      <w:pPr>
        <w:pStyle w:val="Heading3"/>
        <w:ind w:left="1980" w:hanging="1080"/>
      </w:pPr>
      <w:bookmarkStart w:id="62" w:name="_Toc60689442"/>
      <w:bookmarkStart w:id="63" w:name="_Toc499416153"/>
      <w:r w:rsidRPr="0087300E">
        <w:rPr>
          <w:rFonts w:ascii="Arial" w:hAnsi="Arial"/>
          <w:u w:val="none"/>
        </w:rPr>
        <w:t>to</w:t>
      </w:r>
      <w:r w:rsidRPr="0087300E">
        <w:rPr>
          <w:u w:val="none"/>
        </w:rPr>
        <w:t xml:space="preserve"> 3.4.19 -</w:t>
      </w:r>
      <w:r w:rsidRPr="0087300E">
        <w:rPr>
          <w:rFonts w:ascii="BRH Devanagari Extra" w:hAnsi="BRH Devanagari Extra" w:cs="BRH Devanagari Extra"/>
          <w:sz w:val="40"/>
          <w:szCs w:val="40"/>
        </w:rPr>
        <w:t>mÉÑÂw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kÉÈ</w:t>
      </w:r>
      <w:bookmarkEnd w:id="62"/>
      <w:bookmarkEnd w:id="63"/>
      <w:r w:rsidRPr="0087300E">
        <w:t xml:space="preserve"> </w:t>
      </w:r>
    </w:p>
    <w:p w14:paraId="72FE3B21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E2F6696" w14:textId="77777777" w:rsidR="00C057C7" w:rsidRPr="0087300E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.1</w:t>
      </w:r>
    </w:p>
    <w:p w14:paraId="1B7F5D3D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ë¼þ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qÉÉsÉþp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ÉrÉþ UÉ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ÿqÉç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Sè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zrÉÿqÉç | </w:t>
      </w:r>
    </w:p>
    <w:p w14:paraId="0028B159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m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qÉç | iÉq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xMüþUqÉç | lÉÉUþMüÉrÉ uÉÏ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hÉÿqÉç | </w:t>
      </w:r>
    </w:p>
    <w:p w14:paraId="3428620C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q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Ys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oÉqÉç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rÉÉþ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ÔqÉç | MüÉqÉÉþrÉ mÉÑ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ÉÔqÉç | </w:t>
      </w:r>
    </w:p>
    <w:p w14:paraId="0C46417A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¢Ñü¹ÉrÉ qÉÉ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qÉç |</w:t>
      </w:r>
      <w:r w:rsidR="00B3650F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7E4AA262" w14:textId="77777777" w:rsidR="00C057C7" w:rsidRPr="0087300E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2.1</w:t>
      </w:r>
    </w:p>
    <w:p w14:paraId="10448B3B" w14:textId="77777777" w:rsidR="00B67F29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rÉþ x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ç | l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¨ÉÉrÉþ zÉæs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qÉç | kÉqÉÉïþrÉ xÉpÉÉ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qÉç | 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ïrÉþ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qÉç | lÉËUþ¸ÉrÉæ pÉÏ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qÉç | WûxÉ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ÉËUÿqÉç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ÉrÉþ x§ÉÏ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309E1334" w14:textId="77777777" w:rsidR="00B67F29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MÑüqÉÉUÏ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qÉç |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æþ UjÉ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B537148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ærÉÉï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¤ÉÉþhÉqÉç |</w:t>
      </w:r>
      <w:r w:rsidR="00F12858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B2DA443" w14:textId="77777777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034E4B" w14:textId="77777777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DF76AE" w14:textId="77777777" w:rsidR="00B67F29" w:rsidRPr="003631E1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D8A62F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3.1</w:t>
      </w:r>
    </w:p>
    <w:p w14:paraId="436C430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´ÉqÉÉþrÉ MüÉæs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rÉæþ MüÉq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Ã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rÉþ qÉÍh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B5410E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zÉÑ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þrÉÉ CwÉÑ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æ kÉþlu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5318371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qÉï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ÉrÉþ U‹Ñ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ïqÉç | 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×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ÑqÉç | </w:t>
      </w:r>
    </w:p>
    <w:p w14:paraId="630665C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liÉþMüÉrÉ µ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lÉiÉÿ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77AE61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4.1</w:t>
      </w:r>
    </w:p>
    <w:p w14:paraId="10D9208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m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qÉç | ÌlÉUç.GþirÉæ mÉËU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qÉç | </w:t>
      </w:r>
    </w:p>
    <w:p w14:paraId="74C1824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irÉæïþ mÉËUÌuÉÌu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ç | AUÉÿ</w:t>
      </w:r>
      <w:r w:rsidR="00232C3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æ ÌSÍkÉw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ÌiÉÿqÉç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§ÉÉþrÉ 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ÉeÉÿqÉç | </w:t>
      </w:r>
    </w:p>
    <w:p w14:paraId="3EB0CB1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ÉlÉÉþrÉ lÉ¤É§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ç.z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ÌlÉwM×üþirÉæ 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x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 | oÉsÉ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1F6B383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hÉÉïþrÉÉ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ÂkÉ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57BB04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5.1</w:t>
      </w:r>
    </w:p>
    <w:p w14:paraId="13AE7507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ÏprÉþÈ mÉÉæÎg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qÉç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ÏMüÉ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æwÉÉþSqÉç | 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bÉëÉrÉþ S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ïSÿ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Sè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lqÉþ¨É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n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ëÉirÉÿqÉç | </w:t>
      </w:r>
    </w:p>
    <w:p w14:paraId="26CC48AA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ÅmÉëþÌiÉmÉSqÉç | A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È ÌMü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60C614D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iÉÉþ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ÌMüþiÉuÉ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ÌoÉSs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3FD7BA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È MühOûMü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E7D5D61" w14:textId="77777777" w:rsidR="00B67F29" w:rsidRPr="009360F5" w:rsidRDefault="00B67F29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A74366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6.1</w:t>
      </w:r>
    </w:p>
    <w:p w14:paraId="17587B1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MÑ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oeÉ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Ñ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ç | ²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rÉïÈ xÉë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3877017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mlÉÉþ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qÉç | AkÉþqÉÉïrÉ oÉÍ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¥ÉÉlÉÉþrÉ xqÉU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ÏqÉç | </w:t>
      </w:r>
    </w:p>
    <w:p w14:paraId="4880F3F9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±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Sÿ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ÉrÉæÿ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ÎzlÉlÉÿqÉç | </w:t>
      </w:r>
    </w:p>
    <w:p w14:paraId="161C6FF3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ÉrÉÉþ AÍpÉ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ÎzlÉlÉÿqÉç | </w:t>
      </w:r>
    </w:p>
    <w:p w14:paraId="5BFF849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SÉþrÉæ mÉëzlÉÌu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ü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8F2B8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7.1</w:t>
      </w:r>
    </w:p>
    <w:p w14:paraId="33852E7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irÉæÿ 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™þSrÉqÉç | uÉæUþWûir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mÉzÉÑþlÉqÉç | ÌuÉÌuÉþ¨rÉæ 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¨ÉÉUÿqÉç | AÉæmÉþSì¹ÉrÉ xÉÇaÉëWû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UÿqÉç | oÉsÉÉþrÉÉlÉÑ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p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þËUw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SqÉç | </w:t>
      </w:r>
    </w:p>
    <w:p w14:paraId="17533D41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rÉþ ÌmÉër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SlÉÿqÉç | AËUþwšÉ AµÉ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6F61B3C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kÉÉþrÉ uÉÉxÉÈ mÉs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Ï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þ UeÉÌ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Ï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23B29A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8.1</w:t>
      </w:r>
    </w:p>
    <w:p w14:paraId="02BA648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ÉrÉæþ SÉuÉÉï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ÉrÉÉþ A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qÉç | lÉÉMüþxrÉ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¸ÉrÉÉþÍpÉ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UÿqÉç | o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7459D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mÉÉþrÉ mÉÉ§ÉÌlÉ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qÉç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43AE8B7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mÉëMü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UÿqÉç |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üprÉþ EmÉ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£üÉUÿqÉç | </w:t>
      </w:r>
    </w:p>
    <w:p w14:paraId="1A2955F0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þirÉæï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mÉqÉÎl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3ED28C6A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x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ÉïrÉþ 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pÉÉ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ÒbÉÿqÉç | </w:t>
      </w:r>
    </w:p>
    <w:p w14:paraId="2E61892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Uç.ÌwÉþ¸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ÉMüÉþrÉ mÉËU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¹ÉU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ED6DA4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9.1</w:t>
      </w:r>
    </w:p>
    <w:p w14:paraId="437FE7F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Î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rÉÉÿµ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mÉÑwšæþ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1CF2245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eÉ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ÉÌuÉ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CUÉþrÉæ Mü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zÉÿqÉç | </w:t>
      </w:r>
    </w:p>
    <w:p w14:paraId="1068763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sÉÉþrÉ xÉÑU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ÉrÉþ aÉ×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´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¨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ÉqÉç | </w:t>
      </w:r>
    </w:p>
    <w:p w14:paraId="128B212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AB5EC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þ¤ÉÉrÉÉlÉÑ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ÉU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7E8479F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0.1</w:t>
      </w:r>
    </w:p>
    <w:p w14:paraId="3B48B30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rÉx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kÉÉþrÉ Ìl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üÉþrÉÉÍp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6F09F953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MÔ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Ô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prÉÉÿÇ Ì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jÉlÉÿqÉç |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aÉÉþrÉ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£üÉUÿqÉç | </w:t>
      </w:r>
    </w:p>
    <w:p w14:paraId="6CAECBC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þrÉ Ìu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UÿqÉç | uÉmÉÑþ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ÉlÉx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zÉÏsÉÉþrÉÉgeÉlÉÏ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08CD71F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lÉUç.GþirÉæ M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 |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ÉÔ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C9A836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1.1</w:t>
      </w:r>
    </w:p>
    <w:p w14:paraId="5EB0ACE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r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ÔqÉç | AjÉþ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uÉþ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üÉqÉç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mÉr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ËUhÉÏÿqÉç | </w:t>
      </w:r>
    </w:p>
    <w:p w14:paraId="3AE5547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ÌuÉþeÉÉiÉÉqÉç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þ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Mü²þUÏqÉç | </w:t>
      </w:r>
    </w:p>
    <w:p w14:paraId="0AE5FE19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iuÉþUÏqÉç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eÉþeÉïUÉqÉç | </w:t>
      </w:r>
    </w:p>
    <w:p w14:paraId="3451C6A5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ÍsÉþYlÉÏqÉç | uÉlÉÉþrÉ u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403E7F4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hrÉÉrÉ S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A6CB99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2.1</w:t>
      </w:r>
    </w:p>
    <w:p w14:paraId="71DD748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þliÉÉ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ÉzÉÿqÉç |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jÉÉuÉþUÏ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ælSÿqÉç | </w:t>
      </w:r>
    </w:p>
    <w:p w14:paraId="57CBAD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è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prÉþÈ zÉÉæw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 Mæü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 qÉÉa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BD7F7E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prÉþ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qÉç | ÌuÉwÉþ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æ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x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mÉhÉïþMüqÉç | </w:t>
      </w:r>
    </w:p>
    <w:p w14:paraId="674D3B1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ÑWûÉÿ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ÌMüUÉþiÉqÉç | xÉÉlÉÑþ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qpÉþMüqÉç | </w:t>
      </w:r>
    </w:p>
    <w:p w14:paraId="18E1D99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uÉï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ÌMÇü mÉÔþÂw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12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64908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3.1</w:t>
      </w:r>
    </w:p>
    <w:p w14:paraId="4C0A5B3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´ÉÑiMüÉþrÉÉ G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b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Éþr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qÉç | AliÉÉþrÉ oÉWÒû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SlÉÿqÉç | </w:t>
      </w:r>
    </w:p>
    <w:p w14:paraId="445B5A8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ÔMüÿqÉç | qÉWû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ÏhÉ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qÉç | 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ÉþrÉ iÉÔh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B761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7FADA4D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¢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ÉrÉþ SÒlSÒprÉÉ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zÉ„¡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B761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4398DEB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Ñ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ÎeÉlÉxÉlk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ç | 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¶Éq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h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5AA4BE7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4.1</w:t>
      </w:r>
    </w:p>
    <w:p w14:paraId="7D2BA69B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o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rÉæþ mÉÉæs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qÉç | pÉÔirÉæþ eÉÉa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qÉç | ApÉÔÿirÉæ xu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0EA37E2D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rÉæþ uÉÉÍ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qÉç | uÉhÉÉïþrÉ ÌWûUhr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12C2D2F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ÌuÉµ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ÍxÉ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¶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è-S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rÉþ as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6CE3DB1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irÉæþ eÉl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SlÉÿqÉç | urÉ×þSèkrÉÉ AmÉ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pÉqÉç | </w:t>
      </w:r>
    </w:p>
    <w:p w14:paraId="31216C1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ÎcNûS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A3BADE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5.1</w:t>
      </w:r>
    </w:p>
    <w:p w14:paraId="0E8C509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WûxÉÉþrÉ mÉÑ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>¶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ÔqÉ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aÉhÉþMÇü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37FB7AA1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S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Éo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rÉÉqÉç |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ïrÉþ pÉS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459C55EB" w14:textId="77777777" w:rsidR="00935A1B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qÉÇ aÉëÉþ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rÉþÇ mÉÉÍhÉxÉÇ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l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¨ÉÉrÉþ | 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ÉþrÉ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zÉþMüqÉç | </w:t>
      </w:r>
    </w:p>
    <w:p w14:paraId="1998F3A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ÉrÉþ i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7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1BC770D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6.1</w:t>
      </w:r>
    </w:p>
    <w:p w14:paraId="4D40733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rÉþ ÌMü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qÉç |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þ xÉp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lÉÿqÉç | 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rÉÉ AÉÌSlÉu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z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²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oÉ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SÿqÉç | MüsÉþ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pÉÉxj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ÑqÉç | S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þ 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MüÉþcÉÉrÉïqÉç | A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þ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ë¼c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hÉÿ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xÉæ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ÉrÉæþ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NûqÉç | ÌlÉUç.GþirÉæ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ÌuÉ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qÉç | 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¨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hÉÉp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Ç iÉqÉç | </w:t>
      </w:r>
    </w:p>
    <w:p w14:paraId="3C901A8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×üliÉþliÉÇ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Ç ÍpÉ¤ÉþqÉÉhÉ E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¸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3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7F55C2CB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1ED039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26D287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9676B3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17.1</w:t>
      </w:r>
    </w:p>
    <w:p w14:paraId="0F8A207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qrÉæþ mÉÏPû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mÉï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cÉÉhQ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ËUþ¤ÉÉrÉ 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z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ïlÉÿqÉç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þ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qÉç | xÉÔrÉÉïþrÉ Wûr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qÉç | </w:t>
      </w:r>
    </w:p>
    <w:p w14:paraId="410B265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qÉÍq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lÉ¤É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È Ì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xÉÿqÉç | A»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þ z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YsÉÇ ÌmÉþ…¡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Ì§ÉþrÉæ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hÉÇ ÌmÉþ…¡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63CB375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8.1</w:t>
      </w:r>
    </w:p>
    <w:p w14:paraId="0616ECFC" w14:textId="312EC0BC" w:rsidR="00C057C7" w:rsidRPr="009360F5" w:rsidRDefault="00C057C7" w:rsidP="009B21B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qÉþ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 Æu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Ñþ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þ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 iÉÉlÉç.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xÉÔrÉÉï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qÉlÉþ¶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9B21B2" w:rsidRPr="009B21B2">
        <w:rPr>
          <w:rFonts w:ascii="BRH Devanagari" w:hAnsi="BRH Devanagari" w:cs="BRH Devanagari"/>
          <w:color w:val="000000"/>
          <w:sz w:val="40"/>
          <w:szCs w:val="40"/>
          <w:highlight w:val="green"/>
        </w:rPr>
        <w:t>aprÉ</w:t>
      </w:r>
      <w:r w:rsidRPr="009B21B2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ÿqÉç | </w:t>
      </w:r>
    </w:p>
    <w:p w14:paraId="388E33F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þw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6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426D9D2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9.1</w:t>
      </w:r>
    </w:p>
    <w:p w14:paraId="02336B2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ÉÃþ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ÌiÉþ¾û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SÏbÉïqÉç | </w:t>
      </w:r>
    </w:p>
    <w:p w14:paraId="09A2FD5B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M×ü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i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xÉsÉqÉç | AÌiÉþzÉÑY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M×üwhÉqÉç | </w:t>
      </w:r>
    </w:p>
    <w:p w14:paraId="4CDE5065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zsÉ¤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ÌiÉþ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zÉqÉç | AÌiÉþÌMüËUO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SliÉÑUqÉç | </w:t>
      </w:r>
    </w:p>
    <w:p w14:paraId="07BF1657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ÍqÉÍqÉï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ÌiÉþ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qÉwÉ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rÉæ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qÉqÉç | </w:t>
      </w:r>
    </w:p>
    <w:p w14:paraId="48C8C22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ÉrÉæþ MÑü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Ï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9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8CC1A25" w14:textId="77777777" w:rsidR="00B67F29" w:rsidRPr="009360F5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13D316" w14:textId="3E080BFE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C0ECB5" w14:textId="77777777" w:rsidR="00F9258A" w:rsidRPr="009360F5" w:rsidRDefault="00F9258A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95BE11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9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3A9928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´ÉqÉÉþrÉ -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-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ÏprÉþ - Ej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Gi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p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-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SzÉþ 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²ÉSþzÉ - mÉë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´ÉÑiMüÉþrÉæ - oÉÏ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zÉþ 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WûxÉÉþr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É-</w:t>
      </w:r>
    </w:p>
    <w:p w14:paraId="3B6724BA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¤É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pÉÔq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zÉþ -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ÉQû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lÉuÉæ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³É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zÉÌiÉÈ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F8CBAF" w14:textId="77777777" w:rsidR="005A7C43" w:rsidRPr="009360F5" w:rsidRDefault="005A7C43" w:rsidP="00027DC7">
      <w:pPr>
        <w:pStyle w:val="NoSpacing"/>
      </w:pPr>
    </w:p>
    <w:p w14:paraId="29AAE9CB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CD7D5E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lÉuÉþSzÉ)</w:t>
      </w:r>
    </w:p>
    <w:p w14:paraId="1F35F1DC" w14:textId="77777777" w:rsidR="00C057C7" w:rsidRPr="009360F5" w:rsidRDefault="00C057C7" w:rsidP="00C057C7">
      <w:pPr>
        <w:pStyle w:val="NoSpacing"/>
      </w:pPr>
    </w:p>
    <w:p w14:paraId="738C50D2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4th </w:t>
      </w:r>
      <w:proofErr w:type="gramStart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69058890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Ñü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)</w:t>
      </w:r>
    </w:p>
    <w:p w14:paraId="1454FB5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7F29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ËUþÈ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B67F29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B3A27B2" w14:textId="77777777" w:rsidR="00C057C7" w:rsidRPr="009360F5" w:rsidRDefault="00C057C7" w:rsidP="00C057C7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B67F29"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×üwhÉ rÉeÉÑu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ü cÉiÉÑjÉï mÉëmÉÉPûMüÈ xÉqÉÉmiÉÈ |</w:t>
      </w:r>
      <w:r w:rsidR="00B67F29"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111A644" w14:textId="77777777" w:rsidR="00302D6F" w:rsidRPr="009360F5" w:rsidRDefault="00C057C7" w:rsidP="0030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360F5">
        <w:rPr>
          <w:rFonts w:ascii="Arial" w:hAnsi="Arial" w:cs="Arial"/>
          <w:b/>
          <w:bCs/>
          <w:sz w:val="40"/>
          <w:szCs w:val="40"/>
        </w:rPr>
        <w:br w:type="page"/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Das</w:t>
      </w:r>
      <w:r w:rsidR="009E61BC" w:rsidRPr="009360F5">
        <w:rPr>
          <w:rFonts w:ascii="Arial" w:hAnsi="Arial" w:cs="Arial"/>
          <w:b/>
          <w:bCs/>
          <w:sz w:val="32"/>
          <w:szCs w:val="32"/>
          <w:u w:val="double"/>
        </w:rPr>
        <w:t>i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>ni &amp; Vaakyams</w:t>
      </w:r>
      <w:r w:rsidR="00C93B5F"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D2446EF" w14:textId="77777777" w:rsidR="00C057C7" w:rsidRPr="009360F5" w:rsidRDefault="00C057C7" w:rsidP="0030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360F5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 Prapaatakam 4 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>TB 3.4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057C7" w:rsidRPr="009360F5" w14:paraId="3AEE3365" w14:textId="77777777" w:rsidTr="00200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21C9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9360F5" w14:paraId="6492EEAA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CE7CB5" w14:textId="77777777" w:rsidR="00C057C7" w:rsidRPr="009360F5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3DAD17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9360F5" w14:paraId="747B3998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A296AD" w14:textId="77777777" w:rsidR="00C057C7" w:rsidRPr="009360F5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65D78C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057C7" w:rsidRPr="009360F5" w14:paraId="085E5551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74C5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838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BE32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44EFDDB6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AD0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D5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821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13F59A82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66C9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F46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76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F22CDB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2C04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778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93B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4AEEB7C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7672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C263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3B0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D730D3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9878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0B42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D0BF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2781DA9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20E4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899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547B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5C745B77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6A0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D387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D05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040F169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D778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FE5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4C03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199892B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555F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0D2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83BD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51B0BCF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8B5E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458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191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6F55598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CE6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7B31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F9F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C057C7" w:rsidRPr="009360F5" w14:paraId="7B2A1D1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D0AF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A36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EB2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27F51D9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3CAC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5E3C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1624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34DFAC7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4B1B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FA17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0F7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C057C7" w:rsidRPr="009360F5" w14:paraId="4BD0DC2E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7BE2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73E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46D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C057C7" w:rsidRPr="009360F5" w14:paraId="6FB2C08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B963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DB4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74E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663CD6A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D9E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51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BE7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C057C7" w:rsidRPr="009360F5" w14:paraId="797745B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0B46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510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2FCB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C057C7" w:rsidRPr="009360F5" w14:paraId="1363ADD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E4C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9C5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9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F34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7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2104DB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  <w:sectPr w:rsidR="00C057C7" w:rsidRPr="009360F5" w:rsidSect="00605001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68366E9" w14:textId="77777777" w:rsidR="00241731" w:rsidRPr="009360F5" w:rsidRDefault="00241731" w:rsidP="00241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64" w:name="_Toc60685328"/>
      <w:bookmarkStart w:id="65" w:name="_Toc499416154"/>
      <w:r w:rsidRPr="009360F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2A0FE046" w14:textId="77777777" w:rsidR="00241731" w:rsidRPr="009360F5" w:rsidRDefault="00241731" w:rsidP="002417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3E1B9900" w14:textId="77777777" w:rsidR="00C057C7" w:rsidRPr="009360F5" w:rsidRDefault="00C057C7" w:rsidP="00C057C7">
      <w:pPr>
        <w:pStyle w:val="Heading2"/>
        <w:numPr>
          <w:ilvl w:val="1"/>
          <w:numId w:val="6"/>
        </w:numPr>
      </w:pPr>
      <w:r w:rsidRPr="009360F5">
        <w:t>iÉ×iÉÏrÉÉ¹M</w:t>
      </w:r>
      <w:r w:rsidR="00761B06" w:rsidRPr="009360F5">
        <w:t>å</w:t>
      </w:r>
      <w:r w:rsidRPr="009360F5">
        <w:t>ü mÉgcÉqÉÈ mÉëmÉÉPûMüÈ - CÌ¹WûÉæ§ÉqÉç</w:t>
      </w:r>
      <w:bookmarkEnd w:id="64"/>
      <w:bookmarkEnd w:id="65"/>
    </w:p>
    <w:p w14:paraId="43C957FC" w14:textId="77777777" w:rsidR="00C057C7" w:rsidRPr="009360F5" w:rsidRDefault="00C057C7" w:rsidP="00C057C7">
      <w:pPr>
        <w:pStyle w:val="Heading3"/>
      </w:pPr>
      <w:bookmarkStart w:id="66" w:name="_Toc60685329"/>
      <w:bookmarkStart w:id="67" w:name="_Toc499416155"/>
      <w:r w:rsidRPr="009360F5">
        <w:t>AlÉÑuÉÉMÇü 1 - WûÉ</w:t>
      </w:r>
      <w:r w:rsidR="00761B06" w:rsidRPr="009360F5">
        <w:t>å</w:t>
      </w:r>
      <w:r w:rsidRPr="009360F5">
        <w:t>iÉÑeÉïmÉÈ mÉÑUxiÉÉjÉç xÉÉÍqÉkÉ</w:t>
      </w:r>
      <w:r w:rsidR="00761B06" w:rsidRPr="009360F5">
        <w:t>å</w:t>
      </w:r>
      <w:r w:rsidRPr="009360F5">
        <w:t>lÉÏlÉÉqÉç</w:t>
      </w:r>
      <w:bookmarkEnd w:id="66"/>
      <w:bookmarkEnd w:id="67"/>
      <w:r w:rsidRPr="009360F5">
        <w:t xml:space="preserve"> </w:t>
      </w:r>
    </w:p>
    <w:p w14:paraId="1E414739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.1</w:t>
      </w:r>
    </w:p>
    <w:p w14:paraId="4956260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FDCFF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Ç 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lÉÉÿi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Çû mÉþgc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0C1FB5A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uÉþ¢üÉqÉÉÍqÉ |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Ì¹þ | rÉÇ cÉ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14:paraId="3789BF9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pÉÑ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ÑuÉþÈ | ÌWûqÉç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Ç Sz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A879C22" w14:textId="77777777" w:rsidR="00C057C7" w:rsidRPr="009360F5" w:rsidRDefault="00C057C7" w:rsidP="00C057C7">
      <w:pPr>
        <w:pStyle w:val="Heading3"/>
      </w:pPr>
      <w:bookmarkStart w:id="68" w:name="_Toc60685330"/>
      <w:bookmarkStart w:id="69" w:name="_Toc499416156"/>
      <w:r w:rsidRPr="009360F5">
        <w:t>AlÉÑuÉÉMÇü 2 - xÉÉÍqÉkÉ</w:t>
      </w:r>
      <w:r w:rsidR="00761B06" w:rsidRPr="009360F5">
        <w:t>å</w:t>
      </w:r>
      <w:r w:rsidRPr="009360F5">
        <w:t>lÉÏqÉëluÉÉWû</w:t>
      </w:r>
      <w:bookmarkEnd w:id="68"/>
      <w:bookmarkEnd w:id="69"/>
      <w:r w:rsidRPr="009360F5">
        <w:t xml:space="preserve"> </w:t>
      </w:r>
    </w:p>
    <w:p w14:paraId="7F7D987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2.1</w:t>
      </w:r>
    </w:p>
    <w:p w14:paraId="1050194E" w14:textId="77777777" w:rsidR="004D1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 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É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±þuÉÈ |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crÉÉÿ | </w:t>
      </w:r>
    </w:p>
    <w:p w14:paraId="6BE77EC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ÎgeÉþaÉÉÌiÉ xÉÑq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rÉÉþÌWû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a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S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F88AE4" w14:textId="77777777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l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xÉÎjxÉ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Ç iuÉÉþ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qÉÎ°þUÌ…¡ûUÈ | </w:t>
      </w:r>
    </w:p>
    <w:p w14:paraId="1BF50F97" w14:textId="77777777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uÉ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ÉïrÉÉqÉÍxÉ |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cN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cÉÉ rÉÌuÉwPèrÉ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63E7A1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lÉþÈ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Ñ ´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rrÉ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4AB9C1D0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4D167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2.2</w:t>
      </w:r>
    </w:p>
    <w:p w14:paraId="4F648FA7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cNûÉ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 ÌuÉuÉÉxÉÍxÉ |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S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rÉïÿqÉç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l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l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þÎ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È | iÉ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ÍxÉ SUç.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È | x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ËU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×wÉÉÿ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E7D621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xÉÍq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µ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WûþlÉÈ | </w:t>
      </w:r>
    </w:p>
    <w:p w14:paraId="5C0E8F5F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qÉþliÉ DQ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×wÉþhÉÇ iuÉÉ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Ç ÆuÉ×wÉ³Éçþ | </w:t>
      </w:r>
    </w:p>
    <w:p w14:paraId="359F121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wÉÉ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ÍqÉþkÉÏqÉÌWû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286E43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2.3</w:t>
      </w:r>
    </w:p>
    <w:p w14:paraId="7BEEBBB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Ï±þ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Ç SÕ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ÆuÉ×þhÉÏ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 |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U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µ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xÉqÉç | </w:t>
      </w:r>
    </w:p>
    <w:p w14:paraId="10A5621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xrÉþ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¢üiÉÑÿq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qÉÉþ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B0956C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mÉÉ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 DQèrÉþÈ |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cÉw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üþ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qÉÏþ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ÍqÉþ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alÉ AÉWÒûiÉ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ç. rÉþÍ¤É xuÉ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U | 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Wû Wû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QûÍx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612940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eÉÑþ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 SÒ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iÉþ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Ç mÉë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WûþlÉq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84DFF" w14:textId="77777777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Ç ÆuÉÂþhÉ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iuÉÉÇ Æu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ÉïÎliÉ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ÍxÉþ¸ÉÈ | </w:t>
      </w:r>
    </w:p>
    <w:p w14:paraId="3C550FFF" w14:textId="77777777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xÉÑþ xÉÑwÉ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ÌlÉþ xÉliÉÑ | r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SÉþ lÉÈ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17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65373BE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´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uÉÉrrÉþ - ÍqÉkÉÏq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½ÍxÉþ 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iÉ cÉ</w:t>
      </w:r>
      <w:r w:rsidR="005402AE" w:rsidRPr="009360F5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A8C0C26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BAFCA0" w14:textId="77777777" w:rsidR="00C057C7" w:rsidRPr="009360F5" w:rsidRDefault="00C057C7" w:rsidP="00C057C7">
      <w:pPr>
        <w:pStyle w:val="Heading3"/>
      </w:pPr>
      <w:bookmarkStart w:id="70" w:name="_Toc60685331"/>
      <w:bookmarkStart w:id="71" w:name="_Toc499416157"/>
      <w:r w:rsidRPr="009360F5">
        <w:lastRenderedPageBreak/>
        <w:t>AlÉÑuÉÉMÇü 3 - mÉëUqÉÑYiuÉÉ ÌlÉÌuÉSÉ</w:t>
      </w:r>
      <w:r w:rsidR="00761B06" w:rsidRPr="009360F5">
        <w:t>å</w:t>
      </w:r>
      <w:r w:rsidRPr="009360F5">
        <w:t>ÅlÉÔcrÉ S</w:t>
      </w:r>
      <w:r w:rsidR="00761B06" w:rsidRPr="009360F5">
        <w:t>å</w:t>
      </w:r>
      <w:r w:rsidRPr="009360F5">
        <w:t>uÉiÉÉ AÉuÉÉWûrÉÌiÉ</w:t>
      </w:r>
      <w:bookmarkEnd w:id="70"/>
      <w:bookmarkEnd w:id="71"/>
      <w:r w:rsidRPr="009360F5">
        <w:t xml:space="preserve"> </w:t>
      </w:r>
    </w:p>
    <w:p w14:paraId="357A526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3.1</w:t>
      </w:r>
    </w:p>
    <w:p w14:paraId="30B80F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ÍxÉ oÉëÉ¼hÉ pÉÉUiÉ | A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xÉÉæÿ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ÎluÉþ®È | GÌwÉþ¹Ò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mÉëÉþlÉÑqÉÌSiÉÈ |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Íz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WûþuÉlÉÈ | </w:t>
      </w:r>
    </w:p>
    <w:p w14:paraId="2043629A" w14:textId="77777777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Uç-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ÉlÉÉÿqÉç | 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ÏUþ</w:t>
      </w:r>
      <w:r w:rsidR="00AC00E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hÉÉÿqÉç | </w:t>
      </w:r>
    </w:p>
    <w:p w14:paraId="542A5EB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Ô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ÿ | iÉÔÍhÉïþUç.Wû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Oèû | AÉxmÉÉ§ÉþÇ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ÕûU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880C28F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3.2</w:t>
      </w:r>
    </w:p>
    <w:p w14:paraId="7EB4E29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þÈ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þuÉ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>xiuÉÇ mÉþ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ÉÔUþÍxÉ | </w:t>
      </w:r>
    </w:p>
    <w:p w14:paraId="7C663B7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uÉþW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ç. rÉeÉþqÉÉlÉÉrÉ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qÉþ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uÉþWû |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uÉþWû | </w:t>
      </w:r>
    </w:p>
    <w:p w14:paraId="7904E287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qÉÉuÉþWû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uÉþWû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uÉþWû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alÉÏ AÉuÉþWû | </w:t>
      </w:r>
    </w:p>
    <w:p w14:paraId="4B73573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lSì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uÉþWû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ÉuÉþWû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uÉþWû | </w:t>
      </w:r>
    </w:p>
    <w:p w14:paraId="22E4E04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rÉÉuÉþWû |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uÉþWû | AÉ cÉÉÿ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ç. uÉWûþ | </w:t>
      </w:r>
    </w:p>
    <w:p w14:paraId="417C9F5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eÉÉþ cÉ rÉeÉ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6 (16)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-ÍqÉlSì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qÉÉuÉþ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4FAACFE" w14:textId="77777777" w:rsidR="00C057C7" w:rsidRPr="009360F5" w:rsidRDefault="00C057C7" w:rsidP="00C057C7">
      <w:pPr>
        <w:pStyle w:val="Heading3"/>
      </w:pPr>
      <w:bookmarkStart w:id="72" w:name="_Toc60685332"/>
      <w:bookmarkStart w:id="73" w:name="_Toc499416158"/>
      <w:r w:rsidRPr="009360F5">
        <w:t>AlÉÑuÉÉMÇü 4 - xÉëÑcÉÉuÉÉSÉmÉrÉÌiÉ</w:t>
      </w:r>
      <w:bookmarkEnd w:id="72"/>
      <w:bookmarkEnd w:id="73"/>
      <w:r w:rsidRPr="009360F5">
        <w:t xml:space="preserve"> </w:t>
      </w:r>
    </w:p>
    <w:p w14:paraId="7FCB6FE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4.1</w:t>
      </w:r>
    </w:p>
    <w:p w14:paraId="3A91C74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Ç Æ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¨ÉÑ mÉëÉ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qÉç | x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5965266" w14:textId="77777777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Ñ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rÉeÉqÉÉl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iÉÉÿ |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þiÉÏ-qÉ</w:t>
      </w:r>
      <w:r w:rsidR="00AC00E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ëÑ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ÅxrÉþxuÉ | </w:t>
      </w:r>
    </w:p>
    <w:p w14:paraId="72E3CC99" w14:textId="77777777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uÉþ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µÉuÉÉþUÉqÉç | DQûÉþqÉWæ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ûlrÉÉlÉçþ | </w:t>
      </w:r>
    </w:p>
    <w:p w14:paraId="282CF69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qÉþ l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lÉçþ | rÉeÉÉþqÉ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¥ÉrÉÉlÉçþ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9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FFD56DF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lÉu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14FA9C8E" w14:textId="77777777" w:rsidR="00C057C7" w:rsidRPr="009360F5" w:rsidRDefault="00C057C7" w:rsidP="00C057C7">
      <w:pPr>
        <w:pStyle w:val="Heading3"/>
      </w:pPr>
      <w:bookmarkStart w:id="74" w:name="_Toc60685333"/>
      <w:bookmarkStart w:id="75" w:name="_Toc499416159"/>
      <w:r w:rsidRPr="009360F5">
        <w:t>AlÉÑuÉÉMÇü 5 - mÉërÉÉeÉÉÈ</w:t>
      </w:r>
      <w:bookmarkEnd w:id="74"/>
      <w:bookmarkEnd w:id="75"/>
      <w:r w:rsidRPr="009360F5">
        <w:t xml:space="preserve"> </w:t>
      </w:r>
    </w:p>
    <w:p w14:paraId="6D54AA82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5.1</w:t>
      </w:r>
    </w:p>
    <w:p w14:paraId="641E1C89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| iÉ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mÉÉþS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72398F6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|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UþalÉ</w:t>
      </w:r>
      <w:proofErr w:type="gramEnd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253F683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q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ÿq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qÉç | xuÉÉWûÉÿ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eÉÉmÉþÌiÉqÉç | </w:t>
      </w:r>
    </w:p>
    <w:p w14:paraId="0C8ED5E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æÿ | xuÉ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ÿ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alÉÏ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xuÉ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lSìÿqÉç | xuÉÉWûÉþ 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ç | xuÉÉWûÉ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5EB0244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5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C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alÉÏ mÉgc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66BB3B2" w14:textId="77777777" w:rsidR="00C057C7" w:rsidRPr="009360F5" w:rsidRDefault="00C057C7" w:rsidP="00C057C7">
      <w:pPr>
        <w:pStyle w:val="Heading3"/>
      </w:pPr>
      <w:bookmarkStart w:id="76" w:name="_Toc60685334"/>
      <w:bookmarkStart w:id="77" w:name="_Toc499416160"/>
      <w:r w:rsidRPr="009360F5">
        <w:t>AlÉÑuÉÉMÇü 6 - AerÉpÉÉaÉrÉÉ</w:t>
      </w:r>
      <w:r w:rsidR="00761B06" w:rsidRPr="009360F5">
        <w:t>å</w:t>
      </w:r>
      <w:r w:rsidRPr="009360F5">
        <w:t>È mÉÑUÉ</w:t>
      </w:r>
      <w:r w:rsidR="00761B06" w:rsidRPr="009360F5">
        <w:t>å</w:t>
      </w:r>
      <w:r w:rsidRPr="009360F5">
        <w:t>lÉÑuÉÉYrÉ</w:t>
      </w:r>
      <w:r w:rsidR="00761B06" w:rsidRPr="009360F5">
        <w:t>å</w:t>
      </w:r>
      <w:bookmarkEnd w:id="76"/>
      <w:bookmarkEnd w:id="77"/>
      <w:r w:rsidRPr="009360F5">
        <w:t xml:space="preserve"> </w:t>
      </w:r>
    </w:p>
    <w:p w14:paraId="0CD9849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6.1</w:t>
      </w:r>
    </w:p>
    <w:p w14:paraId="0FC04EE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ÍhÉþ eÉ†¡ûlÉiÉç | Sì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ÑUç-ÌuÉþ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rÉrÉÉÿ | </w:t>
      </w:r>
    </w:p>
    <w:p w14:paraId="5FA0AB2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ÍqÉþ®È z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¢ü AÉWÒûþiÉÈ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31D37EFE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9BB9F1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qÉÉÍ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imÉþÌiÉÈ | 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uÉ×þ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É | </w:t>
      </w:r>
    </w:p>
    <w:p w14:paraId="4DD3979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Ç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Í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¢üiÉÑþÈ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È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496A577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¦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lqÉþlÉÉ | zÉÑqpÉÉþlÉ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uÉ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AA3624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ç-ÌuÉm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hÉ uÉÉ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0FEBC89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ïwOèuÉÉ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ç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0A440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ÉïrÉÉþ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SþÈ | </w:t>
      </w:r>
    </w:p>
    <w:p w14:paraId="637BF81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û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ÌuÉþzÉ | </w:t>
      </w:r>
    </w:p>
    <w:p w14:paraId="25E96805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È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6)</w:t>
      </w:r>
    </w:p>
    <w:p w14:paraId="06483D3E" w14:textId="77777777" w:rsidR="000F3FEF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uÉ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C623A8F" w14:textId="77777777" w:rsidR="00C057C7" w:rsidRPr="009360F5" w:rsidRDefault="00C057C7" w:rsidP="00C057C7">
      <w:pPr>
        <w:pStyle w:val="Heading3"/>
      </w:pPr>
      <w:bookmarkStart w:id="78" w:name="_Toc60685335"/>
      <w:bookmarkStart w:id="79" w:name="_Toc499416161"/>
      <w:r w:rsidRPr="009360F5">
        <w:t>AlÉÑuÉÉMÇü 7 - WûÌuÉwÉÉÇ rÉÉerÉÉlÉÑuÉÉYrÉÉÈ</w:t>
      </w:r>
      <w:bookmarkEnd w:id="78"/>
      <w:bookmarkEnd w:id="79"/>
      <w:r w:rsidRPr="009360F5">
        <w:t xml:space="preserve"> </w:t>
      </w:r>
    </w:p>
    <w:p w14:paraId="7F6D3AEA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1</w:t>
      </w:r>
    </w:p>
    <w:p w14:paraId="1C7A215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0A440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ÉÉï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ÑüiÉç | mÉÌiÉþÈ 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45DC3A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ÍxÉ ÎeÉluÉÌiÉ | pÉÑ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eÉþxÉ¶É 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C2878BF" w14:textId="77777777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§ÉÉþ Ì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Î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c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ÍpÉþÈ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FF61F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ÉÉïlÉþÇ SÍkÉ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wÉ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AD1A5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Î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ÀûÉqÉ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M×ü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WûÿqÉç | mÉëeÉÉþ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76D96009" w14:textId="77777777" w:rsidR="00BB2449" w:rsidRPr="009360F5" w:rsidRDefault="00BB2449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0C463BF3" w14:textId="77777777" w:rsidR="00BB2449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ÌuÉµÉÉ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É oÉþpÉÔuÉ | </w:t>
      </w:r>
    </w:p>
    <w:p w14:paraId="7D76845C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iÉç-MüÉþqÉÉ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ÑWÒ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xiÉ³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46C0A845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2</w:t>
      </w:r>
    </w:p>
    <w:p w14:paraId="680439C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qÉç | x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S 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È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052A6C6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pÉÑï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 pÉÑ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mÉÑlÉþqÉïbÉÈ | xÉ ±ÉqÉÉæ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þ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 xÉÑuÉþÈ | </w:t>
      </w:r>
    </w:p>
    <w:p w14:paraId="478D79B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ÌuÉµ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Ñ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p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 AÉÅpÉþuÉiÉç | AalÉÏþ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xÉÉ | </w:t>
      </w:r>
    </w:p>
    <w:p w14:paraId="19835A91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WÕûþiÉÏ uÉl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ÌaÉUþÈ | x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 oÉþpÉÔuÉjÉÑÈ | </w:t>
      </w:r>
    </w:p>
    <w:p w14:paraId="5F36348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ÌlÉþ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ÌlÉþ | </w:t>
      </w:r>
    </w:p>
    <w:p w14:paraId="3D8A26AA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¶Éþ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¢üþiÉÔ AkÉ¨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77FA18C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3</w:t>
      </w:r>
    </w:p>
    <w:p w14:paraId="50948B8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xÉlkÉÔ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 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zÉþ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-U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±ÉiÉç | AalÉÏþ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uÉqÉÑþgcÉiÉÇ aÉ×p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Éç | ClSìÉÿalÉÏ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| m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wÉÑ pÉÔwÉjÉÈ | iÉ²ÉÿÇ 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ë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ÿqÉç | zlÉjÉþSè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q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xÉþ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ÿqÉç | C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 xÉWÒûþUÏ x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ïiÉç | </w:t>
      </w:r>
    </w:p>
    <w:p w14:paraId="6DB913E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liÉÉþ u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þx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Ô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È | xÉWûþxiÉ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WûþxÉÉ uÉÉ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liÉÉÿ | </w:t>
      </w:r>
    </w:p>
    <w:p w14:paraId="703D73A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lSìþ x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r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008B0638" w14:textId="77777777" w:rsidR="00BB2449" w:rsidRPr="009360F5" w:rsidRDefault="00BB244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7A5481" w14:textId="77777777" w:rsidR="00BB2449" w:rsidRPr="009360F5" w:rsidRDefault="00BB244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08C19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7.4</w:t>
      </w:r>
    </w:p>
    <w:p w14:paraId="0AF886D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eÉiuÉÉþ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WûÿqÉç | uÉUç.ÌwÉþ¸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 pÉU | </w:t>
      </w:r>
    </w:p>
    <w:p w14:paraId="7B5ABC8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xÉþxÉÉÌWû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§ÉÔlÉçþ | e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¸þ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ÑwqÉ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iÉUþxiÉÑ | </w:t>
      </w:r>
    </w:p>
    <w:p w14:paraId="62FF64A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lSìÉpÉþ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xÉÔþÌlÉ | m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ÍxÉlkÉÔþlÉÉqÉÍxÉ 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iÉÏþlÉÉqÉç | </w:t>
      </w:r>
    </w:p>
    <w:p w14:paraId="7AC44961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É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ïl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×Ì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þuÉ | </w:t>
      </w:r>
    </w:p>
    <w:p w14:paraId="574006B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æÿ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xrÉþ uÉÉ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Ç Cl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l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SÉcÉþUç.wÉÍ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ëÉÈ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4E4EC40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5</w:t>
      </w:r>
    </w:p>
    <w:p w14:paraId="3EC3B5D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oÉUç.WûÉþ A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È x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ÍpÉÈ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SìrÉþauÉÉ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752486E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È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ÑÈ xÉÑM×üþiÉ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×ïÍpÉþpÉÔïi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ë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W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þ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þÌuÉ¸ | </w:t>
      </w:r>
    </w:p>
    <w:p w14:paraId="1558E8F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²ÉÇ GiÉÔ</w:t>
      </w:r>
      <w:r w:rsidRPr="009360F5">
        <w:rPr>
          <w:rFonts w:ascii="BRH Devanagari Extra" w:hAnsi="BRH Devanagari Extra" w:cs="BRH Devanagari Extra"/>
          <w:sz w:val="36"/>
          <w:szCs w:val="40"/>
        </w:rPr>
        <w:t>ó</w:t>
      </w:r>
      <w:r w:rsidRPr="009360F5">
        <w:rPr>
          <w:rFonts w:ascii="BRH Devanagari Extra" w:hAnsi="BRH Devanagari Extra" w:cs="BRH Devanagari Extra"/>
          <w:b/>
          <w:bCs/>
          <w:sz w:val="36"/>
          <w:szCs w:val="40"/>
        </w:rPr>
        <w:t>è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Pr="009360F5">
        <w:rPr>
          <w:rFonts w:ascii="BRH Devanagari Extra" w:hAnsi="BRH Devanagari Extra" w:cs="BRH Devanagari Extra"/>
          <w:sz w:val="40"/>
          <w:szCs w:val="40"/>
        </w:rPr>
        <w:t>. GþiÉÑ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| 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æurÉÉþ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iuÉ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pÉþU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ED6442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9360F5">
        <w:rPr>
          <w:rFonts w:ascii="BRH Devanagari Extra" w:hAnsi="BRH Devanagari Extra" w:cs="BRH Devanagari Extra"/>
          <w:sz w:val="40"/>
          <w:szCs w:val="40"/>
        </w:rPr>
        <w:t>Úþh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rÉÉrÉþÎeÉ¸È </w:t>
      </w:r>
      <w:r w:rsidR="00BB2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×üiÉÿqÉç | </w:t>
      </w:r>
    </w:p>
    <w:p w14:paraId="442BF15F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64D7A89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Oèj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06BBC5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6</w:t>
      </w:r>
    </w:p>
    <w:p w14:paraId="002434E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ArÉÉÿOè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080DAA8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ArÉÉþÌQûlSìÉÎ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QûlSì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ArÉÉÿh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xrÉþ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ArÉÉÿQè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Éþ-qÉÉ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0F54C502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lÉÿqÉç | </w:t>
      </w:r>
    </w:p>
    <w:p w14:paraId="4216A12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rÉþeÉ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wÉþ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8E256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7931320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È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± 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53441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Uxr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F599C1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ÉuÉþMü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Oè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Wû rÉeuÉÉÿ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 rÉþeÉÉÍxÉ qÉ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 ÌuÉ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SèpÉÔÈ </w:t>
      </w:r>
      <w:r w:rsidRPr="009360F5">
        <w:rPr>
          <w:rFonts w:ascii="BRH Devanagari Extra" w:hAnsi="BRH Devanagari Extra" w:cs="BRH Devanagari Extra"/>
          <w:sz w:val="40"/>
          <w:szCs w:val="40"/>
        </w:rPr>
        <w:t>|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 uÉþWû rÉÌuÉ¸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± </w:t>
      </w:r>
      <w:r w:rsidR="00BB2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16)</w:t>
      </w:r>
    </w:p>
    <w:p w14:paraId="5BC7401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xiu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rÉÇ - cÉþUç.wÉÍh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ÉëÉÈ - xÉ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qÉþxrÉ ÌmÉë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rÉÉ kÉÉq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Ïw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5F231FC" w14:textId="77777777" w:rsidR="00C057C7" w:rsidRPr="009360F5" w:rsidRDefault="00C057C7" w:rsidP="00C057C7">
      <w:pPr>
        <w:pStyle w:val="Heading3"/>
      </w:pPr>
      <w:bookmarkStart w:id="80" w:name="_Toc60685336"/>
      <w:bookmarkStart w:id="81" w:name="_Toc499416162"/>
      <w:r w:rsidRPr="009360F5">
        <w:t>AlÉÑuÉÉMÇü 8 - CQûÉ</w:t>
      </w:r>
      <w:r w:rsidR="00761B06" w:rsidRPr="009360F5">
        <w:t>å</w:t>
      </w:r>
      <w:r w:rsidRPr="009360F5">
        <w:t>mÉÉÀûÉlÉÉqÉç</w:t>
      </w:r>
      <w:bookmarkEnd w:id="80"/>
      <w:bookmarkEnd w:id="81"/>
      <w:r w:rsidRPr="009360F5">
        <w:t xml:space="preserve"> </w:t>
      </w:r>
    </w:p>
    <w:p w14:paraId="3774478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1</w:t>
      </w:r>
    </w:p>
    <w:p w14:paraId="02E985C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53BDD472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ÀûþrÉiÉÉqÉç | </w:t>
      </w:r>
    </w:p>
    <w:p w14:paraId="348BF94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Ç Æ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78E5E2F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 ÀûrÉiÉÉqÉç | EmÉþ WÕû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| EmÉþ qÉÉ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ÀûþrÉiÉÉqÉç | EmÉþWÕûiÉÉ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ÿÈ | </w:t>
      </w:r>
    </w:p>
    <w:p w14:paraId="2640177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EmÉþ qÉ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 ÀûrÉliÉÉqÉç | EmÉþWÕûi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| </w:t>
      </w:r>
    </w:p>
    <w:p w14:paraId="03D0D08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ÀûrÉ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CDC898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2</w:t>
      </w:r>
    </w:p>
    <w:p w14:paraId="339512FA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| EmÉþ qÉ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È xÉZÉÉÿ ÀûrÉiÉÉqÉç | </w:t>
      </w:r>
    </w:p>
    <w:p w14:paraId="7905E24D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iÉÉÆ(</w:t>
      </w:r>
      <w:proofErr w:type="gramEnd"/>
      <w:r w:rsidRPr="009360F5">
        <w:rPr>
          <w:rFonts w:ascii="Arial" w:hAnsi="Arial" w:cs="Arial"/>
          <w:b/>
          <w:sz w:val="36"/>
          <w:szCs w:val="36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)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ûÉÿ | </w:t>
      </w:r>
    </w:p>
    <w:p w14:paraId="71C789DF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QûÉÿ ÀûrÉiÉÉqÉç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ûÉÿ | </w:t>
      </w:r>
    </w:p>
    <w:p w14:paraId="0F01316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mÉþSÏ qÉæ§ÉÉuÉ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Ï | </w:t>
      </w:r>
    </w:p>
    <w:p w14:paraId="3BD17DA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oÉë¼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×üþ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ÑmÉþWÕûi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6ECE812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3</w:t>
      </w:r>
    </w:p>
    <w:p w14:paraId="033E91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rÉÉþ A</w:t>
      </w:r>
      <w:r w:rsidR="00CF3AD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È | EmÉþWÕûiÉÉ q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ÉÿÈ | rÉ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¥ÉqÉuÉÉlÉçþ | </w:t>
      </w:r>
    </w:p>
    <w:p w14:paraId="126C92C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ÆuÉ</w:t>
      </w:r>
      <w:r w:rsidR="007C217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ÉÉïlÉçþ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| 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þUÏ | </w:t>
      </w:r>
    </w:p>
    <w:p w14:paraId="6A47E1A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ÉÑ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rÉÇ ÆrÉeÉþqÉÉlÉÈ | E¨ÉþUx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ÑmÉþWÕûiÉÈ | pÉÔrÉþÍxÉ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³ÉÑmÉþWÕûiÉÈ | </w:t>
      </w:r>
    </w:p>
    <w:p w14:paraId="62A933E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eÉÑïþwÉl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³ÉÑmÉþWÕûiÉÈ | ÌuÉµÉþqÉ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ÑmÉþWÕûiÉqÉç | </w:t>
      </w:r>
    </w:p>
    <w:p w14:paraId="1038725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µÉ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þWÕûiÉÈ </w:t>
      </w:r>
      <w:r w:rsidR="00BB2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14</w:t>
      </w:r>
      <w:r w:rsidRPr="009360F5">
        <w:rPr>
          <w:rFonts w:ascii="Arial" w:hAnsi="Arial" w:cs="Arial"/>
          <w:b/>
          <w:bCs/>
          <w:i/>
          <w:sz w:val="32"/>
          <w:szCs w:val="36"/>
          <w:lang w:val="en-US" w:bidi="ml-IN"/>
        </w:rPr>
        <w:t>)</w:t>
      </w:r>
      <w:r w:rsidR="00C93B5F" w:rsidRPr="009360F5">
        <w:rPr>
          <w:rFonts w:ascii="Arial" w:hAnsi="Arial" w:cs="Arial"/>
          <w:b/>
          <w:bCs/>
          <w:i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Uç.wÉþpÉÉ ÀûrÉ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mÉþWÕûi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Ìu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EmÉþWÕûiÉ¶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0875C81" w14:textId="77777777" w:rsidR="00C057C7" w:rsidRPr="009360F5" w:rsidRDefault="00C057C7" w:rsidP="00C057C7">
      <w:pPr>
        <w:pStyle w:val="Heading3"/>
      </w:pPr>
      <w:bookmarkStart w:id="82" w:name="_Toc60685337"/>
      <w:bookmarkStart w:id="83" w:name="_Toc499416163"/>
      <w:r w:rsidRPr="009360F5">
        <w:lastRenderedPageBreak/>
        <w:t>AlÉÑuÉÉMÇü 9 - AlÉÔrÉÉeÉÉÈ</w:t>
      </w:r>
      <w:bookmarkEnd w:id="82"/>
      <w:bookmarkEnd w:id="83"/>
      <w:r w:rsidRPr="009360F5">
        <w:t xml:space="preserve"> </w:t>
      </w:r>
    </w:p>
    <w:p w14:paraId="43F4A61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9.1</w:t>
      </w:r>
    </w:p>
    <w:p w14:paraId="1B94A96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Pr="009360F5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133C79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2A7C7FF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È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Ï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0544E7B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þ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eÉÏrÉÉlÉç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rÉÉlÉ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rÉÉÿOèû | r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qÉþjxÉiÉ | 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þ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w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Ç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3F7B176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qÉç | Î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ÅpÉÔÿÈ | </w:t>
      </w:r>
    </w:p>
    <w:p w14:paraId="703E7B4C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ü uÉÏÌWûþ </w:t>
      </w:r>
      <w:r w:rsidR="0037673D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15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80D167C" w14:textId="77777777" w:rsidR="00027DC7" w:rsidRPr="00617A8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AÌmÉþmÉë</w:t>
      </w:r>
      <w:r w:rsidR="00761B06"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="00C93B5F" w:rsidRPr="00617A8E">
        <w:rPr>
          <w:rFonts w:ascii="BRH Malayalam Extra" w:hAnsi="BRH Malayalam Extra" w:cs="BRH Devanagari Extra"/>
          <w:b/>
          <w:i/>
          <w:sz w:val="32"/>
          <w:szCs w:val="40"/>
          <w:lang w:val="it-IT"/>
        </w:rPr>
        <w:t>–</w:t>
      </w:r>
      <w:r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È mÉgcÉþ cÉ) </w:t>
      </w:r>
      <w:r w:rsidRPr="00617A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192460E6" w14:textId="77777777" w:rsidR="00C057C7" w:rsidRPr="009360F5" w:rsidRDefault="00C057C7" w:rsidP="00C057C7">
      <w:pPr>
        <w:pStyle w:val="Heading3"/>
      </w:pPr>
      <w:bookmarkStart w:id="84" w:name="_Toc60685338"/>
      <w:bookmarkStart w:id="85" w:name="_Toc499416164"/>
      <w:r w:rsidRPr="009360F5">
        <w:t>AlÉÑuÉÉMÇü 10 - xÉÔ£üÉuÉÉMüÈ</w:t>
      </w:r>
      <w:bookmarkEnd w:id="84"/>
      <w:bookmarkEnd w:id="85"/>
      <w:r w:rsidRPr="009360F5">
        <w:t xml:space="preserve"> </w:t>
      </w:r>
    </w:p>
    <w:p w14:paraId="23A626D5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1</w:t>
      </w:r>
    </w:p>
    <w:p w14:paraId="382C7399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±ÉþuÉÉmÉ×ÍjÉuÉÏ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qÉþpÉÔiÉç | AÉ</w:t>
      </w:r>
      <w:r w:rsidR="00D376F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qÉïþ xÉÔ£ü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qÉç |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lÉþ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qÉç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376F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ÉxqÉþ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rÉþq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Ôÿ£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aÉþÍxÉ | </w:t>
      </w:r>
    </w:p>
    <w:p w14:paraId="1C5B939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039EDF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luÉiÉÏ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þeÉq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 xiÉÉÿqÉç | </w:t>
      </w:r>
    </w:p>
    <w:p w14:paraId="496BA62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SÉþlÉÔ | A§Éþx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mÉëþ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D101B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aÉþurÉÔiÉÏ Ap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Ç M×üiÉÉæÿ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A3B23B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2</w:t>
      </w:r>
    </w:p>
    <w:p w14:paraId="19D60EB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¹±ÉþuÉÉ U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ÉþmÉÉ | 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pÉÑuÉÉæþ q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ÉÑuÉÉæÿ | </w:t>
      </w:r>
    </w:p>
    <w:p w14:paraId="43FEE67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FeÉïþxuÉiÉÏ 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rÉþxuÉiÉÏ cÉ |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 cÉþ xuÉÍkÉc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É cÉþ | </w:t>
      </w:r>
    </w:p>
    <w:p w14:paraId="24DBF2E4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ÌSþ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ÅM×üiÉ | </w:t>
      </w:r>
    </w:p>
    <w:p w14:paraId="2501ED3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5F74A40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3</w:t>
      </w:r>
    </w:p>
    <w:p w14:paraId="0AE8543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Ìi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</w:p>
    <w:p w14:paraId="0DF38917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þ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qÉç | A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ÉiÉÉqÉç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52DEF94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ÉiÉÉqÉç | ClSì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</w:p>
    <w:p w14:paraId="4F0E861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B3B0402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215B0E5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53017E2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111190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0.4</w:t>
      </w:r>
    </w:p>
    <w:p w14:paraId="57F94EB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 AÉerÉþqÉeÉÑwÉliÉ | AuÉÏþuÉ×k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iÉ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qÉ×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þ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Ç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ÉÿqÉç | A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ÅxÉÉæ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u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24EDA3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5</w:t>
      </w:r>
    </w:p>
    <w:p w14:paraId="761742BA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¨ÉþU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pÉÔ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67E15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Ç kÉÉ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ÌuÉµÉþÇ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 ÅÅ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3CA58B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Sþz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-iÉSØþ</w:t>
      </w:r>
      <w:r w:rsidR="00254BE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ÉiÉç | iÉSþxqÉæ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 UÉþxÉliÉÉqÉç | </w:t>
      </w:r>
    </w:p>
    <w:p w14:paraId="0AA77E5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lÉ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ç qÉÉlÉÑþwÉÉÈ | </w:t>
      </w:r>
    </w:p>
    <w:p w14:paraId="56A7B0D1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Ç cÉþ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Ç c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þ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A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þxÉxmÉÉiÉÉqÉç | </w:t>
      </w:r>
    </w:p>
    <w:p w14:paraId="7A37258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aÉÌiÉþUç-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x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cÉþ | l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rÉþÈ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4 (13)</w:t>
      </w:r>
    </w:p>
    <w:p w14:paraId="30A6AF1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rÉÇ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×üiÉÉþuÉM×ü - 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uÉUþeÉÑwÉiÉ - qÉW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lSì C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596D38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uÉUþeÉÑwÉiÉ - xÉeÉÉiÉuÉl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xrÉÉqÉÉzÉÉÿxi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Ï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iÉÇ c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63EA0CB" w14:textId="77777777" w:rsidR="002C483C" w:rsidRPr="009360F5" w:rsidRDefault="002C483C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AB33AF" w14:textId="77777777" w:rsidR="00C057C7" w:rsidRPr="009360F5" w:rsidRDefault="00C057C7" w:rsidP="00C057C7">
      <w:pPr>
        <w:pStyle w:val="Heading3"/>
      </w:pPr>
      <w:bookmarkStart w:id="86" w:name="_Toc60685339"/>
      <w:bookmarkStart w:id="87" w:name="_Toc499416165"/>
      <w:r w:rsidRPr="009360F5">
        <w:lastRenderedPageBreak/>
        <w:t>AlÉÑuÉÉMÇü 11 - zÉÇrÉÑuÉÉMüÈ</w:t>
      </w:r>
      <w:bookmarkEnd w:id="86"/>
      <w:bookmarkEnd w:id="87"/>
    </w:p>
    <w:p w14:paraId="61EA934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1.1</w:t>
      </w:r>
    </w:p>
    <w:p w14:paraId="7F21927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cN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Æ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 uÉ×þhÉÏ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 | a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Ñ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ÉrÉþ | a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Ñ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FCC07D" w14:textId="77777777" w:rsidR="00254BE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ÉÏÿ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UþxiÉÑ lÉÈ |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Uç qÉÉlÉÑþ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0C714C9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254BE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ïÇ ÎeÉþaÉÉiÉÑ 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7192D8E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zÉÇ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xiÉÑ 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zÉÇ cÉiÉÑþwm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5 (8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(iÉcNû</w:t>
      </w:r>
      <w:r w:rsidR="00C93B5F"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Ç</w:t>
      </w:r>
      <w:r w:rsidR="00061E27"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061E27" w:rsidRPr="009360F5">
        <w:rPr>
          <w:rFonts w:ascii="BRH Devanagari Extra" w:hAnsi="BRH Devanagari Extra" w:cs="BRH Devanagari Extra"/>
          <w:sz w:val="40"/>
          <w:szCs w:val="40"/>
        </w:rPr>
        <w:t>Æ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¹Éæ)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998C0CF" w14:textId="77777777" w:rsidR="00C057C7" w:rsidRPr="009360F5" w:rsidRDefault="00C057C7" w:rsidP="00C057C7">
      <w:pPr>
        <w:pStyle w:val="Heading3"/>
      </w:pPr>
      <w:bookmarkStart w:id="88" w:name="_Toc60685340"/>
      <w:bookmarkStart w:id="89" w:name="_Toc499416166"/>
      <w:r w:rsidRPr="009360F5">
        <w:t>AlÉÑuÉÉMÇü 12 - mÉ¦ÉÏxÉÇrÉÉeÉÉlÉÉÇ rÉÉerÉÉlÉÑuÉÉYrÉÉÈ</w:t>
      </w:r>
      <w:bookmarkEnd w:id="88"/>
      <w:bookmarkEnd w:id="89"/>
      <w:r w:rsidRPr="009360F5">
        <w:t xml:space="preserve"> </w:t>
      </w:r>
    </w:p>
    <w:p w14:paraId="64298E6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2.1</w:t>
      </w:r>
    </w:p>
    <w:p w14:paraId="2948F10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AÉ mrÉÉþrÉxuÉ</w:t>
      </w:r>
      <w:proofErr w:type="gramStart"/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9360F5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xÉÇ i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ÿ 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2F9F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Wû iuÉ¹ÉþUqÉÌaÉë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rÉÇ{</w:t>
      </w:r>
      <w:proofErr w:type="gramEnd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iÉ³ÉþxiÉÑ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UÏmÉÿqÉç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4D99C9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mÉ¦ÉÏþÂ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UþuÉliÉÑ lÉÈ | mÉëÉuÉþliÉÑ lÉx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þxÉÉ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116818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È mÉÉÍjÉïþuÉÉ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qÉÌmÉþ u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D343C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É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ÏÈ xÉÑWû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zÉqÉïþ rÉcNûi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alÉÉ ÌuÉþrÉliÉÑ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mÉþ¦ÉÏÈ | </w:t>
      </w:r>
    </w:p>
    <w:p w14:paraId="7DDBF01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rÉþalÉÉr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µÉl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Oèû | A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þxÉÏ uÉÂ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Ï zÉ×þ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7996E1DF" w14:textId="77777777" w:rsidR="00027DC7" w:rsidRPr="009360F5" w:rsidRDefault="00C057C7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liÉÑ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rÉï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eÉïlÉÏþlÉ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2C64236C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AFA002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9A21ED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814599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2.2</w:t>
      </w:r>
    </w:p>
    <w:p w14:paraId="4FBDBD3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a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 UÉeÉÉÿ | ÌuÉµÉÉ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ÌlÉþqÉÉ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3D0FB148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irÉÉïþlÉÉqÉç | rÉÎeÉþ¸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 mÉërÉþeÉiÉÉ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É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10DEA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Ñþ iuÉÉ aÉ×Wû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lÉÉþlÉÉqÉç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MüþqÉï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þ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liÉÿqÉç | </w:t>
      </w:r>
    </w:p>
    <w:p w14:paraId="0839F7F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j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Uç.WûþmÉirÉÉÌlÉ xÉliÉÑ | </w:t>
      </w:r>
    </w:p>
    <w:p w14:paraId="32EBB0E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zÉþzÉÉÍk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7 (8)</w:t>
      </w:r>
    </w:p>
    <w:p w14:paraId="16ED66E8" w14:textId="77777777" w:rsidR="000F3FEF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eÉlÉÏþlÉÉ - +q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C918A7B" w14:textId="77777777" w:rsidR="00C057C7" w:rsidRPr="009360F5" w:rsidRDefault="00C057C7" w:rsidP="00C057C7">
      <w:pPr>
        <w:pStyle w:val="Heading3"/>
      </w:pPr>
      <w:bookmarkStart w:id="90" w:name="_Toc60685341"/>
      <w:bookmarkStart w:id="91" w:name="_Toc499416167"/>
      <w:r w:rsidRPr="009360F5">
        <w:t>AlÉÑuÉÉMÇü 13 - mÉ¦ÉÏxÉÇrÉÉeÉ</w:t>
      </w:r>
      <w:r w:rsidR="00761B06" w:rsidRPr="009360F5">
        <w:t>å</w:t>
      </w:r>
      <w:r w:rsidRPr="009360F5">
        <w:t xml:space="preserve"> xÉÉ</w:t>
      </w:r>
      <w:r w:rsidR="00761B06" w:rsidRPr="009360F5">
        <w:t>å</w:t>
      </w:r>
      <w:r w:rsidRPr="009360F5">
        <w:t>qÉÉÀûÉlÉqÉç</w:t>
      </w:r>
      <w:bookmarkEnd w:id="90"/>
      <w:bookmarkEnd w:id="91"/>
      <w:r w:rsidRPr="009360F5">
        <w:t xml:space="preserve"> </w:t>
      </w:r>
    </w:p>
    <w:p w14:paraId="667A4D00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3.1</w:t>
      </w:r>
    </w:p>
    <w:p w14:paraId="7CE8DB4D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0C32252B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ÀûþrÉiÉÉqÉç | </w:t>
      </w:r>
    </w:p>
    <w:p w14:paraId="7AC89066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Ç Æ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7B58989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 ÀûrÉiÉÉqÉç | EmÉþWÕû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| EmÉþ qÉÉ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ÀûþrÉiÉÉqÉç | EmÉþWÕûiÉÉ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ÿÈ | </w:t>
      </w:r>
    </w:p>
    <w:p w14:paraId="10E26BF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 ÀûrÉliÉÉqÉç | EmÉþWÕûi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| </w:t>
      </w:r>
    </w:p>
    <w:p w14:paraId="5954A27E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ÀûrÉ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EEAABB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3.2</w:t>
      </w:r>
    </w:p>
    <w:p w14:paraId="2BCA738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| EmÉþ qÉ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ÀûrÉiÉÉqÉç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iÉÉð(</w:t>
      </w:r>
      <w:proofErr w:type="gramEnd"/>
      <w:r w:rsidRPr="009360F5">
        <w:rPr>
          <w:rFonts w:ascii="Arial" w:hAnsi="Arial" w:cs="Arial"/>
          <w:b/>
          <w:sz w:val="36"/>
          <w:szCs w:val="36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)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ûÉÿ | Em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QûÉÿ ÀûrÉiÉÉqÉç | </w:t>
      </w:r>
    </w:p>
    <w:p w14:paraId="10BFF3E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ûÉÿ |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mÉþSÏ qÉæ§ÉÉuÉ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Ï | </w:t>
      </w:r>
    </w:p>
    <w:p w14:paraId="2EFC3B7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oÉë¼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×üþ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ÑmÉþWÕûi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1D82CCB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3.3</w:t>
      </w:r>
    </w:p>
    <w:p w14:paraId="3DF4DCC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rÉÉþ A</w:t>
      </w:r>
      <w:r w:rsidR="00DE68E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È | EmÉþWÕûiÉÉ q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ÉÿÈ | rÉ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¥ÉqÉuÉÉlÉçþ | </w:t>
      </w:r>
    </w:p>
    <w:p w14:paraId="75C5A22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¦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ÆuÉ</w:t>
      </w:r>
      <w:r w:rsidR="00DE68E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ÉÉïlÉçþ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| 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þUÏ | </w:t>
      </w:r>
    </w:p>
    <w:p w14:paraId="39EA2A9A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ÉÑ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ÆrÉeÉþqÉÉlÉÉ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uÉÉþÌuÉ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67712298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SþÌiÉËUuÉ xÉÑ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E¨ÉþUx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ÑmÉþWÕûiÉÉ | </w:t>
      </w:r>
    </w:p>
    <w:p w14:paraId="7A491A73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rÉþÍxÉ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³ÉÑmÉþWÕûiÉÉ | </w:t>
      </w:r>
    </w:p>
    <w:p w14:paraId="6188A9E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ç-eÉÑþwÉl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C0EEA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Î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-lÉÑmÉþWÕûiÉÉ | ÌuÉµÉþqÉxrÉÉ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ÑmÉþWÕûiÉqÉç | </w:t>
      </w:r>
    </w:p>
    <w:p w14:paraId="4504FFB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µÉ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þWÕûiÉ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0 (16)</w:t>
      </w:r>
    </w:p>
    <w:p w14:paraId="6BD3387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Uç.wÉþpÉÉ ÀûrÉ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mÉþWÕûi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ÑmÉÑ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É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12937E5" w14:textId="77777777" w:rsidR="00CA7ED2" w:rsidRPr="009360F5" w:rsidRDefault="00CA7ED2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5214F2" w14:textId="77777777" w:rsidR="00027DC7" w:rsidRPr="009360F5" w:rsidRDefault="00027D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FA7010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3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AAA0216" w14:textId="77777777" w:rsidR="002C483C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- mÉë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Å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 -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-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ÅÎalÉUç </w:t>
      </w:r>
    </w:p>
    <w:p w14:paraId="271ECB9A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h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ÎalÉUç 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86618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 - mÉþWÕûiÉÇ -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- 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±ÉþuÉÉmÉ×ÍjÉ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iÉcN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Æ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- UÉ mrÉÉ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§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zÉ) </w:t>
      </w:r>
    </w:p>
    <w:p w14:paraId="6375A2F8" w14:textId="77777777" w:rsidR="00C057C7" w:rsidRPr="009360F5" w:rsidRDefault="00C057C7" w:rsidP="00C057C7">
      <w:pPr>
        <w:pStyle w:val="NoSpacing"/>
      </w:pPr>
    </w:p>
    <w:p w14:paraId="32F9DDA2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6B86C04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 - 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rÉÉþqÉ - 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¹±ÉþuÉÉ Ì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zÉiÉç) </w:t>
      </w:r>
    </w:p>
    <w:p w14:paraId="5C1498F6" w14:textId="77777777" w:rsidR="000F3FEF" w:rsidRPr="009360F5" w:rsidRDefault="000F3FEF" w:rsidP="00C057C7">
      <w:pPr>
        <w:pStyle w:val="NoSpacing"/>
      </w:pPr>
    </w:p>
    <w:p w14:paraId="1D3D0876" w14:textId="77777777" w:rsidR="00200BE5" w:rsidRPr="009360F5" w:rsidRDefault="00200BE5" w:rsidP="00C057C7">
      <w:pPr>
        <w:pStyle w:val="NoSpacing"/>
      </w:pPr>
    </w:p>
    <w:p w14:paraId="497A4A5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5th </w:t>
      </w:r>
      <w:proofErr w:type="gramStart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7382E3A3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-qÉÑmÉþWÕûiÉÉ)</w:t>
      </w:r>
    </w:p>
    <w:p w14:paraId="7F63E3F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2C483C"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WûËUþÈ AÉ</w:t>
      </w:r>
      <w:r w:rsidR="00761B06" w:rsidRPr="009360F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qÉç |</w:t>
      </w:r>
      <w:r w:rsidR="002C483C"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62D6F65" w14:textId="77777777" w:rsidR="00200BE5" w:rsidRPr="009360F5" w:rsidRDefault="002C483C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360F5">
        <w:rPr>
          <w:rFonts w:ascii="BRH Devanagari Extra" w:hAnsi="BRH Devanagari Extra" w:cs="BRH Devanagari Extra"/>
          <w:b/>
          <w:sz w:val="36"/>
          <w:szCs w:val="36"/>
        </w:rPr>
        <w:t>|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>| M×üwhÉ rÉeÉÑuÉ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 xml:space="preserve">ü </w:t>
      </w:r>
    </w:p>
    <w:p w14:paraId="0817487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360F5">
        <w:rPr>
          <w:rFonts w:ascii="BRH Devanagari Extra" w:hAnsi="BRH Devanagari Extra" w:cs="BRH Devanagari Extra"/>
          <w:b/>
          <w:sz w:val="36"/>
          <w:szCs w:val="36"/>
        </w:rPr>
        <w:t>mÉgcÉqÉ mÉëmÉÉPûMüÈ xÉqÉÉmiÉÈ |</w:t>
      </w:r>
      <w:r w:rsidR="002C483C" w:rsidRPr="009360F5">
        <w:rPr>
          <w:rFonts w:ascii="BRH Devanagari Extra" w:hAnsi="BRH Devanagari Extra" w:cs="BRH Devanagari Extra"/>
          <w:b/>
          <w:sz w:val="36"/>
          <w:szCs w:val="36"/>
        </w:rPr>
        <w:t>|</w:t>
      </w:r>
    </w:p>
    <w:p w14:paraId="0044B23D" w14:textId="77777777" w:rsidR="00200BE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9360F5">
        <w:rPr>
          <w:rFonts w:ascii="Arial" w:hAnsi="Arial" w:cs="Arial"/>
          <w:b/>
          <w:sz w:val="40"/>
          <w:szCs w:val="40"/>
        </w:rPr>
        <w:t>=========================</w:t>
      </w:r>
      <w:r w:rsidR="00200BE5" w:rsidRPr="009360F5">
        <w:rPr>
          <w:rFonts w:ascii="Arial" w:hAnsi="Arial" w:cs="Arial"/>
          <w:b/>
          <w:sz w:val="40"/>
          <w:szCs w:val="40"/>
        </w:rPr>
        <w:br/>
      </w:r>
    </w:p>
    <w:p w14:paraId="667684EE" w14:textId="77777777" w:rsidR="00C057C7" w:rsidRPr="001B20B1" w:rsidRDefault="00200BE5" w:rsidP="002C483C">
      <w:pPr>
        <w:pStyle w:val="NoSpacing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>
        <w:br w:type="page"/>
      </w:r>
      <w:bookmarkStart w:id="92" w:name="_Toc60685342"/>
      <w:bookmarkStart w:id="93" w:name="_Toc499416168"/>
      <w:r w:rsidR="00C057C7"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92"/>
      <w:bookmarkEnd w:id="93"/>
    </w:p>
    <w:p w14:paraId="6BD6963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3.5.12.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AÉ mrÉÉþrÉx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xÉÇ i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 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224CEE6F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 mrÉÉþrÉx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i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x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ÎwhÉþrÉÇ | </w:t>
      </w:r>
    </w:p>
    <w:p w14:paraId="7C63CBF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xrÉ xÉ…¡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1B9408E3" w14:textId="77777777" w:rsidR="00C057C7" w:rsidRPr="00C45E78" w:rsidRDefault="00C057C7" w:rsidP="00C057C7">
      <w:pPr>
        <w:spacing w:after="0" w:line="240" w:lineRule="auto"/>
        <w:rPr>
          <w:rFonts w:cs="Kartika"/>
          <w:lang w:bidi="ml-IN"/>
        </w:rPr>
      </w:pPr>
    </w:p>
    <w:p w14:paraId="1925BD9D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ÉÇ i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Éóè þÍ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Ñþ rÉl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Ç ÆuÉ×ÎwhÉþrÉÉ-lrÉÍpÉqÉ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WûþÈ | </w:t>
      </w:r>
    </w:p>
    <w:p w14:paraId="57E7FF0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ÉrÉþqÉÉl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ÉþrÉ x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´ÉuÉÉ</w:t>
      </w:r>
      <w:r w:rsidRPr="00C45E78">
        <w:rPr>
          <w:rFonts w:ascii="BRH Devanagari Extra" w:eastAsia="Calibri" w:hAnsi="BRH Devanagari Extra" w:cs="BRH Devanagari Extra"/>
          <w:color w:val="000000"/>
          <w:sz w:val="40"/>
          <w:szCs w:val="40"/>
          <w:lang w:val="en-US" w:eastAsia="en-US" w:bidi="ta-IN"/>
        </w:rPr>
        <w:t>ò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Ñ¨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ÌlÉþ ÍkÉwuÉ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} </w:t>
      </w:r>
    </w:p>
    <w:p w14:paraId="7A2EDACC" w14:textId="77777777" w:rsidR="00C057C7" w:rsidRPr="00EA50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8"/>
          <w:szCs w:val="28"/>
          <w:lang w:bidi="ml-IN"/>
        </w:rPr>
      </w:pPr>
      <w:r w:rsidRPr="00EA507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1} and {2} appearing in TS 4.2.7.4)</w:t>
      </w:r>
      <w:r w:rsidR="00C93B5F">
        <w:rPr>
          <w:rFonts w:ascii="Arial" w:hAnsi="Arial" w:cs="Arial"/>
          <w:color w:val="000000"/>
          <w:sz w:val="28"/>
          <w:szCs w:val="28"/>
          <w:lang w:bidi="ml-IN"/>
        </w:rPr>
        <w:t xml:space="preserve"> </w:t>
      </w:r>
    </w:p>
    <w:p w14:paraId="728CB39A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C45E78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1AD2FF94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3.5.12.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û iuÉ¹ÉþUqÉÌa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rÉÇ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iÉ³Éþ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UÏmÉÿqÉç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}"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</w:p>
    <w:p w14:paraId="2BA38225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 iuÉ¹ÉþUqÉÌa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Æ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Àûr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MüþqÉ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uÉþsÉÈ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3AC493D1" w14:textId="77777777" w:rsidR="00C057C7" w:rsidRPr="00C45E78" w:rsidRDefault="00C057C7" w:rsidP="00C057C7">
      <w:pPr>
        <w:spacing w:after="0" w:line="240" w:lineRule="auto"/>
        <w:rPr>
          <w:rFonts w:cs="Kartika"/>
          <w:lang w:bidi="ml-IN"/>
        </w:rPr>
      </w:pPr>
    </w:p>
    <w:p w14:paraId="2267929E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³Éþ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Ï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þ m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Ì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Ñ S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 Uþ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xrÉþxuÉ | </w:t>
      </w:r>
    </w:p>
    <w:p w14:paraId="7A707B21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Müþq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þÈ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¤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aÉëÉþu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rÉþi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MüÉþqÉÈ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4830A8FC" w14:textId="77777777" w:rsidR="00C057C7" w:rsidRPr="00EA50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8"/>
          <w:szCs w:val="28"/>
          <w:lang w:bidi="ml-IN"/>
        </w:rPr>
      </w:pPr>
      <w:r w:rsidRPr="00EA507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} and {4} appearing in TS 3.1.11.1)</w:t>
      </w:r>
      <w:r w:rsidR="00C93B5F">
        <w:rPr>
          <w:rFonts w:ascii="Arial" w:hAnsi="Arial" w:cs="Arial"/>
          <w:color w:val="000000"/>
          <w:sz w:val="28"/>
          <w:szCs w:val="28"/>
          <w:lang w:bidi="ml-IN"/>
        </w:rPr>
        <w:t xml:space="preserve"> </w:t>
      </w:r>
    </w:p>
    <w:p w14:paraId="0DCF991A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C45E78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--</w:t>
      </w:r>
    </w:p>
    <w:p w14:paraId="70312DD8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29B8A88A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2C266D5B" w14:textId="77777777" w:rsidR="002C483C" w:rsidRDefault="002C483C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593E10E0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3D1A52E4" w14:textId="77777777" w:rsidR="002C483C" w:rsidRDefault="00C057C7" w:rsidP="002C483C">
      <w:pPr>
        <w:spacing w:after="0"/>
        <w:rPr>
          <w:rFonts w:ascii="Arial" w:hAnsi="Arial" w:cs="Arial"/>
          <w:b/>
          <w:sz w:val="36"/>
          <w:szCs w:val="36"/>
          <w:u w:val="single"/>
        </w:rPr>
      </w:pPr>
      <w:r w:rsidRPr="00D21CE6">
        <w:rPr>
          <w:rFonts w:ascii="Arial" w:hAnsi="Arial" w:cs="Arial"/>
          <w:b/>
          <w:sz w:val="36"/>
          <w:szCs w:val="36"/>
          <w:u w:val="single"/>
        </w:rPr>
        <w:lastRenderedPageBreak/>
        <w:t>Details of Dasini &amp; Vaakyams</w:t>
      </w:r>
      <w:r w:rsidR="00C93B5F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D21CE6">
        <w:rPr>
          <w:rFonts w:ascii="Arial" w:hAnsi="Arial" w:cs="Arial"/>
          <w:b/>
          <w:sz w:val="36"/>
          <w:szCs w:val="36"/>
          <w:u w:val="single"/>
        </w:rPr>
        <w:t xml:space="preserve">for </w:t>
      </w:r>
    </w:p>
    <w:p w14:paraId="35EAD5C9" w14:textId="77777777" w:rsidR="00C057C7" w:rsidRPr="00D21CE6" w:rsidRDefault="00C057C7" w:rsidP="002C483C">
      <w:pPr>
        <w:spacing w:after="0"/>
        <w:rPr>
          <w:rFonts w:ascii="Arial" w:hAnsi="Arial" w:cs="Arial"/>
          <w:b/>
          <w:sz w:val="36"/>
          <w:szCs w:val="36"/>
          <w:u w:val="single"/>
        </w:rPr>
      </w:pPr>
      <w:r w:rsidRPr="00D21CE6">
        <w:rPr>
          <w:rFonts w:ascii="Arial" w:hAnsi="Arial" w:cs="Arial"/>
          <w:b/>
          <w:sz w:val="36"/>
          <w:szCs w:val="36"/>
          <w:u w:val="single"/>
        </w:rPr>
        <w:t>Ashtakam 3</w:t>
      </w:r>
      <w:r w:rsidR="002C483C">
        <w:rPr>
          <w:rFonts w:ascii="Arial" w:hAnsi="Arial" w:cs="Arial"/>
          <w:b/>
          <w:sz w:val="36"/>
          <w:szCs w:val="36"/>
          <w:u w:val="single"/>
        </w:rPr>
        <w:t>,</w:t>
      </w:r>
      <w:r w:rsidRPr="00D21CE6">
        <w:rPr>
          <w:rFonts w:ascii="Arial" w:hAnsi="Arial" w:cs="Arial"/>
          <w:b/>
          <w:sz w:val="36"/>
          <w:szCs w:val="36"/>
          <w:u w:val="single"/>
        </w:rPr>
        <w:t xml:space="preserve"> Prapaatakam 5 </w:t>
      </w:r>
      <w:r w:rsidR="002C483C">
        <w:rPr>
          <w:rFonts w:ascii="Arial" w:hAnsi="Arial" w:cs="Arial"/>
          <w:b/>
          <w:sz w:val="36"/>
          <w:szCs w:val="36"/>
          <w:u w:val="single"/>
        </w:rPr>
        <w:t>(</w:t>
      </w:r>
      <w:r w:rsidRPr="00D21CE6">
        <w:rPr>
          <w:rFonts w:ascii="Arial" w:hAnsi="Arial" w:cs="Arial"/>
          <w:b/>
          <w:sz w:val="36"/>
          <w:szCs w:val="36"/>
          <w:u w:val="single"/>
        </w:rPr>
        <w:t>TB 3.5</w:t>
      </w:r>
      <w:r w:rsidR="002C483C">
        <w:rPr>
          <w:rFonts w:ascii="Arial" w:hAnsi="Arial" w:cs="Arial"/>
          <w:b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057C7" w:rsidRPr="00AF07A2" w14:paraId="14A70414" w14:textId="77777777" w:rsidTr="00200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85B83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AF07A2" w14:paraId="697BA033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7B5BBF" w14:textId="77777777" w:rsidR="00C057C7" w:rsidRPr="00AF07A2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6BDC16F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AF07A2" w14:paraId="757CDF82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B2914B" w14:textId="77777777" w:rsidR="00C057C7" w:rsidRPr="00AF07A2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297626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057C7" w:rsidRPr="00AF07A2" w14:paraId="3273E13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3400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E1CE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74B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AF07A2" w14:paraId="69A28C61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4A21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9D5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0C2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C057C7" w:rsidRPr="00AF07A2" w14:paraId="1F66201F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5422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6F9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12DB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</w:tr>
      <w:tr w:rsidR="00C057C7" w:rsidRPr="00AF07A2" w14:paraId="7793042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0075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4F02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FD0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C057C7" w:rsidRPr="00AF07A2" w14:paraId="3F5A3515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1314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D34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7C60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057C7" w:rsidRPr="00AF07A2" w14:paraId="7E0EF96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480A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603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8A0D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C057C7" w:rsidRPr="00AF07A2" w14:paraId="55E168A8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A93C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262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B1AF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C057C7" w:rsidRPr="00AF07A2" w14:paraId="767B35D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C5F4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021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63F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C057C7" w:rsidRPr="00AF07A2" w14:paraId="5E7C2ED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CEEB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038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37A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057C7" w:rsidRPr="00AF07A2" w14:paraId="3EF779D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C631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1D7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4C0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</w:tr>
      <w:tr w:rsidR="00C057C7" w:rsidRPr="00AF07A2" w14:paraId="46719AD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E3ED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B9E3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B8C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C057C7" w:rsidRPr="00AF07A2" w14:paraId="65B4B34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AAF7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6C5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4E2B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C057C7" w:rsidRPr="00AF07A2" w14:paraId="790AD3DA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1EC2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E280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232A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C057C7" w:rsidRPr="00AF07A2" w14:paraId="5F43838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AFB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518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99C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4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C195471" w14:textId="77777777" w:rsidR="00C057C7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p w14:paraId="32C945B3" w14:textId="77777777" w:rsidR="00C057C7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</w:p>
    <w:p w14:paraId="6E83A4EA" w14:textId="77777777" w:rsidR="00C057C7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  <w:sectPr w:rsidR="00C057C7" w:rsidSect="00605001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B5A8A63" w14:textId="77777777" w:rsidR="00696618" w:rsidRPr="00CC54ED" w:rsidRDefault="00696618" w:rsidP="0069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B7BC8A9" w14:textId="77777777" w:rsidR="00696618" w:rsidRPr="00CC54ED" w:rsidRDefault="00696618" w:rsidP="006966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CDED4A" w14:textId="77777777" w:rsidR="000B7E44" w:rsidRPr="006B623A" w:rsidRDefault="000B7E44" w:rsidP="000B7E44">
      <w:pPr>
        <w:pStyle w:val="Heading2"/>
        <w:numPr>
          <w:ilvl w:val="1"/>
          <w:numId w:val="8"/>
        </w:numPr>
      </w:pPr>
      <w:bookmarkStart w:id="94" w:name="_Toc60689394"/>
      <w:bookmarkStart w:id="95" w:name="_Toc499416169"/>
      <w:r w:rsidRPr="002B114B">
        <w:t>iÉ×iÉÏrÉÉ¹M</w:t>
      </w:r>
      <w:r w:rsidR="00761B06" w:rsidRPr="00761B06">
        <w:t>å</w:t>
      </w:r>
      <w:r w:rsidRPr="002B114B">
        <w:t>ü</w:t>
      </w:r>
      <w:r w:rsidRPr="006B623A">
        <w:t xml:space="preserve"> wÉ¸È mÉëmÉÉPûMüÈ - mÉzÉÑWûÉæ§ÉqÉç</w:t>
      </w:r>
      <w:bookmarkEnd w:id="94"/>
      <w:bookmarkEnd w:id="95"/>
    </w:p>
    <w:p w14:paraId="2514E6F5" w14:textId="77777777" w:rsidR="000B7E44" w:rsidRPr="006B623A" w:rsidRDefault="000B7E44" w:rsidP="000B7E44">
      <w:pPr>
        <w:pStyle w:val="Heading3"/>
        <w:ind w:left="1980" w:hanging="1080"/>
      </w:pPr>
      <w:bookmarkStart w:id="96" w:name="_Toc60689395"/>
      <w:bookmarkStart w:id="97" w:name="_Toc499416170"/>
      <w:r w:rsidRPr="006B623A">
        <w:t>AlÉÑuÉÉMÇü 1 - rÉÔmÉxÉÇxMüÉUÉÈ</w:t>
      </w:r>
      <w:bookmarkEnd w:id="96"/>
      <w:bookmarkEnd w:id="97"/>
      <w:r w:rsidRPr="006B623A">
        <w:t xml:space="preserve"> </w:t>
      </w:r>
    </w:p>
    <w:p w14:paraId="2DED0BE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.1</w:t>
      </w:r>
    </w:p>
    <w:p w14:paraId="79EDD6D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</w:t>
      </w:r>
      <w:r w:rsidR="00D4237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þÈ | uÉlÉþ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| </w:t>
      </w:r>
    </w:p>
    <w:p w14:paraId="3458962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4237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ïÎxiÉþ¸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ìÌuÉ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kÉþ¨ÉÉiÉç | rÉ²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cNíûþrÉxuÉ uÉlÉ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wqÉïþlÉç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AÍkÉþ | xÉÑÍqÉþiÉÏ 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qÉÉþlÉÈ | uÉ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þk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uÉÉþWû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rÉþqÉÉhÉÈ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| </w:t>
      </w:r>
    </w:p>
    <w:p w14:paraId="4584528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ë¼þ uÉl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Uóèþ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05E8CB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.2</w:t>
      </w:r>
    </w:p>
    <w:p w14:paraId="464803A5" w14:textId="77777777" w:rsidR="00E4434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SqÉþ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oÉÉkÉþqÉÉlÉÈ | EcNíûþrÉxuÉ qÉ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C0A44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hÉþ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 | ÌiÉ¸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þ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206A85F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 uÉÉe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lÉ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geÉÍpÉþÈ |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bÉÎSèpÉþUç-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ÀûrÉÉþ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A23697" w14:textId="77777777" w:rsidR="00E4434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 lÉþÈ 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½óèWû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lÉÉÿ | ÌuÉµ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§ÉhÉþÇ SWû | </w:t>
      </w:r>
    </w:p>
    <w:p w14:paraId="3714FAE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Ï lÉþ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ïg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þrÉ e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 |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þ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3AE929CF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 xml:space="preserve">T.B.3.6.1.3 </w:t>
      </w:r>
    </w:p>
    <w:p w14:paraId="1DF5BA2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þ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ÌS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ÿqÉç |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ï A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ïþqÉÉlÉÈ | </w:t>
      </w:r>
    </w:p>
    <w:p w14:paraId="76F316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UÉ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qÉl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ÌuÉ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ÌSþrÉÌ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ÿqÉç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AE412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uÉÉþ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UþuÉÏ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ÉÿiÉç | x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ÿlÉç pÉuÉ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þqÉÉlÉÈ | </w:t>
      </w:r>
    </w:p>
    <w:p w14:paraId="4606851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kÉÏUÉþx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þrÉÎliÉ | x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2D340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irÉïÈ |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ÌlÉþÍ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ç-xuÉÉþWÒûiÉ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7831B48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3.6.1.4 </w:t>
      </w:r>
    </w:p>
    <w:p w14:paraId="25E6890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-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þ Wû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Oèû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ó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ÉëÑþcÉÈ | </w:t>
      </w:r>
    </w:p>
    <w:p w14:paraId="18241CD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jÉÉ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uÉþliÉÈ | AÉcÉþ¢Ñü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q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C729C7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ÆuÉÂþh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Ç ÆuÉþ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ïÎli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uÉÍxÉþ¸ÉÈ | </w:t>
      </w:r>
    </w:p>
    <w:p w14:paraId="13E9B54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xÉÑwÉ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ÌlÉþ xÉliÉÑ | </w:t>
      </w:r>
    </w:p>
    <w:p w14:paraId="07DC778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mÉÉþiÉ x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8)</w:t>
      </w:r>
    </w:p>
    <w:p w14:paraId="2FE15C5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U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SÒu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uÉÉþWÒûi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Å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73A1471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30CEA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75281A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D9026D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2EE53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1B4F88" w14:textId="77777777" w:rsidR="000B7E44" w:rsidRPr="009360F5" w:rsidRDefault="000B7E44" w:rsidP="000B7E44">
      <w:pPr>
        <w:pStyle w:val="Heading3"/>
        <w:ind w:left="1980" w:hanging="1080"/>
      </w:pPr>
      <w:bookmarkStart w:id="98" w:name="_Toc60689396"/>
      <w:bookmarkStart w:id="99" w:name="_Toc499416171"/>
      <w:r w:rsidRPr="009360F5">
        <w:lastRenderedPageBreak/>
        <w:t>AlÉÑuÉÉMÇü 2 - mÉërÉÉeÉÌuÉwÉrÉÉ qÉæ§ÉÉuÉÂhÉmÉëæwÉÉÈ</w:t>
      </w:r>
      <w:bookmarkEnd w:id="98"/>
      <w:bookmarkEnd w:id="99"/>
      <w:r w:rsidRPr="009360F5">
        <w:t xml:space="preserve"> </w:t>
      </w:r>
    </w:p>
    <w:p w14:paraId="5AC7003A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2.1</w:t>
      </w:r>
    </w:p>
    <w:p w14:paraId="1F60998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ó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þ xÉÑ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ÉpÉÉþ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È xÉþÇ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xrÉþ | </w:t>
      </w:r>
    </w:p>
    <w:p w14:paraId="57EE6519" w14:textId="77777777" w:rsidR="002C03C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qÉïþÎl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x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A94B7E" w14:textId="77777777" w:rsidR="002C03C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É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mÉÉ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qÉÌS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aÉp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pÉÑuÉþlÉxrÉ 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4CC211B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C1D1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lÉÉÿl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lÉ£Ñ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Ç lÉ×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§ÉÇ 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Ú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È mÉë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ç | </w:t>
      </w:r>
    </w:p>
    <w:p w14:paraId="4C2D82F3" w14:textId="77777777" w:rsidR="001D061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U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jÉç-xrÉÉSè-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È zÉ£üÏþ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UjÉæÿÈ mÉëj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05815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UþhrÉæ¶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Ï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33FB10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 DþÌ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AÉuÉþ¤ÉSè-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7681B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þ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QûqÉÔþUÈ | </w:t>
      </w:r>
    </w:p>
    <w:p w14:paraId="365B9AE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Ñ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ÕûþÌiÉqÉuÉ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52840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è-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U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ïþqÉëS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cÉþ mÉëjÉiÉÉò xuÉÉ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j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3FA0FBC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uÉxÉ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 AÉþÌSirÉÉÈ xÉþSliÉÑ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ÍqÉlSìþxrÉÉx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1DE6FFE5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2.2</w:t>
      </w:r>
    </w:p>
    <w:p w14:paraId="41F3B36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ÒUþ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ÉÈ Mü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kÉÉuÉl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ÂSÉiÉÉ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ÎeÉWû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</w:p>
    <w:p w14:paraId="3D37687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ÆÌuÉ mÉ¤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pÉÈ ´ÉrÉliÉÉqÉç | </w:t>
      </w:r>
    </w:p>
    <w:p w14:paraId="11B061F9" w14:textId="77777777" w:rsidR="00AA11DC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´ÉþrÉliÉÉ-qÉ×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×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36AB49C6" w14:textId="77777777" w:rsidR="00696618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AA11D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3A133C" w14:textId="77777777" w:rsidR="002C03CB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þ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þ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Ú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È mÉÌiÉþ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þÇ M×üh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300CAA0" w14:textId="77777777" w:rsidR="00284A7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rÉþqÉ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h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þSiÉÉ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6A3031" w14:textId="77777777" w:rsidR="00AA11D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AA11D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C7C05D" w14:textId="77777777" w:rsidR="00AA11D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mÉë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| </w:t>
      </w:r>
    </w:p>
    <w:p w14:paraId="6E2B6D4C" w14:textId="77777777" w:rsidR="00284A7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uÉþ¹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lrÉÈ MüþU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 xuÉþÍpÉaÉÔiÉï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 xÉiÉþu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</w:t>
      </w:r>
    </w:p>
    <w:p w14:paraId="130D01A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kÉ¨ÉÉ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0660D3" w14:textId="77777777" w:rsidR="008A5D71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iÉç-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É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iÉþ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cNûþSì-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mÉþ-xiÉluÉiÉÉqÉç | </w:t>
      </w:r>
    </w:p>
    <w:p w14:paraId="10BD7F15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qÉ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C108FE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uÉ¹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qÉÍcÉþ¹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mÉÉþMüóè 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Ç ÆÌuÉ´ÉþuÉxÉÇ ÆrÉ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qÉç | </w:t>
      </w:r>
    </w:p>
    <w:p w14:paraId="1882D33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MüÉþqÉMüUç.zÉl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rÉÉ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Uç-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EE924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-q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ë¤ÉÎ®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Uóèþ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UþÈ | </w:t>
      </w:r>
    </w:p>
    <w:p w14:paraId="746E230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ÍkÉþÌiÉUç. G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Å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Å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û-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41B13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xuÉÉWûÉÅÅ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uÉÉWûÉÿ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M×üiÉÏ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ÉÔÿ£üÏlÉÉqÉç | </w:t>
      </w:r>
    </w:p>
    <w:p w14:paraId="333821F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ÉWû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AÉÿ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jÉç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ÎalÉóè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‹Ñþw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 A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AB2F44" w:rsidRPr="009360F5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6 (14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B7C915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mÉë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ÍqÉlSìþxrÉÉxi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erÉçþx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rÉïeÉþ - </w:t>
      </w:r>
    </w:p>
    <w:p w14:paraId="44DFC94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u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æUç 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eÉþ c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839CED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C0AF0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0662E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0BF6FA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0EB939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E4A8D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2DC739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9360F5">
        <w:rPr>
          <w:rFonts w:ascii="Arial" w:hAnsi="Arial" w:cs="Arial"/>
          <w:sz w:val="36"/>
          <w:szCs w:val="36"/>
          <w:u w:val="single"/>
        </w:rPr>
        <w:t>Special Korvai</w:t>
      </w:r>
    </w:p>
    <w:p w14:paraId="4A40B95D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iÉ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mÉÉ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 DþÌ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SÒïUþ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 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xiuÉ¹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Æ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) </w:t>
      </w:r>
    </w:p>
    <w:p w14:paraId="3013EEBE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mÉg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uÉÏ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BAAD38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ïeÉþ)</w:t>
      </w:r>
    </w:p>
    <w:p w14:paraId="1F93E7AE" w14:textId="77777777" w:rsidR="000B7E44" w:rsidRPr="009360F5" w:rsidRDefault="000B7E44" w:rsidP="000B7E44">
      <w:pPr>
        <w:pStyle w:val="Heading3"/>
        <w:ind w:left="1980" w:hanging="1080"/>
      </w:pPr>
      <w:bookmarkStart w:id="100" w:name="_Toc60689397"/>
      <w:bookmarkStart w:id="101" w:name="_Toc499416172"/>
      <w:r w:rsidRPr="009360F5">
        <w:t>AlÉÑuÉÉMÇü 3 - AÉÌmÉërÉ mÉërÉÉeÉÉlÉÉÇ rÉÉerÉÉÈ</w:t>
      </w:r>
      <w:bookmarkEnd w:id="100"/>
      <w:bookmarkEnd w:id="101"/>
      <w:r w:rsidRPr="009360F5">
        <w:t xml:space="preserve"> </w:t>
      </w:r>
    </w:p>
    <w:p w14:paraId="082BC9B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1</w:t>
      </w:r>
    </w:p>
    <w:p w14:paraId="12E7351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ÍqÉþ®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qÉlÉÑþ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ç. rÉþeÉÍxÉ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| </w:t>
      </w:r>
    </w:p>
    <w:p w14:paraId="4AECC6F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ûþ ÍqÉ§ÉqÉWû-Í¶ÉÌ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lÉç | iuÉ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UþÍ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899C51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ÉÔþlÉmÉÉi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lÉÉlÉçþ | qÉ</w:t>
      </w:r>
      <w:r w:rsidR="002304F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þ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ljÉç xuÉþSrÉÉ xÉÑÎeÉÀû | qÉlqÉÉþÌlÉ k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kÉ³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 cÉþ M×ühÉÑ½</w:t>
      </w:r>
      <w:r w:rsidR="007B5C5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l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E2C3CD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xrÉ qÉ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lÉ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qÉç | EmÉþ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qÉ r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æÈ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22699E9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2</w:t>
      </w:r>
    </w:p>
    <w:p w14:paraId="5DEB540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¢üi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zÉÑcÉþ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kÉÉÈ | xuÉSþliÉ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rÉÉþÌl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02E52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ÀûÉ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DQè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±þ¶É | AÉrÉÉÿ½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ÿÈ | </w:t>
      </w:r>
    </w:p>
    <w:p w14:paraId="121E293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qÉÍxÉ rÉÀ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xÉ LþlÉÉlÉç. rÉ¤ÉÏ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1FFC3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þ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ÉÉþ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È | uÉ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uÉ×þe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ÿqÉç | </w:t>
      </w:r>
    </w:p>
    <w:p w14:paraId="281BD6F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Ñþ mÉëj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 ÆuÉUÏþr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4F13C8A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3</w:t>
      </w:r>
    </w:p>
    <w:p w14:paraId="4504BA1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cÉþxuÉiÉÏÂÌ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ÌuÉ´ÉþrÉliÉÉqÉç | mÉÌiÉþ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eÉlÉþ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zÉÑqpÉþqÉÉlÉ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ÿ²Éï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iÉÏUç-ÌuÉµÉÍqÉluÉ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pÉuÉjÉ xÉÑmÉë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63793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rÉþliÉÏ r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 |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þ xÉS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ÌlÉ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æÿ | </w:t>
      </w:r>
    </w:p>
    <w:p w14:paraId="402D242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 xÉÑþ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Y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óèþ zÉÑ¢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SkÉÉþ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D1578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cÉÉÿ | </w:t>
      </w:r>
    </w:p>
    <w:p w14:paraId="6017513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qÉÉþl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qÉlÉÑþ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</w:t>
      </w:r>
      <w:r w:rsidR="00632A3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æ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7994C61C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4</w:t>
      </w:r>
    </w:p>
    <w:p w14:paraId="5B81136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rÉþliÉ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Mü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 | 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e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þÈ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ÉÉþ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liÉÉÿ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pÉÉU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rÉ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CQûÉþ qÉ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þliÉÏ | </w:t>
      </w:r>
    </w:p>
    <w:p w14:paraId="01D28B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qÉç | 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mÉþxÉÈ xÉSliÉÑ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2E08E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ÉÌlÉþ§ÉÏ | Ã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æUÌmÉóèþ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pÉÑuÉþlÉÉ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</w:p>
    <w:p w14:paraId="52187E2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iÉËU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</w:t>
      </w:r>
    </w:p>
    <w:p w14:paraId="10AD89A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iuÉ¹ÉþU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rÉþÍ¤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C860216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3.5</w:t>
      </w:r>
    </w:p>
    <w:p w14:paraId="6C0AF7F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×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qÉlrÉÉþ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³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ÉjÉþ G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óèÌwÉþ | </w:t>
      </w:r>
    </w:p>
    <w:p w14:paraId="7BD7567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È z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| xuÉSþliÉÑ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Ç qÉkÉÑþlÉÉ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D9CD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ÍqÉqÉÏi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-qÉpÉuÉiÉç-mÉÑ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ÉÈ | </w:t>
      </w:r>
    </w:p>
    <w:p w14:paraId="7E172DE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r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5A483D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ÉWûÉþM×üiÉóè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UþSliÉ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8)</w:t>
      </w:r>
    </w:p>
    <w:p w14:paraId="2067528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æÈ - xr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ÆrÉeÉþ</w:t>
      </w:r>
      <w:r w:rsidR="00C833C3" w:rsidRPr="009360F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æ - Ìu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É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6D61043" w14:textId="77777777" w:rsidR="000B7E44" w:rsidRPr="009360F5" w:rsidRDefault="000B7E44" w:rsidP="000B7E44">
      <w:pPr>
        <w:pStyle w:val="Heading3"/>
        <w:ind w:left="1980" w:hanging="1080"/>
      </w:pPr>
      <w:bookmarkStart w:id="102" w:name="_Toc60689398"/>
      <w:bookmarkStart w:id="103" w:name="_Toc499416173"/>
      <w:r w:rsidRPr="009360F5">
        <w:t>AlÉÑuÉÉMÇü 4 - mÉrÉïÎalÉMüUhÉÏrÉÉ GcÉÈ</w:t>
      </w:r>
      <w:bookmarkEnd w:id="102"/>
      <w:bookmarkEnd w:id="103"/>
      <w:r w:rsidRPr="009360F5">
        <w:t xml:space="preserve"> </w:t>
      </w:r>
    </w:p>
    <w:p w14:paraId="4D3AA08C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4.1</w:t>
      </w:r>
    </w:p>
    <w:p w14:paraId="5D2DFC4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 xÉlÉç-mÉËUþhÉÏ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8339BA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Ì§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šþ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qÉç | rÉÉi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ÏËUþuÉ | </w:t>
      </w:r>
    </w:p>
    <w:p w14:paraId="7EE69B5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mÉÌi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6FE37F9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.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lrÉþ¢üqÉÏiÉç | </w:t>
      </w:r>
    </w:p>
    <w:p w14:paraId="05A2122F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¦ÉÉþÌlÉ 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9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Uç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l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35A0383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99771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7A706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37822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88DE5F" w14:textId="77777777" w:rsidR="000B7E44" w:rsidRPr="009360F5" w:rsidRDefault="000B7E44" w:rsidP="000B7E44">
      <w:pPr>
        <w:pStyle w:val="Heading3"/>
        <w:ind w:left="1980" w:hanging="1080"/>
      </w:pPr>
      <w:bookmarkStart w:id="104" w:name="_Toc60689399"/>
      <w:bookmarkStart w:id="105" w:name="_Toc499416174"/>
      <w:r w:rsidRPr="009360F5">
        <w:lastRenderedPageBreak/>
        <w:t>AlÉÑuÉÉMÇü 5 - qÉæ§ÉÉuÉÂhÉmÉëæwÉÈ</w:t>
      </w:r>
      <w:bookmarkEnd w:id="104"/>
      <w:bookmarkEnd w:id="105"/>
      <w:r w:rsidRPr="009360F5">
        <w:t xml:space="preserve"> </w:t>
      </w:r>
    </w:p>
    <w:p w14:paraId="2DC7B1F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5.1</w:t>
      </w:r>
    </w:p>
    <w:p w14:paraId="61020C5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eÉæ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| AxÉ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ÌlÉ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ÅuÉÉÿOèû | </w:t>
      </w:r>
    </w:p>
    <w:p w14:paraId="26A062BD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Ég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ç. ÌWûl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È |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üsmÉþqÉÉlÉÈ |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ÉrÉÑþÈ mÉë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³Éç | E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rÉþ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3 (8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eÉæþS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1F8AD2C" w14:textId="77777777" w:rsidR="000B7E44" w:rsidRPr="009360F5" w:rsidRDefault="000B7E44" w:rsidP="000B7E44">
      <w:pPr>
        <w:pStyle w:val="Heading3"/>
        <w:ind w:left="1980" w:hanging="1080"/>
      </w:pPr>
      <w:bookmarkStart w:id="106" w:name="_Toc60689400"/>
      <w:bookmarkStart w:id="107" w:name="_Toc499416175"/>
      <w:r w:rsidRPr="009360F5">
        <w:t>AlÉÑuÉÉMÇü 6 - WûÉ</w:t>
      </w:r>
      <w:r w:rsidR="00761B06" w:rsidRPr="009360F5">
        <w:t>å</w:t>
      </w:r>
      <w:r w:rsidRPr="009360F5">
        <w:t>iÉÑUÍkÉëaÉÑmÉëæwÉÈ</w:t>
      </w:r>
      <w:bookmarkEnd w:id="106"/>
      <w:bookmarkEnd w:id="107"/>
      <w:r w:rsidRPr="009360F5">
        <w:t xml:space="preserve"> </w:t>
      </w:r>
    </w:p>
    <w:p w14:paraId="6C1859E2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1</w:t>
      </w:r>
    </w:p>
    <w:p w14:paraId="7D3D185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æurÉÉÿÈ zÉÍqÉiÉÉU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qÉþlÉÑw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þpÉ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EmÉþ lÉr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þÈ | </w:t>
      </w:r>
    </w:p>
    <w:p w14:paraId="2BDB37A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xÉÉþ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þmÉÌi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ÿqÉç | mÉëÉxqÉÉ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Ç pÉþUiÉ | </w:t>
      </w:r>
    </w:p>
    <w:p w14:paraId="13F2626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l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Ç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qÉþlrÉiÉÉqÉç | AlÉÑþ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54B6ACE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þprÉïÈ | A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rÉÔÿjr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1370A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Éóèþ Axr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kÉþ¨ÉÉi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7D4CD7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2</w:t>
      </w:r>
    </w:p>
    <w:p w14:paraId="29DB4D8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Ôr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cÉ¤ÉÑþaÉïqÉrÉiÉÉiÉç | uÉÉiÉþÇ 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uÉuÉþxÉ×eÉiÉÉiÉç | ÌS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ÿqÉç | </w:t>
      </w:r>
    </w:p>
    <w:p w14:paraId="5D3A4B8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xÉÑÿqÉç | 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óè zÉUÏþUqÉç |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Å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cNèûrÉþiÉÉiÉç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lÉÉprÉÉþ A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qÉÑÎiZÉþSiÉÉi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iÉ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qÉÉhÉþÇ ÆuÉÉUrÉiÉÉiÉç | z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q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¤ÉþÈ M×ühÉÑiÉÉiÉç |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Éþ o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20711E57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6.3</w:t>
      </w:r>
    </w:p>
    <w:p w14:paraId="2EA5B95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É 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hÉÏÿ |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rÉ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Éÿ | AÎcNûþSì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ÿ | </w:t>
      </w:r>
    </w:p>
    <w:p w14:paraId="26C3E7E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 x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mÉþhÉÉïÅ¸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iÉÉÿ | wÉÎQèuÉóèþzÉÌiÉU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ç¢üþrÉÈ | </w:t>
      </w:r>
    </w:p>
    <w:p w14:paraId="44A3F2E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Aþ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è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crÉÉþuÉrÉiÉÉiÉç | aÉÉ§ÉþÇ aÉÉ§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lÉÔþlÉÇ M×ühÉÑiÉÉiÉç | </w:t>
      </w:r>
    </w:p>
    <w:p w14:paraId="60A9DF3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Çû mÉÉÍjÉïþuÉÇ ZÉlÉiÉÉi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lÉÉ U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óèxÉ×þeÉiÉÉiÉç | </w:t>
      </w:r>
    </w:p>
    <w:p w14:paraId="6FE5C26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Òq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ÉþÌuÉ¹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5C60FAA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4</w:t>
      </w:r>
    </w:p>
    <w:p w14:paraId="0F7CF340" w14:textId="77777777" w:rsidR="00E46E1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Ãþ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qÉlrÉþqÉÉl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þ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 iÉlÉ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ÌuÉ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uÉþcNûÍqÉiÉÉUÈ | A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þ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ÍqÉþ zÉqÉÏ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-qÉþ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þa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¶ÉÉmÉÉþmÉ¶É |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Éæ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óèþ z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UÉæÿ | </w:t>
      </w:r>
    </w:p>
    <w:p w14:paraId="478C872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Ñò ´ÉþmÉrÉiÉÉÇ mÉë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óèxÉÉæÿ | </w:t>
      </w:r>
    </w:p>
    <w:p w14:paraId="752A107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jÉÉþ rÉjÉÉÅ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mÉþ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jÉÉþiÉjÉÉ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69C6F75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k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¨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Õû - qÉÉ UÉþÌuÉ¹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jÉÉþiÉjÉÉ </w:t>
      </w:r>
      <w:proofErr w:type="gramStart"/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]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10B37A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627E8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9C9C6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288DB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D1296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2D32CD" w14:textId="77777777" w:rsidR="000B7E44" w:rsidRPr="009360F5" w:rsidRDefault="000B7E44" w:rsidP="000B7E44">
      <w:pPr>
        <w:pStyle w:val="Heading3"/>
        <w:ind w:left="1980" w:hanging="1080"/>
      </w:pPr>
      <w:bookmarkStart w:id="108" w:name="_Toc60689401"/>
      <w:bookmarkStart w:id="109" w:name="_Toc499416176"/>
      <w:r w:rsidRPr="009360F5">
        <w:lastRenderedPageBreak/>
        <w:t>AlÉÑuÉÉMÇü 7 - xiÉÉ</w:t>
      </w:r>
      <w:r w:rsidR="00761B06" w:rsidRPr="009360F5">
        <w:t>å</w:t>
      </w:r>
      <w:r w:rsidRPr="009360F5">
        <w:t>MüÌuÉwÉrÉÇ qÉæ§ÉÉuÉÂhÉÉlÉÑuÉcÉlÉqÉç</w:t>
      </w:r>
      <w:bookmarkEnd w:id="108"/>
      <w:bookmarkEnd w:id="109"/>
      <w:r w:rsidRPr="009360F5">
        <w:t xml:space="preserve"> </w:t>
      </w:r>
    </w:p>
    <w:p w14:paraId="5002B4AB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7.1</w:t>
      </w:r>
    </w:p>
    <w:p w14:paraId="12D9E7EE" w14:textId="77777777" w:rsidR="00175B4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xuÉþ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jÉþxiÉqÉqÉç | uÉ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nxÉþUxiÉqÉqÉç | </w:t>
      </w:r>
    </w:p>
    <w:p w14:paraId="4CA346D7" w14:textId="77777777" w:rsidR="00175B4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ÑÀûÉþlÉ 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Ìl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| </w:t>
      </w:r>
    </w:p>
    <w:p w14:paraId="2EE1747B" w14:textId="77777777" w:rsidR="00175B4C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Éþ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ÉxuÉ |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lÉÉþq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1A3E6C60" w14:textId="77777777" w:rsidR="00175B4C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ÉzÉÉþlÉ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±þ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þliÉÈ mÉÉuÉMü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7D0629C" w14:textId="77777777" w:rsidR="000B7E44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È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i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È | xuÉkÉþqÉï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uÉÏþ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4063DC4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7.2</w:t>
      </w:r>
    </w:p>
    <w:p w14:paraId="520769D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þÇ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ïÿqÉç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prÉòþ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 bÉ×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ÑiÉþÈ | </w:t>
      </w:r>
    </w:p>
    <w:p w14:paraId="0173235D" w14:textId="77777777" w:rsidR="00E46E1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ÉþrÉ xÉlirÉ | G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ÍqÉþ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9204F3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þ mÉë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pÉþuÉ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8D010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prÉòþ 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irÉ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uÉÈ |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676D200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p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ÑlÉÉÅÅaÉÉÿÈ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ÑþwÉxuÉ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U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072155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eÉþ¸Ç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D212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èpÉ×þi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SþSÉ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13A8926E" w14:textId="77777777" w:rsidR="00E51F2F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þÎli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 AÍkÉþ i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45063CC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l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ÌWû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13)</w:t>
      </w:r>
      <w:r w:rsidR="00E51F2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uÉÏþiÉ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SèpÉ×þ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§ÉÏÍh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B57A98B" w14:textId="77777777" w:rsidR="000B7E44" w:rsidRPr="009360F5" w:rsidRDefault="000B7E44" w:rsidP="000B7E44">
      <w:pPr>
        <w:pStyle w:val="Heading3"/>
        <w:ind w:left="1980" w:hanging="1080"/>
      </w:pPr>
      <w:bookmarkStart w:id="110" w:name="_Toc60689402"/>
      <w:bookmarkStart w:id="111" w:name="_Toc499416177"/>
      <w:r w:rsidRPr="009360F5">
        <w:lastRenderedPageBreak/>
        <w:t>AlÉÑuÉÉMÇü 8 - uÉmÉÉ mÉÑUÉ</w:t>
      </w:r>
      <w:r w:rsidR="00761B06" w:rsidRPr="009360F5">
        <w:t>å</w:t>
      </w:r>
      <w:r w:rsidRPr="009360F5">
        <w:t>QûÉzÉÎxuÉ¹M×üiÉÉÇ mÉÑUÉ</w:t>
      </w:r>
      <w:r w:rsidR="00761B06" w:rsidRPr="009360F5">
        <w:t>å</w:t>
      </w:r>
      <w:r w:rsidRPr="009360F5">
        <w:t>lÉÑuÉÉYrÉÉÈ mÉëæwÉÉ¶É</w:t>
      </w:r>
      <w:bookmarkEnd w:id="110"/>
      <w:bookmarkEnd w:id="111"/>
    </w:p>
    <w:p w14:paraId="0D0FF2E5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8.1</w:t>
      </w:r>
    </w:p>
    <w:p w14:paraId="37E5F3E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uÉ×þ§ÉWûhÉÉ uÉ×§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zÉÑwqÉæÿÈ | ClSìþ 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Mçü | </w:t>
      </w:r>
    </w:p>
    <w:p w14:paraId="0BCB1EB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óè U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Müþ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ËUlSì |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qÉÑ¨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þÈ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67247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NûÉaÉþxrÉ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È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31EF6B2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½Z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qÉlÉþ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³Éç | </w:t>
      </w:r>
    </w:p>
    <w:p w14:paraId="48EDD92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lSìÉÿalÉÏ ¥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uÉÉþ xÉ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l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67AFC8C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8.2</w:t>
      </w:r>
    </w:p>
    <w:p w14:paraId="5DB5D1C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lrÉÉ 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imÉëqÉþÌiÉU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½ÿqÉç | xÉ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ÍkÉrÉþÇ ÆuÉ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ÏþqÉiÉ¤ÉqÉç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3CCF0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þxrÉ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ÏþQû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ÉþrÉ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qÉþ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lÉç-qÉÉlÉÑþwÉÉxÉÈ | </w:t>
      </w:r>
    </w:p>
    <w:p w14:paraId="6EDFFBD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xr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UÉxÉþ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WûÉÿlrÉxqÉæ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Éþ pÉuÉliÉÑ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CC4F7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þxrÉ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3610D66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1 (12)</w:t>
      </w:r>
    </w:p>
    <w:p w14:paraId="3EFE0F4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Ç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339CD2D0" w14:textId="77777777" w:rsidR="005F1292" w:rsidRPr="009360F5" w:rsidRDefault="005F1292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03BFF" w14:textId="77777777" w:rsidR="005F1292" w:rsidRPr="009360F5" w:rsidRDefault="005F1292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1A7595" w14:textId="77777777" w:rsidR="000B7E44" w:rsidRPr="009360F5" w:rsidRDefault="000B7E44" w:rsidP="000B7E44">
      <w:pPr>
        <w:pStyle w:val="Heading3"/>
        <w:ind w:left="1980" w:hanging="1080"/>
      </w:pPr>
      <w:bookmarkStart w:id="112" w:name="_Toc60689403"/>
      <w:bookmarkStart w:id="113" w:name="_Toc499416178"/>
      <w:r w:rsidRPr="009360F5">
        <w:lastRenderedPageBreak/>
        <w:t>AlÉÑuÉÉMÇü 9 - iÉ</w:t>
      </w:r>
      <w:r w:rsidR="00761B06" w:rsidRPr="009360F5">
        <w:t>å</w:t>
      </w:r>
      <w:r w:rsidRPr="009360F5">
        <w:t>wÉÉqÉ</w:t>
      </w:r>
      <w:r w:rsidR="00761B06" w:rsidRPr="009360F5">
        <w:t>å</w:t>
      </w:r>
      <w:r w:rsidRPr="009360F5">
        <w:t>uÉ rÉÉerÉÉÈ</w:t>
      </w:r>
      <w:bookmarkEnd w:id="112"/>
      <w:bookmarkEnd w:id="113"/>
      <w:r w:rsidRPr="009360F5">
        <w:t xml:space="preserve"> </w:t>
      </w:r>
    </w:p>
    <w:p w14:paraId="411DCE1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9.1</w:t>
      </w:r>
    </w:p>
    <w:p w14:paraId="2F771C3F" w14:textId="76193F23" w:rsidR="00696618" w:rsidRPr="009360F5" w:rsidRDefault="000B7E44" w:rsidP="00617A8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ÌuÉï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qÉþÌi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NûqÉÉþlÉÈ | D</w:t>
      </w:r>
      <w:r w:rsidR="00617A8E" w:rsidRPr="00617A8E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–å</w:t>
      </w:r>
      <w:r w:rsidR="00761B06" w:rsidRPr="00617A8E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å</w:t>
      </w:r>
      <w:r w:rsidRPr="00617A8E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û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rÉÇ Æ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þÇ mÉÔ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ÉeÉÿqÉç | </w:t>
      </w:r>
    </w:p>
    <w:p w14:paraId="07836DF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lSìÉÿalÉÏ uÉ×§ÉWûhÉÉ xÉÑuÉeÉëÉ | mÉë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ÎxiÉUi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æÈ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1E3E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cN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ÿ©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qÉÏóèËU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óè zÉ£üÏþU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cNûþqÉÉlÉÉÈ | </w:t>
      </w:r>
    </w:p>
    <w:p w14:paraId="1B4BB1B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Çü ÆuÉ×wÉþ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ÎliÉ | iÉÉ ½SìÏþ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hÉÉþr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ED358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óè xÉÑþS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ØzÉþÇ 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liÉþÈ | </w:t>
      </w:r>
    </w:p>
    <w:p w14:paraId="442AA46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rÉþÇ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q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óè Wûþ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WûÿqÉç | </w:t>
      </w:r>
    </w:p>
    <w:p w14:paraId="32F0E32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AþM×ühuÉlÉç-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pÉÿqÉç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2 (12</w:t>
      </w:r>
      <w:r w:rsidRPr="009360F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C93B5F" w:rsidRPr="009360F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5E46EE5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23248A9" w14:textId="77777777" w:rsidR="000B7E44" w:rsidRPr="009360F5" w:rsidRDefault="000B7E44" w:rsidP="000B7E44">
      <w:pPr>
        <w:pStyle w:val="Heading3"/>
        <w:ind w:left="1980" w:hanging="1080"/>
      </w:pPr>
      <w:bookmarkStart w:id="114" w:name="_Toc60689404"/>
      <w:bookmarkStart w:id="115" w:name="_Toc499416179"/>
      <w:r w:rsidRPr="009360F5">
        <w:t>AlÉÑuÉÉMÇü 10 - qÉlÉÉ</w:t>
      </w:r>
      <w:r w:rsidR="00761B06" w:rsidRPr="009360F5">
        <w:t>å</w:t>
      </w:r>
      <w:r w:rsidRPr="009360F5">
        <w:t>iÉÉxÉÔ£üqÉç</w:t>
      </w:r>
      <w:bookmarkEnd w:id="114"/>
      <w:bookmarkEnd w:id="115"/>
      <w:r w:rsidRPr="009360F5">
        <w:t xml:space="preserve"> </w:t>
      </w:r>
    </w:p>
    <w:p w14:paraId="3E1A590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1</w:t>
      </w:r>
    </w:p>
    <w:p w14:paraId="13D749E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ò ½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x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ÿ | </w:t>
      </w:r>
    </w:p>
    <w:p w14:paraId="4539DD68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óè xÉÏÿÇ ÆuÉ×wÉlÉç-lÉM×ü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S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UÏþiÉÑ | </w:t>
      </w:r>
    </w:p>
    <w:p w14:paraId="57EFC01D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xq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</w:t>
      </w:r>
      <w:r w:rsidR="0001556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æ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xÉÏ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</w:t>
      </w:r>
    </w:p>
    <w:p w14:paraId="23A9F081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x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³ÉÏQè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³Éç | iÉÇ i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þÈ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497C41C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þl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aqÉ³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iÉþ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ÍpÉþUç-uÉ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ÿÈ | </w:t>
      </w:r>
    </w:p>
    <w:p w14:paraId="3EF462F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rÉÇ eÉÉþ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aqÉ³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4086226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2</w:t>
      </w:r>
    </w:p>
    <w:p w14:paraId="74E2C6D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ÂzÉþl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SþUç.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o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liÉÿqÉç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liÉÇ Æ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µÉWûÉþ SÏ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óèxÉÿq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F34F3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þÈ | ´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uÉþ AÉ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qÉ×þ£üqÉç | </w:t>
      </w:r>
    </w:p>
    <w:p w14:paraId="2332EFD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qÉÉþÌlÉ ÍcÉSè-SÍkÉ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¥ÉrÉÉþÌlÉ |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rÉÉÿÇ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hÉrÉ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SØþ¹Éæ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27AC1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Ç ÆuÉþ</w:t>
      </w:r>
      <w:r w:rsidR="005603DE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ïÎliÉ Í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þÈ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qÉç | iuÉóè UÉrÉþ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rÉÉ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</w:t>
      </w:r>
    </w:p>
    <w:p w14:paraId="31012BBF" w14:textId="77777777" w:rsidR="00A5456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§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iÉþU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ÔÈ | </w:t>
      </w:r>
    </w:p>
    <w:p w14:paraId="14F805F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lÉç-qÉÉlÉÑþwÉÉhÉÉqÉç </w:t>
      </w:r>
      <w:r w:rsidR="00F16DE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0A08DA4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3</w:t>
      </w:r>
    </w:p>
    <w:p w14:paraId="10AB771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h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¤uÉþÎal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wÉþxÉÉ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iÉÇ iuÉÉ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S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SÏþ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ÿqÉç | EmÉþ¥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x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04934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iuÉÉ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q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uÉþ D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5392260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ÆÌuÉ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l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±ÉþlÉÈ |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C9358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Ç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Ç Æ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mÉ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ÏlÉÉqÉç | </w:t>
      </w:r>
    </w:p>
    <w:p w14:paraId="4A17603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þlÉÇ ÆuÉ×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Ç cÉþUç.wÉ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7DD33EEC" w14:textId="77777777" w:rsidR="000B7E44" w:rsidRPr="009360F5" w:rsidRDefault="000B7E44" w:rsidP="000B7E44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10.4</w:t>
      </w:r>
    </w:p>
    <w:p w14:paraId="2C21EA3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þwÉÍh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rÉþliÉÇ mÉ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qÉç | UÉeÉþl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ÆrÉþ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óè Uþr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23B5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 De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ÉïþÈ | rÉ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lÉþOèjÉç-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SÉþÌiÉqÉç | rÉ AÉWÒûþ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Ë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È | ÌuÉµ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xÉ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Sþk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E652F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É Eþ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 ÌuÉþ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|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È | </w:t>
      </w:r>
    </w:p>
    <w:p w14:paraId="4F0AEA3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Ïþ xÉÔ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YjÉæÈ | </w:t>
      </w:r>
    </w:p>
    <w:p w14:paraId="70C7F0E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rÉÉóèþ xÉÑ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æ r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4171E59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5</w:t>
      </w:r>
    </w:p>
    <w:p w14:paraId="4981047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rÉ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p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É | ´É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¶É ´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xiÉÂþ§ÉÈ | </w:t>
      </w:r>
    </w:p>
    <w:p w14:paraId="7594BDF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Î°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uÉÉe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jÉÌuÉþ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Î°þ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ÆÌuÉpÉÉþÌWû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4989A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²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®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½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ÔËUþ 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þrÉÉr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ïÈ | </w:t>
      </w:r>
    </w:p>
    <w:p w14:paraId="2E33619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ïËU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bÉÉÈ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 xÉÉæÿ´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ÌlÉþ xÉliÉÑ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33394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hrÉ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 i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| uÉxÉÔþÌlÉ UÉeÉlÉ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iÉ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rÉ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C29B38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ÂuÉ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liÉþ | </w:t>
      </w:r>
    </w:p>
    <w:p w14:paraId="26D8641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ÌuÉ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7 (12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6845C02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ECAA58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×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óèx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lÉÑþ aq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qÉÉlÉÑþwÉÉhÉÉÇ - cÉUç.wÉh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 - ÆrÉþi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</w:p>
    <w:p w14:paraId="2F3CD5A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zr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BDC540F" w14:textId="77777777" w:rsidR="000B7E44" w:rsidRPr="009360F5" w:rsidRDefault="000B7E44" w:rsidP="000B7E44">
      <w:pPr>
        <w:pStyle w:val="Heading3"/>
        <w:ind w:left="1980" w:hanging="1080"/>
      </w:pPr>
      <w:bookmarkStart w:id="116" w:name="_Toc60689405"/>
      <w:bookmarkStart w:id="117" w:name="_Toc499416180"/>
      <w:r w:rsidRPr="009360F5">
        <w:t>AlÉÑuÉÉMÇü 11 - WûÌuÉuÉïlÉxmÉÌiÉÎxuÉ¹M×üiÉÉÇ mÉÑUÉ</w:t>
      </w:r>
      <w:r w:rsidR="00761B06" w:rsidRPr="009360F5">
        <w:t>å</w:t>
      </w:r>
      <w:r w:rsidRPr="009360F5">
        <w:t>lÉÑuÉÉYrÉÉÈ mÉëæwÉÉ¶É</w:t>
      </w:r>
      <w:bookmarkEnd w:id="116"/>
      <w:bookmarkEnd w:id="117"/>
      <w:r w:rsidRPr="009360F5">
        <w:t xml:space="preserve"> </w:t>
      </w:r>
    </w:p>
    <w:p w14:paraId="5E91A3BB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1</w:t>
      </w:r>
    </w:p>
    <w:p w14:paraId="1443267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 pÉþUiÉóè ÍzÉ¤ÉiÉÇ ÆuÉeÉëoÉÉWÕû | </w:t>
      </w:r>
    </w:p>
    <w:p w14:paraId="6F26409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Éóè CþlSìÉalÉÏ A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þÍpÉÈ |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ÔrÉïþxrÉ | 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È xÉ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³Éç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Ï | </w:t>
      </w:r>
    </w:p>
    <w:p w14:paraId="29880F7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¨É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5261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èpÉ×þiÉqÉç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²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prÉÈ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mÉÉæÂþ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rÉÉ 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È | bÉxiÉÉÿ³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63C6D7F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2</w:t>
      </w:r>
    </w:p>
    <w:p w14:paraId="5E59243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eÉëÉh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ÆrÉuÉþxÉmÉëjÉqÉÉlÉÉq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i¤ÉþUÉhÉÉóè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ÂþÌSìrÉÉhÉÉqÉç | </w:t>
      </w:r>
    </w:p>
    <w:p w14:paraId="1CCEE58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¨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Ï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mÉuÉxÉlÉÉlÉÉqÉç | </w:t>
      </w:r>
    </w:p>
    <w:p w14:paraId="4848A24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µ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´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ÍzÉþi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6618"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þjxÉ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| A…¡ûÉþS…¡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uÉþ¨ÉÉlÉÉqÉç | </w:t>
      </w:r>
    </w:p>
    <w:p w14:paraId="2586015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UþiÉ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ED488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lÉ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óèÌwÉþ | </w:t>
      </w:r>
    </w:p>
    <w:p w14:paraId="4A03730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UþhrÉmÉhÉï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uÉþ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ï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160982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11.3</w:t>
      </w:r>
    </w:p>
    <w:p w14:paraId="71BADED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hÉSè-Uþ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þ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ÔrÉþ |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uÉÍ¤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jÉp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ÎeÉþ¸æ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04F9C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 ÌWû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iÉþq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ÍpÉþ¸rÉÉ U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ÅÅÍkÉþiÉ | rÉ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3EEE90A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§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| </w:t>
      </w:r>
    </w:p>
    <w:p w14:paraId="6130E05D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§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qÉÉ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§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iÉ§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Ñ-i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Ñi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xÉë¤ÉiÉç | </w:t>
      </w:r>
    </w:p>
    <w:p w14:paraId="2B1C2D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pÉÏþrÉÉóè xÉÍqÉuÉ 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Ï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73056A54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4</w:t>
      </w:r>
    </w:p>
    <w:p w14:paraId="31CD0A0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U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È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206B5F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Eþ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ÌuÉ¸ |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ÉÇ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ÔóèUç. GþiÉÑ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767E9AA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iu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óè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rÉþÎeÉ¸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FF795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×üiÉÿqÉç | </w:t>
      </w:r>
    </w:p>
    <w:p w14:paraId="70DEF0D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ËUþ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33CB750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F5460B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ÿQè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-qÉÉ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030DF1B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ÿqÉç | </w:t>
      </w:r>
    </w:p>
    <w:p w14:paraId="48FDDE2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rÉþeÉ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þÈ | 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C4109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4E40699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1 (17)</w:t>
      </w:r>
    </w:p>
    <w:p w14:paraId="1820AF0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Ô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 - qÉjÉïþÇ - M×ü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Ï - mÉÉjÉÉóèþÍxÉ x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E6CD0C" w14:textId="77777777" w:rsidR="000B7E44" w:rsidRPr="009360F5" w:rsidRDefault="000B7E44" w:rsidP="000B7E44">
      <w:pPr>
        <w:pStyle w:val="Heading3"/>
        <w:ind w:left="1980" w:hanging="1080"/>
      </w:pPr>
      <w:bookmarkStart w:id="118" w:name="_Toc60689406"/>
      <w:bookmarkStart w:id="119" w:name="_Toc499416181"/>
      <w:r w:rsidRPr="009360F5">
        <w:t>AlÉÑuÉÉMÇü 12 - iÉ</w:t>
      </w:r>
      <w:r w:rsidR="00761B06" w:rsidRPr="009360F5">
        <w:t>å</w:t>
      </w:r>
      <w:r w:rsidRPr="009360F5">
        <w:t>wÉÉqÉ</w:t>
      </w:r>
      <w:r w:rsidR="00761B06" w:rsidRPr="009360F5">
        <w:t>å</w:t>
      </w:r>
      <w:r w:rsidRPr="009360F5">
        <w:t>uÉ rÉÉerÉÉÈ</w:t>
      </w:r>
      <w:bookmarkEnd w:id="118"/>
      <w:bookmarkEnd w:id="119"/>
      <w:r w:rsidRPr="009360F5">
        <w:t xml:space="preserve"> </w:t>
      </w:r>
    </w:p>
    <w:p w14:paraId="09551FBA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2.1</w:t>
      </w:r>
    </w:p>
    <w:p w14:paraId="21AED84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þÇ Æ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e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ÔÈ |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Uç-ÌuÉ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qÉþÌiÉ-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NûqÉÉþlÉÉÈ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l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üÉ¸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¤ÉþqÉÉhÉÉÈ |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þuÉ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BAC982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þ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þÅ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rÉþ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iÉþqÉrÉÉ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lÉÉþÌl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3755E104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û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 ÌSþÍkÉ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óèÌwÉþ | mÉë cÉþ 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U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A62FE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×üiÉÿqÉç | </w:t>
      </w:r>
    </w:p>
    <w:p w14:paraId="26891F9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ËUþ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758CC56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2.2</w:t>
      </w:r>
    </w:p>
    <w:p w14:paraId="347D13E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| </w:t>
      </w:r>
    </w:p>
    <w:p w14:paraId="3D721DF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ÿQè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-qÉÉ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5DF4C01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17AC62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ÿqÉç | </w:t>
      </w:r>
    </w:p>
    <w:p w14:paraId="2E112AD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rÉþeÉ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þÈ | 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A83D1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63A5AEC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BD73FC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U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662E1FD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Mü 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OèuÉóè ÌWû rÉeuÉÉÿ | </w:t>
      </w:r>
    </w:p>
    <w:p w14:paraId="1288735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rÉþeÉÉÍxÉ qÉ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ÌuÉ rÉSè-pÉÔ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7BEA51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uÉþWû rÉÌuÉ¸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3 (11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CFD87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ÉqÉÉþÌ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ÑU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BB126A6" w14:textId="77777777" w:rsidR="000B7E44" w:rsidRPr="009360F5" w:rsidRDefault="000B7E44" w:rsidP="000B7E44">
      <w:pPr>
        <w:pStyle w:val="Heading3"/>
        <w:ind w:left="1980" w:hanging="1080"/>
      </w:pPr>
      <w:bookmarkStart w:id="120" w:name="_Toc60689407"/>
      <w:bookmarkStart w:id="121" w:name="_Toc499416182"/>
      <w:r w:rsidRPr="009360F5">
        <w:t>AlÉÑuÉÉMÇü 13 - AlÉÔrÉÉeÉmÉëæwÉÉÈ</w:t>
      </w:r>
      <w:bookmarkEnd w:id="120"/>
      <w:bookmarkEnd w:id="121"/>
      <w:r w:rsidRPr="009360F5">
        <w:t xml:space="preserve"> </w:t>
      </w:r>
    </w:p>
    <w:p w14:paraId="66249614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3.1</w:t>
      </w:r>
    </w:p>
    <w:p w14:paraId="249E6D1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È xrÉÉ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þ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uÉï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Uç-u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£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ÍpÉëþ-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i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lÉ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wqÉ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</w:t>
      </w:r>
    </w:p>
    <w:p w14:paraId="6CCAB29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32120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²ÉUþÈ xÉÇb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uÉÏrÉÉïqÉþÎgNû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kÉë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ÕûþiÉÉæ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 </w:t>
      </w:r>
    </w:p>
    <w:p w14:paraId="16EAD2B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D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Âþ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ÍqÉþqÉÏrÉÉiÉç-MÑü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eÉÉ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æ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Éïþ </w:t>
      </w:r>
    </w:p>
    <w:p w14:paraId="49A1879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ÑMüþMüÉO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×hÉþa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DBD45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ÉÅ±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þ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þÀ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ÌmÉþ 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 S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ï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ÉrÉÉþÍxÉ¹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ëÏ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6F078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í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k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ÅbÉÉ ²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óèþÍxÉ 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ÅlrÉÉ uÉ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8140D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WÒû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ÔeÉï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 uÉ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xÉÎa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ÉÏþÌ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 l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SrÉþq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rÉÉqÉþ mÉÑ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iÉÉqÉÔeÉïþq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WÒûþi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rÉþqÉ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ÉiÉÉÇ Æ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A0DCF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bÉþzÉóèxÉÉ-uÉÉ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²þxÉÔ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4A6C7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ËUQ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U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Ç pÉÉUþirÉÉ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æ-</w:t>
      </w:r>
    </w:p>
    <w:p w14:paraId="272FDE8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xmÉ×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-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óè 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æUç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ÉþuÉÏ-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æû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þ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qÉirÉÉ </w:t>
      </w:r>
    </w:p>
    <w:p w14:paraId="7279D8C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SþÇ 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F544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AD0913C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E60B78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-Îx§Éz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¤ÉÈ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Í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óè ÍzÉÌiÉ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É AÉSþkÉÌiÉ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xÉëþ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ëuÉþWûÎliÉ 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uÉ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qÉUç.Wû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</w:p>
    <w:p w14:paraId="4F6CFB3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µÉlÉÉ ÅÅ</w:t>
      </w:r>
      <w:r w:rsidR="000464D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þrÉïuÉÇ Æ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</w:p>
    <w:p w14:paraId="22EEA35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Uç.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ÉmÉëÉþuÉÉ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ÌlÉþÍ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ç-±É-</w:t>
      </w:r>
    </w:p>
    <w:p w14:paraId="37FDB83F" w14:textId="77777777" w:rsidR="00957D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xmÉ×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ÅliÉËU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qÉ</w:t>
      </w:r>
      <w:r w:rsidR="00FF4A5E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ÉmÉëÉÈ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-qÉÑmÉþ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SØóèWûÏSè-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9208B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ÉÉïËUþiÉÏlÉ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þÍ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rÉÑþiÉÏ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-mÉëþcrÉÑiÉÇ ÌlÉMü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UþhÉÇ mÉÑÂx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Çû ÆrÉzÉþxu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w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lr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ûÏòw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wrÉÉþ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( )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65981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rÉþeÉÏ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É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rÉÉóè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jx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óè xÉþ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Ñw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ÿ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Ç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ò </w:t>
      </w:r>
    </w:p>
    <w:p w14:paraId="70899AD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ÅpÉÔÿuÉï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</w:p>
    <w:p w14:paraId="6A0682DF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4 (11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(rÉeÉæ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16D7919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F8E289" w14:textId="77777777" w:rsidR="000B7E44" w:rsidRPr="009360F5" w:rsidRDefault="000B7E44" w:rsidP="000B7E44">
      <w:pPr>
        <w:pStyle w:val="Heading3"/>
        <w:ind w:left="1980" w:hanging="1080"/>
      </w:pPr>
      <w:bookmarkStart w:id="122" w:name="_Toc60689408"/>
      <w:bookmarkStart w:id="123" w:name="_Toc499416183"/>
      <w:r w:rsidRPr="009360F5">
        <w:lastRenderedPageBreak/>
        <w:t>AlÉÑuÉÉMÇü 14 - AlÉÔrÉÉeÉrÉÉerÉÉÈ</w:t>
      </w:r>
      <w:bookmarkEnd w:id="122"/>
      <w:bookmarkEnd w:id="123"/>
      <w:r w:rsidRPr="009360F5">
        <w:t xml:space="preserve"> </w:t>
      </w:r>
    </w:p>
    <w:p w14:paraId="751780B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1</w:t>
      </w:r>
    </w:p>
    <w:p w14:paraId="21B1588D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²ÉïUþ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2B9EE7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Éÿ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q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íÏÿ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q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ïWÒûþiÉÏ | </w:t>
      </w:r>
    </w:p>
    <w:p w14:paraId="0A13932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uÉÏ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2C0205EF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2</w:t>
      </w:r>
    </w:p>
    <w:p w14:paraId="64AA5A7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uÉÏiÉÉqÉç | </w:t>
      </w:r>
    </w:p>
    <w:p w14:paraId="765D93B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-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ÌuÉrÉliÉÑ | </w:t>
      </w:r>
    </w:p>
    <w:p w14:paraId="7EF8E9C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2E2DAC3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çuÉÉËUþiÉÏlÉ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35B9D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D27357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3</w:t>
      </w:r>
    </w:p>
    <w:p w14:paraId="343BC1B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i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73838A5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eÉÏrÉÉlÉç | </w:t>
      </w:r>
    </w:p>
    <w:p w14:paraId="185FAF1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rÉÉÿOèû | rÉÉóè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| 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jxÉiÉ | </w:t>
      </w:r>
    </w:p>
    <w:p w14:paraId="29CC935E" w14:textId="77777777" w:rsidR="000D64A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Éóè xÉþ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Ñw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ÿ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qÉç | </w:t>
      </w:r>
    </w:p>
    <w:p w14:paraId="283E55B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qÉç | Îx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pÉÔÿ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A6B1BC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uÉÏÌWûþ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7 (11) </w:t>
      </w:r>
    </w:p>
    <w:p w14:paraId="7A159A6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Æ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 - pÉÔ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29D04319" w14:textId="77777777" w:rsidR="000B7E44" w:rsidRPr="009360F5" w:rsidRDefault="000B7E44" w:rsidP="000B7E44">
      <w:pPr>
        <w:pStyle w:val="Heading3"/>
        <w:ind w:left="1980" w:hanging="1080"/>
      </w:pPr>
      <w:bookmarkStart w:id="124" w:name="_Toc60689409"/>
      <w:bookmarkStart w:id="125" w:name="_Toc499416184"/>
      <w:r w:rsidRPr="009360F5">
        <w:t>AlÉÑuÉÉMÇü 15 - xÉÔ£üuÉÉMümÉëæwÉÉÈ</w:t>
      </w:r>
      <w:bookmarkEnd w:id="124"/>
      <w:bookmarkEnd w:id="125"/>
      <w:r w:rsidRPr="009360F5">
        <w:t xml:space="preserve"> </w:t>
      </w:r>
    </w:p>
    <w:p w14:paraId="35AAD10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5.1</w:t>
      </w:r>
    </w:p>
    <w:p w14:paraId="7522B7B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qÉuÉ×h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cÉþlÉç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£üÏÈ mÉcÉþlÉç mÉÑ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þÇ </w:t>
      </w:r>
    </w:p>
    <w:p w14:paraId="4FEDBE3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6462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lÉlÉç-ÌlÉþ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NûÉaÉóèþ xÉÔ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jÉ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-UpÉuÉ-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NûÉa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bÉþx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iÉÇ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È mÉëÌiÉþ mÉ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ÅaÉëþpÉÏ¹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Ç mÉÑ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Uç.w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Uç.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Uç.wÉÏhÉ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mÉÉSuÉ×h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A737B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p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xÉÇa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 rÉþ¤r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rÉÉ </w:t>
      </w:r>
    </w:p>
    <w:p w14:paraId="2012663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S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S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lrÉþx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xuÉÉ cÉþ aÉÑUx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¶Éþ </w:t>
      </w:r>
    </w:p>
    <w:p w14:paraId="7CE81EE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ÍxÉþ pÉSì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crÉÉþ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É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lÉÑþwÉÈ xÉÔ£ü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rÉþ</w:t>
      </w:r>
    </w:p>
    <w:p w14:paraId="6FF746DB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£üÉ oÉëÔþÌWû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8 (</w:t>
      </w:r>
      <w:proofErr w:type="gramStart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)</w:t>
      </w:r>
      <w:proofErr w:type="gramEnd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Cs/>
          <w:sz w:val="40"/>
          <w:szCs w:val="40"/>
          <w:lang w:bidi="ml-IN"/>
        </w:rPr>
        <w:t>(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æMü</w:t>
      </w:r>
      <w:r w:rsidR="00E33844" w:rsidRPr="009360F5">
        <w:rPr>
          <w:rFonts w:ascii="BRH Devanagari Extra" w:hAnsi="BRH Devanagari Extra" w:cs="BRH Devanagari Extra"/>
          <w:i/>
          <w:sz w:val="40"/>
          <w:szCs w:val="40"/>
          <w:lang w:bidi="ml-IN"/>
        </w:rPr>
        <w:t>ÿ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ç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7C663AF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F0F5DC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F14FAEC" w14:textId="77777777" w:rsidR="008A5D71" w:rsidRPr="009360F5" w:rsidRDefault="008A5D71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EB0F44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5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EB5943F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- xÉÍqÉþ²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 - ÎalÉ - Ue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 - SæurÉÉþ -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xÉç - uÉÉ uÉ×þ§ÉWûhÉÉ -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 - xiuÉò ½É - pÉþU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Ñ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-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-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 -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mÉgcÉþSzÉ)</w:t>
      </w:r>
    </w:p>
    <w:p w14:paraId="57050822" w14:textId="77777777" w:rsidR="000B7E44" w:rsidRPr="009360F5" w:rsidRDefault="000B7E44" w:rsidP="000B7E44">
      <w:pPr>
        <w:pStyle w:val="NoSpacing"/>
        <w:rPr>
          <w:lang w:bidi="ml-IN"/>
        </w:rPr>
      </w:pPr>
    </w:p>
    <w:p w14:paraId="7715D29F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B3E088A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lÉç - i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×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 - lÉÉlrÉÉ 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iÉç - MüU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Ì§Éóè</w:t>
      </w:r>
      <w:r w:rsidR="00E33844" w:rsidRPr="009360F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iÉç) </w:t>
      </w:r>
    </w:p>
    <w:p w14:paraId="35DA4377" w14:textId="77777777" w:rsidR="000B7E44" w:rsidRPr="009360F5" w:rsidRDefault="000B7E44" w:rsidP="000B7E44">
      <w:pPr>
        <w:pStyle w:val="NoSpacing"/>
        <w:rPr>
          <w:lang w:bidi="ml-IN"/>
        </w:rPr>
      </w:pPr>
    </w:p>
    <w:p w14:paraId="115B01F4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6th </w:t>
      </w:r>
      <w:proofErr w:type="gramStart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6B669952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þ - x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£üÉ oÉëÔþÌWû) </w:t>
      </w:r>
    </w:p>
    <w:p w14:paraId="5A14DB05" w14:textId="77777777" w:rsidR="000B7E44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0B7E44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6D232EF2" w14:textId="77777777" w:rsidR="000B7E44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 M×üwhÉ rÉeÉÑuÉ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wÉ¸È mÉëmÉÉPûMüÈ xÉqÉÉmiÉÈ |</w:t>
      </w:r>
      <w:r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79CCFBD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9360F5">
        <w:rPr>
          <w:rFonts w:ascii="Arial" w:hAnsi="Arial" w:cs="Arial"/>
          <w:b/>
          <w:bCs/>
          <w:sz w:val="40"/>
          <w:szCs w:val="40"/>
          <w:lang w:bidi="ml-IN"/>
        </w:rPr>
        <w:t>=================</w:t>
      </w:r>
    </w:p>
    <w:p w14:paraId="47E63FB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672857B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1BA768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960F6F9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7EF8C91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BF075E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72E8405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2F820A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4091CD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CA4B8E7" w14:textId="77777777" w:rsidR="00696618" w:rsidRPr="009360F5" w:rsidRDefault="000B7E44" w:rsidP="00696618">
      <w:pPr>
        <w:spacing w:after="0"/>
        <w:rPr>
          <w:rFonts w:ascii="Arial" w:hAnsi="Arial" w:cs="Arial"/>
          <w:b/>
          <w:bCs/>
          <w:sz w:val="36"/>
          <w:szCs w:val="36"/>
          <w:u w:val="single"/>
        </w:rPr>
      </w:pPr>
      <w:r w:rsidRPr="009360F5">
        <w:rPr>
          <w:rFonts w:ascii="Arial" w:hAnsi="Arial" w:cs="Arial"/>
          <w:b/>
          <w:bCs/>
          <w:sz w:val="36"/>
          <w:szCs w:val="36"/>
          <w:u w:val="single"/>
        </w:rPr>
        <w:lastRenderedPageBreak/>
        <w:t>Details of Dasini &amp; Vaakyams</w:t>
      </w:r>
      <w:r w:rsidR="00C93B5F"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16564A5D" w14:textId="77777777" w:rsidR="000B7E44" w:rsidRPr="009360F5" w:rsidRDefault="000B7E44" w:rsidP="00696618">
      <w:pPr>
        <w:spacing w:after="0"/>
        <w:rPr>
          <w:rFonts w:ascii="Arial" w:hAnsi="Arial" w:cs="Arial"/>
          <w:b/>
          <w:bCs/>
          <w:sz w:val="36"/>
          <w:szCs w:val="36"/>
          <w:u w:val="single"/>
        </w:rPr>
      </w:pPr>
      <w:r w:rsidRPr="009360F5">
        <w:rPr>
          <w:rFonts w:ascii="Arial" w:hAnsi="Arial" w:cs="Arial"/>
          <w:b/>
          <w:bCs/>
          <w:sz w:val="36"/>
          <w:szCs w:val="36"/>
          <w:u w:val="single"/>
        </w:rPr>
        <w:t>Ashtakam 3</w:t>
      </w:r>
      <w:r w:rsidR="00696618" w:rsidRPr="009360F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 Prapaatakam 6 (TB 3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B7E44" w:rsidRPr="009360F5" w14:paraId="2BEFFBFD" w14:textId="77777777" w:rsidTr="0043321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FA077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E44" w:rsidRPr="009360F5" w14:paraId="1B9BCBCB" w14:textId="77777777" w:rsidTr="0043321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6B9E11" w14:textId="77777777" w:rsidR="000B7E44" w:rsidRPr="009360F5" w:rsidRDefault="000B7E44" w:rsidP="0043321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2E5E783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E44" w:rsidRPr="009360F5" w14:paraId="65026711" w14:textId="77777777" w:rsidTr="0043321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EF7259" w14:textId="77777777" w:rsidR="000B7E44" w:rsidRPr="009360F5" w:rsidRDefault="000B7E44" w:rsidP="0043321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38F3DC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B7E44" w:rsidRPr="009360F5" w14:paraId="69EBED3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F42D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1EF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C18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0B7E44" w:rsidRPr="009360F5" w14:paraId="52612CB2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B976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A7F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FFE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0B7E44" w:rsidRPr="009360F5" w14:paraId="1DD4D200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7D55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097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B6C7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0B7E44" w:rsidRPr="009360F5" w14:paraId="5599583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1E7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CA18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A38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0B7E44" w:rsidRPr="009360F5" w14:paraId="1D5C945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7FA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35C9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2D45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0B7E44" w:rsidRPr="009360F5" w14:paraId="5EB22D65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E8FB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9AD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B952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0B7E44" w:rsidRPr="009360F5" w14:paraId="2F17514D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604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918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E7E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0B7E44" w:rsidRPr="009360F5" w14:paraId="5C03F81A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BC4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F0AC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BA2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0B7E44" w:rsidRPr="009360F5" w14:paraId="6DF86989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F56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6934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C23D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0B7E44" w:rsidRPr="009360F5" w14:paraId="4F7D323E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A2A1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F00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FC6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0B7E44" w:rsidRPr="009360F5" w14:paraId="5A000081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562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0A01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C18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0B7E44" w:rsidRPr="009360F5" w14:paraId="7BC48E09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3200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FB5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4F63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0B7E44" w:rsidRPr="009360F5" w14:paraId="1EF5B0AE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DFE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E19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BE7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0B7E44" w:rsidRPr="009360F5" w14:paraId="27FF697B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D2EF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FED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DDD7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0B7E44" w:rsidRPr="009360F5" w14:paraId="15D4720F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6E9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BD8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38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0B7E44" w:rsidRPr="009360F5" w14:paraId="37F6F85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6A44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6AC0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8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1C7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8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</w:tbl>
    <w:p w14:paraId="18A146DF" w14:textId="77777777" w:rsidR="00C057C7" w:rsidRDefault="00C057C7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sectPr w:rsidR="00C057C7" w:rsidSect="00605001">
      <w:headerReference w:type="even" r:id="rId25"/>
      <w:headerReference w:type="default" r:id="rId2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7C22E" w14:textId="77777777" w:rsidR="00605001" w:rsidRDefault="00605001" w:rsidP="00135976">
      <w:pPr>
        <w:spacing w:after="0" w:line="240" w:lineRule="auto"/>
      </w:pPr>
      <w:r>
        <w:separator/>
      </w:r>
    </w:p>
  </w:endnote>
  <w:endnote w:type="continuationSeparator" w:id="0">
    <w:p w14:paraId="1F2765BD" w14:textId="77777777" w:rsidR="00605001" w:rsidRDefault="00605001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9EAC" w14:textId="710B0FF7" w:rsidR="002E0A5A" w:rsidRPr="00221DC6" w:rsidRDefault="002E0A5A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="00513097">
      <w:rPr>
        <w:rFonts w:ascii="Arial" w:eastAsia="Calibri" w:hAnsi="Arial" w:cs="Mangal"/>
        <w:sz w:val="24"/>
        <w:lang w:val="en-US" w:eastAsia="en-US"/>
      </w:rPr>
      <w:t xml:space="preserve">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B21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B21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46A29D8" w14:textId="77777777" w:rsidR="002E0A5A" w:rsidRDefault="002E0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DB38" w14:textId="70882FFB" w:rsidR="002E0A5A" w:rsidRPr="00221DC6" w:rsidRDefault="002E0A5A" w:rsidP="00CC032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="00513097">
      <w:rPr>
        <w:rFonts w:ascii="Arial" w:eastAsia="Calibri" w:hAnsi="Arial" w:cs="Mangal"/>
        <w:sz w:val="24"/>
        <w:lang w:val="en-US" w:eastAsia="en-US"/>
      </w:rPr>
      <w:t xml:space="preserve">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B21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B21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6E5B355" w14:textId="77777777" w:rsidR="002E0A5A" w:rsidRDefault="002E0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A580" w14:textId="77777777" w:rsidR="002E0A5A" w:rsidRPr="001E1EF8" w:rsidRDefault="002E0A5A" w:rsidP="00FC3188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December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1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9</w:t>
    </w:r>
  </w:p>
  <w:p w14:paraId="20DBDF91" w14:textId="77777777" w:rsidR="002E0A5A" w:rsidRDefault="002E0A5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8BC7B" w14:textId="1F917B58" w:rsidR="002E0A5A" w:rsidRPr="00221DC6" w:rsidRDefault="002E0A5A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9A386E3" w14:textId="77777777" w:rsidR="002E0A5A" w:rsidRDefault="002E0A5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CFFC" w14:textId="45B1818E" w:rsidR="002E0A5A" w:rsidRPr="00221DC6" w:rsidRDefault="002E0A5A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C98CD4F" w14:textId="77777777" w:rsidR="002E0A5A" w:rsidRDefault="002E0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45BB" w14:textId="77777777" w:rsidR="00605001" w:rsidRDefault="00605001" w:rsidP="00135976">
      <w:pPr>
        <w:spacing w:after="0" w:line="240" w:lineRule="auto"/>
      </w:pPr>
      <w:r>
        <w:separator/>
      </w:r>
    </w:p>
  </w:footnote>
  <w:footnote w:type="continuationSeparator" w:id="0">
    <w:p w14:paraId="0A0A5350" w14:textId="77777777" w:rsidR="00605001" w:rsidRDefault="00605001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FDCA9" w14:textId="77777777" w:rsidR="002E0A5A" w:rsidRDefault="002E0A5A" w:rsidP="00991096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32F2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4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27741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200BE5">
      <w:rPr>
        <w:rFonts w:ascii="BRH Devanagari Extra" w:hAnsi="BRH Devanagari Extra"/>
        <w:b/>
        <w:bCs/>
        <w:sz w:val="36"/>
        <w:szCs w:val="36"/>
      </w:rPr>
      <w:t>mÉgc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5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6807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5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37FF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0B7E44">
      <w:rPr>
        <w:rFonts w:ascii="BRH Devanagari Extra" w:hAnsi="BRH Devanagari Extra"/>
        <w:b/>
        <w:bCs/>
        <w:sz w:val="36"/>
        <w:szCs w:val="36"/>
      </w:rPr>
      <w:t>wÉ¸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6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32892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D0CEE" w14:textId="77777777" w:rsidR="002E0A5A" w:rsidRDefault="002E0A5A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B42CC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355E48">
      <w:rPr>
        <w:rFonts w:ascii="BRH Devanagari Extra" w:hAnsi="BRH Devanagari Extra"/>
        <w:b/>
        <w:bCs/>
        <w:sz w:val="36"/>
        <w:szCs w:val="36"/>
      </w:rPr>
      <w:t>mÉëjÉqÉ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B78CB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F4C2A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Ì²iÉÏr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2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23049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CE2F2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584CD6">
      <w:rPr>
        <w:rFonts w:ascii="BRH Devanagari Extra" w:hAnsi="BRH Devanagari Extra"/>
        <w:b/>
        <w:bCs/>
        <w:sz w:val="36"/>
        <w:szCs w:val="36"/>
      </w:rPr>
      <w:t>iÉ×iÉÏrÉ</w:t>
    </w:r>
    <w:r>
      <w:rPr>
        <w:rFonts w:ascii="BRH Devanagari Extra" w:hAnsi="BRH Devanagari Extra"/>
        <w:b/>
        <w:bCs/>
        <w:sz w:val="36"/>
        <w:szCs w:val="36"/>
        <w:lang w:val="en-US"/>
      </w:rPr>
      <w:t>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3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84D21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A60FD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C057C7">
      <w:rPr>
        <w:rFonts w:ascii="BRH Devanagari Extra" w:hAnsi="BRH Devanagari Extra"/>
        <w:b/>
        <w:bCs/>
        <w:sz w:val="36"/>
        <w:szCs w:val="36"/>
      </w:rPr>
      <w:t>cÉiÉÑjÉï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CCC674F"/>
    <w:multiLevelType w:val="multilevel"/>
    <w:tmpl w:val="73564DE0"/>
    <w:lvl w:ilvl="0">
      <w:start w:val="3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BRH Devanagari RN" w:hAnsi="BRH Devanagari RN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179801">
    <w:abstractNumId w:val="0"/>
  </w:num>
  <w:num w:numId="2" w16cid:durableId="1111048674">
    <w:abstractNumId w:val="1"/>
  </w:num>
  <w:num w:numId="3" w16cid:durableId="956179741">
    <w:abstractNumId w:val="1"/>
    <w:lvlOverride w:ilvl="0">
      <w:startOverride w:val="3"/>
    </w:lvlOverride>
    <w:lvlOverride w:ilvl="1">
      <w:startOverride w:val="2"/>
    </w:lvlOverride>
  </w:num>
  <w:num w:numId="4" w16cid:durableId="1854951572">
    <w:abstractNumId w:val="1"/>
    <w:lvlOverride w:ilvl="0">
      <w:startOverride w:val="3"/>
    </w:lvlOverride>
    <w:lvlOverride w:ilvl="1">
      <w:startOverride w:val="3"/>
    </w:lvlOverride>
  </w:num>
  <w:num w:numId="5" w16cid:durableId="891890968">
    <w:abstractNumId w:val="1"/>
    <w:lvlOverride w:ilvl="0">
      <w:startOverride w:val="3"/>
    </w:lvlOverride>
    <w:lvlOverride w:ilvl="1">
      <w:startOverride w:val="4"/>
    </w:lvlOverride>
  </w:num>
  <w:num w:numId="6" w16cid:durableId="856848022">
    <w:abstractNumId w:val="1"/>
    <w:lvlOverride w:ilvl="0">
      <w:startOverride w:val="3"/>
    </w:lvlOverride>
    <w:lvlOverride w:ilvl="1">
      <w:startOverride w:val="5"/>
    </w:lvlOverride>
  </w:num>
  <w:num w:numId="7" w16cid:durableId="45221072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998590">
    <w:abstractNumId w:val="1"/>
    <w:lvlOverride w:ilvl="0">
      <w:startOverride w:val="3"/>
    </w:lvlOverride>
    <w:lvlOverride w:ilvl="1">
      <w:startOverride w:val="6"/>
    </w:lvlOverride>
  </w:num>
  <w:num w:numId="9" w16cid:durableId="68394332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F75"/>
    <w:rsid w:val="00004583"/>
    <w:rsid w:val="00004F78"/>
    <w:rsid w:val="00007F51"/>
    <w:rsid w:val="00010CE7"/>
    <w:rsid w:val="00015068"/>
    <w:rsid w:val="00015562"/>
    <w:rsid w:val="0001637A"/>
    <w:rsid w:val="00016707"/>
    <w:rsid w:val="00025C7C"/>
    <w:rsid w:val="00027DC7"/>
    <w:rsid w:val="00032337"/>
    <w:rsid w:val="00034842"/>
    <w:rsid w:val="000361DD"/>
    <w:rsid w:val="00036646"/>
    <w:rsid w:val="00037AD5"/>
    <w:rsid w:val="00037BDD"/>
    <w:rsid w:val="00042C76"/>
    <w:rsid w:val="00045032"/>
    <w:rsid w:val="000464D7"/>
    <w:rsid w:val="000530C1"/>
    <w:rsid w:val="0005312D"/>
    <w:rsid w:val="00054E75"/>
    <w:rsid w:val="00055071"/>
    <w:rsid w:val="000610D0"/>
    <w:rsid w:val="00061E27"/>
    <w:rsid w:val="00066ACC"/>
    <w:rsid w:val="00073BCB"/>
    <w:rsid w:val="00073D4E"/>
    <w:rsid w:val="00073D91"/>
    <w:rsid w:val="000741AE"/>
    <w:rsid w:val="00074504"/>
    <w:rsid w:val="000760C9"/>
    <w:rsid w:val="000760EE"/>
    <w:rsid w:val="00080A1E"/>
    <w:rsid w:val="00080D0B"/>
    <w:rsid w:val="000813A3"/>
    <w:rsid w:val="00083BEC"/>
    <w:rsid w:val="00085845"/>
    <w:rsid w:val="000860B4"/>
    <w:rsid w:val="0009056F"/>
    <w:rsid w:val="00090B7A"/>
    <w:rsid w:val="0009454D"/>
    <w:rsid w:val="00094573"/>
    <w:rsid w:val="0009566B"/>
    <w:rsid w:val="000A19A5"/>
    <w:rsid w:val="000A363A"/>
    <w:rsid w:val="000A440F"/>
    <w:rsid w:val="000A7255"/>
    <w:rsid w:val="000B67F0"/>
    <w:rsid w:val="000B7E44"/>
    <w:rsid w:val="000C0BB5"/>
    <w:rsid w:val="000C1C75"/>
    <w:rsid w:val="000C481C"/>
    <w:rsid w:val="000D2122"/>
    <w:rsid w:val="000D5927"/>
    <w:rsid w:val="000D64A5"/>
    <w:rsid w:val="000E47C9"/>
    <w:rsid w:val="000F019E"/>
    <w:rsid w:val="000F1245"/>
    <w:rsid w:val="000F3FEF"/>
    <w:rsid w:val="000F4B59"/>
    <w:rsid w:val="000F5514"/>
    <w:rsid w:val="00100392"/>
    <w:rsid w:val="00100A07"/>
    <w:rsid w:val="00102144"/>
    <w:rsid w:val="0010258F"/>
    <w:rsid w:val="0010375D"/>
    <w:rsid w:val="00104BF6"/>
    <w:rsid w:val="001055B4"/>
    <w:rsid w:val="001062BF"/>
    <w:rsid w:val="00106B4D"/>
    <w:rsid w:val="00110A30"/>
    <w:rsid w:val="001141D3"/>
    <w:rsid w:val="00114689"/>
    <w:rsid w:val="001150EF"/>
    <w:rsid w:val="0011675C"/>
    <w:rsid w:val="00121B99"/>
    <w:rsid w:val="001222E6"/>
    <w:rsid w:val="00123136"/>
    <w:rsid w:val="00127DA8"/>
    <w:rsid w:val="001306DA"/>
    <w:rsid w:val="001320C6"/>
    <w:rsid w:val="001345F8"/>
    <w:rsid w:val="00134FEA"/>
    <w:rsid w:val="00135115"/>
    <w:rsid w:val="001355CB"/>
    <w:rsid w:val="00135976"/>
    <w:rsid w:val="00136CB1"/>
    <w:rsid w:val="001531BE"/>
    <w:rsid w:val="00155D48"/>
    <w:rsid w:val="00161095"/>
    <w:rsid w:val="001629D7"/>
    <w:rsid w:val="00163A64"/>
    <w:rsid w:val="001652D0"/>
    <w:rsid w:val="00166254"/>
    <w:rsid w:val="001663FC"/>
    <w:rsid w:val="00170209"/>
    <w:rsid w:val="00172569"/>
    <w:rsid w:val="00172593"/>
    <w:rsid w:val="00172CAB"/>
    <w:rsid w:val="001739C8"/>
    <w:rsid w:val="00175B4C"/>
    <w:rsid w:val="001769A9"/>
    <w:rsid w:val="00176BF0"/>
    <w:rsid w:val="00177826"/>
    <w:rsid w:val="001836B2"/>
    <w:rsid w:val="00184D3B"/>
    <w:rsid w:val="00185A44"/>
    <w:rsid w:val="00187A63"/>
    <w:rsid w:val="00191213"/>
    <w:rsid w:val="00191396"/>
    <w:rsid w:val="00193261"/>
    <w:rsid w:val="00193F45"/>
    <w:rsid w:val="00194DAD"/>
    <w:rsid w:val="00195F7C"/>
    <w:rsid w:val="001A3886"/>
    <w:rsid w:val="001A3BEC"/>
    <w:rsid w:val="001A7071"/>
    <w:rsid w:val="001A7AB6"/>
    <w:rsid w:val="001B09D4"/>
    <w:rsid w:val="001B2A42"/>
    <w:rsid w:val="001B2E5F"/>
    <w:rsid w:val="001B3C9A"/>
    <w:rsid w:val="001C1D62"/>
    <w:rsid w:val="001C3982"/>
    <w:rsid w:val="001C3DF2"/>
    <w:rsid w:val="001C4B4E"/>
    <w:rsid w:val="001C5851"/>
    <w:rsid w:val="001C67DA"/>
    <w:rsid w:val="001C6C0C"/>
    <w:rsid w:val="001D0619"/>
    <w:rsid w:val="001D3C5B"/>
    <w:rsid w:val="001D5909"/>
    <w:rsid w:val="001E1EF8"/>
    <w:rsid w:val="001E2F46"/>
    <w:rsid w:val="001E3ED7"/>
    <w:rsid w:val="001E5203"/>
    <w:rsid w:val="001E594F"/>
    <w:rsid w:val="001E6A89"/>
    <w:rsid w:val="001F0EF0"/>
    <w:rsid w:val="001F5493"/>
    <w:rsid w:val="001F5CF7"/>
    <w:rsid w:val="001F769E"/>
    <w:rsid w:val="00200BE5"/>
    <w:rsid w:val="00202AA6"/>
    <w:rsid w:val="00206C0C"/>
    <w:rsid w:val="002072E3"/>
    <w:rsid w:val="002130E4"/>
    <w:rsid w:val="0021393E"/>
    <w:rsid w:val="00216185"/>
    <w:rsid w:val="002210CB"/>
    <w:rsid w:val="0022165A"/>
    <w:rsid w:val="00221DC6"/>
    <w:rsid w:val="0022534F"/>
    <w:rsid w:val="002265EA"/>
    <w:rsid w:val="002304F0"/>
    <w:rsid w:val="00230734"/>
    <w:rsid w:val="0023090D"/>
    <w:rsid w:val="00231EE8"/>
    <w:rsid w:val="00232C34"/>
    <w:rsid w:val="002345B2"/>
    <w:rsid w:val="0023474D"/>
    <w:rsid w:val="0023500A"/>
    <w:rsid w:val="0023521F"/>
    <w:rsid w:val="0023595A"/>
    <w:rsid w:val="00236952"/>
    <w:rsid w:val="00240E08"/>
    <w:rsid w:val="002410E9"/>
    <w:rsid w:val="00241731"/>
    <w:rsid w:val="00241C36"/>
    <w:rsid w:val="00244B71"/>
    <w:rsid w:val="00245972"/>
    <w:rsid w:val="00251749"/>
    <w:rsid w:val="00251A49"/>
    <w:rsid w:val="002532ED"/>
    <w:rsid w:val="0025352D"/>
    <w:rsid w:val="002537F8"/>
    <w:rsid w:val="00254BE9"/>
    <w:rsid w:val="0025677B"/>
    <w:rsid w:val="002602D1"/>
    <w:rsid w:val="00260F3B"/>
    <w:rsid w:val="002611EB"/>
    <w:rsid w:val="00276C44"/>
    <w:rsid w:val="00277D9C"/>
    <w:rsid w:val="00283C4B"/>
    <w:rsid w:val="00283DAD"/>
    <w:rsid w:val="0028457E"/>
    <w:rsid w:val="00284A75"/>
    <w:rsid w:val="0028717E"/>
    <w:rsid w:val="00294283"/>
    <w:rsid w:val="002A0604"/>
    <w:rsid w:val="002A18F4"/>
    <w:rsid w:val="002A1F74"/>
    <w:rsid w:val="002A2807"/>
    <w:rsid w:val="002B0C8D"/>
    <w:rsid w:val="002B7205"/>
    <w:rsid w:val="002C03CB"/>
    <w:rsid w:val="002C171D"/>
    <w:rsid w:val="002C32E9"/>
    <w:rsid w:val="002C483C"/>
    <w:rsid w:val="002C5747"/>
    <w:rsid w:val="002C7E2B"/>
    <w:rsid w:val="002D4AF9"/>
    <w:rsid w:val="002D4FA4"/>
    <w:rsid w:val="002D563F"/>
    <w:rsid w:val="002E0A5A"/>
    <w:rsid w:val="002F08C2"/>
    <w:rsid w:val="002F33BE"/>
    <w:rsid w:val="002F550D"/>
    <w:rsid w:val="002F55E9"/>
    <w:rsid w:val="002F6F04"/>
    <w:rsid w:val="00301A88"/>
    <w:rsid w:val="00302D6F"/>
    <w:rsid w:val="00302FC4"/>
    <w:rsid w:val="00314E18"/>
    <w:rsid w:val="003157C8"/>
    <w:rsid w:val="003179DC"/>
    <w:rsid w:val="003227D8"/>
    <w:rsid w:val="003234D3"/>
    <w:rsid w:val="00325737"/>
    <w:rsid w:val="00325E4A"/>
    <w:rsid w:val="0033303A"/>
    <w:rsid w:val="003433AF"/>
    <w:rsid w:val="00343F89"/>
    <w:rsid w:val="00345DB5"/>
    <w:rsid w:val="00347A38"/>
    <w:rsid w:val="00347A7C"/>
    <w:rsid w:val="00350DC8"/>
    <w:rsid w:val="00350DFF"/>
    <w:rsid w:val="00352610"/>
    <w:rsid w:val="0035480B"/>
    <w:rsid w:val="00355D8E"/>
    <w:rsid w:val="00355E48"/>
    <w:rsid w:val="00360F6A"/>
    <w:rsid w:val="003622BD"/>
    <w:rsid w:val="00363176"/>
    <w:rsid w:val="00365FA1"/>
    <w:rsid w:val="00370316"/>
    <w:rsid w:val="00372AE0"/>
    <w:rsid w:val="0037418B"/>
    <w:rsid w:val="0037673D"/>
    <w:rsid w:val="00381479"/>
    <w:rsid w:val="003852C2"/>
    <w:rsid w:val="0038764B"/>
    <w:rsid w:val="00391186"/>
    <w:rsid w:val="0039142D"/>
    <w:rsid w:val="00391F97"/>
    <w:rsid w:val="003924ED"/>
    <w:rsid w:val="003978E2"/>
    <w:rsid w:val="003A329B"/>
    <w:rsid w:val="003A5C3A"/>
    <w:rsid w:val="003B386E"/>
    <w:rsid w:val="003B6AAE"/>
    <w:rsid w:val="003C0B1D"/>
    <w:rsid w:val="003C3A13"/>
    <w:rsid w:val="003C52D6"/>
    <w:rsid w:val="003D3191"/>
    <w:rsid w:val="003D4165"/>
    <w:rsid w:val="003D461D"/>
    <w:rsid w:val="003D5AB6"/>
    <w:rsid w:val="003D74F1"/>
    <w:rsid w:val="003D7DB7"/>
    <w:rsid w:val="003E0AE0"/>
    <w:rsid w:val="003E20AD"/>
    <w:rsid w:val="003E4F17"/>
    <w:rsid w:val="003E7675"/>
    <w:rsid w:val="003F067E"/>
    <w:rsid w:val="003F1DBA"/>
    <w:rsid w:val="003F5154"/>
    <w:rsid w:val="00400932"/>
    <w:rsid w:val="00403E07"/>
    <w:rsid w:val="0040415F"/>
    <w:rsid w:val="004061B6"/>
    <w:rsid w:val="004064E2"/>
    <w:rsid w:val="0040726E"/>
    <w:rsid w:val="004170A1"/>
    <w:rsid w:val="00417639"/>
    <w:rsid w:val="00421E62"/>
    <w:rsid w:val="00422F29"/>
    <w:rsid w:val="00425050"/>
    <w:rsid w:val="00425A93"/>
    <w:rsid w:val="00425B76"/>
    <w:rsid w:val="00433214"/>
    <w:rsid w:val="0043350D"/>
    <w:rsid w:val="0043586F"/>
    <w:rsid w:val="00442E14"/>
    <w:rsid w:val="00444A5B"/>
    <w:rsid w:val="0045061B"/>
    <w:rsid w:val="004516D3"/>
    <w:rsid w:val="00457E5A"/>
    <w:rsid w:val="004604A7"/>
    <w:rsid w:val="00460A1B"/>
    <w:rsid w:val="004624D8"/>
    <w:rsid w:val="00462964"/>
    <w:rsid w:val="00462D98"/>
    <w:rsid w:val="00467830"/>
    <w:rsid w:val="00467F38"/>
    <w:rsid w:val="004774E2"/>
    <w:rsid w:val="00483A4C"/>
    <w:rsid w:val="004864EE"/>
    <w:rsid w:val="00490C5D"/>
    <w:rsid w:val="004920DD"/>
    <w:rsid w:val="00493AAC"/>
    <w:rsid w:val="0049464E"/>
    <w:rsid w:val="0049751D"/>
    <w:rsid w:val="00497AC3"/>
    <w:rsid w:val="004A0D48"/>
    <w:rsid w:val="004A6CFA"/>
    <w:rsid w:val="004A7C1A"/>
    <w:rsid w:val="004C308F"/>
    <w:rsid w:val="004C4442"/>
    <w:rsid w:val="004C684F"/>
    <w:rsid w:val="004C68B5"/>
    <w:rsid w:val="004D1449"/>
    <w:rsid w:val="004D2F45"/>
    <w:rsid w:val="004D43E2"/>
    <w:rsid w:val="004D5135"/>
    <w:rsid w:val="004D55B9"/>
    <w:rsid w:val="004D6E9B"/>
    <w:rsid w:val="004E3B44"/>
    <w:rsid w:val="004E4DE8"/>
    <w:rsid w:val="004E6E4B"/>
    <w:rsid w:val="004F13EA"/>
    <w:rsid w:val="00501844"/>
    <w:rsid w:val="00501AD5"/>
    <w:rsid w:val="00503027"/>
    <w:rsid w:val="00510482"/>
    <w:rsid w:val="005122A6"/>
    <w:rsid w:val="00513097"/>
    <w:rsid w:val="00514D23"/>
    <w:rsid w:val="00515641"/>
    <w:rsid w:val="005277B3"/>
    <w:rsid w:val="005310A8"/>
    <w:rsid w:val="005330BB"/>
    <w:rsid w:val="00534417"/>
    <w:rsid w:val="00535490"/>
    <w:rsid w:val="005377CE"/>
    <w:rsid w:val="005402AE"/>
    <w:rsid w:val="00542D8C"/>
    <w:rsid w:val="00544ECE"/>
    <w:rsid w:val="00546EDE"/>
    <w:rsid w:val="00552BFA"/>
    <w:rsid w:val="00556EA6"/>
    <w:rsid w:val="0056030F"/>
    <w:rsid w:val="005603DE"/>
    <w:rsid w:val="005619C3"/>
    <w:rsid w:val="00563A2E"/>
    <w:rsid w:val="00565773"/>
    <w:rsid w:val="00567130"/>
    <w:rsid w:val="00571A8E"/>
    <w:rsid w:val="00573FDD"/>
    <w:rsid w:val="00577F45"/>
    <w:rsid w:val="00580967"/>
    <w:rsid w:val="00581D64"/>
    <w:rsid w:val="00582AFA"/>
    <w:rsid w:val="005837BD"/>
    <w:rsid w:val="00584CD6"/>
    <w:rsid w:val="005872B1"/>
    <w:rsid w:val="00593726"/>
    <w:rsid w:val="00595E0B"/>
    <w:rsid w:val="005974FE"/>
    <w:rsid w:val="005A06D6"/>
    <w:rsid w:val="005A0ADC"/>
    <w:rsid w:val="005A54F8"/>
    <w:rsid w:val="005A70B0"/>
    <w:rsid w:val="005A7C43"/>
    <w:rsid w:val="005B5F9A"/>
    <w:rsid w:val="005B6230"/>
    <w:rsid w:val="005B64DE"/>
    <w:rsid w:val="005C1483"/>
    <w:rsid w:val="005D1C40"/>
    <w:rsid w:val="005D3353"/>
    <w:rsid w:val="005D6AB5"/>
    <w:rsid w:val="005D766C"/>
    <w:rsid w:val="005E0001"/>
    <w:rsid w:val="005E0752"/>
    <w:rsid w:val="005E3712"/>
    <w:rsid w:val="005E4B8D"/>
    <w:rsid w:val="005E4CA5"/>
    <w:rsid w:val="005F1292"/>
    <w:rsid w:val="005F131D"/>
    <w:rsid w:val="005F1F16"/>
    <w:rsid w:val="005F2345"/>
    <w:rsid w:val="00603A27"/>
    <w:rsid w:val="00604217"/>
    <w:rsid w:val="0060495A"/>
    <w:rsid w:val="00605001"/>
    <w:rsid w:val="00605D43"/>
    <w:rsid w:val="00606AD8"/>
    <w:rsid w:val="00607F79"/>
    <w:rsid w:val="00610588"/>
    <w:rsid w:val="00613E75"/>
    <w:rsid w:val="00614CD3"/>
    <w:rsid w:val="00615841"/>
    <w:rsid w:val="00616F92"/>
    <w:rsid w:val="00617A8E"/>
    <w:rsid w:val="00620759"/>
    <w:rsid w:val="00620CC8"/>
    <w:rsid w:val="00620F4E"/>
    <w:rsid w:val="00624266"/>
    <w:rsid w:val="006257BA"/>
    <w:rsid w:val="00625C21"/>
    <w:rsid w:val="00632A3B"/>
    <w:rsid w:val="006343EB"/>
    <w:rsid w:val="006347AD"/>
    <w:rsid w:val="00634BFE"/>
    <w:rsid w:val="006356C0"/>
    <w:rsid w:val="0063756B"/>
    <w:rsid w:val="00643023"/>
    <w:rsid w:val="006433E6"/>
    <w:rsid w:val="0064406C"/>
    <w:rsid w:val="00644926"/>
    <w:rsid w:val="00644A25"/>
    <w:rsid w:val="00661181"/>
    <w:rsid w:val="00662E27"/>
    <w:rsid w:val="0067235F"/>
    <w:rsid w:val="0067286C"/>
    <w:rsid w:val="006736ED"/>
    <w:rsid w:val="00673D2F"/>
    <w:rsid w:val="006748F9"/>
    <w:rsid w:val="00676EC4"/>
    <w:rsid w:val="006803E0"/>
    <w:rsid w:val="0068108A"/>
    <w:rsid w:val="006842A3"/>
    <w:rsid w:val="006855A2"/>
    <w:rsid w:val="00686EC0"/>
    <w:rsid w:val="00691C79"/>
    <w:rsid w:val="00692D98"/>
    <w:rsid w:val="00696618"/>
    <w:rsid w:val="00696AA2"/>
    <w:rsid w:val="006A0816"/>
    <w:rsid w:val="006A1985"/>
    <w:rsid w:val="006A42CC"/>
    <w:rsid w:val="006A5647"/>
    <w:rsid w:val="006A7AB9"/>
    <w:rsid w:val="006B09CB"/>
    <w:rsid w:val="006B3FF9"/>
    <w:rsid w:val="006B4215"/>
    <w:rsid w:val="006B5165"/>
    <w:rsid w:val="006C20AA"/>
    <w:rsid w:val="006C3DF3"/>
    <w:rsid w:val="006C642E"/>
    <w:rsid w:val="006C6857"/>
    <w:rsid w:val="006C7D44"/>
    <w:rsid w:val="006D2789"/>
    <w:rsid w:val="006D4C76"/>
    <w:rsid w:val="006D763A"/>
    <w:rsid w:val="006E2D99"/>
    <w:rsid w:val="006E458B"/>
    <w:rsid w:val="006E4697"/>
    <w:rsid w:val="006E549E"/>
    <w:rsid w:val="006E7851"/>
    <w:rsid w:val="006F2CEC"/>
    <w:rsid w:val="006F2DB6"/>
    <w:rsid w:val="006F3C62"/>
    <w:rsid w:val="006F43BB"/>
    <w:rsid w:val="006F4E13"/>
    <w:rsid w:val="006F614A"/>
    <w:rsid w:val="006F7F70"/>
    <w:rsid w:val="007034D3"/>
    <w:rsid w:val="007047A7"/>
    <w:rsid w:val="007052A2"/>
    <w:rsid w:val="007071C5"/>
    <w:rsid w:val="0070789A"/>
    <w:rsid w:val="00714B59"/>
    <w:rsid w:val="00716E9B"/>
    <w:rsid w:val="00721F66"/>
    <w:rsid w:val="00722B59"/>
    <w:rsid w:val="00732EBE"/>
    <w:rsid w:val="007368F9"/>
    <w:rsid w:val="00736E27"/>
    <w:rsid w:val="00740519"/>
    <w:rsid w:val="007427FC"/>
    <w:rsid w:val="00742F27"/>
    <w:rsid w:val="00743C36"/>
    <w:rsid w:val="007459DA"/>
    <w:rsid w:val="00745DBD"/>
    <w:rsid w:val="0074658B"/>
    <w:rsid w:val="007511BC"/>
    <w:rsid w:val="00752C12"/>
    <w:rsid w:val="0075446E"/>
    <w:rsid w:val="007546BF"/>
    <w:rsid w:val="00761B06"/>
    <w:rsid w:val="0076246C"/>
    <w:rsid w:val="007626EB"/>
    <w:rsid w:val="00762BA1"/>
    <w:rsid w:val="007649E8"/>
    <w:rsid w:val="00771D2D"/>
    <w:rsid w:val="00771D7E"/>
    <w:rsid w:val="00772498"/>
    <w:rsid w:val="00773CA9"/>
    <w:rsid w:val="007762FD"/>
    <w:rsid w:val="00777C69"/>
    <w:rsid w:val="0078253E"/>
    <w:rsid w:val="00782EEC"/>
    <w:rsid w:val="00791311"/>
    <w:rsid w:val="007944D1"/>
    <w:rsid w:val="0079742A"/>
    <w:rsid w:val="00797515"/>
    <w:rsid w:val="007A0970"/>
    <w:rsid w:val="007A239B"/>
    <w:rsid w:val="007A7866"/>
    <w:rsid w:val="007A7D4C"/>
    <w:rsid w:val="007B0765"/>
    <w:rsid w:val="007B0A3B"/>
    <w:rsid w:val="007B0AE2"/>
    <w:rsid w:val="007B25F7"/>
    <w:rsid w:val="007B3000"/>
    <w:rsid w:val="007B4EFA"/>
    <w:rsid w:val="007B5C52"/>
    <w:rsid w:val="007C1D18"/>
    <w:rsid w:val="007C1F8E"/>
    <w:rsid w:val="007C2176"/>
    <w:rsid w:val="007C62DE"/>
    <w:rsid w:val="007C7114"/>
    <w:rsid w:val="007D37DD"/>
    <w:rsid w:val="007D6EC1"/>
    <w:rsid w:val="007D730B"/>
    <w:rsid w:val="007E014F"/>
    <w:rsid w:val="007E15AD"/>
    <w:rsid w:val="007E25EC"/>
    <w:rsid w:val="007E4C86"/>
    <w:rsid w:val="007F109C"/>
    <w:rsid w:val="007F1F9F"/>
    <w:rsid w:val="007F25D5"/>
    <w:rsid w:val="007F3877"/>
    <w:rsid w:val="007F5DE0"/>
    <w:rsid w:val="007F78A3"/>
    <w:rsid w:val="00803096"/>
    <w:rsid w:val="00804F69"/>
    <w:rsid w:val="0081146D"/>
    <w:rsid w:val="00812F88"/>
    <w:rsid w:val="008147B1"/>
    <w:rsid w:val="008160EF"/>
    <w:rsid w:val="00816137"/>
    <w:rsid w:val="0082295F"/>
    <w:rsid w:val="00824110"/>
    <w:rsid w:val="00825FC3"/>
    <w:rsid w:val="008267F2"/>
    <w:rsid w:val="00830257"/>
    <w:rsid w:val="00831427"/>
    <w:rsid w:val="00831CF8"/>
    <w:rsid w:val="00831F85"/>
    <w:rsid w:val="00832024"/>
    <w:rsid w:val="00832548"/>
    <w:rsid w:val="00834CBF"/>
    <w:rsid w:val="00836520"/>
    <w:rsid w:val="0084337D"/>
    <w:rsid w:val="00845830"/>
    <w:rsid w:val="0084660D"/>
    <w:rsid w:val="0085447C"/>
    <w:rsid w:val="008557EE"/>
    <w:rsid w:val="00860128"/>
    <w:rsid w:val="00864624"/>
    <w:rsid w:val="0086618B"/>
    <w:rsid w:val="008665A4"/>
    <w:rsid w:val="0087256B"/>
    <w:rsid w:val="0087300E"/>
    <w:rsid w:val="00874FBF"/>
    <w:rsid w:val="008765AC"/>
    <w:rsid w:val="00881D3D"/>
    <w:rsid w:val="008824F7"/>
    <w:rsid w:val="00882D49"/>
    <w:rsid w:val="00883EE4"/>
    <w:rsid w:val="0088450C"/>
    <w:rsid w:val="00885E98"/>
    <w:rsid w:val="00890030"/>
    <w:rsid w:val="00890F61"/>
    <w:rsid w:val="00896B9B"/>
    <w:rsid w:val="008A07A0"/>
    <w:rsid w:val="008A3819"/>
    <w:rsid w:val="008A5D71"/>
    <w:rsid w:val="008B0D32"/>
    <w:rsid w:val="008B21F3"/>
    <w:rsid w:val="008B2ED3"/>
    <w:rsid w:val="008B33AF"/>
    <w:rsid w:val="008B3C15"/>
    <w:rsid w:val="008B457A"/>
    <w:rsid w:val="008B4AA1"/>
    <w:rsid w:val="008B70E3"/>
    <w:rsid w:val="008C1B0C"/>
    <w:rsid w:val="008C3FDD"/>
    <w:rsid w:val="008C44B0"/>
    <w:rsid w:val="008D0BA9"/>
    <w:rsid w:val="008D0CA1"/>
    <w:rsid w:val="008D0F9E"/>
    <w:rsid w:val="008D1F81"/>
    <w:rsid w:val="008D3F2C"/>
    <w:rsid w:val="008D4DD7"/>
    <w:rsid w:val="008D67BD"/>
    <w:rsid w:val="008E0E67"/>
    <w:rsid w:val="008E2067"/>
    <w:rsid w:val="008E256A"/>
    <w:rsid w:val="008E4FCA"/>
    <w:rsid w:val="008E79E1"/>
    <w:rsid w:val="008F0C80"/>
    <w:rsid w:val="008F1AB1"/>
    <w:rsid w:val="008F1CD3"/>
    <w:rsid w:val="008F2957"/>
    <w:rsid w:val="008F3242"/>
    <w:rsid w:val="0090208D"/>
    <w:rsid w:val="00904E2C"/>
    <w:rsid w:val="0090521A"/>
    <w:rsid w:val="0090759F"/>
    <w:rsid w:val="0091196C"/>
    <w:rsid w:val="009132D7"/>
    <w:rsid w:val="00913B44"/>
    <w:rsid w:val="00915846"/>
    <w:rsid w:val="00916949"/>
    <w:rsid w:val="00916A6A"/>
    <w:rsid w:val="00923DD8"/>
    <w:rsid w:val="0092518E"/>
    <w:rsid w:val="009333A8"/>
    <w:rsid w:val="00933A5B"/>
    <w:rsid w:val="009353E4"/>
    <w:rsid w:val="00935A1B"/>
    <w:rsid w:val="009360F5"/>
    <w:rsid w:val="009400B8"/>
    <w:rsid w:val="0094104E"/>
    <w:rsid w:val="00941455"/>
    <w:rsid w:val="009428A7"/>
    <w:rsid w:val="00943F1C"/>
    <w:rsid w:val="00944125"/>
    <w:rsid w:val="00945F88"/>
    <w:rsid w:val="0094667C"/>
    <w:rsid w:val="00952D91"/>
    <w:rsid w:val="00953C7B"/>
    <w:rsid w:val="0095478B"/>
    <w:rsid w:val="00957D44"/>
    <w:rsid w:val="00960721"/>
    <w:rsid w:val="00960C70"/>
    <w:rsid w:val="00960CF3"/>
    <w:rsid w:val="00960DD5"/>
    <w:rsid w:val="0096404B"/>
    <w:rsid w:val="00965927"/>
    <w:rsid w:val="00976AC4"/>
    <w:rsid w:val="00977030"/>
    <w:rsid w:val="00977695"/>
    <w:rsid w:val="0098255B"/>
    <w:rsid w:val="009854EC"/>
    <w:rsid w:val="00985807"/>
    <w:rsid w:val="009871A2"/>
    <w:rsid w:val="00990E31"/>
    <w:rsid w:val="00991096"/>
    <w:rsid w:val="009A4496"/>
    <w:rsid w:val="009A6874"/>
    <w:rsid w:val="009B0DF5"/>
    <w:rsid w:val="009B21B2"/>
    <w:rsid w:val="009B4705"/>
    <w:rsid w:val="009B5C3A"/>
    <w:rsid w:val="009B6750"/>
    <w:rsid w:val="009B6B65"/>
    <w:rsid w:val="009D0769"/>
    <w:rsid w:val="009D18AB"/>
    <w:rsid w:val="009D23E2"/>
    <w:rsid w:val="009D7B84"/>
    <w:rsid w:val="009E0309"/>
    <w:rsid w:val="009E43FE"/>
    <w:rsid w:val="009E6110"/>
    <w:rsid w:val="009E61BC"/>
    <w:rsid w:val="009F1105"/>
    <w:rsid w:val="009F617C"/>
    <w:rsid w:val="009F7A4A"/>
    <w:rsid w:val="00A00021"/>
    <w:rsid w:val="00A00E86"/>
    <w:rsid w:val="00A03C32"/>
    <w:rsid w:val="00A03D68"/>
    <w:rsid w:val="00A1077A"/>
    <w:rsid w:val="00A13BC1"/>
    <w:rsid w:val="00A150E2"/>
    <w:rsid w:val="00A1747B"/>
    <w:rsid w:val="00A21013"/>
    <w:rsid w:val="00A22D07"/>
    <w:rsid w:val="00A23B12"/>
    <w:rsid w:val="00A27341"/>
    <w:rsid w:val="00A31165"/>
    <w:rsid w:val="00A31FC0"/>
    <w:rsid w:val="00A32A7E"/>
    <w:rsid w:val="00A357FD"/>
    <w:rsid w:val="00A37C92"/>
    <w:rsid w:val="00A412DC"/>
    <w:rsid w:val="00A439C2"/>
    <w:rsid w:val="00A44E50"/>
    <w:rsid w:val="00A45DF3"/>
    <w:rsid w:val="00A46465"/>
    <w:rsid w:val="00A466A4"/>
    <w:rsid w:val="00A466FE"/>
    <w:rsid w:val="00A538D3"/>
    <w:rsid w:val="00A53EDB"/>
    <w:rsid w:val="00A53F4E"/>
    <w:rsid w:val="00A54561"/>
    <w:rsid w:val="00A613EB"/>
    <w:rsid w:val="00A62038"/>
    <w:rsid w:val="00A62E19"/>
    <w:rsid w:val="00A7173C"/>
    <w:rsid w:val="00A75617"/>
    <w:rsid w:val="00A762F2"/>
    <w:rsid w:val="00A823C4"/>
    <w:rsid w:val="00A82724"/>
    <w:rsid w:val="00A82E53"/>
    <w:rsid w:val="00A83D1F"/>
    <w:rsid w:val="00A9138B"/>
    <w:rsid w:val="00A92395"/>
    <w:rsid w:val="00A943E0"/>
    <w:rsid w:val="00A945D6"/>
    <w:rsid w:val="00A946D6"/>
    <w:rsid w:val="00AA11DC"/>
    <w:rsid w:val="00AA7511"/>
    <w:rsid w:val="00AB2F44"/>
    <w:rsid w:val="00AB5EC0"/>
    <w:rsid w:val="00AB6748"/>
    <w:rsid w:val="00AB76E5"/>
    <w:rsid w:val="00AB7D57"/>
    <w:rsid w:val="00AC00E5"/>
    <w:rsid w:val="00AC26F7"/>
    <w:rsid w:val="00AC2744"/>
    <w:rsid w:val="00AC506C"/>
    <w:rsid w:val="00AC54D8"/>
    <w:rsid w:val="00AC697C"/>
    <w:rsid w:val="00AC6DC6"/>
    <w:rsid w:val="00AD7E5D"/>
    <w:rsid w:val="00AE23EA"/>
    <w:rsid w:val="00AE71B8"/>
    <w:rsid w:val="00AE7E76"/>
    <w:rsid w:val="00AF10E4"/>
    <w:rsid w:val="00AF3916"/>
    <w:rsid w:val="00B04596"/>
    <w:rsid w:val="00B05EB8"/>
    <w:rsid w:val="00B06492"/>
    <w:rsid w:val="00B13E1B"/>
    <w:rsid w:val="00B155B9"/>
    <w:rsid w:val="00B2077F"/>
    <w:rsid w:val="00B20F84"/>
    <w:rsid w:val="00B216B6"/>
    <w:rsid w:val="00B21EDA"/>
    <w:rsid w:val="00B25079"/>
    <w:rsid w:val="00B26927"/>
    <w:rsid w:val="00B27352"/>
    <w:rsid w:val="00B31FDA"/>
    <w:rsid w:val="00B3383B"/>
    <w:rsid w:val="00B3622E"/>
    <w:rsid w:val="00B3650F"/>
    <w:rsid w:val="00B439DF"/>
    <w:rsid w:val="00B44792"/>
    <w:rsid w:val="00B47C32"/>
    <w:rsid w:val="00B52997"/>
    <w:rsid w:val="00B53FCC"/>
    <w:rsid w:val="00B5628F"/>
    <w:rsid w:val="00B56BD5"/>
    <w:rsid w:val="00B571BA"/>
    <w:rsid w:val="00B61313"/>
    <w:rsid w:val="00B6205D"/>
    <w:rsid w:val="00B63322"/>
    <w:rsid w:val="00B63943"/>
    <w:rsid w:val="00B63CE5"/>
    <w:rsid w:val="00B6666F"/>
    <w:rsid w:val="00B66C14"/>
    <w:rsid w:val="00B67F29"/>
    <w:rsid w:val="00B73039"/>
    <w:rsid w:val="00B7397A"/>
    <w:rsid w:val="00B74E0B"/>
    <w:rsid w:val="00B755E9"/>
    <w:rsid w:val="00B849A1"/>
    <w:rsid w:val="00B876C1"/>
    <w:rsid w:val="00B87784"/>
    <w:rsid w:val="00B91483"/>
    <w:rsid w:val="00B942EB"/>
    <w:rsid w:val="00B94B00"/>
    <w:rsid w:val="00B9669B"/>
    <w:rsid w:val="00B97116"/>
    <w:rsid w:val="00BA016E"/>
    <w:rsid w:val="00BA01E1"/>
    <w:rsid w:val="00BA165B"/>
    <w:rsid w:val="00BA3D61"/>
    <w:rsid w:val="00BA77F9"/>
    <w:rsid w:val="00BB0954"/>
    <w:rsid w:val="00BB2449"/>
    <w:rsid w:val="00BB31A2"/>
    <w:rsid w:val="00BB34FB"/>
    <w:rsid w:val="00BB3BF0"/>
    <w:rsid w:val="00BB584E"/>
    <w:rsid w:val="00BB639A"/>
    <w:rsid w:val="00BC41AD"/>
    <w:rsid w:val="00BC787C"/>
    <w:rsid w:val="00BD1287"/>
    <w:rsid w:val="00BD371C"/>
    <w:rsid w:val="00BD401F"/>
    <w:rsid w:val="00BD4D5E"/>
    <w:rsid w:val="00BD73FC"/>
    <w:rsid w:val="00BE15E1"/>
    <w:rsid w:val="00BE2E60"/>
    <w:rsid w:val="00BE6351"/>
    <w:rsid w:val="00BE6426"/>
    <w:rsid w:val="00BF09BB"/>
    <w:rsid w:val="00BF1209"/>
    <w:rsid w:val="00BF77C2"/>
    <w:rsid w:val="00C03446"/>
    <w:rsid w:val="00C047DA"/>
    <w:rsid w:val="00C057C7"/>
    <w:rsid w:val="00C05A88"/>
    <w:rsid w:val="00C0600D"/>
    <w:rsid w:val="00C0670E"/>
    <w:rsid w:val="00C126BB"/>
    <w:rsid w:val="00C13C65"/>
    <w:rsid w:val="00C23123"/>
    <w:rsid w:val="00C23E7A"/>
    <w:rsid w:val="00C24A98"/>
    <w:rsid w:val="00C24AE3"/>
    <w:rsid w:val="00C2677D"/>
    <w:rsid w:val="00C27983"/>
    <w:rsid w:val="00C3570D"/>
    <w:rsid w:val="00C37DCF"/>
    <w:rsid w:val="00C41093"/>
    <w:rsid w:val="00C4686E"/>
    <w:rsid w:val="00C55BB9"/>
    <w:rsid w:val="00C61BF0"/>
    <w:rsid w:val="00C62092"/>
    <w:rsid w:val="00C62145"/>
    <w:rsid w:val="00C70254"/>
    <w:rsid w:val="00C72DCC"/>
    <w:rsid w:val="00C7598D"/>
    <w:rsid w:val="00C75FDC"/>
    <w:rsid w:val="00C7652B"/>
    <w:rsid w:val="00C76ADC"/>
    <w:rsid w:val="00C813D4"/>
    <w:rsid w:val="00C833C3"/>
    <w:rsid w:val="00C83A0D"/>
    <w:rsid w:val="00C83B70"/>
    <w:rsid w:val="00C87DD1"/>
    <w:rsid w:val="00C92741"/>
    <w:rsid w:val="00C927F6"/>
    <w:rsid w:val="00C92B9E"/>
    <w:rsid w:val="00C93B5F"/>
    <w:rsid w:val="00C95379"/>
    <w:rsid w:val="00C956D2"/>
    <w:rsid w:val="00CA1419"/>
    <w:rsid w:val="00CA6B48"/>
    <w:rsid w:val="00CA7ED2"/>
    <w:rsid w:val="00CB3DBC"/>
    <w:rsid w:val="00CC032A"/>
    <w:rsid w:val="00CC1B9E"/>
    <w:rsid w:val="00CC54ED"/>
    <w:rsid w:val="00CC60D1"/>
    <w:rsid w:val="00CC7B8B"/>
    <w:rsid w:val="00CD00D4"/>
    <w:rsid w:val="00CD27E9"/>
    <w:rsid w:val="00CD50A7"/>
    <w:rsid w:val="00CD6CCE"/>
    <w:rsid w:val="00CE032A"/>
    <w:rsid w:val="00CE095B"/>
    <w:rsid w:val="00CE6270"/>
    <w:rsid w:val="00CE7376"/>
    <w:rsid w:val="00CF00ED"/>
    <w:rsid w:val="00CF1BF6"/>
    <w:rsid w:val="00CF2C08"/>
    <w:rsid w:val="00CF3AD7"/>
    <w:rsid w:val="00CF467F"/>
    <w:rsid w:val="00CF4B0B"/>
    <w:rsid w:val="00D0104E"/>
    <w:rsid w:val="00D03B7B"/>
    <w:rsid w:val="00D07B23"/>
    <w:rsid w:val="00D1263F"/>
    <w:rsid w:val="00D12B23"/>
    <w:rsid w:val="00D158D3"/>
    <w:rsid w:val="00D15C7B"/>
    <w:rsid w:val="00D238E3"/>
    <w:rsid w:val="00D27CAA"/>
    <w:rsid w:val="00D31961"/>
    <w:rsid w:val="00D31D5D"/>
    <w:rsid w:val="00D376F4"/>
    <w:rsid w:val="00D40930"/>
    <w:rsid w:val="00D40F5B"/>
    <w:rsid w:val="00D4237A"/>
    <w:rsid w:val="00D424E7"/>
    <w:rsid w:val="00D436A2"/>
    <w:rsid w:val="00D544AF"/>
    <w:rsid w:val="00D571BF"/>
    <w:rsid w:val="00D60265"/>
    <w:rsid w:val="00D612C7"/>
    <w:rsid w:val="00D65551"/>
    <w:rsid w:val="00D66EE1"/>
    <w:rsid w:val="00D765EC"/>
    <w:rsid w:val="00D86687"/>
    <w:rsid w:val="00D9132A"/>
    <w:rsid w:val="00D91F14"/>
    <w:rsid w:val="00D93BA3"/>
    <w:rsid w:val="00D93C09"/>
    <w:rsid w:val="00D95296"/>
    <w:rsid w:val="00D9597F"/>
    <w:rsid w:val="00DA1A6A"/>
    <w:rsid w:val="00DA3796"/>
    <w:rsid w:val="00DA5F22"/>
    <w:rsid w:val="00DA667B"/>
    <w:rsid w:val="00DA7D6C"/>
    <w:rsid w:val="00DB091F"/>
    <w:rsid w:val="00DB579F"/>
    <w:rsid w:val="00DB7616"/>
    <w:rsid w:val="00DC1D49"/>
    <w:rsid w:val="00DC34C4"/>
    <w:rsid w:val="00DC3E1A"/>
    <w:rsid w:val="00DC5531"/>
    <w:rsid w:val="00DC5D33"/>
    <w:rsid w:val="00DC7DDE"/>
    <w:rsid w:val="00DD0416"/>
    <w:rsid w:val="00DD1491"/>
    <w:rsid w:val="00DD68D5"/>
    <w:rsid w:val="00DD6F85"/>
    <w:rsid w:val="00DE1AB4"/>
    <w:rsid w:val="00DE66A2"/>
    <w:rsid w:val="00DE68EB"/>
    <w:rsid w:val="00DF008C"/>
    <w:rsid w:val="00DF0176"/>
    <w:rsid w:val="00DF080B"/>
    <w:rsid w:val="00DF1CB1"/>
    <w:rsid w:val="00E021F5"/>
    <w:rsid w:val="00E030E4"/>
    <w:rsid w:val="00E048AB"/>
    <w:rsid w:val="00E06BAB"/>
    <w:rsid w:val="00E1045F"/>
    <w:rsid w:val="00E10651"/>
    <w:rsid w:val="00E12A45"/>
    <w:rsid w:val="00E14EF7"/>
    <w:rsid w:val="00E15A71"/>
    <w:rsid w:val="00E2137D"/>
    <w:rsid w:val="00E22017"/>
    <w:rsid w:val="00E2238B"/>
    <w:rsid w:val="00E23D72"/>
    <w:rsid w:val="00E25301"/>
    <w:rsid w:val="00E257B9"/>
    <w:rsid w:val="00E33844"/>
    <w:rsid w:val="00E34B8F"/>
    <w:rsid w:val="00E37ECE"/>
    <w:rsid w:val="00E40FCC"/>
    <w:rsid w:val="00E4175A"/>
    <w:rsid w:val="00E42373"/>
    <w:rsid w:val="00E424B8"/>
    <w:rsid w:val="00E43277"/>
    <w:rsid w:val="00E44349"/>
    <w:rsid w:val="00E4680C"/>
    <w:rsid w:val="00E46E1B"/>
    <w:rsid w:val="00E47B91"/>
    <w:rsid w:val="00E5125A"/>
    <w:rsid w:val="00E51F2F"/>
    <w:rsid w:val="00E5430D"/>
    <w:rsid w:val="00E578C6"/>
    <w:rsid w:val="00E61268"/>
    <w:rsid w:val="00E62A21"/>
    <w:rsid w:val="00E63797"/>
    <w:rsid w:val="00E65E70"/>
    <w:rsid w:val="00E74340"/>
    <w:rsid w:val="00E86575"/>
    <w:rsid w:val="00E90CBA"/>
    <w:rsid w:val="00E93116"/>
    <w:rsid w:val="00E9624B"/>
    <w:rsid w:val="00EB07E2"/>
    <w:rsid w:val="00EB0BF8"/>
    <w:rsid w:val="00EB1A2D"/>
    <w:rsid w:val="00EB2995"/>
    <w:rsid w:val="00EB2B27"/>
    <w:rsid w:val="00EB37E5"/>
    <w:rsid w:val="00EB5548"/>
    <w:rsid w:val="00EC0EBE"/>
    <w:rsid w:val="00EC2A3E"/>
    <w:rsid w:val="00EC2B7A"/>
    <w:rsid w:val="00EC67D7"/>
    <w:rsid w:val="00EC7EEA"/>
    <w:rsid w:val="00ED08A0"/>
    <w:rsid w:val="00ED4CE1"/>
    <w:rsid w:val="00ED5099"/>
    <w:rsid w:val="00ED730C"/>
    <w:rsid w:val="00EE081C"/>
    <w:rsid w:val="00EE09DC"/>
    <w:rsid w:val="00EE462C"/>
    <w:rsid w:val="00EE71DA"/>
    <w:rsid w:val="00EE7473"/>
    <w:rsid w:val="00EE7DE3"/>
    <w:rsid w:val="00EF3250"/>
    <w:rsid w:val="00EF616B"/>
    <w:rsid w:val="00EF7046"/>
    <w:rsid w:val="00F02B04"/>
    <w:rsid w:val="00F06583"/>
    <w:rsid w:val="00F102F0"/>
    <w:rsid w:val="00F10787"/>
    <w:rsid w:val="00F12858"/>
    <w:rsid w:val="00F14320"/>
    <w:rsid w:val="00F1495A"/>
    <w:rsid w:val="00F15A0A"/>
    <w:rsid w:val="00F15C8A"/>
    <w:rsid w:val="00F16DEC"/>
    <w:rsid w:val="00F20C73"/>
    <w:rsid w:val="00F2313A"/>
    <w:rsid w:val="00F2529B"/>
    <w:rsid w:val="00F269A4"/>
    <w:rsid w:val="00F2743D"/>
    <w:rsid w:val="00F30764"/>
    <w:rsid w:val="00F32452"/>
    <w:rsid w:val="00F32532"/>
    <w:rsid w:val="00F37A7F"/>
    <w:rsid w:val="00F37AB6"/>
    <w:rsid w:val="00F44394"/>
    <w:rsid w:val="00F47040"/>
    <w:rsid w:val="00F47256"/>
    <w:rsid w:val="00F50E5E"/>
    <w:rsid w:val="00F51264"/>
    <w:rsid w:val="00F5142D"/>
    <w:rsid w:val="00F5378D"/>
    <w:rsid w:val="00F54BE0"/>
    <w:rsid w:val="00F563AF"/>
    <w:rsid w:val="00F6277E"/>
    <w:rsid w:val="00F6642C"/>
    <w:rsid w:val="00F672D2"/>
    <w:rsid w:val="00F70D27"/>
    <w:rsid w:val="00F72920"/>
    <w:rsid w:val="00F7733B"/>
    <w:rsid w:val="00F8166F"/>
    <w:rsid w:val="00F81AEB"/>
    <w:rsid w:val="00F81DA8"/>
    <w:rsid w:val="00F827D3"/>
    <w:rsid w:val="00F84B35"/>
    <w:rsid w:val="00F87347"/>
    <w:rsid w:val="00F87896"/>
    <w:rsid w:val="00F90FB3"/>
    <w:rsid w:val="00F9191F"/>
    <w:rsid w:val="00F9258A"/>
    <w:rsid w:val="00F95E5B"/>
    <w:rsid w:val="00FA02AF"/>
    <w:rsid w:val="00FA3594"/>
    <w:rsid w:val="00FA7312"/>
    <w:rsid w:val="00FB0E6B"/>
    <w:rsid w:val="00FB0EE8"/>
    <w:rsid w:val="00FB2FBD"/>
    <w:rsid w:val="00FB569C"/>
    <w:rsid w:val="00FB7376"/>
    <w:rsid w:val="00FC09E4"/>
    <w:rsid w:val="00FC0B44"/>
    <w:rsid w:val="00FC3188"/>
    <w:rsid w:val="00FC5967"/>
    <w:rsid w:val="00FC66F8"/>
    <w:rsid w:val="00FD7C3C"/>
    <w:rsid w:val="00FE015A"/>
    <w:rsid w:val="00FE2EC9"/>
    <w:rsid w:val="00FE3C91"/>
    <w:rsid w:val="00FE42A7"/>
    <w:rsid w:val="00FE7FAE"/>
    <w:rsid w:val="00FF16DB"/>
    <w:rsid w:val="00FF35A1"/>
    <w:rsid w:val="00FF3B40"/>
    <w:rsid w:val="00FF4A5E"/>
    <w:rsid w:val="00FF4AAE"/>
    <w:rsid w:val="00FF61F5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5C5E11"/>
  <w15:chartTrackingRefBased/>
  <w15:docId w15:val="{89D5A093-F02C-43F1-90EC-D34FCE8A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8764B"/>
    <w:pPr>
      <w:numPr>
        <w:numId w:val="2"/>
      </w:numPr>
      <w:spacing w:before="120"/>
      <w:outlineLvl w:val="0"/>
    </w:pPr>
    <w:rPr>
      <w:rFonts w:ascii="BRH Devanagari RN" w:hAnsi="BRH Devanagari RN" w:cs="Arial Unicode MS"/>
      <w:b/>
      <w:bCs/>
      <w:sz w:val="44"/>
      <w:szCs w:val="44"/>
      <w:u w:val="double"/>
      <w:lang w:bidi="ml-IN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38764B"/>
    <w:pPr>
      <w:numPr>
        <w:ilvl w:val="1"/>
        <w:numId w:val="2"/>
      </w:numPr>
      <w:tabs>
        <w:tab w:val="left" w:pos="1320"/>
        <w:tab w:val="right" w:leader="dot" w:pos="9350"/>
      </w:tabs>
      <w:spacing w:after="0"/>
      <w:ind w:left="288" w:hanging="288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F5514"/>
    <w:pPr>
      <w:numPr>
        <w:ilvl w:val="2"/>
        <w:numId w:val="2"/>
      </w:numPr>
      <w:tabs>
        <w:tab w:val="left" w:pos="1701"/>
      </w:tabs>
      <w:spacing w:after="0"/>
      <w:ind w:left="864" w:hanging="576"/>
      <w:outlineLvl w:val="2"/>
    </w:pPr>
    <w:rPr>
      <w:rFonts w:ascii="BRH Devanagari RN" w:hAnsi="BRH Devanagari RN" w:cs="Arial Unicode MS"/>
      <w:b/>
      <w:bCs/>
      <w:sz w:val="36"/>
      <w:szCs w:val="36"/>
      <w:u w:val="doub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764B"/>
    <w:rPr>
      <w:rFonts w:ascii="BRH Devanagari RN" w:hAnsi="BRH Devanagari RN" w:cs="Mangal"/>
      <w:b/>
      <w:bCs/>
      <w:sz w:val="44"/>
      <w:szCs w:val="44"/>
      <w:u w:val="double"/>
      <w:lang w:val="en-IN" w:eastAsia="en-IN"/>
    </w:rPr>
  </w:style>
  <w:style w:type="character" w:customStyle="1" w:styleId="Heading2Char">
    <w:name w:val="Heading 2 Char"/>
    <w:link w:val="Heading2"/>
    <w:uiPriority w:val="9"/>
    <w:rsid w:val="0038764B"/>
    <w:rPr>
      <w:rFonts w:ascii="BRH Devanagari RN" w:hAnsi="BRH Devanagari RN" w:cs="Mangal"/>
      <w:b/>
      <w:bCs/>
      <w:noProof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0F5514"/>
    <w:rPr>
      <w:rFonts w:ascii="BRH Devanagari RN" w:hAnsi="BRH Devanagari RN" w:cs="Mangal"/>
      <w:b/>
      <w:bCs/>
      <w:sz w:val="36"/>
      <w:szCs w:val="36"/>
      <w:u w:val="doubl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B7E44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b w:val="0"/>
      <w:bCs w:val="0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F5864-7CFA-4EA1-AC3F-10CADEBB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6</Pages>
  <Words>24278</Words>
  <Characters>138388</Characters>
  <Application>Microsoft Office Word</Application>
  <DocSecurity>0</DocSecurity>
  <Lines>1153</Lines>
  <Paragraphs>3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42</CharactersWithSpaces>
  <SharedDoc>false</SharedDoc>
  <HLinks>
    <vt:vector size="390" baseType="variant">
      <vt:variant>
        <vt:i4>131078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9416184</vt:lpwstr>
      </vt:variant>
      <vt:variant>
        <vt:i4>131078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9416183</vt:lpwstr>
      </vt:variant>
      <vt:variant>
        <vt:i4>131078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9416182</vt:lpwstr>
      </vt:variant>
      <vt:variant>
        <vt:i4>13107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9416181</vt:lpwstr>
      </vt:variant>
      <vt:variant>
        <vt:i4>13107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9416180</vt:lpwstr>
      </vt:variant>
      <vt:variant>
        <vt:i4>17695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9416179</vt:lpwstr>
      </vt:variant>
      <vt:variant>
        <vt:i4>17695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9416178</vt:lpwstr>
      </vt:variant>
      <vt:variant>
        <vt:i4>17695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9416177</vt:lpwstr>
      </vt:variant>
      <vt:variant>
        <vt:i4>17695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416176</vt:lpwstr>
      </vt:variant>
      <vt:variant>
        <vt:i4>17695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416175</vt:lpwstr>
      </vt:variant>
      <vt:variant>
        <vt:i4>17695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416174</vt:lpwstr>
      </vt:variant>
      <vt:variant>
        <vt:i4>17695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416173</vt:lpwstr>
      </vt:variant>
      <vt:variant>
        <vt:i4>17695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416172</vt:lpwstr>
      </vt:variant>
      <vt:variant>
        <vt:i4>17695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416171</vt:lpwstr>
      </vt:variant>
      <vt:variant>
        <vt:i4>17695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416170</vt:lpwstr>
      </vt:variant>
      <vt:variant>
        <vt:i4>17039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416169</vt:lpwstr>
      </vt:variant>
      <vt:variant>
        <vt:i4>17039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416168</vt:lpwstr>
      </vt:variant>
      <vt:variant>
        <vt:i4>17039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416167</vt:lpwstr>
      </vt:variant>
      <vt:variant>
        <vt:i4>17039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416166</vt:lpwstr>
      </vt:variant>
      <vt:variant>
        <vt:i4>17039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416165</vt:lpwstr>
      </vt:variant>
      <vt:variant>
        <vt:i4>17039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416164</vt:lpwstr>
      </vt:variant>
      <vt:variant>
        <vt:i4>17039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416163</vt:lpwstr>
      </vt:variant>
      <vt:variant>
        <vt:i4>17039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416162</vt:lpwstr>
      </vt:variant>
      <vt:variant>
        <vt:i4>17039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416161</vt:lpwstr>
      </vt:variant>
      <vt:variant>
        <vt:i4>17039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416160</vt:lpwstr>
      </vt:variant>
      <vt:variant>
        <vt:i4>16384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416159</vt:lpwstr>
      </vt:variant>
      <vt:variant>
        <vt:i4>16384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416158</vt:lpwstr>
      </vt:variant>
      <vt:variant>
        <vt:i4>16384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416157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416156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416155</vt:lpwstr>
      </vt:variant>
      <vt:variant>
        <vt:i4>16384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416154</vt:lpwstr>
      </vt:variant>
      <vt:variant>
        <vt:i4>16384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416153</vt:lpwstr>
      </vt:variant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416152</vt:lpwstr>
      </vt:variant>
      <vt:variant>
        <vt:i4>16384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416151</vt:lpwstr>
      </vt:variant>
      <vt:variant>
        <vt:i4>16384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416150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416149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416148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416147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416146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416145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416144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416143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416142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416141</vt:lpwstr>
      </vt:variant>
      <vt:variant>
        <vt:i4>15729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416140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416139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416138</vt:lpwstr>
      </vt:variant>
      <vt:variant>
        <vt:i4>20316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416137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416136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416135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416134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416133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416132</vt:lpwstr>
      </vt:variant>
      <vt:variant>
        <vt:i4>20316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416131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416130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416129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416128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416127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416126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416125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416124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416123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416122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416121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4161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6</cp:revision>
  <cp:lastPrinted>2019-12-19T17:11:00Z</cp:lastPrinted>
  <dcterms:created xsi:type="dcterms:W3CDTF">2021-02-07T02:21:00Z</dcterms:created>
  <dcterms:modified xsi:type="dcterms:W3CDTF">2024-02-20T05:23:00Z</dcterms:modified>
</cp:coreProperties>
</file>